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DE169" w14:textId="6FC88CFD" w:rsidR="00DF099B" w:rsidRDefault="00DF099B">
      <w:pPr>
        <w:spacing w:after="0" w:line="200" w:lineRule="exact"/>
        <w:rPr>
          <w:sz w:val="20"/>
          <w:szCs w:val="20"/>
        </w:rPr>
      </w:pPr>
    </w:p>
    <w:p w14:paraId="19226465" w14:textId="0C3B464A" w:rsidR="00DF099B" w:rsidRPr="008C4B1B" w:rsidRDefault="008C4B1B" w:rsidP="008C4B1B">
      <w:pPr>
        <w:spacing w:before="29" w:after="0" w:line="240" w:lineRule="auto"/>
        <w:ind w:left="2497" w:right="26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4B1B">
        <w:rPr>
          <w:rFonts w:ascii="Times New Roman" w:eastAsia="Times New Roman" w:hAnsi="Times New Roman" w:cs="Times New Roman"/>
          <w:b/>
          <w:bCs/>
          <w:sz w:val="32"/>
          <w:szCs w:val="32"/>
        </w:rPr>
        <w:t>Analogi</w:t>
      </w:r>
      <w:r w:rsidRPr="008C4B1B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bCs/>
          <w:sz w:val="32"/>
          <w:szCs w:val="32"/>
        </w:rPr>
        <w:t>Arsitektur</w:t>
      </w:r>
      <w:r w:rsidRPr="008C4B1B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Mo</w:t>
      </w:r>
      <w:r w:rsidRPr="008C4B1B">
        <w:rPr>
          <w:rFonts w:ascii="Times New Roman" w:eastAsia="Times New Roman" w:hAnsi="Times New Roman" w:cs="Times New Roman"/>
          <w:b/>
          <w:bCs/>
          <w:sz w:val="32"/>
          <w:szCs w:val="32"/>
        </w:rPr>
        <w:t>nu</w:t>
      </w:r>
      <w:r w:rsidRPr="008C4B1B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m</w:t>
      </w:r>
      <w:r w:rsidRPr="008C4B1B">
        <w:rPr>
          <w:rFonts w:ascii="Times New Roman" w:eastAsia="Times New Roman" w:hAnsi="Times New Roman" w:cs="Times New Roman"/>
          <w:b/>
          <w:bCs/>
          <w:sz w:val="32"/>
          <w:szCs w:val="32"/>
        </w:rPr>
        <w:t>en</w:t>
      </w:r>
    </w:p>
    <w:p w14:paraId="536C3269" w14:textId="1E7EDF3D" w:rsidR="00DF099B" w:rsidRPr="00565FAB" w:rsidRDefault="008C4B1B" w:rsidP="00565FAB">
      <w:pPr>
        <w:spacing w:after="0" w:line="240" w:lineRule="auto"/>
        <w:ind w:left="577" w:right="7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4B1B">
        <w:rPr>
          <w:rFonts w:ascii="Times New Roman" w:eastAsia="Times New Roman" w:hAnsi="Times New Roman" w:cs="Times New Roman"/>
          <w:b/>
          <w:bCs/>
          <w:sz w:val="32"/>
          <w:szCs w:val="32"/>
        </w:rPr>
        <w:t>Bandung</w:t>
      </w:r>
      <w:r w:rsidRPr="008C4B1B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bCs/>
          <w:sz w:val="32"/>
          <w:szCs w:val="32"/>
        </w:rPr>
        <w:t>Lautan Api</w:t>
      </w:r>
      <w:r w:rsidRPr="008C4B1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bCs/>
          <w:sz w:val="32"/>
          <w:szCs w:val="32"/>
        </w:rPr>
        <w:t>Dalam</w:t>
      </w:r>
      <w:r w:rsidRPr="008C4B1B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bCs/>
          <w:sz w:val="32"/>
          <w:szCs w:val="32"/>
        </w:rPr>
        <w:t>Koleksi</w:t>
      </w:r>
      <w:r w:rsidRPr="008C4B1B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Busana </w:t>
      </w:r>
      <w:r w:rsidRPr="008C4B1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Gallant</w:t>
      </w:r>
      <w:r w:rsidRPr="008C4B1B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bCs/>
          <w:i/>
          <w:w w:val="99"/>
          <w:sz w:val="32"/>
          <w:szCs w:val="32"/>
        </w:rPr>
        <w:t>Fl</w:t>
      </w:r>
      <w:r w:rsidRPr="008C4B1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m</w:t>
      </w:r>
      <w:r w:rsidRPr="008C4B1B">
        <w:rPr>
          <w:rFonts w:ascii="Times New Roman" w:eastAsia="Times New Roman" w:hAnsi="Times New Roman" w:cs="Times New Roman"/>
          <w:b/>
          <w:bCs/>
          <w:i/>
          <w:w w:val="99"/>
          <w:sz w:val="32"/>
          <w:szCs w:val="32"/>
        </w:rPr>
        <w:t>e</w:t>
      </w:r>
    </w:p>
    <w:p w14:paraId="6350640B" w14:textId="61868512" w:rsidR="00DF099B" w:rsidRPr="008C4B1B" w:rsidRDefault="00874602" w:rsidP="008C4B1B">
      <w:pPr>
        <w:spacing w:after="0" w:line="240" w:lineRule="auto"/>
        <w:ind w:left="402" w:right="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B1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y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8C4B1B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gun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8C4B1B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8C4B1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dny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D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w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Pr="008C4B1B">
        <w:rPr>
          <w:rFonts w:ascii="Times New Roman" w:eastAsia="Times New Roman" w:hAnsi="Times New Roman" w:cs="Times New Roman"/>
          <w:b/>
          <w:position w:val="10"/>
          <w:sz w:val="24"/>
          <w:szCs w:val="24"/>
        </w:rPr>
        <w:t>1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C4B1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yo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m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C4B1B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D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w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C4B1B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eb</w:t>
      </w:r>
      <w:r w:rsidRPr="008C4B1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i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yan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C4B1B">
        <w:rPr>
          <w:rFonts w:ascii="Times New Roman" w:eastAsia="Times New Roman" w:hAnsi="Times New Roman" w:cs="Times New Roman"/>
          <w:b/>
          <w:position w:val="10"/>
          <w:sz w:val="24"/>
          <w:szCs w:val="24"/>
        </w:rPr>
        <w:t>2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C4B1B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C4B1B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u</w:t>
      </w:r>
      <w:r w:rsidRPr="008C4B1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8C4B1B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D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8C4B1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m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8C4B1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8C4B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dny</w:t>
      </w:r>
      <w:r w:rsidRPr="008C4B1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w w:val="102"/>
          <w:sz w:val="24"/>
          <w:szCs w:val="24"/>
        </w:rPr>
        <w:t>Pa</w:t>
      </w:r>
      <w:r w:rsidRPr="008C4B1B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</w:rPr>
        <w:t>r</w:t>
      </w:r>
      <w:r w:rsidRPr="008C4B1B">
        <w:rPr>
          <w:rFonts w:ascii="Times New Roman" w:eastAsia="Times New Roman" w:hAnsi="Times New Roman" w:cs="Times New Roman"/>
          <w:b/>
          <w:spacing w:val="2"/>
          <w:w w:val="102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b/>
          <w:spacing w:val="3"/>
          <w:w w:val="102"/>
          <w:sz w:val="24"/>
          <w:szCs w:val="24"/>
        </w:rPr>
        <w:t>m</w:t>
      </w:r>
      <w:r w:rsidRPr="008C4B1B">
        <w:rPr>
          <w:rFonts w:ascii="Times New Roman" w:eastAsia="Times New Roman" w:hAnsi="Times New Roman" w:cs="Times New Roman"/>
          <w:b/>
          <w:spacing w:val="1"/>
          <w:w w:val="102"/>
          <w:sz w:val="24"/>
          <w:szCs w:val="24"/>
        </w:rPr>
        <w:t>ita</w:t>
      </w:r>
      <w:r w:rsidRPr="008C4B1B">
        <w:rPr>
          <w:rFonts w:ascii="Times New Roman" w:eastAsia="Times New Roman" w:hAnsi="Times New Roman" w:cs="Times New Roman"/>
          <w:b/>
          <w:w w:val="99"/>
          <w:position w:val="10"/>
          <w:sz w:val="24"/>
          <w:szCs w:val="24"/>
        </w:rPr>
        <w:t>3</w:t>
      </w:r>
    </w:p>
    <w:p w14:paraId="1E1ADCD4" w14:textId="77777777" w:rsidR="00DF099B" w:rsidRPr="008C4B1B" w:rsidRDefault="00874602">
      <w:pPr>
        <w:spacing w:after="0" w:line="240" w:lineRule="auto"/>
        <w:ind w:left="385" w:right="63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og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ra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b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ud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b/>
          <w:spacing w:val="1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sai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od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b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ku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ta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b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b/>
          <w:spacing w:val="1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Rup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b/>
          <w:spacing w:val="1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sai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stit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b/>
          <w:spacing w:val="1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ndon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si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b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np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sar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b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Jl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</w:rPr>
        <w:t>Nu</w:t>
      </w:r>
      <w:r w:rsidRPr="008C4B1B">
        <w:rPr>
          <w:rFonts w:ascii="Times New Roman" w:eastAsia="Times New Roman" w:hAnsi="Times New Roman" w:cs="Times New Roman"/>
          <w:b/>
          <w:spacing w:val="1"/>
          <w:w w:val="103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b/>
          <w:w w:val="103"/>
          <w:sz w:val="20"/>
          <w:szCs w:val="20"/>
        </w:rPr>
        <w:t>a</w:t>
      </w:r>
    </w:p>
    <w:p w14:paraId="07967AE6" w14:textId="6FCF7036" w:rsidR="00DF099B" w:rsidRDefault="00874602" w:rsidP="008C4B1B">
      <w:pPr>
        <w:spacing w:before="12" w:after="0" w:line="240" w:lineRule="auto"/>
        <w:ind w:left="2700" w:right="3266" w:hanging="11"/>
        <w:jc w:val="center"/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</w:rPr>
      </w:pP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nd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b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np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sa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b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80235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1"/>
          <w:w w:val="103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</w:rPr>
        <w:t>ndon</w:t>
      </w:r>
      <w:r w:rsidRPr="008C4B1B">
        <w:rPr>
          <w:rFonts w:ascii="Times New Roman" w:eastAsia="Times New Roman" w:hAnsi="Times New Roman" w:cs="Times New Roman"/>
          <w:b/>
          <w:spacing w:val="1"/>
          <w:w w:val="103"/>
          <w:sz w:val="20"/>
          <w:szCs w:val="20"/>
        </w:rPr>
        <w:t>esia</w:t>
      </w:r>
      <w:r w:rsidR="008C4B1B">
        <w:rPr>
          <w:rFonts w:ascii="Times New Roman" w:eastAsia="Times New Roman" w:hAnsi="Times New Roman" w:cs="Times New Roman"/>
          <w:b/>
          <w:w w:val="103"/>
          <w:sz w:val="20"/>
          <w:szCs w:val="20"/>
        </w:rPr>
        <w:t xml:space="preserve">. </w:t>
      </w:r>
      <w:r w:rsidRPr="008C4B1B"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b/>
          <w:spacing w:val="1"/>
          <w:w w:val="103"/>
          <w:sz w:val="20"/>
          <w:szCs w:val="20"/>
        </w:rPr>
        <w:t>el</w:t>
      </w:r>
      <w:r w:rsidRPr="008C4B1B"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b/>
          <w:w w:val="103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0361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-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227316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b/>
          <w:spacing w:val="3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x</w:t>
      </w:r>
      <w:r w:rsidRPr="008C4B1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b/>
          <w:spacing w:val="1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</w:rPr>
        <w:t>0361</w:t>
      </w:r>
      <w:r w:rsidRPr="008C4B1B">
        <w:rPr>
          <w:rFonts w:ascii="Times New Roman" w:eastAsia="Times New Roman" w:hAnsi="Times New Roman" w:cs="Times New Roman"/>
          <w:b/>
          <w:spacing w:val="1"/>
          <w:w w:val="103"/>
          <w:sz w:val="20"/>
          <w:szCs w:val="20"/>
        </w:rPr>
        <w:t>-</w:t>
      </w:r>
      <w:r w:rsidRPr="008C4B1B"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</w:rPr>
        <w:t>236100</w:t>
      </w:r>
    </w:p>
    <w:p w14:paraId="0410B757" w14:textId="77777777" w:rsidR="008C4B1B" w:rsidRPr="008C4B1B" w:rsidRDefault="008C4B1B" w:rsidP="008C4B1B">
      <w:pPr>
        <w:spacing w:before="12" w:after="0" w:line="240" w:lineRule="auto"/>
        <w:ind w:left="2700" w:right="3266" w:hanging="1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B18766" w14:textId="4D583C14" w:rsidR="008C4B1B" w:rsidRPr="0028384D" w:rsidRDefault="00874602" w:rsidP="0028384D">
      <w:pPr>
        <w:spacing w:before="6" w:after="0" w:line="240" w:lineRule="auto"/>
        <w:ind w:left="3353" w:right="3537"/>
        <w:jc w:val="center"/>
        <w:rPr>
          <w:rFonts w:ascii="Times New Roman" w:eastAsia="Times New Roman" w:hAnsi="Times New Roman" w:cs="Times New Roman"/>
          <w:b/>
          <w:i/>
          <w:w w:val="103"/>
          <w:sz w:val="20"/>
          <w:szCs w:val="20"/>
        </w:rPr>
      </w:pPr>
      <w:r w:rsidRPr="008C4B1B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-</w:t>
      </w:r>
      <w:r w:rsidRPr="008C4B1B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</w:rPr>
        <w:t>ma</w:t>
      </w:r>
      <w:r w:rsidRPr="008C4B1B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il</w:t>
      </w:r>
      <w:r w:rsidRPr="008C4B1B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  <w:r w:rsidRPr="008C4B1B">
        <w:rPr>
          <w:rFonts w:ascii="Times New Roman" w:eastAsia="Times New Roman" w:hAnsi="Times New Roman" w:cs="Times New Roman"/>
          <w:b/>
          <w:i/>
          <w:spacing w:val="21"/>
          <w:sz w:val="20"/>
          <w:szCs w:val="20"/>
        </w:rPr>
        <w:t xml:space="preserve"> </w:t>
      </w:r>
      <w:hyperlink r:id="rId7">
        <w:r w:rsidRPr="008C4B1B">
          <w:rPr>
            <w:rFonts w:ascii="Times New Roman" w:eastAsia="Times New Roman" w:hAnsi="Times New Roman" w:cs="Times New Roman"/>
            <w:b/>
            <w:i/>
            <w:spacing w:val="2"/>
            <w:w w:val="103"/>
            <w:sz w:val="20"/>
            <w:szCs w:val="20"/>
          </w:rPr>
          <w:t>an</w:t>
        </w:r>
        <w:r w:rsidRPr="008C4B1B">
          <w:rPr>
            <w:rFonts w:ascii="Times New Roman" w:eastAsia="Times New Roman" w:hAnsi="Times New Roman" w:cs="Times New Roman"/>
            <w:b/>
            <w:i/>
            <w:spacing w:val="1"/>
            <w:w w:val="103"/>
            <w:sz w:val="20"/>
            <w:szCs w:val="20"/>
          </w:rPr>
          <w:t>y</w:t>
        </w:r>
        <w:r w:rsidRPr="008C4B1B">
          <w:rPr>
            <w:rFonts w:ascii="Times New Roman" w:eastAsia="Times New Roman" w:hAnsi="Times New Roman" w:cs="Times New Roman"/>
            <w:b/>
            <w:i/>
            <w:spacing w:val="2"/>
            <w:w w:val="103"/>
            <w:sz w:val="20"/>
            <w:szCs w:val="20"/>
          </w:rPr>
          <w:t>ada</w:t>
        </w:r>
        <w:r w:rsidRPr="008C4B1B">
          <w:rPr>
            <w:rFonts w:ascii="Times New Roman" w:eastAsia="Times New Roman" w:hAnsi="Times New Roman" w:cs="Times New Roman"/>
            <w:b/>
            <w:i/>
            <w:spacing w:val="1"/>
            <w:w w:val="103"/>
            <w:sz w:val="20"/>
            <w:szCs w:val="20"/>
          </w:rPr>
          <w:t>y</w:t>
        </w:r>
        <w:r w:rsidRPr="008C4B1B">
          <w:rPr>
            <w:rFonts w:ascii="Times New Roman" w:eastAsia="Times New Roman" w:hAnsi="Times New Roman" w:cs="Times New Roman"/>
            <w:b/>
            <w:i/>
            <w:spacing w:val="2"/>
            <w:w w:val="103"/>
            <w:sz w:val="20"/>
            <w:szCs w:val="20"/>
          </w:rPr>
          <w:t>u</w:t>
        </w:r>
        <w:r w:rsidRPr="008C4B1B">
          <w:rPr>
            <w:rFonts w:ascii="Times New Roman" w:eastAsia="Times New Roman" w:hAnsi="Times New Roman" w:cs="Times New Roman"/>
            <w:b/>
            <w:i/>
            <w:spacing w:val="3"/>
            <w:w w:val="103"/>
            <w:sz w:val="20"/>
            <w:szCs w:val="20"/>
          </w:rPr>
          <w:t>@</w:t>
        </w:r>
        <w:r w:rsidRPr="008C4B1B">
          <w:rPr>
            <w:rFonts w:ascii="Times New Roman" w:eastAsia="Times New Roman" w:hAnsi="Times New Roman" w:cs="Times New Roman"/>
            <w:b/>
            <w:i/>
            <w:spacing w:val="2"/>
            <w:w w:val="103"/>
            <w:sz w:val="20"/>
            <w:szCs w:val="20"/>
          </w:rPr>
          <w:t>gma</w:t>
        </w:r>
        <w:r w:rsidRPr="008C4B1B">
          <w:rPr>
            <w:rFonts w:ascii="Times New Roman" w:eastAsia="Times New Roman" w:hAnsi="Times New Roman" w:cs="Times New Roman"/>
            <w:b/>
            <w:i/>
            <w:spacing w:val="1"/>
            <w:w w:val="103"/>
            <w:sz w:val="20"/>
            <w:szCs w:val="20"/>
          </w:rPr>
          <w:t>il.c</w:t>
        </w:r>
        <w:r w:rsidRPr="008C4B1B">
          <w:rPr>
            <w:rFonts w:ascii="Times New Roman" w:eastAsia="Times New Roman" w:hAnsi="Times New Roman" w:cs="Times New Roman"/>
            <w:b/>
            <w:i/>
            <w:spacing w:val="2"/>
            <w:w w:val="103"/>
            <w:sz w:val="20"/>
            <w:szCs w:val="20"/>
          </w:rPr>
          <w:t>o</w:t>
        </w:r>
        <w:r w:rsidRPr="008C4B1B">
          <w:rPr>
            <w:rFonts w:ascii="Times New Roman" w:eastAsia="Times New Roman" w:hAnsi="Times New Roman" w:cs="Times New Roman"/>
            <w:b/>
            <w:i/>
            <w:w w:val="103"/>
            <w:sz w:val="20"/>
            <w:szCs w:val="20"/>
          </w:rPr>
          <w:t>m</w:t>
        </w:r>
      </w:hyperlink>
    </w:p>
    <w:p w14:paraId="0F5A271D" w14:textId="77777777" w:rsidR="00DF099B" w:rsidRDefault="00DF099B">
      <w:pPr>
        <w:spacing w:before="1" w:after="0" w:line="170" w:lineRule="exact"/>
        <w:rPr>
          <w:sz w:val="17"/>
          <w:szCs w:val="17"/>
        </w:rPr>
      </w:pPr>
    </w:p>
    <w:p w14:paraId="109B4EB1" w14:textId="5805035C" w:rsidR="00DF099B" w:rsidRPr="008C4B1B" w:rsidRDefault="008C4B1B">
      <w:pPr>
        <w:spacing w:after="0" w:line="240" w:lineRule="auto"/>
        <w:ind w:left="4053" w:right="42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B1B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Ab</w:t>
      </w:r>
      <w:r w:rsidRPr="008C4B1B">
        <w:rPr>
          <w:rFonts w:ascii="Times New Roman" w:eastAsia="Times New Roman" w:hAnsi="Times New Roman" w:cs="Times New Roman"/>
          <w:b/>
          <w:bCs/>
          <w:spacing w:val="2"/>
          <w:w w:val="102"/>
          <w:sz w:val="24"/>
          <w:szCs w:val="24"/>
        </w:rPr>
        <w:t>s</w:t>
      </w:r>
      <w:r w:rsidRPr="008C4B1B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trak</w:t>
      </w:r>
    </w:p>
    <w:p w14:paraId="312696E5" w14:textId="77777777" w:rsidR="00DF099B" w:rsidRPr="008C4B1B" w:rsidRDefault="00DF099B">
      <w:pPr>
        <w:spacing w:before="10" w:after="0" w:line="180" w:lineRule="exact"/>
        <w:rPr>
          <w:sz w:val="20"/>
          <w:szCs w:val="20"/>
        </w:rPr>
      </w:pPr>
    </w:p>
    <w:p w14:paraId="3077AAAE" w14:textId="77777777" w:rsidR="00DF099B" w:rsidRPr="008C4B1B" w:rsidRDefault="00874602">
      <w:pPr>
        <w:spacing w:after="0" w:line="272" w:lineRule="auto"/>
        <w:ind w:left="111" w:right="2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Ap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sal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sat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ist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sejar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erj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do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si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sejar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erlet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dung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J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rat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r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aita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8C4B1B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g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ist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C4B1B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A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C4B1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onum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8C4B1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angu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 w:rsidRPr="008C4B1B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engena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pe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risti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sejar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 w:rsidRPr="008C4B1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A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h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t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onu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s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t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s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r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kob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.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8C4B1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i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C4B1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A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rsit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Pr="008C4B1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Ap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i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e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ad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m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c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s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g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h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w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dk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l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b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s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g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s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lita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t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it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C4B1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e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d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wea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e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d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wea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e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x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hau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u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e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ndu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u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i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s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g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l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og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t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u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it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C4B1B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8C4B1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ny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r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up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i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o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car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t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j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s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l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ba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tyl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s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c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bu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s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ggu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8C4B1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c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FRANG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AN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mb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sertasi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C4B1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str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t</w:t>
      </w:r>
      <w:r w:rsidRPr="008C4B1B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Co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Sudh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rs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hu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201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Pr="008C4B1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it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 w:rsidRPr="008C4B1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8C4B1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si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ief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ese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c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 xml:space="preserve">h </w:t>
      </w:r>
      <w:r w:rsidRPr="008C4B1B"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n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 w:rsidRPr="008C4B1B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u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c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si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vel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pm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w w:val="103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i/>
          <w:spacing w:val="2"/>
          <w:w w:val="103"/>
          <w:sz w:val="20"/>
          <w:szCs w:val="20"/>
        </w:rPr>
        <w:t>amp</w:t>
      </w:r>
      <w:r w:rsidRPr="008C4B1B">
        <w:rPr>
          <w:rFonts w:ascii="Times New Roman" w:eastAsia="Times New Roman" w:hAnsi="Times New Roman" w:cs="Times New Roman"/>
          <w:i/>
          <w:spacing w:val="1"/>
          <w:w w:val="103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i/>
          <w:spacing w:val="2"/>
          <w:w w:val="103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i/>
          <w:w w:val="103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y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n</w:t>
      </w:r>
      <w:r w:rsidRPr="008C4B1B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n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tr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ti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du</w:t>
      </w:r>
      <w:r w:rsidRPr="008C4B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ti</w:t>
      </w:r>
      <w:r w:rsidRPr="008C4B1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n</w:t>
      </w:r>
      <w:r w:rsidRPr="008C4B1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  <w:w w:val="103"/>
          <w:sz w:val="20"/>
          <w:szCs w:val="20"/>
        </w:rPr>
        <w:t>bu</w:t>
      </w:r>
      <w:r w:rsidRPr="008C4B1B">
        <w:rPr>
          <w:rFonts w:ascii="Times New Roman" w:eastAsia="Times New Roman" w:hAnsi="Times New Roman" w:cs="Times New Roman"/>
          <w:i/>
          <w:spacing w:val="1"/>
          <w:w w:val="103"/>
          <w:sz w:val="20"/>
          <w:szCs w:val="20"/>
        </w:rPr>
        <w:t>si</w:t>
      </w:r>
      <w:r w:rsidRPr="008C4B1B">
        <w:rPr>
          <w:rFonts w:ascii="Times New Roman" w:eastAsia="Times New Roman" w:hAnsi="Times New Roman" w:cs="Times New Roman"/>
          <w:i/>
          <w:spacing w:val="2"/>
          <w:w w:val="103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i/>
          <w:spacing w:val="1"/>
          <w:w w:val="103"/>
          <w:sz w:val="20"/>
          <w:szCs w:val="20"/>
        </w:rPr>
        <w:t>ess</w:t>
      </w:r>
      <w:r w:rsidRPr="008C4B1B">
        <w:rPr>
          <w:rFonts w:ascii="Times New Roman" w:eastAsia="Times New Roman" w:hAnsi="Times New Roman" w:cs="Times New Roman"/>
          <w:w w:val="103"/>
          <w:sz w:val="20"/>
          <w:szCs w:val="20"/>
        </w:rPr>
        <w:t>.</w:t>
      </w:r>
    </w:p>
    <w:p w14:paraId="79DBA6BB" w14:textId="77777777" w:rsidR="00DF099B" w:rsidRPr="008C4B1B" w:rsidRDefault="00DF099B">
      <w:pPr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4DDCE84B" w14:textId="2FE2CEB1" w:rsidR="00DF099B" w:rsidRPr="00565FAB" w:rsidRDefault="00874602" w:rsidP="00565FAB">
      <w:pPr>
        <w:spacing w:after="0" w:line="240" w:lineRule="auto"/>
        <w:ind w:left="111" w:right="344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C4B1B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Ka</w:t>
      </w:r>
      <w:r w:rsidRPr="008C4B1B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 w:rsidRPr="008C4B1B"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 w:rsidRPr="008C4B1B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 w:rsidRPr="008C4B1B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Kunc</w:t>
      </w:r>
      <w:r w:rsidRPr="008C4B1B"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 w:rsidRPr="008C4B1B">
        <w:rPr>
          <w:rFonts w:ascii="Times New Roman" w:eastAsia="Times New Roman" w:hAnsi="Times New Roman" w:cs="Times New Roman"/>
          <w:sz w:val="19"/>
          <w:szCs w:val="19"/>
        </w:rPr>
        <w:t>:</w:t>
      </w:r>
      <w:r w:rsidRPr="008C4B1B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8C4B1B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onum</w:t>
      </w:r>
      <w:r w:rsidRPr="008C4B1B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8C4B1B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8C4B1B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8C4B1B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ndun</w:t>
      </w:r>
      <w:r w:rsidRPr="008C4B1B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8C4B1B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Pr="008C4B1B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8C4B1B"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 w:rsidRPr="008C4B1B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8C4B1B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Ap</w:t>
      </w:r>
      <w:r w:rsidRPr="008C4B1B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8C4B1B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8C4B1B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8C4B1B">
        <w:rPr>
          <w:rFonts w:ascii="Times New Roman" w:eastAsia="Times New Roman" w:hAnsi="Times New Roman" w:cs="Times New Roman"/>
          <w:spacing w:val="1"/>
          <w:sz w:val="19"/>
          <w:szCs w:val="19"/>
        </w:rPr>
        <w:t>rsit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ek</w:t>
      </w:r>
      <w:r w:rsidRPr="008C4B1B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8C4B1B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8C4B1B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8C4B1B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8C4B1B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8C4B1B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8C4B1B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8C4B1B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u</w:t>
      </w:r>
      <w:r w:rsidRPr="008C4B1B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a</w:t>
      </w:r>
      <w:r w:rsidRPr="008C4B1B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Pr="008C4B1B">
        <w:rPr>
          <w:rFonts w:ascii="Times New Roman" w:eastAsia="Times New Roman" w:hAnsi="Times New Roman" w:cs="Times New Roman"/>
          <w:w w:val="103"/>
          <w:sz w:val="19"/>
          <w:szCs w:val="19"/>
        </w:rPr>
        <w:t>a.</w:t>
      </w:r>
    </w:p>
    <w:p w14:paraId="2EC85B1E" w14:textId="77777777" w:rsidR="00DF099B" w:rsidRPr="008C4B1B" w:rsidRDefault="00DF099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75C4784" w14:textId="2DD0D66C" w:rsidR="00DF099B" w:rsidRDefault="008C4B1B" w:rsidP="0028384D">
      <w:pPr>
        <w:spacing w:after="0" w:line="240" w:lineRule="auto"/>
        <w:ind w:left="1520" w:right="1705"/>
        <w:jc w:val="center"/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</w:rPr>
      </w:pP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Ana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l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og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3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Ar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s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1"/>
          <w:sz w:val="24"/>
          <w:szCs w:val="24"/>
        </w:rPr>
        <w:t>i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tek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t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u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1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4"/>
          <w:sz w:val="24"/>
          <w:szCs w:val="24"/>
        </w:rPr>
        <w:t>M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o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n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ume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7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Bandun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g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6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Lau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t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2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w w:val="102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w w:val="102"/>
          <w:sz w:val="24"/>
          <w:szCs w:val="24"/>
        </w:rPr>
        <w:t>p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</w:rPr>
        <w:t xml:space="preserve">i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Da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l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1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Ko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l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ek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s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2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Bu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s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an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2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G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all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</w:rPr>
        <w:t>an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3"/>
          <w:sz w:val="24"/>
          <w:szCs w:val="2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w w:val="102"/>
          <w:sz w:val="24"/>
          <w:szCs w:val="24"/>
        </w:rPr>
        <w:t>F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2"/>
          <w:w w:val="102"/>
          <w:sz w:val="24"/>
          <w:szCs w:val="24"/>
        </w:rPr>
        <w:t>l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spacing w:val="3"/>
          <w:w w:val="102"/>
          <w:sz w:val="24"/>
          <w:szCs w:val="24"/>
        </w:rPr>
        <w:t>am</w:t>
      </w:r>
      <w:r w:rsidRPr="008C4B1B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</w:rPr>
        <w:t>e</w:t>
      </w:r>
    </w:p>
    <w:p w14:paraId="3FBEC6ED" w14:textId="77777777" w:rsidR="0028384D" w:rsidRPr="008C4B1B" w:rsidRDefault="0028384D" w:rsidP="0028384D">
      <w:pPr>
        <w:spacing w:after="0" w:line="240" w:lineRule="auto"/>
        <w:ind w:left="1520" w:right="1705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2B5AC4A" w14:textId="2F73712B" w:rsidR="00DF099B" w:rsidRPr="008C4B1B" w:rsidRDefault="00874602" w:rsidP="008C4B1B">
      <w:pPr>
        <w:spacing w:after="0" w:line="216" w:lineRule="exact"/>
        <w:ind w:left="111" w:right="3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3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s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ic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color w:val="202124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v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c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r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o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si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color w:val="202124"/>
          <w:spacing w:val="3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3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3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T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i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1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s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ic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color w:val="202124"/>
          <w:spacing w:val="3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3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at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ung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3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s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J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v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color w:val="202124"/>
          <w:spacing w:val="2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T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3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el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elat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2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v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 xml:space="preserve">f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3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r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2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u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3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l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m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a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4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s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ic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color w:val="202124"/>
          <w:spacing w:val="3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v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3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 xml:space="preserve">of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r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T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st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t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v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3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1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color w:val="202124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onu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3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1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3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ir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color w:val="202124"/>
          <w:spacing w:val="2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T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lla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4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3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Ap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color w:val="202124"/>
          <w:spacing w:val="4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T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rc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tec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4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4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color w:val="202124"/>
          <w:spacing w:val="4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u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4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c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a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4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4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reat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color w:val="202124"/>
          <w:spacing w:val="1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4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4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l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jec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t </w:t>
      </w:r>
      <w:r w:rsidRPr="008C4B1B">
        <w:rPr>
          <w:rFonts w:ascii="Times New Roman" w:eastAsia="Times New Roman" w:hAnsi="Times New Roman" w:cs="Times New Roman"/>
          <w:color w:val="202124"/>
          <w:spacing w:val="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4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as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color w:val="202124"/>
          <w:spacing w:val="1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k </w:t>
      </w:r>
      <w:r w:rsidRPr="008C4B1B"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c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h </w:t>
      </w:r>
      <w:r w:rsidRPr="008C4B1B">
        <w:rPr>
          <w:rFonts w:ascii="Times New Roman" w:eastAsia="Times New Roman" w:hAnsi="Times New Roman" w:cs="Times New Roman"/>
          <w:color w:val="202124"/>
          <w:spacing w:val="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4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p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d 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o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color w:val="202124"/>
          <w:spacing w:val="1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h </w:t>
      </w:r>
      <w:r w:rsidRPr="008C4B1B">
        <w:rPr>
          <w:rFonts w:ascii="Times New Roman" w:eastAsia="Times New Roman" w:hAnsi="Times New Roman" w:cs="Times New Roman"/>
          <w:color w:val="202124"/>
          <w:spacing w:val="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ra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du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 xml:space="preserve">l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ffic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ties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color w:val="202124"/>
          <w:spacing w:val="3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: </w:t>
      </w:r>
      <w:r w:rsidRPr="008C4B1B">
        <w:rPr>
          <w:rFonts w:ascii="Times New Roman" w:eastAsia="Times New Roman" w:hAnsi="Times New Roman" w:cs="Times New Roman"/>
          <w:color w:val="202124"/>
          <w:spacing w:val="3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e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y </w:t>
      </w:r>
      <w:r w:rsidRPr="008C4B1B">
        <w:rPr>
          <w:rFonts w:ascii="Times New Roman" w:eastAsia="Times New Roman" w:hAnsi="Times New Roman" w:cs="Times New Roman"/>
          <w:color w:val="202124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o </w:t>
      </w:r>
      <w:r w:rsidRPr="008C4B1B">
        <w:rPr>
          <w:rFonts w:ascii="Times New Roman" w:eastAsia="Times New Roman" w:hAnsi="Times New Roman" w:cs="Times New Roman"/>
          <w:color w:val="202124"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a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e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y </w:t>
      </w:r>
      <w:r w:rsidRPr="008C4B1B">
        <w:rPr>
          <w:rFonts w:ascii="Times New Roman" w:eastAsia="Times New Roman" w:hAnsi="Times New Roman" w:cs="Times New Roman"/>
          <w:color w:val="202124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o </w:t>
      </w:r>
      <w:r w:rsidRPr="008C4B1B">
        <w:rPr>
          <w:rFonts w:ascii="Times New Roman" w:eastAsia="Times New Roman" w:hAnsi="Times New Roman" w:cs="Times New Roman"/>
          <w:color w:val="202124"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r </w:t>
      </w:r>
      <w:r w:rsidRPr="008C4B1B">
        <w:rPr>
          <w:rFonts w:ascii="Times New Roman" w:eastAsia="Times New Roman" w:hAnsi="Times New Roman" w:cs="Times New Roman"/>
          <w:color w:val="202124"/>
          <w:spacing w:val="2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x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d 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color w:val="202124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. </w:t>
      </w:r>
      <w:r w:rsidRPr="008C4B1B">
        <w:rPr>
          <w:rFonts w:ascii="Times New Roman" w:eastAsia="Times New Roman" w:hAnsi="Times New Roman" w:cs="Times New Roman"/>
          <w:color w:val="202124"/>
          <w:spacing w:val="3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T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u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color w:val="202124"/>
          <w:spacing w:val="3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a 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f </w:t>
      </w:r>
      <w:r w:rsidRPr="008C4B1B">
        <w:rPr>
          <w:rFonts w:ascii="Times New Roman" w:eastAsia="Times New Roman" w:hAnsi="Times New Roman" w:cs="Times New Roman"/>
          <w:color w:val="202124"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ir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onu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3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4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2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g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color w:val="202124"/>
          <w:spacing w:val="3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v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r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2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:</w:t>
      </w:r>
      <w:r w:rsidRPr="008C4B1B">
        <w:rPr>
          <w:rFonts w:ascii="Times New Roman" w:eastAsia="Times New Roman" w:hAnsi="Times New Roman" w:cs="Times New Roman"/>
          <w:color w:val="202124"/>
          <w:spacing w:val="3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v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9</w:t>
      </w:r>
      <w:r w:rsidRPr="008C4B1B">
        <w:rPr>
          <w:rFonts w:ascii="Times New Roman" w:eastAsia="Times New Roman" w:hAnsi="Times New Roman" w:cs="Times New Roman"/>
          <w:color w:val="202124"/>
          <w:spacing w:val="1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ie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rese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mb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az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3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ir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color w:val="202124"/>
          <w:spacing w:val="3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s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s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3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rsiste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4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3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3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y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.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T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s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reat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3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fas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 xml:space="preserve">on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w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color w:val="202124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8</w:t>
      </w:r>
      <w:r w:rsidRPr="008C4B1B">
        <w:rPr>
          <w:rFonts w:ascii="Times New Roman" w:eastAsia="Times New Roman" w:hAnsi="Times New Roman" w:cs="Times New Roman"/>
          <w:color w:val="202124"/>
          <w:spacing w:val="1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t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FRANG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PA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I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 xml:space="preserve"> creat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r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m</w:t>
      </w:r>
      <w:r w:rsidRPr="008C4B1B">
        <w:rPr>
          <w:rFonts w:ascii="Times New Roman" w:eastAsia="Times New Roman" w:hAnsi="Times New Roman" w:cs="Times New Roman"/>
          <w:color w:val="202124"/>
          <w:spacing w:val="2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ssertat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4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1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j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color w:val="202124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st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8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C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Sudh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arsa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>,</w:t>
      </w:r>
    </w:p>
    <w:p w14:paraId="0E9F331B" w14:textId="77777777" w:rsidR="00DF099B" w:rsidRPr="008C4B1B" w:rsidRDefault="00874602">
      <w:pPr>
        <w:spacing w:before="3" w:after="0" w:line="279" w:lineRule="auto"/>
        <w:ind w:left="111" w:right="2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2016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.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 xml:space="preserve"> T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s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e </w:t>
      </w:r>
      <w:r w:rsidRPr="008C4B1B">
        <w:rPr>
          <w:rFonts w:ascii="Times New Roman" w:eastAsia="Times New Roman" w:hAnsi="Times New Roman" w:cs="Times New Roman"/>
          <w:color w:val="202124"/>
          <w:spacing w:val="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t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s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ist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s </w:t>
      </w:r>
      <w:r w:rsidRPr="008C4B1B">
        <w:rPr>
          <w:rFonts w:ascii="Times New Roman" w:eastAsia="Times New Roman" w:hAnsi="Times New Roman" w:cs="Times New Roman"/>
          <w:color w:val="202124"/>
          <w:spacing w:val="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color w:val="202124"/>
          <w:spacing w:val="41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f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g </w:t>
      </w:r>
      <w:r w:rsidRPr="008C4B1B">
        <w:rPr>
          <w:rFonts w:ascii="Times New Roman" w:eastAsia="Times New Roman" w:hAnsi="Times New Roman" w:cs="Times New Roman"/>
          <w:color w:val="202124"/>
          <w:spacing w:val="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4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4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(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s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color w:val="202124"/>
          <w:spacing w:val="7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b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ief)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esearc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h </w:t>
      </w:r>
      <w:r w:rsidRPr="008C4B1B">
        <w:rPr>
          <w:rFonts w:ascii="Times New Roman" w:eastAsia="Times New Roman" w:hAnsi="Times New Roman" w:cs="Times New Roman"/>
          <w:color w:val="202124"/>
          <w:spacing w:val="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d 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ch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color w:val="202124"/>
          <w:spacing w:val="1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es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n </w:t>
      </w:r>
      <w:r w:rsidRPr="008C4B1B"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v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el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opm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 xml:space="preserve">, 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a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mp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l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2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yp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202124"/>
          <w:spacing w:val="26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a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2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con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str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uc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t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3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a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color w:val="202124"/>
          <w:spacing w:val="10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p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du</w:t>
      </w:r>
      <w:r w:rsidRPr="008C4B1B">
        <w:rPr>
          <w:rFonts w:ascii="Times New Roman" w:eastAsia="Times New Roman" w:hAnsi="Times New Roman" w:cs="Times New Roman"/>
          <w:color w:val="202124"/>
          <w:spacing w:val="1"/>
          <w:sz w:val="20"/>
          <w:szCs w:val="20"/>
        </w:rPr>
        <w:t>cti</w:t>
      </w:r>
      <w:r w:rsidRPr="008C4B1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</w:rPr>
        <w:t>on</w:t>
      </w:r>
      <w:r w:rsidRPr="008C4B1B">
        <w:rPr>
          <w:rFonts w:ascii="Times New Roman" w:eastAsia="Times New Roman" w:hAnsi="Times New Roman" w:cs="Times New Roman"/>
          <w:color w:val="202124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202124"/>
          <w:spacing w:val="29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bu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si</w:t>
      </w:r>
      <w:r w:rsidRPr="008C4B1B">
        <w:rPr>
          <w:rFonts w:ascii="Times New Roman" w:eastAsia="Times New Roman" w:hAnsi="Times New Roman" w:cs="Times New Roman"/>
          <w:color w:val="202124"/>
          <w:spacing w:val="2"/>
          <w:w w:val="103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color w:val="202124"/>
          <w:spacing w:val="1"/>
          <w:w w:val="103"/>
          <w:sz w:val="20"/>
          <w:szCs w:val="20"/>
        </w:rPr>
        <w:t>ess</w:t>
      </w:r>
      <w:r w:rsidRPr="008C4B1B">
        <w:rPr>
          <w:rFonts w:ascii="Times New Roman" w:eastAsia="Times New Roman" w:hAnsi="Times New Roman" w:cs="Times New Roman"/>
          <w:color w:val="202124"/>
          <w:w w:val="103"/>
          <w:sz w:val="20"/>
          <w:szCs w:val="20"/>
        </w:rPr>
        <w:t>.</w:t>
      </w:r>
    </w:p>
    <w:p w14:paraId="0C784A56" w14:textId="77777777" w:rsidR="00DF099B" w:rsidRPr="008C4B1B" w:rsidRDefault="00DF099B">
      <w:pPr>
        <w:spacing w:before="5" w:after="0" w:line="150" w:lineRule="exact"/>
        <w:rPr>
          <w:sz w:val="20"/>
          <w:szCs w:val="20"/>
        </w:rPr>
      </w:pPr>
    </w:p>
    <w:p w14:paraId="7DC88035" w14:textId="12E8AE8E" w:rsidR="00DF099B" w:rsidRPr="008C4B1B" w:rsidRDefault="00874602">
      <w:pPr>
        <w:spacing w:after="0" w:line="240" w:lineRule="auto"/>
        <w:ind w:left="111" w:right="4312"/>
        <w:jc w:val="both"/>
        <w:rPr>
          <w:rFonts w:ascii="Calibri" w:eastAsia="Calibri" w:hAnsi="Calibri" w:cs="Calibri"/>
          <w:sz w:val="20"/>
          <w:szCs w:val="20"/>
        </w:rPr>
      </w:pPr>
      <w:r w:rsidRPr="008C4B1B">
        <w:rPr>
          <w:rFonts w:ascii="Times New Roman" w:eastAsia="Times New Roman" w:hAnsi="Times New Roman" w:cs="Times New Roman"/>
          <w:b/>
          <w:bCs/>
          <w:i/>
          <w:color w:val="202124"/>
          <w:spacing w:val="2"/>
          <w:w w:val="103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b/>
          <w:bCs/>
          <w:i/>
          <w:color w:val="202124"/>
          <w:spacing w:val="1"/>
          <w:w w:val="103"/>
          <w:sz w:val="20"/>
          <w:szCs w:val="20"/>
        </w:rPr>
        <w:t>ey</w:t>
      </w:r>
      <w:r w:rsidRPr="008C4B1B">
        <w:rPr>
          <w:rFonts w:ascii="Times New Roman" w:eastAsia="Times New Roman" w:hAnsi="Times New Roman" w:cs="Times New Roman"/>
          <w:b/>
          <w:bCs/>
          <w:i/>
          <w:color w:val="202124"/>
          <w:spacing w:val="2"/>
          <w:w w:val="103"/>
          <w:sz w:val="20"/>
          <w:szCs w:val="20"/>
        </w:rPr>
        <w:t>wo</w:t>
      </w:r>
      <w:r w:rsidRPr="008C4B1B">
        <w:rPr>
          <w:rFonts w:ascii="Times New Roman" w:eastAsia="Times New Roman" w:hAnsi="Times New Roman" w:cs="Times New Roman"/>
          <w:b/>
          <w:bCs/>
          <w:i/>
          <w:color w:val="202124"/>
          <w:spacing w:val="1"/>
          <w:w w:val="103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b/>
          <w:bCs/>
          <w:i/>
          <w:color w:val="202124"/>
          <w:spacing w:val="2"/>
          <w:w w:val="103"/>
          <w:sz w:val="20"/>
          <w:szCs w:val="20"/>
        </w:rPr>
        <w:t>d</w:t>
      </w:r>
      <w:r w:rsidRPr="008C4B1B">
        <w:rPr>
          <w:rFonts w:ascii="Times New Roman" w:eastAsia="Times New Roman" w:hAnsi="Times New Roman" w:cs="Times New Roman"/>
          <w:b/>
          <w:bCs/>
          <w:i/>
          <w:color w:val="202124"/>
          <w:spacing w:val="1"/>
          <w:w w:val="103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:</w:t>
      </w:r>
      <w:r w:rsidRPr="008C4B1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Bandun</w:t>
      </w:r>
      <w:r w:rsidRPr="008C4B1B">
        <w:rPr>
          <w:rFonts w:ascii="Times New Roman" w:eastAsia="Times New Roman" w:hAnsi="Times New Roman" w:cs="Times New Roman"/>
          <w:i/>
          <w:color w:val="000000"/>
          <w:w w:val="103"/>
          <w:sz w:val="20"/>
          <w:szCs w:val="20"/>
        </w:rPr>
        <w:t>g</w:t>
      </w:r>
      <w:r w:rsidRPr="008C4B1B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i/>
          <w:color w:val="000000"/>
          <w:spacing w:val="1"/>
          <w:w w:val="103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i/>
          <w:color w:val="000000"/>
          <w:w w:val="103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i/>
          <w:color w:val="000000"/>
          <w:w w:val="103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F</w:t>
      </w:r>
      <w:r w:rsidRPr="008C4B1B">
        <w:rPr>
          <w:rFonts w:ascii="Times New Roman" w:eastAsia="Times New Roman" w:hAnsi="Times New Roman" w:cs="Times New Roman"/>
          <w:i/>
          <w:color w:val="000000"/>
          <w:spacing w:val="1"/>
          <w:w w:val="103"/>
          <w:sz w:val="20"/>
          <w:szCs w:val="20"/>
        </w:rPr>
        <w:t>ire</w:t>
      </w:r>
      <w:r w:rsidRPr="008C4B1B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A</w:t>
      </w:r>
      <w:r w:rsidRPr="008C4B1B">
        <w:rPr>
          <w:rFonts w:ascii="Times New Roman" w:eastAsia="Times New Roman" w:hAnsi="Times New Roman" w:cs="Times New Roman"/>
          <w:i/>
          <w:color w:val="000000"/>
          <w:spacing w:val="1"/>
          <w:w w:val="103"/>
          <w:sz w:val="20"/>
          <w:szCs w:val="20"/>
        </w:rPr>
        <w:t>rc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i/>
          <w:color w:val="000000"/>
          <w:spacing w:val="1"/>
          <w:w w:val="103"/>
          <w:sz w:val="20"/>
          <w:szCs w:val="20"/>
        </w:rPr>
        <w:t>itect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u</w:t>
      </w:r>
      <w:r w:rsidRPr="008C4B1B">
        <w:rPr>
          <w:rFonts w:ascii="Times New Roman" w:eastAsia="Times New Roman" w:hAnsi="Times New Roman" w:cs="Times New Roman"/>
          <w:i/>
          <w:color w:val="000000"/>
          <w:spacing w:val="1"/>
          <w:w w:val="103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e</w:t>
      </w:r>
      <w:r w:rsidRPr="008C4B1B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,</w:t>
      </w:r>
      <w:r w:rsidRPr="008C4B1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Fa</w:t>
      </w:r>
      <w:r w:rsidRPr="008C4B1B">
        <w:rPr>
          <w:rFonts w:ascii="Times New Roman" w:eastAsia="Times New Roman" w:hAnsi="Times New Roman" w:cs="Times New Roman"/>
          <w:i/>
          <w:color w:val="000000"/>
          <w:spacing w:val="1"/>
          <w:w w:val="103"/>
          <w:sz w:val="20"/>
          <w:szCs w:val="20"/>
        </w:rPr>
        <w:t>s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h</w:t>
      </w:r>
      <w:r w:rsidRPr="008C4B1B">
        <w:rPr>
          <w:rFonts w:ascii="Times New Roman" w:eastAsia="Times New Roman" w:hAnsi="Times New Roman" w:cs="Times New Roman"/>
          <w:i/>
          <w:color w:val="000000"/>
          <w:spacing w:val="1"/>
          <w:w w:val="103"/>
          <w:sz w:val="20"/>
          <w:szCs w:val="20"/>
        </w:rPr>
        <w:t>i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o</w:t>
      </w:r>
      <w:r w:rsidRPr="008C4B1B">
        <w:rPr>
          <w:rFonts w:ascii="Times New Roman" w:eastAsia="Times New Roman" w:hAnsi="Times New Roman" w:cs="Times New Roman"/>
          <w:i/>
          <w:color w:val="000000"/>
          <w:w w:val="103"/>
          <w:sz w:val="20"/>
          <w:szCs w:val="20"/>
        </w:rPr>
        <w:t>n</w:t>
      </w:r>
      <w:r w:rsidRPr="008C4B1B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wo</w:t>
      </w:r>
      <w:r w:rsidRPr="008C4B1B">
        <w:rPr>
          <w:rFonts w:ascii="Times New Roman" w:eastAsia="Times New Roman" w:hAnsi="Times New Roman" w:cs="Times New Roman"/>
          <w:i/>
          <w:color w:val="000000"/>
          <w:spacing w:val="1"/>
          <w:w w:val="103"/>
          <w:sz w:val="20"/>
          <w:szCs w:val="20"/>
        </w:rPr>
        <w:t>r</w:t>
      </w:r>
      <w:r w:rsidRPr="008C4B1B"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0"/>
          <w:szCs w:val="20"/>
        </w:rPr>
        <w:t>k</w:t>
      </w:r>
      <w:r w:rsidRPr="008C4B1B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.</w:t>
      </w:r>
      <w:r w:rsidRPr="008C4B1B">
        <w:rPr>
          <w:rFonts w:ascii="Calibri" w:eastAsia="Calibri" w:hAnsi="Calibri" w:cs="Calibri"/>
          <w:i/>
          <w:color w:val="202124"/>
          <w:w w:val="102"/>
          <w:sz w:val="20"/>
          <w:szCs w:val="20"/>
        </w:rPr>
        <w:t xml:space="preserve"> </w:t>
      </w:r>
      <w:r w:rsidR="0028384D">
        <w:rPr>
          <w:rFonts w:ascii="Calibri" w:eastAsia="Calibri" w:hAnsi="Calibri" w:cs="Calibri"/>
          <w:i/>
          <w:noProof/>
          <w:color w:val="202124"/>
          <w:w w:val="102"/>
          <w:sz w:val="20"/>
          <w:szCs w:val="20"/>
        </w:rPr>
        <w:drawing>
          <wp:inline distT="0" distB="0" distL="0" distR="0" wp14:anchorId="6D95FFA5" wp14:editId="5B02BBBA">
            <wp:extent cx="5736590" cy="48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B6F96" w14:textId="77777777" w:rsidR="00DF099B" w:rsidRDefault="00DF099B">
      <w:pPr>
        <w:spacing w:before="1" w:after="0" w:line="190" w:lineRule="exact"/>
        <w:rPr>
          <w:sz w:val="19"/>
          <w:szCs w:val="19"/>
        </w:rPr>
      </w:pPr>
    </w:p>
    <w:p w14:paraId="0767A982" w14:textId="77777777" w:rsidR="0028384D" w:rsidRPr="0028384D" w:rsidRDefault="00874602" w:rsidP="0028384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i/>
          <w:color w:val="202124"/>
          <w:w w:val="102"/>
          <w:position w:val="-2"/>
          <w:sz w:val="21"/>
          <w:szCs w:val="21"/>
        </w:rPr>
        <w:t xml:space="preserve"> </w:t>
      </w:r>
      <w:r w:rsidR="0028384D" w:rsidRPr="0028384D">
        <w:rPr>
          <w:rFonts w:ascii="Times New Roman" w:eastAsia="Times New Roman" w:hAnsi="Times New Roman" w:cs="Times New Roman"/>
          <w:sz w:val="20"/>
          <w:szCs w:val="20"/>
        </w:rPr>
        <w:t xml:space="preserve">Proses Review : </w:t>
      </w:r>
      <w:r w:rsidR="0028384D" w:rsidRPr="0028384D">
        <w:rPr>
          <w:rFonts w:ascii="Times New Roman" w:eastAsia="Times New Roman" w:hAnsi="Times New Roman" w:cs="Times New Roman"/>
          <w:sz w:val="20"/>
          <w:szCs w:val="20"/>
        </w:rPr>
        <w:tab/>
        <w:t>19 Agustus 2021</w:t>
      </w:r>
      <w:r w:rsidR="0028384D" w:rsidRPr="0028384D">
        <w:rPr>
          <w:rFonts w:ascii="Times New Roman" w:eastAsia="Times New Roman" w:hAnsi="Times New Roman" w:cs="Times New Roman"/>
          <w:sz w:val="20"/>
          <w:szCs w:val="20"/>
        </w:rPr>
        <w:tab/>
      </w:r>
      <w:r w:rsidR="0028384D" w:rsidRPr="0028384D">
        <w:rPr>
          <w:rFonts w:ascii="Times New Roman" w:eastAsia="Times New Roman" w:hAnsi="Times New Roman" w:cs="Times New Roman"/>
          <w:sz w:val="20"/>
          <w:szCs w:val="20"/>
        </w:rPr>
        <w:tab/>
        <w:t>,Dinyatakan Lolos : 23 Agustus 2021</w:t>
      </w:r>
    </w:p>
    <w:p w14:paraId="56248A8F" w14:textId="77777777" w:rsidR="00DF099B" w:rsidRDefault="00DF099B">
      <w:pPr>
        <w:spacing w:after="0" w:line="219" w:lineRule="exact"/>
        <w:ind w:left="111" w:right="9233"/>
        <w:jc w:val="both"/>
        <w:rPr>
          <w:rFonts w:ascii="Calibri" w:eastAsia="Calibri" w:hAnsi="Calibri" w:cs="Calibri"/>
          <w:sz w:val="21"/>
          <w:szCs w:val="21"/>
        </w:rPr>
      </w:pPr>
    </w:p>
    <w:p w14:paraId="6965343C" w14:textId="76547489" w:rsidR="00DF099B" w:rsidRPr="00D4032B" w:rsidRDefault="00DF099B" w:rsidP="00565FAB">
      <w:pPr>
        <w:spacing w:before="26" w:after="0" w:line="240" w:lineRule="auto"/>
        <w:ind w:right="242"/>
        <w:rPr>
          <w:rFonts w:ascii="Cambria" w:eastAsia="Cambria" w:hAnsi="Cambria" w:cs="Cambria"/>
          <w:sz w:val="24"/>
          <w:szCs w:val="24"/>
        </w:rPr>
        <w:sectPr w:rsidR="00DF099B" w:rsidRPr="00D4032B" w:rsidSect="0028384D">
          <w:footerReference w:type="default" r:id="rId9"/>
          <w:headerReference w:type="first" r:id="rId10"/>
          <w:footerReference w:type="first" r:id="rId11"/>
          <w:type w:val="continuous"/>
          <w:pgSz w:w="11920" w:h="16840"/>
          <w:pgMar w:top="1160" w:right="1120" w:bottom="280" w:left="1340" w:header="720" w:footer="720" w:gutter="0"/>
          <w:pgNumType w:start="89"/>
          <w:cols w:space="720"/>
          <w:titlePg/>
          <w:docGrid w:linePitch="299"/>
        </w:sectPr>
      </w:pPr>
    </w:p>
    <w:p w14:paraId="5512CA9F" w14:textId="6B59438F" w:rsidR="00DF099B" w:rsidRDefault="00DF099B">
      <w:pPr>
        <w:spacing w:after="0"/>
        <w:sectPr w:rsidR="00DF099B" w:rsidSect="008D111C">
          <w:headerReference w:type="default" r:id="rId12"/>
          <w:pgSz w:w="11920" w:h="16840"/>
          <w:pgMar w:top="900" w:right="1320" w:bottom="1240" w:left="1340" w:header="678" w:footer="1040" w:gutter="0"/>
          <w:pgNumType w:start="90"/>
          <w:cols w:space="720"/>
        </w:sectPr>
      </w:pPr>
    </w:p>
    <w:p w14:paraId="4CF4197E" w14:textId="77777777" w:rsidR="00DF099B" w:rsidRDefault="00874602" w:rsidP="00565FAB">
      <w:pPr>
        <w:spacing w:before="29" w:after="0" w:line="240" w:lineRule="auto"/>
        <w:ind w:right="2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4B82C78C" w14:textId="77777777" w:rsidR="00DF099B" w:rsidRDefault="00DF099B">
      <w:pPr>
        <w:spacing w:before="16" w:after="0" w:line="260" w:lineRule="exact"/>
        <w:rPr>
          <w:sz w:val="26"/>
          <w:szCs w:val="26"/>
        </w:rPr>
      </w:pPr>
    </w:p>
    <w:p w14:paraId="732E185A" w14:textId="77777777" w:rsidR="00DF099B" w:rsidRPr="008C4B1B" w:rsidRDefault="00874602">
      <w:pPr>
        <w:spacing w:after="0" w:line="258" w:lineRule="auto"/>
        <w:ind w:left="111" w:right="-6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Fesyen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rupakan kebutuhan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okok masyarakat </w:t>
      </w:r>
      <w:r w:rsidRPr="008C4B1B">
        <w:rPr>
          <w:rFonts w:ascii="Times New Roman" w:eastAsia="Times New Roman" w:hAnsi="Times New Roman" w:cs="Times New Roman"/>
          <w:spacing w:val="5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asa 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kini. 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kembangnya tren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fesyen dari tahu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e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ahun mempengaruhi pola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ikir</w:t>
      </w:r>
      <w:r w:rsidRPr="008C4B1B">
        <w:rPr>
          <w:rFonts w:ascii="Times New Roman" w:eastAsia="Times New Roman" w:hAnsi="Times New Roman" w:cs="Times New Roman"/>
          <w:spacing w:val="1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syarakat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an kebutuhan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pakaian. Fesyen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an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rus berkembang dan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pat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ubah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waktu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– waktu,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tuk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tu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r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sainer secar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idak langsung</w:t>
      </w:r>
      <w:r w:rsidRPr="008C4B1B">
        <w:rPr>
          <w:rFonts w:ascii="Times New Roman" w:eastAsia="Times New Roman" w:hAnsi="Times New Roman" w:cs="Times New Roman"/>
          <w:spacing w:val="3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tuntut</w:t>
      </w:r>
      <w:r w:rsidRPr="008C4B1B">
        <w:rPr>
          <w:rFonts w:ascii="Times New Roman" w:eastAsia="Times New Roman" w:hAnsi="Times New Roman" w:cs="Times New Roman"/>
          <w:spacing w:val="2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tuk</w:t>
      </w:r>
      <w:r w:rsidRPr="008C4B1B">
        <w:rPr>
          <w:rFonts w:ascii="Times New Roman" w:eastAsia="Times New Roman" w:hAnsi="Times New Roman" w:cs="Times New Roman"/>
          <w:spacing w:val="3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rus</w:t>
      </w:r>
      <w:r w:rsidRPr="008C4B1B">
        <w:rPr>
          <w:rFonts w:ascii="Times New Roman" w:eastAsia="Times New Roman" w:hAnsi="Times New Roman" w:cs="Times New Roman"/>
          <w:spacing w:val="3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lajar</w:t>
      </w:r>
      <w:r w:rsidRPr="008C4B1B">
        <w:rPr>
          <w:rFonts w:ascii="Times New Roman" w:eastAsia="Times New Roman" w:hAnsi="Times New Roman" w:cs="Times New Roman"/>
          <w:spacing w:val="2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gar tahu</w:t>
      </w:r>
      <w:r w:rsidRPr="008C4B1B">
        <w:rPr>
          <w:rFonts w:ascii="Times New Roman" w:eastAsia="Times New Roman" w:hAnsi="Times New Roman" w:cs="Times New Roman"/>
          <w:spacing w:val="3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gaimana</w:t>
      </w:r>
      <w:r w:rsidRPr="008C4B1B">
        <w:rPr>
          <w:rFonts w:ascii="Times New Roman" w:eastAsia="Times New Roman" w:hAnsi="Times New Roman" w:cs="Times New Roman"/>
          <w:spacing w:val="2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cara</w:t>
      </w:r>
      <w:r w:rsidRPr="008C4B1B">
        <w:rPr>
          <w:rFonts w:ascii="Times New Roman" w:eastAsia="Times New Roman" w:hAnsi="Times New Roman" w:cs="Times New Roman"/>
          <w:spacing w:val="3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tuk</w:t>
      </w:r>
      <w:r w:rsidRPr="008C4B1B">
        <w:rPr>
          <w:rFonts w:ascii="Times New Roman" w:eastAsia="Times New Roman" w:hAnsi="Times New Roman" w:cs="Times New Roman"/>
          <w:spacing w:val="3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tap</w:t>
      </w:r>
      <w:r w:rsidRPr="008C4B1B">
        <w:rPr>
          <w:rFonts w:ascii="Times New Roman" w:eastAsia="Times New Roman" w:hAnsi="Times New Roman" w:cs="Times New Roman"/>
          <w:spacing w:val="3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ertahan dan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ersaing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saran.  Sebagai mahasisw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rogram studi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sai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de Institut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n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donesia Denpasar,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ntu dididik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oleh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r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ngajar profesional sehingg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jadikan lulusanny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mpu menciptakan lapangan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erj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ndir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rta dapat bersaing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dustri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kreatif. </w:t>
      </w:r>
      <w:r w:rsidRPr="008C4B1B">
        <w:rPr>
          <w:rFonts w:ascii="Times New Roman" w:eastAsia="Times New Roman" w:hAnsi="Times New Roman" w:cs="Times New Roman"/>
          <w:spacing w:val="5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ma besar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A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rogram studi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sai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ode adalah  </w:t>
      </w:r>
      <w:r w:rsidRPr="008C4B1B">
        <w:rPr>
          <w:rFonts w:ascii="Times New Roman" w:eastAsia="Times New Roman" w:hAnsi="Times New Roman" w:cs="Times New Roman"/>
          <w:spacing w:val="28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Diversity  </w:t>
      </w:r>
      <w:r w:rsidRPr="008C4B1B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of  </w:t>
      </w:r>
      <w:r w:rsidRPr="008C4B1B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Indonesia  </w:t>
      </w:r>
      <w:r w:rsidRPr="008C4B1B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esain Mode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wajibkan  seluruh 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hasiswa yang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empuh T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tuk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mbuat minimal 3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ary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usana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rdiri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ri busan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Ready to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Wear,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Ready to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Wear Deluxe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n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Haute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Couture</w:t>
      </w:r>
      <w:r w:rsidRPr="008C4B1B">
        <w:rPr>
          <w:rFonts w:ascii="Times New Roman" w:eastAsia="Times New Roman" w:hAnsi="Times New Roman" w:cs="Times New Roman"/>
        </w:rPr>
        <w:t>, dengan tema yang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lah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tentukan yakni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Diversity</w:t>
      </w:r>
      <w:r w:rsidRPr="008C4B1B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of Indonesia</w:t>
      </w:r>
      <w:r w:rsidRPr="008C4B1B">
        <w:rPr>
          <w:rFonts w:ascii="Times New Roman" w:eastAsia="Times New Roman" w:hAnsi="Times New Roman" w:cs="Times New Roman"/>
        </w:rPr>
        <w:t>.</w:t>
      </w:r>
    </w:p>
    <w:p w14:paraId="4A69345F" w14:textId="77777777" w:rsidR="00DF099B" w:rsidRPr="008C4B1B" w:rsidRDefault="00DF099B">
      <w:pPr>
        <w:spacing w:before="4" w:after="0" w:line="160" w:lineRule="exact"/>
      </w:pPr>
    </w:p>
    <w:p w14:paraId="410B0E22" w14:textId="77777777" w:rsidR="00DF099B" w:rsidRPr="008C4B1B" w:rsidRDefault="00874602">
      <w:pPr>
        <w:spacing w:after="0" w:line="258" w:lineRule="auto"/>
        <w:ind w:left="111" w:right="-6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Berdasarkan tema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sar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lah ditentukan, penulis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milih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de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mantik arsitektur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donesia. Arsitektur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ersejarah Monumen  Bandung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Lautan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Api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bagai ide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mantik. Dalam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rjuangan kemerdekaan Indonesia,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yak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rjadi peristiwa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heroik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nandakan adanya perlawanan  para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ejuang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rhadap penjajah. Salah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atu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ristiw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ersebut adalah </w:t>
      </w:r>
      <w:r w:rsidRPr="008C4B1B">
        <w:rPr>
          <w:rFonts w:ascii="Times New Roman" w:eastAsia="Times New Roman" w:hAnsi="Times New Roman" w:cs="Times New Roman"/>
          <w:spacing w:val="5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eristiwa </w:t>
      </w:r>
      <w:r w:rsidRPr="008C4B1B">
        <w:rPr>
          <w:rFonts w:ascii="Times New Roman" w:eastAsia="Times New Roman" w:hAnsi="Times New Roman" w:cs="Times New Roman"/>
          <w:spacing w:val="4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andung </w:t>
      </w:r>
      <w:r w:rsidRPr="008C4B1B">
        <w:rPr>
          <w:rFonts w:ascii="Times New Roman" w:eastAsia="Times New Roman" w:hAnsi="Times New Roman" w:cs="Times New Roman"/>
          <w:spacing w:val="5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Lautan </w:t>
      </w:r>
      <w:r w:rsidRPr="008C4B1B">
        <w:rPr>
          <w:rFonts w:ascii="Times New Roman" w:eastAsia="Times New Roman" w:hAnsi="Times New Roman" w:cs="Times New Roman"/>
          <w:spacing w:val="5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. Pad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eristiwa tersebut, terjadi kebakaran besar </w:t>
      </w:r>
      <w:r w:rsidRPr="008C4B1B">
        <w:rPr>
          <w:rFonts w:ascii="Times New Roman" w:eastAsia="Times New Roman" w:hAnsi="Times New Roman" w:cs="Times New Roman"/>
          <w:spacing w:val="3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 </w:t>
      </w:r>
      <w:r w:rsidRPr="008C4B1B">
        <w:rPr>
          <w:rFonts w:ascii="Times New Roman" w:eastAsia="Times New Roman" w:hAnsi="Times New Roman" w:cs="Times New Roman"/>
          <w:spacing w:val="3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kota </w:t>
      </w:r>
      <w:r w:rsidRPr="008C4B1B">
        <w:rPr>
          <w:rFonts w:ascii="Times New Roman" w:eastAsia="Times New Roman" w:hAnsi="Times New Roman" w:cs="Times New Roman"/>
          <w:spacing w:val="2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andung </w:t>
      </w:r>
      <w:r w:rsidRPr="008C4B1B">
        <w:rPr>
          <w:rFonts w:ascii="Times New Roman" w:eastAsia="Times New Roman" w:hAnsi="Times New Roman" w:cs="Times New Roman"/>
          <w:spacing w:val="3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ada </w:t>
      </w:r>
      <w:r w:rsidRPr="008C4B1B">
        <w:rPr>
          <w:rFonts w:ascii="Times New Roman" w:eastAsia="Times New Roman" w:hAnsi="Times New Roman" w:cs="Times New Roman"/>
          <w:spacing w:val="2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23 </w:t>
      </w:r>
      <w:r w:rsidRPr="008C4B1B">
        <w:rPr>
          <w:rFonts w:ascii="Times New Roman" w:eastAsia="Times New Roman" w:hAnsi="Times New Roman" w:cs="Times New Roman"/>
          <w:spacing w:val="3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ret</w:t>
      </w:r>
    </w:p>
    <w:p w14:paraId="6029FE39" w14:textId="77777777" w:rsidR="00DF099B" w:rsidRPr="008C4B1B" w:rsidRDefault="00874602">
      <w:pPr>
        <w:spacing w:before="1" w:after="0" w:line="258" w:lineRule="auto"/>
        <w:ind w:left="111" w:right="-6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1946.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lam waktu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ujuh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am,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akyat Bandung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mbakar rumah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reka, meninggalkan kota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uju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gununga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 daerah selatan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t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dung.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numen Bandung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</w:t>
      </w:r>
      <w:r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rupakan</w:t>
      </w:r>
      <w:r w:rsidRPr="008C4B1B">
        <w:rPr>
          <w:rFonts w:ascii="Times New Roman" w:eastAsia="Times New Roman" w:hAnsi="Times New Roman" w:cs="Times New Roman"/>
          <w:spacing w:val="-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numen bersejarah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kaitan erat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engan peristiwa 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ersebut, 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mana 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onumen 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i</w:t>
      </w:r>
    </w:p>
    <w:p w14:paraId="460AC2AC" w14:textId="77777777" w:rsidR="00DF099B" w:rsidRPr="008C4B1B" w:rsidRDefault="00874602">
      <w:pPr>
        <w:spacing w:before="29" w:after="0" w:line="258" w:lineRule="auto"/>
        <w:ind w:right="47"/>
        <w:jc w:val="both"/>
        <w:rPr>
          <w:rFonts w:ascii="Times New Roman" w:eastAsia="Times New Roman" w:hAnsi="Times New Roman" w:cs="Times New Roman"/>
        </w:rPr>
      </w:pPr>
      <w:r w:rsidRPr="008C4B1B">
        <w:br w:type="column"/>
      </w:r>
      <w:r w:rsidRPr="008C4B1B">
        <w:rPr>
          <w:rFonts w:ascii="Times New Roman" w:eastAsia="Times New Roman" w:hAnsi="Times New Roman" w:cs="Times New Roman"/>
        </w:rPr>
        <w:lastRenderedPageBreak/>
        <w:t>dibangu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tuk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genang peristiwa bersejarah</w:t>
      </w:r>
      <w:r w:rsidRPr="008C4B1B">
        <w:rPr>
          <w:rFonts w:ascii="Times New Roman" w:eastAsia="Times New Roman" w:hAnsi="Times New Roman" w:cs="Times New Roman"/>
          <w:spacing w:val="-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dung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.</w:t>
      </w:r>
    </w:p>
    <w:p w14:paraId="25DB24E4" w14:textId="77777777" w:rsidR="00DF099B" w:rsidRPr="008C4B1B" w:rsidRDefault="00DF099B">
      <w:pPr>
        <w:spacing w:before="9" w:after="0" w:line="150" w:lineRule="exact"/>
      </w:pPr>
    </w:p>
    <w:p w14:paraId="63230196" w14:textId="77777777" w:rsidR="00DF099B" w:rsidRPr="008C4B1B" w:rsidRDefault="00874602">
      <w:pPr>
        <w:spacing w:after="0" w:line="258" w:lineRule="auto"/>
        <w:ind w:right="47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Arsitektur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i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miliki sisi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kn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9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idang yang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ntukny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yerupai api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g membara. Terdapat 3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iang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tam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 berdiameter 2.27</w:t>
      </w:r>
      <w:r w:rsidRPr="008C4B1B">
        <w:rPr>
          <w:rFonts w:ascii="Times New Roman" w:eastAsia="Times New Roman" w:hAnsi="Times New Roman" w:cs="Times New Roman"/>
          <w:spacing w:val="1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ter.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otal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inggi monumen bandung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kn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45 meter. Bentuk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has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d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agian atas monumen  seperti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api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yang 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dang berkobar.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dasarkan uraia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tas, penulis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milih arsitektur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numen Bandung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 Api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bagai ide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mantik pada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mbuatan karya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ugas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hir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 dituangkan dalam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arya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usan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ready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to wear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ready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to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wear</w:t>
      </w:r>
      <w:r w:rsidRPr="008C4B1B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deluxe</w:t>
      </w:r>
      <w:r w:rsidRPr="008C4B1B">
        <w:rPr>
          <w:rFonts w:ascii="Times New Roman" w:eastAsia="Times New Roman" w:hAnsi="Times New Roman" w:cs="Times New Roman"/>
        </w:rPr>
        <w:t>, dan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haute couture  </w:t>
      </w:r>
      <w:r w:rsidRPr="008C4B1B">
        <w:rPr>
          <w:rFonts w:ascii="Times New Roman" w:eastAsia="Times New Roman" w:hAnsi="Times New Roman" w:cs="Times New Roman"/>
        </w:rPr>
        <w:t xml:space="preserve">untuk 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lengkapi</w:t>
      </w:r>
      <w:r w:rsidRPr="008C4B1B">
        <w:rPr>
          <w:rFonts w:ascii="Times New Roman" w:eastAsia="Times New Roman" w:hAnsi="Times New Roman" w:cs="Times New Roman"/>
          <w:spacing w:val="5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rsyaratan tugas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hir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rogram studi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sai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de Institut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n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Indonesia Denpasar. Pembuatan  karya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ugas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akhir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i diharapkan dapat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mperkenalkan arsitektur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sejarah Monumen Bandung Lauta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epad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syarakat melalu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3 karya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usana.</w:t>
      </w:r>
    </w:p>
    <w:p w14:paraId="5100D1A0" w14:textId="77777777" w:rsidR="00DF099B" w:rsidRPr="008C4B1B" w:rsidRDefault="00DF099B">
      <w:pPr>
        <w:spacing w:before="4" w:after="0" w:line="160" w:lineRule="exact"/>
      </w:pPr>
    </w:p>
    <w:p w14:paraId="2776C3D0" w14:textId="77777777" w:rsidR="00DF099B" w:rsidRPr="008C4B1B" w:rsidRDefault="00874602">
      <w:pPr>
        <w:spacing w:after="0" w:line="258" w:lineRule="auto"/>
        <w:ind w:right="47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Konsep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arya busan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a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wujudkan dengan </w:t>
      </w:r>
      <w:r w:rsidRPr="008C4B1B">
        <w:rPr>
          <w:rFonts w:ascii="Times New Roman" w:eastAsia="Times New Roman" w:hAnsi="Times New Roman" w:cs="Times New Roman"/>
          <w:spacing w:val="5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nggunakan </w:t>
      </w:r>
      <w:r w:rsidRPr="008C4B1B">
        <w:rPr>
          <w:rFonts w:ascii="Times New Roman" w:eastAsia="Times New Roman" w:hAnsi="Times New Roman" w:cs="Times New Roman"/>
          <w:spacing w:val="5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tode </w:t>
      </w:r>
      <w:r w:rsidRPr="008C4B1B">
        <w:rPr>
          <w:rFonts w:ascii="Times New Roman" w:eastAsia="Times New Roman" w:hAnsi="Times New Roman" w:cs="Times New Roman"/>
          <w:spacing w:val="5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ari </w:t>
      </w:r>
      <w:r w:rsidRPr="008C4B1B">
        <w:rPr>
          <w:rFonts w:ascii="Times New Roman" w:eastAsia="Times New Roman" w:hAnsi="Times New Roman" w:cs="Times New Roman"/>
          <w:spacing w:val="5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r. Tjok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stri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atn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Cor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udharsana, S.Sn, M.Si.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kn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tode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Frangipani. </w:t>
      </w:r>
      <w:r w:rsidRPr="008C4B1B">
        <w:rPr>
          <w:rFonts w:ascii="Times New Roman" w:eastAsia="Times New Roman" w:hAnsi="Times New Roman" w:cs="Times New Roman"/>
        </w:rPr>
        <w:t>Sepuluh tahapa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FRANGIPANI </w:t>
      </w:r>
      <w:r w:rsidRPr="008C4B1B">
        <w:rPr>
          <w:rFonts w:ascii="Times New Roman" w:eastAsia="Times New Roman" w:hAnsi="Times New Roman" w:cs="Times New Roman"/>
        </w:rPr>
        <w:t>tersebut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liputi </w:t>
      </w:r>
      <w:r w:rsidRPr="008C4B1B">
        <w:rPr>
          <w:rFonts w:ascii="Times New Roman" w:eastAsia="Times New Roman" w:hAnsi="Times New Roman" w:cs="Times New Roman"/>
          <w:i/>
        </w:rPr>
        <w:t>Finding the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brief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idea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based</w:t>
      </w:r>
      <w:r w:rsidRPr="008C4B1B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on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culture identity of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Bali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Research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nd</w:t>
      </w:r>
      <w:r w:rsidRPr="008C4B1B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Sourcing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of Art</w:t>
      </w:r>
      <w:r w:rsidRPr="008C4B1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Fashion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3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nalizing</w:t>
      </w:r>
      <w:r w:rsidRPr="008C4B1B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rt</w:t>
      </w:r>
      <w:r w:rsidRPr="008C4B1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Fashion</w:t>
      </w:r>
      <w:r w:rsidRPr="008C4B1B">
        <w:rPr>
          <w:rFonts w:ascii="Times New Roman" w:eastAsia="Times New Roman" w:hAnsi="Times New Roman" w:cs="Times New Roman"/>
          <w:i/>
          <w:spacing w:val="3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taken from</w:t>
      </w:r>
      <w:r w:rsidRPr="008C4B1B">
        <w:rPr>
          <w:rFonts w:ascii="Times New Roman" w:eastAsia="Times New Roman" w:hAnsi="Times New Roman" w:cs="Times New Roman"/>
          <w:i/>
          <w:spacing w:val="4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the</w:t>
      </w:r>
      <w:r w:rsidRPr="008C4B1B">
        <w:rPr>
          <w:rFonts w:ascii="Times New Roman" w:eastAsia="Times New Roman" w:hAnsi="Times New Roman" w:cs="Times New Roman"/>
          <w:i/>
          <w:spacing w:val="4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Richness</w:t>
      </w:r>
      <w:r w:rsidRPr="008C4B1B">
        <w:rPr>
          <w:rFonts w:ascii="Times New Roman" w:eastAsia="Times New Roman" w:hAnsi="Times New Roman" w:cs="Times New Roman"/>
          <w:i/>
          <w:spacing w:val="38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of</w:t>
      </w:r>
      <w:r w:rsidRPr="008C4B1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Balinese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38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Narrating of</w:t>
      </w:r>
      <w:r w:rsidRPr="008C4B1B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rt</w:t>
      </w:r>
      <w:r w:rsidRPr="008C4B1B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Fashion Idea by</w:t>
      </w:r>
      <w:r w:rsidRPr="008C4B1B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2D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or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3D Visualitation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Giving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</w:t>
      </w:r>
      <w:r w:rsidRPr="008C4B1B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Soul</w:t>
      </w:r>
      <w:r w:rsidRPr="008C4B1B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–</w:t>
      </w:r>
      <w:r w:rsidRPr="008C4B1B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Taksu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to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rt Fashion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Idea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by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Making Sample,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Dummy, and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Construction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Interpreting of Singularity Art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Fashion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will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be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Showed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in The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Final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Collection</w:t>
      </w:r>
      <w:r w:rsidRPr="008C4B1B">
        <w:rPr>
          <w:rFonts w:ascii="Times New Roman" w:eastAsia="Times New Roman" w:hAnsi="Times New Roman" w:cs="Times New Roman"/>
        </w:rPr>
        <w:t xml:space="preserve">, </w:t>
      </w:r>
      <w:r w:rsidRPr="008C4B1B">
        <w:rPr>
          <w:rFonts w:ascii="Times New Roman" w:eastAsia="Times New Roman" w:hAnsi="Times New Roman" w:cs="Times New Roman"/>
          <w:i/>
        </w:rPr>
        <w:t>Promoting</w:t>
      </w:r>
      <w:r w:rsidRPr="008C4B1B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nd Making a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Unique Art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ffirmation Branding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Navigating Art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Fashion Production by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Humanist</w:t>
      </w:r>
      <w:r w:rsidRPr="008C4B1B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Capitalism Method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Introducing The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rt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Fashion Business</w:t>
      </w:r>
      <w:r w:rsidRPr="008C4B1B">
        <w:rPr>
          <w:rFonts w:ascii="Times New Roman" w:eastAsia="Times New Roman" w:hAnsi="Times New Roman" w:cs="Times New Roman"/>
        </w:rPr>
        <w:t>.</w:t>
      </w:r>
    </w:p>
    <w:p w14:paraId="1242D07E" w14:textId="77777777" w:rsidR="00DF099B" w:rsidRDefault="00DF099B">
      <w:pPr>
        <w:spacing w:after="0"/>
        <w:jc w:val="both"/>
        <w:sectPr w:rsidR="00DF099B">
          <w:type w:val="continuous"/>
          <w:pgSz w:w="11920" w:h="16840"/>
          <w:pgMar w:top="1160" w:right="1320" w:bottom="280" w:left="1340" w:header="720" w:footer="720" w:gutter="0"/>
          <w:cols w:num="2" w:space="720" w:equalWidth="0">
            <w:col w:w="4271" w:space="708"/>
            <w:col w:w="4281"/>
          </w:cols>
        </w:sectPr>
      </w:pPr>
    </w:p>
    <w:p w14:paraId="284521A8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F28E020" w14:textId="77777777" w:rsidR="00DF099B" w:rsidRDefault="00DF099B">
      <w:pPr>
        <w:spacing w:before="19" w:after="0" w:line="280" w:lineRule="exact"/>
        <w:rPr>
          <w:sz w:val="28"/>
          <w:szCs w:val="28"/>
        </w:rPr>
      </w:pPr>
    </w:p>
    <w:p w14:paraId="5E2B315F" w14:textId="77777777" w:rsidR="00DF099B" w:rsidRDefault="00DF099B">
      <w:pPr>
        <w:spacing w:after="0"/>
        <w:sectPr w:rsidR="00DF099B">
          <w:pgSz w:w="11920" w:h="16840"/>
          <w:pgMar w:top="900" w:right="1320" w:bottom="1240" w:left="1340" w:header="678" w:footer="1040" w:gutter="0"/>
          <w:cols w:space="720"/>
        </w:sectPr>
      </w:pPr>
    </w:p>
    <w:p w14:paraId="3A11EC31" w14:textId="77777777" w:rsidR="00DF099B" w:rsidRDefault="00874602">
      <w:pPr>
        <w:spacing w:before="29" w:after="0" w:line="240" w:lineRule="auto"/>
        <w:ind w:left="111" w:right="1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TODE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CIPTAAN</w:t>
      </w:r>
    </w:p>
    <w:p w14:paraId="5C9EF61B" w14:textId="77777777" w:rsidR="00DF099B" w:rsidRDefault="00DF099B">
      <w:pPr>
        <w:spacing w:after="0" w:line="180" w:lineRule="exact"/>
        <w:rPr>
          <w:sz w:val="18"/>
          <w:szCs w:val="18"/>
        </w:rPr>
      </w:pPr>
    </w:p>
    <w:p w14:paraId="59544FA3" w14:textId="77777777" w:rsidR="00DF099B" w:rsidRPr="008C4B1B" w:rsidRDefault="00874602">
      <w:pPr>
        <w:spacing w:after="0" w:line="259" w:lineRule="auto"/>
        <w:ind w:left="111" w:right="-6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Pad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roses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nciptaan busan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ngan konsep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rsitektur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numen Bandung Lautan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,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nulis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ggunakan metode “</w:t>
      </w:r>
      <w:r w:rsidRPr="008C4B1B">
        <w:rPr>
          <w:rFonts w:ascii="Times New Roman" w:eastAsia="Times New Roman" w:hAnsi="Times New Roman" w:cs="Times New Roman"/>
          <w:i/>
        </w:rPr>
        <w:t>FRANGIPANI</w:t>
      </w:r>
      <w:r w:rsidRPr="008C4B1B">
        <w:rPr>
          <w:rFonts w:ascii="Times New Roman" w:eastAsia="Times New Roman" w:hAnsi="Times New Roman" w:cs="Times New Roman"/>
        </w:rPr>
        <w:t>”, yaitu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Design</w:t>
      </w:r>
      <w:r w:rsidRPr="008C4B1B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Brief; Reseach and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Sourcing;</w:t>
      </w:r>
      <w:r w:rsidRPr="008C4B1B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Design Development;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Prototypes,Samples and Constuctions;</w:t>
      </w:r>
      <w:r w:rsidRPr="008C4B1B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The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Final Collection; Promotion 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Marketing, 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Branding  and Sales;</w:t>
      </w:r>
      <w:r w:rsidRPr="008C4B1B">
        <w:rPr>
          <w:rFonts w:ascii="Times New Roman" w:eastAsia="Times New Roman" w:hAnsi="Times New Roman" w:cs="Times New Roman"/>
          <w:i/>
          <w:spacing w:val="58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Production;</w:t>
      </w:r>
      <w:r w:rsidRPr="008C4B1B">
        <w:rPr>
          <w:rFonts w:ascii="Times New Roman" w:eastAsia="Times New Roman" w:hAnsi="Times New Roman" w:cs="Times New Roman"/>
          <w:i/>
          <w:spacing w:val="5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and 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The  Business </w:t>
      </w:r>
      <w:r w:rsidRPr="008C4B1B">
        <w:rPr>
          <w:rFonts w:ascii="Times New Roman" w:eastAsia="Times New Roman" w:hAnsi="Times New Roman" w:cs="Times New Roman"/>
        </w:rPr>
        <w:t>(Cora,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atna:</w:t>
      </w:r>
      <w:r w:rsidRPr="008C4B1B">
        <w:rPr>
          <w:rFonts w:ascii="Times New Roman" w:eastAsia="Times New Roman" w:hAnsi="Times New Roman" w:cs="Times New Roman"/>
          <w:spacing w:val="-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2016 :</w:t>
      </w:r>
      <w:r w:rsidRPr="008C4B1B">
        <w:rPr>
          <w:rFonts w:ascii="Times New Roman" w:eastAsia="Times New Roman" w:hAnsi="Times New Roman" w:cs="Times New Roman"/>
          <w:spacing w:val="-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203-205).</w:t>
      </w:r>
    </w:p>
    <w:p w14:paraId="127FF44A" w14:textId="77777777" w:rsidR="00DF099B" w:rsidRPr="008C4B1B" w:rsidRDefault="00DF099B">
      <w:pPr>
        <w:spacing w:before="9" w:after="0" w:line="150" w:lineRule="exact"/>
      </w:pPr>
    </w:p>
    <w:p w14:paraId="51CB66B7" w14:textId="77777777" w:rsidR="00DF099B" w:rsidRPr="008C4B1B" w:rsidRDefault="00874602">
      <w:pPr>
        <w:spacing w:after="0" w:line="240" w:lineRule="auto"/>
        <w:ind w:left="395" w:right="-61" w:hanging="284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1.</w:t>
      </w:r>
      <w:r w:rsidRPr="008C4B1B">
        <w:rPr>
          <w:rFonts w:ascii="Times New Roman" w:eastAsia="Times New Roman" w:hAnsi="Times New Roman" w:cs="Times New Roman"/>
          <w:spacing w:val="4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Design</w:t>
      </w:r>
      <w:r w:rsidRPr="008C4B1B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Brief</w:t>
      </w:r>
      <w:r w:rsidRPr="008C4B1B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rupakan</w:t>
      </w:r>
      <w:r w:rsidRPr="008C4B1B">
        <w:rPr>
          <w:rFonts w:ascii="Times New Roman" w:eastAsia="Times New Roman" w:hAnsi="Times New Roman" w:cs="Times New Roman"/>
          <w:spacing w:val="-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ahap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wal</w:t>
      </w:r>
      <w:r w:rsidRPr="008C4B1B">
        <w:rPr>
          <w:rFonts w:ascii="Times New Roman" w:eastAsia="Times New Roman" w:hAnsi="Times New Roman" w:cs="Times New Roman"/>
          <w:spacing w:val="-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ri proses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mbuatan karya.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d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ahap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ini penulis 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engumpulkan  gambaran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de- ide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kaitan denga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nsep arsitektur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numen Bandung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 Api.</w:t>
      </w:r>
    </w:p>
    <w:p w14:paraId="03305E4A" w14:textId="77777777" w:rsidR="00DF099B" w:rsidRPr="008C4B1B" w:rsidRDefault="00874602">
      <w:pPr>
        <w:spacing w:after="0" w:line="273" w:lineRule="exact"/>
        <w:ind w:left="111" w:right="-56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2.</w:t>
      </w:r>
      <w:r w:rsidRPr="008C4B1B">
        <w:rPr>
          <w:rFonts w:ascii="Times New Roman" w:eastAsia="Times New Roman" w:hAnsi="Times New Roman" w:cs="Times New Roman"/>
          <w:spacing w:val="4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Research  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and  </w:t>
      </w:r>
      <w:r w:rsidRPr="008C4B1B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Sourching  </w:t>
      </w:r>
      <w:r w:rsidRPr="008C4B1B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rupakan</w:t>
      </w:r>
    </w:p>
    <w:p w14:paraId="719DEE42" w14:textId="77777777" w:rsidR="00DF099B" w:rsidRPr="008C4B1B" w:rsidRDefault="00874602">
      <w:pPr>
        <w:spacing w:before="3" w:after="0" w:line="239" w:lineRule="auto"/>
        <w:ind w:left="395" w:right="-6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 xml:space="preserve">tahapan 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untuk </w:t>
      </w:r>
      <w:r w:rsidRPr="008C4B1B">
        <w:rPr>
          <w:rFonts w:ascii="Times New Roman" w:eastAsia="Times New Roman" w:hAnsi="Times New Roman" w:cs="Times New Roman"/>
          <w:spacing w:val="1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gumpulkan  data yang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urat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genai konsep,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mana nantinya  akan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jadikan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doman dalam</w:t>
      </w:r>
      <w:r w:rsidRPr="008C4B1B">
        <w:rPr>
          <w:rFonts w:ascii="Times New Roman" w:eastAsia="Times New Roman" w:hAnsi="Times New Roman" w:cs="Times New Roman"/>
          <w:spacing w:val="-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rancangan</w:t>
      </w:r>
      <w:r w:rsidRPr="008C4B1B">
        <w:rPr>
          <w:rFonts w:ascii="Times New Roman" w:eastAsia="Times New Roman" w:hAnsi="Times New Roman" w:cs="Times New Roman"/>
          <w:spacing w:val="-1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arya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usana.</w:t>
      </w:r>
    </w:p>
    <w:p w14:paraId="52CA4EB7" w14:textId="77777777" w:rsidR="00DF099B" w:rsidRPr="008C4B1B" w:rsidRDefault="00874602">
      <w:pPr>
        <w:spacing w:before="3" w:after="0" w:line="239" w:lineRule="auto"/>
        <w:ind w:left="395" w:right="-61" w:hanging="284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 xml:space="preserve">3. </w:t>
      </w:r>
      <w:r w:rsidRPr="008C4B1B">
        <w:rPr>
          <w:rFonts w:ascii="Times New Roman" w:eastAsia="Times New Roman" w:hAnsi="Times New Roman" w:cs="Times New Roman"/>
          <w:i/>
        </w:rPr>
        <w:t>Design</w:t>
      </w:r>
      <w:r w:rsidRPr="008C4B1B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Development</w:t>
      </w:r>
      <w:r w:rsidRPr="008C4B1B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rupakan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suatu tahapan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embuatan  sketsa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sain busan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ready to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wear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ready to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wear deluxe</w:t>
      </w:r>
      <w:r w:rsidRPr="008C4B1B">
        <w:rPr>
          <w:rFonts w:ascii="Times New Roman" w:eastAsia="Times New Roman" w:hAnsi="Times New Roman" w:cs="Times New Roman"/>
        </w:rPr>
        <w:t>, dan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haute</w:t>
      </w:r>
      <w:r w:rsidRPr="008C4B1B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couture</w:t>
      </w:r>
      <w:r w:rsidRPr="008C4B1B">
        <w:rPr>
          <w:rFonts w:ascii="Times New Roman" w:eastAsia="Times New Roman" w:hAnsi="Times New Roman" w:cs="Times New Roman"/>
        </w:rPr>
        <w:t xml:space="preserve">.  </w:t>
      </w:r>
      <w:r w:rsidRPr="008C4B1B">
        <w:rPr>
          <w:rFonts w:ascii="Times New Roman" w:eastAsia="Times New Roman" w:hAnsi="Times New Roman" w:cs="Times New Roman"/>
          <w:spacing w:val="5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ketsa desai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an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buat masing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–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sing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3 desain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d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tiap bagian.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d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ahap ini,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segala  riset 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yang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lah  dilakukan dan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lah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nghasilkan beberapa </w:t>
      </w:r>
      <w:r w:rsidRPr="008C4B1B">
        <w:rPr>
          <w:rFonts w:ascii="Times New Roman" w:eastAsia="Times New Roman" w:hAnsi="Times New Roman" w:cs="Times New Roman"/>
          <w:i/>
        </w:rPr>
        <w:t>keyword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an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tuangkan ke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lam sketsa</w:t>
      </w:r>
      <w:r w:rsidRPr="008C4B1B">
        <w:rPr>
          <w:rFonts w:ascii="Times New Roman" w:eastAsia="Times New Roman" w:hAnsi="Times New Roman" w:cs="Times New Roman"/>
          <w:spacing w:val="-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sain</w:t>
      </w:r>
      <w:r w:rsidRPr="008C4B1B">
        <w:rPr>
          <w:rFonts w:ascii="Times New Roman" w:eastAsia="Times New Roman" w:hAnsi="Times New Roman" w:cs="Times New Roman"/>
          <w:spacing w:val="-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n</w:t>
      </w:r>
      <w:r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gambar</w:t>
      </w:r>
      <w:r w:rsidRPr="008C4B1B">
        <w:rPr>
          <w:rFonts w:ascii="Times New Roman" w:eastAsia="Times New Roman" w:hAnsi="Times New Roman" w:cs="Times New Roman"/>
          <w:spacing w:val="-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knik.</w:t>
      </w:r>
    </w:p>
    <w:p w14:paraId="363AB340" w14:textId="77777777" w:rsidR="00DF099B" w:rsidRPr="008C4B1B" w:rsidRDefault="00874602">
      <w:pPr>
        <w:spacing w:before="2" w:after="0" w:line="239" w:lineRule="auto"/>
        <w:ind w:left="395" w:right="-61" w:hanging="284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 xml:space="preserve">4. </w:t>
      </w:r>
      <w:r w:rsidRPr="008C4B1B">
        <w:rPr>
          <w:rFonts w:ascii="Times New Roman" w:eastAsia="Times New Roman" w:hAnsi="Times New Roman" w:cs="Times New Roman"/>
          <w:i/>
        </w:rPr>
        <w:t xml:space="preserve">Prototypes,Samples </w:t>
      </w:r>
      <w:r w:rsidRPr="008C4B1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and </w:t>
      </w:r>
      <w:r w:rsidRPr="008C4B1B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Constuctions </w:t>
      </w:r>
      <w:r w:rsidRPr="008C4B1B">
        <w:rPr>
          <w:rFonts w:ascii="Times New Roman" w:eastAsia="Times New Roman" w:hAnsi="Times New Roman" w:cs="Times New Roman"/>
        </w:rPr>
        <w:t>adalah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roses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man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mbuatan pola dan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ampel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buat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tujuan untuk mengevaluasi dari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sain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udah ditentukan. Dalam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leksi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usana </w:t>
      </w:r>
      <w:r w:rsidRPr="008C4B1B">
        <w:rPr>
          <w:rFonts w:ascii="Times New Roman" w:eastAsia="Times New Roman" w:hAnsi="Times New Roman" w:cs="Times New Roman"/>
          <w:i/>
        </w:rPr>
        <w:t xml:space="preserve">Gallant </w:t>
      </w:r>
      <w:r w:rsidRPr="008C4B1B">
        <w:rPr>
          <w:rFonts w:ascii="Times New Roman" w:eastAsia="Times New Roman" w:hAnsi="Times New Roman" w:cs="Times New Roman"/>
          <w:i/>
          <w:spacing w:val="30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Flame </w:t>
      </w:r>
      <w:r w:rsidRPr="008C4B1B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alam </w:t>
      </w:r>
      <w:r w:rsidRPr="008C4B1B">
        <w:rPr>
          <w:rFonts w:ascii="Times New Roman" w:eastAsia="Times New Roman" w:hAnsi="Times New Roman" w:cs="Times New Roman"/>
          <w:spacing w:val="3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roses </w:t>
      </w:r>
      <w:r w:rsidRPr="008C4B1B">
        <w:rPr>
          <w:rFonts w:ascii="Times New Roman" w:eastAsia="Times New Roman" w:hAnsi="Times New Roman" w:cs="Times New Roman"/>
          <w:spacing w:val="3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ini </w:t>
      </w:r>
      <w:r w:rsidRPr="008C4B1B">
        <w:rPr>
          <w:rFonts w:ascii="Times New Roman" w:eastAsia="Times New Roman" w:hAnsi="Times New Roman" w:cs="Times New Roman"/>
          <w:spacing w:val="3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hal yang 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ertama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lakukan  yaitu pembuatan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ola, kemudian</w:t>
      </w:r>
      <w:r w:rsidRPr="008C4B1B">
        <w:rPr>
          <w:rFonts w:ascii="Times New Roman" w:eastAsia="Times New Roman" w:hAnsi="Times New Roman" w:cs="Times New Roman"/>
          <w:spacing w:val="-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mbuat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ji cob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ngan kain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gun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tuk mengevaluasi dari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ntuk,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garis,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n hasil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usan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suai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ngan desai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 sudah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tentukan.</w:t>
      </w:r>
    </w:p>
    <w:p w14:paraId="04FB5FE4" w14:textId="77777777" w:rsidR="00DF099B" w:rsidRPr="008C4B1B" w:rsidRDefault="00874602">
      <w:pPr>
        <w:spacing w:before="7" w:after="0" w:line="274" w:lineRule="exact"/>
        <w:ind w:left="395" w:right="-61" w:hanging="284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5.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The</w:t>
      </w:r>
      <w:r w:rsidRPr="008C4B1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Final</w:t>
      </w:r>
      <w:r w:rsidRPr="008C4B1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Collection </w:t>
      </w:r>
      <w:r w:rsidRPr="008C4B1B">
        <w:rPr>
          <w:rFonts w:ascii="Times New Roman" w:eastAsia="Times New Roman" w:hAnsi="Times New Roman" w:cs="Times New Roman"/>
        </w:rPr>
        <w:t>adalah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hasil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adi dari</w:t>
      </w:r>
      <w:r w:rsidRPr="008C4B1B">
        <w:rPr>
          <w:rFonts w:ascii="Times New Roman" w:eastAsia="Times New Roman" w:hAnsi="Times New Roman" w:cs="Times New Roman"/>
          <w:spacing w:val="-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usana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udah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buat.</w:t>
      </w:r>
    </w:p>
    <w:p w14:paraId="3A9A65CD" w14:textId="77777777" w:rsidR="00DF099B" w:rsidRPr="008C4B1B" w:rsidRDefault="00874602">
      <w:pPr>
        <w:spacing w:after="0" w:line="276" w:lineRule="exact"/>
        <w:ind w:left="111" w:right="-6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  <w:spacing w:val="2"/>
        </w:rPr>
        <w:t>6</w:t>
      </w:r>
      <w:r w:rsidRPr="008C4B1B">
        <w:rPr>
          <w:rFonts w:ascii="Times New Roman" w:eastAsia="Times New Roman" w:hAnsi="Times New Roman" w:cs="Times New Roman"/>
        </w:rPr>
        <w:t xml:space="preserve">. </w:t>
      </w:r>
      <w:r w:rsidRPr="008C4B1B">
        <w:rPr>
          <w:rFonts w:ascii="Times New Roman" w:eastAsia="Times New Roman" w:hAnsi="Times New Roman" w:cs="Times New Roman"/>
          <w:spacing w:val="18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Promotion </w:t>
      </w:r>
      <w:r w:rsidRPr="008C4B1B">
        <w:rPr>
          <w:rFonts w:ascii="Times New Roman" w:eastAsia="Times New Roman" w:hAnsi="Times New Roman" w:cs="Times New Roman"/>
          <w:i/>
          <w:spacing w:val="50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Marketing, </w:t>
      </w:r>
      <w:r w:rsidRPr="008C4B1B">
        <w:rPr>
          <w:rFonts w:ascii="Times New Roman" w:eastAsia="Times New Roman" w:hAnsi="Times New Roman" w:cs="Times New Roman"/>
          <w:i/>
          <w:spacing w:val="51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Branding </w:t>
      </w:r>
      <w:r w:rsidRPr="008C4B1B">
        <w:rPr>
          <w:rFonts w:ascii="Times New Roman" w:eastAsia="Times New Roman" w:hAnsi="Times New Roman" w:cs="Times New Roman"/>
          <w:i/>
          <w:spacing w:val="48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nd</w:t>
      </w:r>
    </w:p>
    <w:p w14:paraId="5040373F" w14:textId="77777777" w:rsidR="00DF099B" w:rsidRPr="008C4B1B" w:rsidRDefault="00874602">
      <w:pPr>
        <w:spacing w:after="0" w:line="274" w:lineRule="exact"/>
        <w:ind w:left="395" w:right="-56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  <w:i/>
        </w:rPr>
        <w:t xml:space="preserve">Sales </w:t>
      </w:r>
      <w:r w:rsidRPr="008C4B1B">
        <w:rPr>
          <w:rFonts w:ascii="Times New Roman" w:eastAsia="Times New Roman" w:hAnsi="Times New Roman" w:cs="Times New Roman"/>
          <w:i/>
          <w:spacing w:val="4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adalah </w:t>
      </w:r>
      <w:r w:rsidRPr="008C4B1B">
        <w:rPr>
          <w:rFonts w:ascii="Times New Roman" w:eastAsia="Times New Roman" w:hAnsi="Times New Roman" w:cs="Times New Roman"/>
          <w:spacing w:val="2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ahap </w:t>
      </w:r>
      <w:r w:rsidRPr="008C4B1B">
        <w:rPr>
          <w:rFonts w:ascii="Times New Roman" w:eastAsia="Times New Roman" w:hAnsi="Times New Roman" w:cs="Times New Roman"/>
          <w:spacing w:val="3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mana </w:t>
      </w:r>
      <w:r w:rsidRPr="008C4B1B">
        <w:rPr>
          <w:rFonts w:ascii="Times New Roman" w:eastAsia="Times New Roman" w:hAnsi="Times New Roman" w:cs="Times New Roman"/>
          <w:spacing w:val="3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rodusen</w:t>
      </w:r>
    </w:p>
    <w:p w14:paraId="4A945A8E" w14:textId="77777777" w:rsidR="00DF099B" w:rsidRPr="008C4B1B" w:rsidRDefault="00874602">
      <w:pPr>
        <w:spacing w:before="29" w:after="0" w:line="240" w:lineRule="auto"/>
        <w:ind w:left="284" w:right="47"/>
        <w:jc w:val="both"/>
        <w:rPr>
          <w:rFonts w:ascii="Times New Roman" w:eastAsia="Times New Roman" w:hAnsi="Times New Roman" w:cs="Times New Roman"/>
        </w:rPr>
      </w:pPr>
      <w:r w:rsidRPr="008C4B1B">
        <w:br w:type="column"/>
      </w:r>
      <w:r w:rsidRPr="008C4B1B">
        <w:rPr>
          <w:rFonts w:ascii="Times New Roman" w:eastAsia="Times New Roman" w:hAnsi="Times New Roman" w:cs="Times New Roman"/>
        </w:rPr>
        <w:lastRenderedPageBreak/>
        <w:t>melakukan</w:t>
      </w:r>
      <w:r w:rsidRPr="008C4B1B">
        <w:rPr>
          <w:rFonts w:ascii="Times New Roman" w:eastAsia="Times New Roman" w:hAnsi="Times New Roman" w:cs="Times New Roman"/>
          <w:spacing w:val="1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romos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rhadap barang yang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an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jual, guna</w:t>
      </w:r>
      <w:r w:rsidRPr="008C4B1B">
        <w:rPr>
          <w:rFonts w:ascii="Times New Roman" w:eastAsia="Times New Roman" w:hAnsi="Times New Roman" w:cs="Times New Roman"/>
          <w:spacing w:val="1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tuk</w:t>
      </w:r>
      <w:r w:rsidRPr="008C4B1B">
        <w:rPr>
          <w:rFonts w:ascii="Times New Roman" w:eastAsia="Times New Roman" w:hAnsi="Times New Roman" w:cs="Times New Roman"/>
          <w:spacing w:val="1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arik perhatian</w:t>
      </w:r>
      <w:r w:rsidRPr="008C4B1B">
        <w:rPr>
          <w:rFonts w:ascii="Times New Roman" w:eastAsia="Times New Roman" w:hAnsi="Times New Roman" w:cs="Times New Roman"/>
          <w:spacing w:val="-1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mbeli.</w:t>
      </w:r>
    </w:p>
    <w:p w14:paraId="3862DE4A" w14:textId="77777777" w:rsidR="00DF099B" w:rsidRPr="008C4B1B" w:rsidRDefault="00874602">
      <w:pPr>
        <w:spacing w:after="0" w:line="274" w:lineRule="exact"/>
        <w:ind w:right="52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7.</w:t>
      </w:r>
      <w:r w:rsidRPr="008C4B1B">
        <w:rPr>
          <w:rFonts w:ascii="Times New Roman" w:eastAsia="Times New Roman" w:hAnsi="Times New Roman" w:cs="Times New Roman"/>
          <w:spacing w:val="4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Production</w:t>
      </w:r>
      <w:r w:rsidRPr="008C4B1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dalah</w:t>
      </w:r>
      <w:r w:rsidRPr="008C4B1B">
        <w:rPr>
          <w:rFonts w:ascii="Times New Roman" w:eastAsia="Times New Roman" w:hAnsi="Times New Roman" w:cs="Times New Roman"/>
          <w:spacing w:val="4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ahap</w:t>
      </w:r>
      <w:r w:rsidRPr="008C4B1B">
        <w:rPr>
          <w:rFonts w:ascii="Times New Roman" w:eastAsia="Times New Roman" w:hAnsi="Times New Roman" w:cs="Times New Roman"/>
          <w:spacing w:val="4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mproduksi</w:t>
      </w:r>
    </w:p>
    <w:p w14:paraId="43F69B84" w14:textId="77777777" w:rsidR="00DF099B" w:rsidRPr="008C4B1B" w:rsidRDefault="00874602">
      <w:pPr>
        <w:spacing w:before="7" w:after="0" w:line="274" w:lineRule="exact"/>
        <w:ind w:left="284" w:right="47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prosuk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usana yang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kan dipasarkan kepada</w:t>
      </w:r>
      <w:r w:rsidRPr="008C4B1B">
        <w:rPr>
          <w:rFonts w:ascii="Times New Roman" w:eastAsia="Times New Roman" w:hAnsi="Times New Roman" w:cs="Times New Roman"/>
          <w:spacing w:val="-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nsumen</w:t>
      </w:r>
    </w:p>
    <w:p w14:paraId="66B9009A" w14:textId="77777777" w:rsidR="00DF099B" w:rsidRPr="008C4B1B" w:rsidRDefault="00874602">
      <w:pPr>
        <w:spacing w:before="4" w:after="0" w:line="274" w:lineRule="exact"/>
        <w:ind w:left="284" w:right="47" w:hanging="284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8.</w:t>
      </w:r>
      <w:r w:rsidRPr="008C4B1B">
        <w:rPr>
          <w:rFonts w:ascii="Times New Roman" w:eastAsia="Times New Roman" w:hAnsi="Times New Roman" w:cs="Times New Roman"/>
          <w:spacing w:val="44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The </w:t>
      </w:r>
      <w:r w:rsidRPr="008C4B1B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 xml:space="preserve">Business </w:t>
      </w:r>
      <w:r w:rsidRPr="008C4B1B">
        <w:rPr>
          <w:rFonts w:ascii="Times New Roman" w:eastAsia="Times New Roman" w:hAnsi="Times New Roman" w:cs="Times New Roman"/>
          <w:i/>
          <w:spacing w:val="2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adalah </w:t>
      </w:r>
      <w:r w:rsidRPr="008C4B1B">
        <w:rPr>
          <w:rFonts w:ascii="Times New Roman" w:eastAsia="Times New Roman" w:hAnsi="Times New Roman" w:cs="Times New Roman"/>
          <w:spacing w:val="2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ahap </w:t>
      </w:r>
      <w:r w:rsidRPr="008C4B1B">
        <w:rPr>
          <w:rFonts w:ascii="Times New Roman" w:eastAsia="Times New Roman" w:hAnsi="Times New Roman" w:cs="Times New Roman"/>
          <w:spacing w:val="2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njualan busana</w:t>
      </w:r>
      <w:r w:rsidRPr="008C4B1B">
        <w:rPr>
          <w:rFonts w:ascii="Times New Roman" w:eastAsia="Times New Roman" w:hAnsi="Times New Roman" w:cs="Times New Roman"/>
          <w:spacing w:val="2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tuk</w:t>
      </w:r>
      <w:r w:rsidRPr="008C4B1B">
        <w:rPr>
          <w:rFonts w:ascii="Times New Roman" w:eastAsia="Times New Roman" w:hAnsi="Times New Roman" w:cs="Times New Roman"/>
          <w:spacing w:val="2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dapatkan</w:t>
      </w:r>
      <w:r w:rsidRPr="008C4B1B">
        <w:rPr>
          <w:rFonts w:ascii="Times New Roman" w:eastAsia="Times New Roman" w:hAnsi="Times New Roman" w:cs="Times New Roman"/>
          <w:spacing w:val="1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euntungan</w:t>
      </w:r>
    </w:p>
    <w:p w14:paraId="6258F221" w14:textId="77777777" w:rsidR="00DF099B" w:rsidRPr="008C4B1B" w:rsidRDefault="00874602">
      <w:pPr>
        <w:spacing w:after="0" w:line="276" w:lineRule="exact"/>
        <w:ind w:left="284" w:right="168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dari</w:t>
      </w:r>
      <w:r w:rsidRPr="008C4B1B">
        <w:rPr>
          <w:rFonts w:ascii="Times New Roman" w:eastAsia="Times New Roman" w:hAnsi="Times New Roman" w:cs="Times New Roman"/>
          <w:spacing w:val="-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njualan</w:t>
      </w:r>
      <w:r w:rsidRPr="008C4B1B">
        <w:rPr>
          <w:rFonts w:ascii="Times New Roman" w:eastAsia="Times New Roman" w:hAnsi="Times New Roman" w:cs="Times New Roman"/>
          <w:spacing w:val="-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rsebut.</w:t>
      </w:r>
    </w:p>
    <w:p w14:paraId="071FA25A" w14:textId="7C3D1518" w:rsidR="00DF099B" w:rsidRDefault="00DF099B">
      <w:pPr>
        <w:spacing w:before="9" w:after="0" w:line="240" w:lineRule="exact"/>
        <w:rPr>
          <w:sz w:val="24"/>
          <w:szCs w:val="24"/>
        </w:rPr>
      </w:pPr>
    </w:p>
    <w:p w14:paraId="63A41449" w14:textId="77777777" w:rsidR="00DF099B" w:rsidRDefault="00874602">
      <w:pPr>
        <w:spacing w:after="0" w:line="240" w:lineRule="auto"/>
        <w:ind w:right="25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SIGN BRIEF</w:t>
      </w:r>
    </w:p>
    <w:p w14:paraId="28AB1A33" w14:textId="77777777" w:rsidR="00DF099B" w:rsidRDefault="00DF099B">
      <w:pPr>
        <w:spacing w:before="5" w:after="0" w:line="180" w:lineRule="exact"/>
        <w:rPr>
          <w:sz w:val="18"/>
          <w:szCs w:val="18"/>
        </w:rPr>
      </w:pPr>
    </w:p>
    <w:p w14:paraId="1FD619D6" w14:textId="1B7CB325" w:rsidR="00DF099B" w:rsidRDefault="00874602" w:rsidP="000B5028">
      <w:pPr>
        <w:spacing w:after="0" w:line="239" w:lineRule="auto"/>
        <w:ind w:right="43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  <w:i/>
          <w:spacing w:val="-1"/>
        </w:rPr>
        <w:t>De</w:t>
      </w:r>
      <w:r w:rsidRPr="008C4B1B">
        <w:rPr>
          <w:rFonts w:ascii="Times New Roman" w:eastAsia="Times New Roman" w:hAnsi="Times New Roman" w:cs="Times New Roman"/>
          <w:i/>
          <w:spacing w:val="3"/>
        </w:rPr>
        <w:t>s</w:t>
      </w:r>
      <w:r w:rsidRPr="008C4B1B">
        <w:rPr>
          <w:rFonts w:ascii="Times New Roman" w:eastAsia="Times New Roman" w:hAnsi="Times New Roman" w:cs="Times New Roman"/>
          <w:i/>
          <w:spacing w:val="1"/>
        </w:rPr>
        <w:t>i</w:t>
      </w:r>
      <w:r w:rsidRPr="008C4B1B">
        <w:rPr>
          <w:rFonts w:ascii="Times New Roman" w:eastAsia="Times New Roman" w:hAnsi="Times New Roman" w:cs="Times New Roman"/>
          <w:i/>
        </w:rPr>
        <w:t>gn</w:t>
      </w:r>
      <w:r w:rsidRPr="008C4B1B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</w:rPr>
        <w:t>B</w:t>
      </w:r>
      <w:r w:rsidRPr="008C4B1B">
        <w:rPr>
          <w:rFonts w:ascii="Times New Roman" w:eastAsia="Times New Roman" w:hAnsi="Times New Roman" w:cs="Times New Roman"/>
          <w:i/>
          <w:spacing w:val="-2"/>
        </w:rPr>
        <w:t>r</w:t>
      </w:r>
      <w:r w:rsidRPr="008C4B1B">
        <w:rPr>
          <w:rFonts w:ascii="Times New Roman" w:eastAsia="Times New Roman" w:hAnsi="Times New Roman" w:cs="Times New Roman"/>
          <w:i/>
          <w:spacing w:val="1"/>
        </w:rPr>
        <w:t>i</w:t>
      </w:r>
      <w:r w:rsidRPr="008C4B1B">
        <w:rPr>
          <w:rFonts w:ascii="Times New Roman" w:eastAsia="Times New Roman" w:hAnsi="Times New Roman" w:cs="Times New Roman"/>
          <w:i/>
          <w:spacing w:val="-1"/>
        </w:rPr>
        <w:t>e</w:t>
      </w:r>
      <w:r w:rsidRPr="008C4B1B">
        <w:rPr>
          <w:rFonts w:ascii="Times New Roman" w:eastAsia="Times New Roman" w:hAnsi="Times New Roman" w:cs="Times New Roman"/>
          <w:i/>
        </w:rPr>
        <w:t>f</w:t>
      </w:r>
      <w:r w:rsidRPr="008C4B1B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up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h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w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l</w:t>
      </w:r>
      <w:r w:rsidRPr="008C4B1B">
        <w:rPr>
          <w:rFonts w:ascii="Times New Roman" w:eastAsia="Times New Roman" w:hAnsi="Times New Roman" w:cs="Times New Roman"/>
          <w:spacing w:val="1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i p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o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s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</w:rPr>
        <w:t>bu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 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.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da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h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ni 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u</w:t>
      </w:r>
      <w:r w:rsidRPr="008C4B1B">
        <w:rPr>
          <w:rFonts w:ascii="Times New Roman" w:eastAsia="Times New Roman" w:hAnsi="Times New Roman" w:cs="Times New Roman"/>
          <w:spacing w:val="1"/>
        </w:rPr>
        <w:t>li</w:t>
      </w:r>
      <w:r w:rsidRPr="008C4B1B">
        <w:rPr>
          <w:rFonts w:ascii="Times New Roman" w:eastAsia="Times New Roman" w:hAnsi="Times New Roman" w:cs="Times New Roman"/>
        </w:rPr>
        <w:t>s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u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</w:rPr>
        <w:t>pu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 g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</w:rPr>
        <w:t>b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-3"/>
        </w:rPr>
        <w:t>-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de 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it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 d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n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1"/>
        </w:rPr>
        <w:t>it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 xml:space="preserve">ur </w:t>
      </w:r>
      <w:r w:rsidRPr="008C4B1B">
        <w:rPr>
          <w:rFonts w:ascii="Times New Roman" w:eastAsia="Times New Roman" w:hAnsi="Times New Roman" w:cs="Times New Roman"/>
          <w:spacing w:val="-2"/>
        </w:rPr>
        <w:t>M</w:t>
      </w:r>
      <w:r w:rsidRPr="008C4B1B">
        <w:rPr>
          <w:rFonts w:ascii="Times New Roman" w:eastAsia="Times New Roman" w:hAnsi="Times New Roman" w:cs="Times New Roman"/>
        </w:rPr>
        <w:t>onu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-2"/>
        </w:rPr>
        <w:t>B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</w:rPr>
        <w:t>ndung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spacing w:val="2"/>
        </w:rPr>
        <w:t>L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  <w:i/>
        </w:rPr>
        <w:t xml:space="preserve">. </w:t>
      </w:r>
      <w:r w:rsidRPr="008C4B1B">
        <w:rPr>
          <w:rFonts w:ascii="Times New Roman" w:eastAsia="Times New Roman" w:hAnsi="Times New Roman" w:cs="Times New Roman"/>
          <w:spacing w:val="1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-1"/>
        </w:rPr>
        <w:t>w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1"/>
        </w:rPr>
        <w:t>j</w:t>
      </w:r>
      <w:r w:rsidRPr="008C4B1B">
        <w:rPr>
          <w:rFonts w:ascii="Times New Roman" w:eastAsia="Times New Roman" w:hAnsi="Times New Roman" w:cs="Times New Roman"/>
        </w:rPr>
        <w:t>udu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i</w:t>
      </w:r>
      <w:r w:rsidRPr="008C4B1B">
        <w:rPr>
          <w:rFonts w:ascii="Times New Roman" w:eastAsia="Times New Roman" w:hAnsi="Times New Roman" w:cs="Times New Roman"/>
        </w:rPr>
        <w:t>de 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1"/>
        </w:rPr>
        <w:t>ti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-1"/>
        </w:rPr>
        <w:t>G</w:t>
      </w:r>
      <w:r w:rsidRPr="008C4B1B">
        <w:rPr>
          <w:rFonts w:ascii="Times New Roman" w:eastAsia="Times New Roman" w:hAnsi="Times New Roman" w:cs="Times New Roman"/>
          <w:i/>
        </w:rPr>
        <w:t>a</w:t>
      </w:r>
      <w:r w:rsidRPr="008C4B1B">
        <w:rPr>
          <w:rFonts w:ascii="Times New Roman" w:eastAsia="Times New Roman" w:hAnsi="Times New Roman" w:cs="Times New Roman"/>
          <w:i/>
          <w:spacing w:val="1"/>
        </w:rPr>
        <w:t>ll</w:t>
      </w:r>
      <w:r w:rsidRPr="008C4B1B">
        <w:rPr>
          <w:rFonts w:ascii="Times New Roman" w:eastAsia="Times New Roman" w:hAnsi="Times New Roman" w:cs="Times New Roman"/>
          <w:i/>
        </w:rPr>
        <w:t>ant</w:t>
      </w:r>
      <w:r w:rsidRPr="008C4B1B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i/>
          <w:spacing w:val="2"/>
        </w:rPr>
        <w:t>F</w:t>
      </w:r>
      <w:r w:rsidRPr="008C4B1B">
        <w:rPr>
          <w:rFonts w:ascii="Times New Roman" w:eastAsia="Times New Roman" w:hAnsi="Times New Roman" w:cs="Times New Roman"/>
          <w:i/>
          <w:spacing w:val="-4"/>
        </w:rPr>
        <w:t>l</w:t>
      </w:r>
      <w:r w:rsidRPr="008C4B1B">
        <w:rPr>
          <w:rFonts w:ascii="Times New Roman" w:eastAsia="Times New Roman" w:hAnsi="Times New Roman" w:cs="Times New Roman"/>
          <w:i/>
        </w:rPr>
        <w:t>a</w:t>
      </w:r>
      <w:r w:rsidRPr="008C4B1B">
        <w:rPr>
          <w:rFonts w:ascii="Times New Roman" w:eastAsia="Times New Roman" w:hAnsi="Times New Roman" w:cs="Times New Roman"/>
          <w:i/>
          <w:spacing w:val="4"/>
        </w:rPr>
        <w:t>m</w:t>
      </w:r>
      <w:r w:rsidRPr="008C4B1B">
        <w:rPr>
          <w:rFonts w:ascii="Times New Roman" w:eastAsia="Times New Roman" w:hAnsi="Times New Roman" w:cs="Times New Roman"/>
          <w:i/>
        </w:rPr>
        <w:t xml:space="preserve">e 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y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u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</w:rPr>
        <w:t>na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gu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 g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ya ung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p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</w:rPr>
        <w:t>og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 xml:space="preserve">. 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</w:rPr>
        <w:t xml:space="preserve">ogi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up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 p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o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s</w:t>
      </w:r>
      <w:r w:rsidRPr="008C4B1B">
        <w:rPr>
          <w:rFonts w:ascii="Times New Roman" w:eastAsia="Times New Roman" w:hAnsi="Times New Roman" w:cs="Times New Roman"/>
          <w:spacing w:val="3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3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  <w:spacing w:val="-3"/>
        </w:rPr>
        <w:t>r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2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h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>u ob</w:t>
      </w:r>
      <w:r w:rsidRPr="008C4B1B">
        <w:rPr>
          <w:rFonts w:ascii="Times New Roman" w:eastAsia="Times New Roman" w:hAnsi="Times New Roman" w:cs="Times New Roman"/>
          <w:spacing w:val="1"/>
        </w:rPr>
        <w:t>j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hu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</w:rPr>
        <w:t>us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</w:rPr>
        <w:t>b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d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ng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15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u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ob</w:t>
      </w:r>
      <w:r w:rsidRPr="008C4B1B">
        <w:rPr>
          <w:rFonts w:ascii="Times New Roman" w:eastAsia="Times New Roman" w:hAnsi="Times New Roman" w:cs="Times New Roman"/>
          <w:spacing w:val="1"/>
        </w:rPr>
        <w:t>j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</w:rPr>
        <w:t>ud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h 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1"/>
        </w:rPr>
        <w:t>ti</w:t>
      </w:r>
      <w:r w:rsidRPr="008C4B1B">
        <w:rPr>
          <w:rFonts w:ascii="Times New Roman" w:eastAsia="Times New Roman" w:hAnsi="Times New Roman" w:cs="Times New Roman"/>
          <w:spacing w:val="-3"/>
        </w:rPr>
        <w:t>f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3"/>
        </w:rPr>
        <w:t>s</w:t>
      </w:r>
      <w:r w:rsidRPr="008C4B1B">
        <w:rPr>
          <w:rFonts w:ascii="Times New Roman" w:eastAsia="Times New Roman" w:hAnsi="Times New Roman" w:cs="Times New Roman"/>
        </w:rPr>
        <w:t xml:space="preserve">i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  <w:spacing w:val="-1"/>
        </w:rPr>
        <w:t>ca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a j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l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s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h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ob</w:t>
      </w:r>
      <w:r w:rsidRPr="008C4B1B">
        <w:rPr>
          <w:rFonts w:ascii="Times New Roman" w:eastAsia="Times New Roman" w:hAnsi="Times New Roman" w:cs="Times New Roman"/>
          <w:spacing w:val="1"/>
        </w:rPr>
        <w:t>j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k 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g d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</w:rPr>
        <w:t>og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h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ngga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3"/>
        </w:rPr>
        <w:t>s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  <w:spacing w:val="-4"/>
        </w:rPr>
        <w:t>m</w:t>
      </w:r>
      <w:r w:rsidRPr="008C4B1B">
        <w:rPr>
          <w:rFonts w:ascii="Times New Roman" w:eastAsia="Times New Roman" w:hAnsi="Times New Roman" w:cs="Times New Roman"/>
        </w:rPr>
        <w:t>pu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</w:rPr>
        <w:t>n 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g b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ku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</w:rPr>
        <w:t xml:space="preserve">. </w:t>
      </w:r>
      <w:r w:rsidRPr="008C4B1B">
        <w:rPr>
          <w:rFonts w:ascii="Times New Roman" w:eastAsia="Times New Roman" w:hAnsi="Times New Roman" w:cs="Times New Roman"/>
          <w:spacing w:val="-2"/>
        </w:rPr>
        <w:t>M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</w:rPr>
        <w:t>nu</w:t>
      </w:r>
      <w:r w:rsidRPr="008C4B1B">
        <w:rPr>
          <w:rFonts w:ascii="Times New Roman" w:eastAsia="Times New Roman" w:hAnsi="Times New Roman" w:cs="Times New Roman"/>
          <w:spacing w:val="-3"/>
        </w:rPr>
        <w:t>r</w:t>
      </w:r>
      <w:r w:rsidRPr="008C4B1B">
        <w:rPr>
          <w:rFonts w:ascii="Times New Roman" w:eastAsia="Times New Roman" w:hAnsi="Times New Roman" w:cs="Times New Roman"/>
        </w:rPr>
        <w:t>ut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a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h</w:t>
      </w:r>
      <w:r w:rsidRPr="008C4B1B">
        <w:rPr>
          <w:rFonts w:ascii="Times New Roman" w:eastAsia="Times New Roman" w:hAnsi="Times New Roman" w:cs="Times New Roman"/>
          <w:spacing w:val="1"/>
        </w:rPr>
        <w:t>li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</w:rPr>
        <w:t>ogi d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f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</w:rPr>
        <w:t>b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g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o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s</w:t>
      </w:r>
      <w:r w:rsidRPr="008C4B1B">
        <w:rPr>
          <w:rFonts w:ascii="Times New Roman" w:eastAsia="Times New Roman" w:hAnsi="Times New Roman" w:cs="Times New Roman"/>
          <w:spacing w:val="1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f</w:t>
      </w:r>
      <w:r w:rsidRPr="008C4B1B">
        <w:rPr>
          <w:rFonts w:ascii="Times New Roman" w:eastAsia="Times New Roman" w:hAnsi="Times New Roman" w:cs="Times New Roman"/>
          <w:spacing w:val="-4"/>
        </w:rPr>
        <w:t>i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r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u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 xml:space="preserve">k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y</w:t>
      </w:r>
      <w:r w:rsidRPr="008C4B1B">
        <w:rPr>
          <w:rFonts w:ascii="Times New Roman" w:eastAsia="Times New Roman" w:hAnsi="Times New Roman" w:cs="Times New Roman"/>
          <w:spacing w:val="1"/>
        </w:rPr>
        <w:t>im</w:t>
      </w:r>
      <w:r w:rsidRPr="008C4B1B">
        <w:rPr>
          <w:rFonts w:ascii="Times New Roman" w:eastAsia="Times New Roman" w:hAnsi="Times New Roman" w:cs="Times New Roman"/>
        </w:rPr>
        <w:t>pu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  <w:spacing w:val="-3"/>
        </w:rPr>
        <w:t>r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</w:rPr>
        <w:t>n k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3"/>
        </w:rPr>
        <w:t>s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aa</w:t>
      </w:r>
      <w:r w:rsidRPr="008C4B1B">
        <w:rPr>
          <w:rFonts w:ascii="Times New Roman" w:eastAsia="Times New Roman" w:hAnsi="Times New Roman" w:cs="Times New Roman"/>
        </w:rPr>
        <w:t>nnya d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in </w:t>
      </w:r>
      <w:r w:rsidRPr="008C4B1B">
        <w:rPr>
          <w:rFonts w:ascii="Times New Roman" w:eastAsia="Times New Roman" w:hAnsi="Times New Roman" w:cs="Times New Roman"/>
          <w:spacing w:val="2"/>
        </w:rPr>
        <w:t>(</w:t>
      </w:r>
      <w:r w:rsidRPr="008C4B1B">
        <w:rPr>
          <w:rFonts w:ascii="Times New Roman" w:eastAsia="Times New Roman" w:hAnsi="Times New Roman" w:cs="Times New Roman"/>
          <w:spacing w:val="-4"/>
        </w:rPr>
        <w:t>S</w:t>
      </w:r>
      <w:r w:rsidRPr="008C4B1B">
        <w:rPr>
          <w:rFonts w:ascii="Times New Roman" w:eastAsia="Times New Roman" w:hAnsi="Times New Roman" w:cs="Times New Roman"/>
        </w:rPr>
        <w:t>y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  <w:spacing w:val="-3"/>
        </w:rPr>
        <w:t>r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4"/>
        </w:rPr>
        <w:t>w</w:t>
      </w:r>
      <w:r w:rsidRPr="008C4B1B">
        <w:rPr>
          <w:rFonts w:ascii="Times New Roman" w:eastAsia="Times New Roman" w:hAnsi="Times New Roman" w:cs="Times New Roman"/>
        </w:rPr>
        <w:t xml:space="preserve">i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ho</w:t>
      </w:r>
      <w:r w:rsidRPr="008C4B1B">
        <w:rPr>
          <w:rFonts w:ascii="Times New Roman" w:eastAsia="Times New Roman" w:hAnsi="Times New Roman" w:cs="Times New Roman"/>
          <w:spacing w:val="2"/>
        </w:rPr>
        <w:t>f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  <w:spacing w:val="-3"/>
        </w:rPr>
        <w:t>r</w:t>
      </w:r>
      <w:r w:rsidRPr="008C4B1B">
        <w:rPr>
          <w:rFonts w:ascii="Times New Roman" w:eastAsia="Times New Roman" w:hAnsi="Times New Roman" w:cs="Times New Roman"/>
        </w:rPr>
        <w:t xml:space="preserve">, 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2000</w:t>
      </w:r>
      <w:r w:rsidRPr="008C4B1B">
        <w:rPr>
          <w:rFonts w:ascii="Times New Roman" w:eastAsia="Times New Roman" w:hAnsi="Times New Roman" w:cs="Times New Roman"/>
          <w:spacing w:val="1"/>
        </w:rPr>
        <w:t>:</w:t>
      </w:r>
      <w:r w:rsidRPr="008C4B1B">
        <w:rPr>
          <w:rFonts w:ascii="Times New Roman" w:eastAsia="Times New Roman" w:hAnsi="Times New Roman" w:cs="Times New Roman"/>
        </w:rPr>
        <w:t>78</w:t>
      </w:r>
      <w:r w:rsidRPr="008C4B1B">
        <w:rPr>
          <w:rFonts w:ascii="Times New Roman" w:eastAsia="Times New Roman" w:hAnsi="Times New Roman" w:cs="Times New Roman"/>
          <w:spacing w:val="2"/>
        </w:rPr>
        <w:t>)</w:t>
      </w:r>
      <w:r w:rsidRPr="008C4B1B">
        <w:rPr>
          <w:rFonts w:ascii="Times New Roman" w:eastAsia="Times New Roman" w:hAnsi="Times New Roman" w:cs="Times New Roman"/>
        </w:rPr>
        <w:t xml:space="preserve">. 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</w:rPr>
        <w:t xml:space="preserve">ogi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h</w:t>
      </w:r>
      <w:r w:rsidRPr="008C4B1B">
        <w:rPr>
          <w:rFonts w:ascii="Times New Roman" w:eastAsia="Times New Roman" w:hAnsi="Times New Roman" w:cs="Times New Roman"/>
          <w:spacing w:val="3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1"/>
        </w:rPr>
        <w:t>ti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2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34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un</w:t>
      </w:r>
      <w:r w:rsidRPr="008C4B1B">
        <w:rPr>
          <w:rFonts w:ascii="Times New Roman" w:eastAsia="Times New Roman" w:hAnsi="Times New Roman" w:cs="Times New Roman"/>
          <w:spacing w:val="1"/>
        </w:rPr>
        <w:t>j</w:t>
      </w:r>
      <w:r w:rsidRPr="008C4B1B">
        <w:rPr>
          <w:rFonts w:ascii="Times New Roman" w:eastAsia="Times New Roman" w:hAnsi="Times New Roman" w:cs="Times New Roman"/>
        </w:rPr>
        <w:t>uk</w:t>
      </w:r>
      <w:r w:rsidRPr="008C4B1B">
        <w:rPr>
          <w:rFonts w:ascii="Times New Roman" w:eastAsia="Times New Roman" w:hAnsi="Times New Roman" w:cs="Times New Roman"/>
          <w:spacing w:val="29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>u 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g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,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pi</w:t>
      </w:r>
      <w:r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m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3"/>
        </w:rPr>
        <w:t>s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a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 xml:space="preserve">but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d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>u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b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da pu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</w:rPr>
        <w:t xml:space="preserve">a </w:t>
      </w:r>
      <w:r w:rsidRPr="008C4B1B">
        <w:rPr>
          <w:rFonts w:ascii="Times New Roman" w:eastAsia="Times New Roman" w:hAnsi="Times New Roman" w:cs="Times New Roman"/>
          <w:spacing w:val="2"/>
        </w:rPr>
        <w:t>(</w:t>
      </w:r>
      <w:r w:rsidRPr="008C4B1B">
        <w:rPr>
          <w:rFonts w:ascii="Times New Roman" w:eastAsia="Times New Roman" w:hAnsi="Times New Roman" w:cs="Times New Roman"/>
          <w:spacing w:val="-4"/>
        </w:rPr>
        <w:t>P</w:t>
      </w:r>
      <w:r w:rsidRPr="008C4B1B">
        <w:rPr>
          <w:rFonts w:ascii="Times New Roman" w:eastAsia="Times New Roman" w:hAnsi="Times New Roman" w:cs="Times New Roman"/>
        </w:rPr>
        <w:t>o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1"/>
        </w:rPr>
        <w:t>j</w:t>
      </w:r>
      <w:r w:rsidRPr="008C4B1B">
        <w:rPr>
          <w:rFonts w:ascii="Times New Roman" w:eastAsia="Times New Roman" w:hAnsi="Times New Roman" w:cs="Times New Roman"/>
          <w:spacing w:val="-1"/>
        </w:rPr>
        <w:t>aw</w:t>
      </w:r>
      <w:r w:rsidRPr="008C4B1B">
        <w:rPr>
          <w:rFonts w:ascii="Times New Roman" w:eastAsia="Times New Roman" w:hAnsi="Times New Roman" w:cs="Times New Roman"/>
          <w:spacing w:val="1"/>
        </w:rPr>
        <w:t>ij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>na</w:t>
      </w:r>
      <w:r w:rsidRPr="008C4B1B">
        <w:rPr>
          <w:rFonts w:ascii="Times New Roman" w:eastAsia="Times New Roman" w:hAnsi="Times New Roman" w:cs="Times New Roman"/>
          <w:spacing w:val="-1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2004</w:t>
      </w:r>
      <w:r w:rsidRPr="008C4B1B">
        <w:rPr>
          <w:rFonts w:ascii="Times New Roman" w:eastAsia="Times New Roman" w:hAnsi="Times New Roman" w:cs="Times New Roman"/>
          <w:spacing w:val="1"/>
        </w:rPr>
        <w:t>:</w:t>
      </w:r>
      <w:r w:rsidRPr="008C4B1B">
        <w:rPr>
          <w:rFonts w:ascii="Times New Roman" w:eastAsia="Times New Roman" w:hAnsi="Times New Roman" w:cs="Times New Roman"/>
        </w:rPr>
        <w:t>40</w:t>
      </w:r>
      <w:r w:rsidRPr="008C4B1B">
        <w:rPr>
          <w:rFonts w:ascii="Times New Roman" w:eastAsia="Times New Roman" w:hAnsi="Times New Roman" w:cs="Times New Roman"/>
          <w:spacing w:val="2"/>
        </w:rPr>
        <w:t>)</w:t>
      </w:r>
      <w:r w:rsidRPr="008C4B1B">
        <w:rPr>
          <w:rFonts w:ascii="Times New Roman" w:eastAsia="Times New Roman" w:hAnsi="Times New Roman" w:cs="Times New Roman"/>
        </w:rPr>
        <w:t>.</w:t>
      </w:r>
    </w:p>
    <w:p w14:paraId="19F14A7E" w14:textId="77777777" w:rsidR="000B5028" w:rsidRPr="000B5028" w:rsidRDefault="000B5028" w:rsidP="000B5028">
      <w:pPr>
        <w:spacing w:after="0" w:line="239" w:lineRule="auto"/>
        <w:ind w:right="43"/>
        <w:jc w:val="both"/>
        <w:rPr>
          <w:rFonts w:ascii="Times New Roman" w:eastAsia="Times New Roman" w:hAnsi="Times New Roman" w:cs="Times New Roman"/>
        </w:rPr>
      </w:pPr>
    </w:p>
    <w:p w14:paraId="5786F81B" w14:textId="69A780BB" w:rsidR="00DF099B" w:rsidRDefault="00874602" w:rsidP="002A4676">
      <w:pPr>
        <w:spacing w:after="0" w:line="240" w:lineRule="auto"/>
        <w:ind w:right="87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</w:p>
    <w:p w14:paraId="5A0286F5" w14:textId="77777777" w:rsidR="00DF6A07" w:rsidRPr="002A4676" w:rsidRDefault="00DF6A07" w:rsidP="002A4676">
      <w:pPr>
        <w:spacing w:after="0" w:line="240" w:lineRule="auto"/>
        <w:ind w:right="8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FA781" w14:textId="2747D4E9" w:rsidR="00DF099B" w:rsidRDefault="00874602" w:rsidP="002A4676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  <w:i/>
          <w:spacing w:val="2"/>
        </w:rPr>
        <w:t>R</w:t>
      </w:r>
      <w:r w:rsidRPr="008C4B1B">
        <w:rPr>
          <w:rFonts w:ascii="Times New Roman" w:eastAsia="Times New Roman" w:hAnsi="Times New Roman" w:cs="Times New Roman"/>
          <w:i/>
          <w:spacing w:val="-1"/>
        </w:rPr>
        <w:t>e</w:t>
      </w:r>
      <w:r w:rsidRPr="008C4B1B">
        <w:rPr>
          <w:rFonts w:ascii="Times New Roman" w:eastAsia="Times New Roman" w:hAnsi="Times New Roman" w:cs="Times New Roman"/>
          <w:i/>
          <w:spacing w:val="-2"/>
        </w:rPr>
        <w:t>s</w:t>
      </w:r>
      <w:r w:rsidRPr="008C4B1B">
        <w:rPr>
          <w:rFonts w:ascii="Times New Roman" w:eastAsia="Times New Roman" w:hAnsi="Times New Roman" w:cs="Times New Roman"/>
          <w:i/>
          <w:spacing w:val="-1"/>
        </w:rPr>
        <w:t>e</w:t>
      </w:r>
      <w:r w:rsidRPr="008C4B1B">
        <w:rPr>
          <w:rFonts w:ascii="Times New Roman" w:eastAsia="Times New Roman" w:hAnsi="Times New Roman" w:cs="Times New Roman"/>
          <w:i/>
        </w:rPr>
        <w:t>a</w:t>
      </w:r>
      <w:r w:rsidRPr="008C4B1B">
        <w:rPr>
          <w:rFonts w:ascii="Times New Roman" w:eastAsia="Times New Roman" w:hAnsi="Times New Roman" w:cs="Times New Roman"/>
          <w:i/>
          <w:spacing w:val="3"/>
        </w:rPr>
        <w:t>r</w:t>
      </w:r>
      <w:r w:rsidRPr="008C4B1B">
        <w:rPr>
          <w:rFonts w:ascii="Times New Roman" w:eastAsia="Times New Roman" w:hAnsi="Times New Roman" w:cs="Times New Roman"/>
          <w:i/>
          <w:spacing w:val="-1"/>
        </w:rPr>
        <w:t>c</w:t>
      </w:r>
      <w:r w:rsidRPr="008C4B1B">
        <w:rPr>
          <w:rFonts w:ascii="Times New Roman" w:eastAsia="Times New Roman" w:hAnsi="Times New Roman" w:cs="Times New Roman"/>
          <w:i/>
        </w:rPr>
        <w:t>h</w:t>
      </w:r>
      <w:r w:rsidRPr="008C4B1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and</w:t>
      </w:r>
      <w:r w:rsidRPr="008C4B1B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8C4B1B">
        <w:rPr>
          <w:rFonts w:ascii="Times New Roman" w:eastAsia="Times New Roman" w:hAnsi="Times New Roman" w:cs="Times New Roman"/>
          <w:i/>
        </w:rPr>
        <w:t>Sou</w:t>
      </w:r>
      <w:r w:rsidRPr="008C4B1B">
        <w:rPr>
          <w:rFonts w:ascii="Times New Roman" w:eastAsia="Times New Roman" w:hAnsi="Times New Roman" w:cs="Times New Roman"/>
          <w:i/>
          <w:spacing w:val="-2"/>
        </w:rPr>
        <w:t>r</w:t>
      </w:r>
      <w:r w:rsidRPr="008C4B1B">
        <w:rPr>
          <w:rFonts w:ascii="Times New Roman" w:eastAsia="Times New Roman" w:hAnsi="Times New Roman" w:cs="Times New Roman"/>
          <w:i/>
          <w:spacing w:val="4"/>
        </w:rPr>
        <w:t>c</w:t>
      </w:r>
      <w:r w:rsidRPr="008C4B1B">
        <w:rPr>
          <w:rFonts w:ascii="Times New Roman" w:eastAsia="Times New Roman" w:hAnsi="Times New Roman" w:cs="Times New Roman"/>
          <w:i/>
        </w:rPr>
        <w:t>h</w:t>
      </w:r>
      <w:r w:rsidRPr="008C4B1B">
        <w:rPr>
          <w:rFonts w:ascii="Times New Roman" w:eastAsia="Times New Roman" w:hAnsi="Times New Roman" w:cs="Times New Roman"/>
          <w:i/>
          <w:spacing w:val="1"/>
        </w:rPr>
        <w:t>i</w:t>
      </w:r>
      <w:r w:rsidRPr="008C4B1B">
        <w:rPr>
          <w:rFonts w:ascii="Times New Roman" w:eastAsia="Times New Roman" w:hAnsi="Times New Roman" w:cs="Times New Roman"/>
          <w:i/>
        </w:rPr>
        <w:t xml:space="preserve">ng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up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 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h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p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n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>uk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u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</w:rPr>
        <w:t>pu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 d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t</w:t>
      </w:r>
      <w:r w:rsidRPr="008C4B1B">
        <w:rPr>
          <w:rFonts w:ascii="Times New Roman" w:eastAsia="Times New Roman" w:hAnsi="Times New Roman" w:cs="Times New Roman"/>
        </w:rPr>
        <w:t>a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 xml:space="preserve">ng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ku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t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n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e</w:t>
      </w:r>
      <w:r w:rsidRPr="008C4B1B">
        <w:rPr>
          <w:rFonts w:ascii="Times New Roman" w:eastAsia="Times New Roman" w:hAnsi="Times New Roman" w:cs="Times New Roman"/>
        </w:rPr>
        <w:t>p,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1"/>
        </w:rPr>
        <w:t>im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a 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1"/>
        </w:rPr>
        <w:t>ti</w:t>
      </w:r>
      <w:r w:rsidRPr="008C4B1B">
        <w:rPr>
          <w:rFonts w:ascii="Times New Roman" w:eastAsia="Times New Roman" w:hAnsi="Times New Roman" w:cs="Times New Roman"/>
        </w:rPr>
        <w:t xml:space="preserve">nya 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1"/>
        </w:rPr>
        <w:t>ij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1"/>
        </w:rPr>
        <w:t>i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 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</w:rPr>
        <w:t>do</w:t>
      </w:r>
      <w:r w:rsidRPr="008C4B1B">
        <w:rPr>
          <w:rFonts w:ascii="Times New Roman" w:eastAsia="Times New Roman" w:hAnsi="Times New Roman" w:cs="Times New Roman"/>
          <w:spacing w:val="1"/>
        </w:rPr>
        <w:t>m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1"/>
        </w:rPr>
        <w:t>l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m p</w:t>
      </w:r>
      <w:r w:rsidRPr="008C4B1B">
        <w:rPr>
          <w:rFonts w:ascii="Times New Roman" w:eastAsia="Times New Roman" w:hAnsi="Times New Roman" w:cs="Times New Roman"/>
          <w:spacing w:val="-1"/>
        </w:rPr>
        <w:t>e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"/>
        </w:rPr>
        <w:t>ca</w:t>
      </w:r>
      <w:r w:rsidRPr="008C4B1B">
        <w:rPr>
          <w:rFonts w:ascii="Times New Roman" w:eastAsia="Times New Roman" w:hAnsi="Times New Roman" w:cs="Times New Roman"/>
        </w:rPr>
        <w:t>ng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  <w:spacing w:val="2"/>
        </w:rPr>
        <w:t>r</w:t>
      </w:r>
      <w:r w:rsidRPr="008C4B1B">
        <w:rPr>
          <w:rFonts w:ascii="Times New Roman" w:eastAsia="Times New Roman" w:hAnsi="Times New Roman" w:cs="Times New Roman"/>
        </w:rPr>
        <w:t>ya</w:t>
      </w:r>
      <w:r w:rsidRPr="008C4B1B">
        <w:rPr>
          <w:rFonts w:ascii="Times New Roman" w:eastAsia="Times New Roman" w:hAnsi="Times New Roman" w:cs="Times New Roman"/>
          <w:spacing w:val="-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u</w:t>
      </w:r>
      <w:r w:rsidRPr="008C4B1B">
        <w:rPr>
          <w:rFonts w:ascii="Times New Roman" w:eastAsia="Times New Roman" w:hAnsi="Times New Roman" w:cs="Times New Roman"/>
          <w:spacing w:val="-2"/>
        </w:rPr>
        <w:t>s</w:t>
      </w:r>
      <w:r w:rsidRPr="008C4B1B">
        <w:rPr>
          <w:rFonts w:ascii="Times New Roman" w:eastAsia="Times New Roman" w:hAnsi="Times New Roman" w:cs="Times New Roman"/>
          <w:spacing w:val="4"/>
        </w:rPr>
        <w:t>a</w:t>
      </w:r>
      <w:r w:rsidRPr="008C4B1B">
        <w:rPr>
          <w:rFonts w:ascii="Times New Roman" w:eastAsia="Times New Roman" w:hAnsi="Times New Roman" w:cs="Times New Roman"/>
        </w:rPr>
        <w:t>n</w:t>
      </w:r>
      <w:r w:rsidRPr="008C4B1B">
        <w:rPr>
          <w:rFonts w:ascii="Times New Roman" w:eastAsia="Times New Roman" w:hAnsi="Times New Roman" w:cs="Times New Roman"/>
          <w:spacing w:val="-1"/>
        </w:rPr>
        <w:t>a</w:t>
      </w:r>
      <w:r w:rsidRPr="008C4B1B">
        <w:rPr>
          <w:rFonts w:ascii="Times New Roman" w:eastAsia="Times New Roman" w:hAnsi="Times New Roman" w:cs="Times New Roman"/>
        </w:rPr>
        <w:t>.</w:t>
      </w:r>
    </w:p>
    <w:p w14:paraId="09BFBDB3" w14:textId="77777777" w:rsidR="002A4676" w:rsidRPr="002A4676" w:rsidRDefault="002A4676" w:rsidP="002A4676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</w:rPr>
      </w:pPr>
    </w:p>
    <w:p w14:paraId="2559E2B2" w14:textId="77777777" w:rsidR="00DF099B" w:rsidRPr="008C4B1B" w:rsidRDefault="00874602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 xml:space="preserve">Peristiwa 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andung 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Lautan   Api 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dalah salah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atu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ri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kia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yak peristiwa bersejarah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jadi latar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lakang terbentuknya Negara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esatuan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epublik Indonesia.</w:t>
      </w:r>
      <w:r w:rsidRPr="008C4B1B">
        <w:rPr>
          <w:rFonts w:ascii="Times New Roman" w:eastAsia="Times New Roman" w:hAnsi="Times New Roman" w:cs="Times New Roman"/>
          <w:spacing w:val="2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ristiwa</w:t>
      </w:r>
      <w:r w:rsidRPr="008C4B1B">
        <w:rPr>
          <w:rFonts w:ascii="Times New Roman" w:eastAsia="Times New Roman" w:hAnsi="Times New Roman" w:cs="Times New Roman"/>
          <w:spacing w:val="3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dung</w:t>
      </w:r>
      <w:r w:rsidRPr="008C4B1B">
        <w:rPr>
          <w:rFonts w:ascii="Times New Roman" w:eastAsia="Times New Roman" w:hAnsi="Times New Roman" w:cs="Times New Roman"/>
          <w:spacing w:val="3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</w:t>
      </w:r>
      <w:r w:rsidRPr="008C4B1B">
        <w:rPr>
          <w:rFonts w:ascii="Times New Roman" w:eastAsia="Times New Roman" w:hAnsi="Times New Roman" w:cs="Times New Roman"/>
          <w:spacing w:val="3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</w:t>
      </w:r>
    </w:p>
    <w:p w14:paraId="045A908C" w14:textId="77777777" w:rsidR="00DF099B" w:rsidRDefault="00DF099B">
      <w:pPr>
        <w:spacing w:after="0"/>
        <w:jc w:val="both"/>
        <w:sectPr w:rsidR="00DF099B">
          <w:type w:val="continuous"/>
          <w:pgSz w:w="11920" w:h="16840"/>
          <w:pgMar w:top="1160" w:right="1320" w:bottom="280" w:left="1340" w:header="720" w:footer="720" w:gutter="0"/>
          <w:cols w:num="2" w:space="720" w:equalWidth="0">
            <w:col w:w="4271" w:space="708"/>
            <w:col w:w="4281"/>
          </w:cols>
        </w:sectPr>
      </w:pPr>
    </w:p>
    <w:p w14:paraId="21680215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2E24B473" w14:textId="77777777" w:rsidR="00DF099B" w:rsidRDefault="00DF099B">
      <w:pPr>
        <w:spacing w:before="19" w:after="0" w:line="280" w:lineRule="exact"/>
        <w:rPr>
          <w:sz w:val="28"/>
          <w:szCs w:val="28"/>
        </w:rPr>
      </w:pPr>
    </w:p>
    <w:p w14:paraId="512B6AEE" w14:textId="77777777" w:rsidR="00DF099B" w:rsidRDefault="00DF099B">
      <w:pPr>
        <w:spacing w:after="0"/>
        <w:sectPr w:rsidR="00DF099B">
          <w:pgSz w:w="11920" w:h="16840"/>
          <w:pgMar w:top="900" w:right="1280" w:bottom="1240" w:left="1300" w:header="678" w:footer="1040" w:gutter="0"/>
          <w:cols w:space="720"/>
        </w:sectPr>
      </w:pPr>
    </w:p>
    <w:p w14:paraId="117B7DD0" w14:textId="2688F396" w:rsidR="002A4676" w:rsidRPr="002A4676" w:rsidRDefault="00874602" w:rsidP="00F43EF4">
      <w:pPr>
        <w:spacing w:before="29"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lastRenderedPageBreak/>
        <w:t xml:space="preserve">terjadi </w:t>
      </w:r>
      <w:r w:rsidRPr="008C4B1B">
        <w:rPr>
          <w:rFonts w:ascii="Times New Roman" w:eastAsia="Times New Roman" w:hAnsi="Times New Roman" w:cs="Times New Roman"/>
          <w:spacing w:val="4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satu </w:t>
      </w:r>
      <w:r w:rsidRPr="008C4B1B">
        <w:rPr>
          <w:rFonts w:ascii="Times New Roman" w:eastAsia="Times New Roman" w:hAnsi="Times New Roman" w:cs="Times New Roman"/>
          <w:spacing w:val="4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ahun </w:t>
      </w:r>
      <w:r w:rsidRPr="008C4B1B">
        <w:rPr>
          <w:rFonts w:ascii="Times New Roman" w:eastAsia="Times New Roman" w:hAnsi="Times New Roman" w:cs="Times New Roman"/>
          <w:spacing w:val="4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setelah </w:t>
      </w:r>
      <w:r w:rsidRPr="008C4B1B">
        <w:rPr>
          <w:rFonts w:ascii="Times New Roman" w:eastAsia="Times New Roman" w:hAnsi="Times New Roman" w:cs="Times New Roman"/>
          <w:spacing w:val="4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emerdekaan</w:t>
      </w:r>
      <w:r w:rsidR="000B5028">
        <w:rPr>
          <w:rFonts w:ascii="Times New Roman" w:eastAsia="Times New Roman" w:hAnsi="Times New Roman" w:cs="Times New Roman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donesia,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patnya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da</w:t>
      </w:r>
      <w:r w:rsidRPr="008C4B1B">
        <w:rPr>
          <w:rFonts w:ascii="Times New Roman" w:eastAsia="Times New Roman" w:hAnsi="Times New Roman" w:cs="Times New Roman"/>
          <w:spacing w:val="1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anggal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24</w:t>
      </w:r>
      <w:r w:rsidRPr="008C4B1B">
        <w:rPr>
          <w:rFonts w:ascii="Times New Roman" w:eastAsia="Times New Roman" w:hAnsi="Times New Roman" w:cs="Times New Roman"/>
          <w:spacing w:val="1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ret1946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dung,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aw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rat.</w:t>
      </w:r>
      <w:r w:rsidRPr="008C4B1B">
        <w:rPr>
          <w:rFonts w:ascii="Times New Roman" w:eastAsia="Times New Roman" w:hAnsi="Times New Roman" w:cs="Times New Roman"/>
          <w:spacing w:val="-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ejadian</w:t>
      </w:r>
      <w:r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i diawal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ngan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tangnya pasukan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ggris yakn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APWI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(Recovery of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llied Prisoners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of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War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nd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terness) dipimpin oleh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apte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Gray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n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Intercross (Palang Merah </w:t>
      </w:r>
      <w:r w:rsidRPr="008C4B1B">
        <w:rPr>
          <w:rFonts w:ascii="Times New Roman" w:eastAsia="Times New Roman" w:hAnsi="Times New Roman" w:cs="Times New Roman"/>
          <w:spacing w:val="5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Internasional) </w:t>
      </w:r>
      <w:r w:rsidRPr="008C4B1B">
        <w:rPr>
          <w:rFonts w:ascii="Times New Roman" w:eastAsia="Times New Roman" w:hAnsi="Times New Roman" w:cs="Times New Roman"/>
          <w:spacing w:val="4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ada </w:t>
      </w:r>
      <w:r w:rsidRPr="008C4B1B">
        <w:rPr>
          <w:rFonts w:ascii="Times New Roman" w:eastAsia="Times New Roman" w:hAnsi="Times New Roman" w:cs="Times New Roman"/>
          <w:spacing w:val="5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12   Oktober</w:t>
      </w:r>
      <w:r w:rsidR="000B5028">
        <w:rPr>
          <w:rFonts w:ascii="Times New Roman" w:eastAsia="Times New Roman" w:hAnsi="Times New Roman" w:cs="Times New Roman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1945,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telah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hasil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galahkan</w:t>
      </w:r>
      <w:r w:rsidRPr="008C4B1B">
        <w:rPr>
          <w:rFonts w:ascii="Times New Roman" w:eastAsia="Times New Roman" w:hAnsi="Times New Roman" w:cs="Times New Roman"/>
          <w:spacing w:val="-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epang dalam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rang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uni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I.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asuknya pasuka Inggris  ke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andung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sertai  tentara Belanda (NICA).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sukan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ggris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n Beland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ulai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lancarkan propaganda untuk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guasai</w:t>
      </w:r>
      <w:r w:rsidRPr="008C4B1B">
        <w:rPr>
          <w:rFonts w:ascii="Times New Roman" w:eastAsia="Times New Roman" w:hAnsi="Times New Roman" w:cs="Times New Roman"/>
          <w:spacing w:val="-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donesia.</w:t>
      </w:r>
    </w:p>
    <w:p w14:paraId="4FB57065" w14:textId="77777777" w:rsidR="00DF6A07" w:rsidRDefault="00DF6A07" w:rsidP="00DF6A07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</w:p>
    <w:p w14:paraId="47154168" w14:textId="66E08E06" w:rsidR="00DF099B" w:rsidRPr="008C4B1B" w:rsidRDefault="00874602" w:rsidP="00DF6A07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Beberapa</w:t>
      </w:r>
      <w:r w:rsidRPr="008C4B1B">
        <w:rPr>
          <w:rFonts w:ascii="Times New Roman" w:eastAsia="Times New Roman" w:hAnsi="Times New Roman" w:cs="Times New Roman"/>
          <w:spacing w:val="-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ltimatum</w:t>
      </w:r>
      <w:r w:rsidRPr="008C4B1B">
        <w:rPr>
          <w:rFonts w:ascii="Times New Roman" w:eastAsia="Times New Roman" w:hAnsi="Times New Roman" w:cs="Times New Roman"/>
          <w:spacing w:val="-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lah dikeluarkan</w:t>
      </w:r>
      <w:r w:rsidRPr="008C4B1B">
        <w:rPr>
          <w:rFonts w:ascii="Times New Roman" w:eastAsia="Times New Roman" w:hAnsi="Times New Roman" w:cs="Times New Roman"/>
          <w:spacing w:val="-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oleh pasuka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kutu,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hingga pad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ltimatum terakhir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kni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d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anggal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17</w:t>
      </w:r>
      <w:r w:rsidRPr="008C4B1B">
        <w:rPr>
          <w:rFonts w:ascii="Times New Roman" w:eastAsia="Times New Roman" w:hAnsi="Times New Roman" w:cs="Times New Roman"/>
          <w:spacing w:val="1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ret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1946</w:t>
      </w:r>
    </w:p>
    <w:p w14:paraId="3F1427E5" w14:textId="2CB4DFA5" w:rsidR="00DF099B" w:rsidRDefault="00874602" w:rsidP="00DF6A07">
      <w:pPr>
        <w:spacing w:before="2" w:after="0" w:line="239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Panglima tertinggi AFNEI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akarta, Letna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enderal Montagu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Stopford memperingati  Sutan 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Syahrir 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laku Perdana Menteri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I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gar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iliter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donesia seger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inggalkan Bandung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latan sampai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adius</w:t>
      </w:r>
      <w:r w:rsidRPr="008C4B1B">
        <w:rPr>
          <w:rFonts w:ascii="Times New Roman" w:eastAsia="Times New Roman" w:hAnsi="Times New Roman" w:cs="Times New Roman"/>
          <w:spacing w:val="-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11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ilometer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ri</w:t>
      </w:r>
      <w:r w:rsidRPr="008C4B1B">
        <w:rPr>
          <w:rFonts w:ascii="Times New Roman" w:eastAsia="Times New Roman" w:hAnsi="Times New Roman" w:cs="Times New Roman"/>
          <w:spacing w:val="-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usat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ta. Hanya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merintah sipil,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olisi,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n penduduk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ipil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perbolehkan untuk tinggal.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nindaklanjuti ultimatum tersebut, </w:t>
      </w:r>
      <w:r w:rsidRPr="008C4B1B">
        <w:rPr>
          <w:rFonts w:ascii="Times New Roman" w:eastAsia="Times New Roman" w:hAnsi="Times New Roman" w:cs="Times New Roman"/>
          <w:spacing w:val="5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ada </w:t>
      </w:r>
      <w:r w:rsidRPr="008C4B1B">
        <w:rPr>
          <w:rFonts w:ascii="Times New Roman" w:eastAsia="Times New Roman" w:hAnsi="Times New Roman" w:cs="Times New Roman"/>
          <w:spacing w:val="5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anggal </w:t>
      </w:r>
      <w:r w:rsidRPr="008C4B1B">
        <w:rPr>
          <w:rFonts w:ascii="Times New Roman" w:eastAsia="Times New Roman" w:hAnsi="Times New Roman" w:cs="Times New Roman"/>
          <w:spacing w:val="5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24 </w:t>
      </w:r>
      <w:r w:rsidRPr="008C4B1B">
        <w:rPr>
          <w:rFonts w:ascii="Times New Roman" w:eastAsia="Times New Roman" w:hAnsi="Times New Roman" w:cs="Times New Roman"/>
          <w:spacing w:val="5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aret </w:t>
      </w:r>
      <w:r w:rsidRPr="008C4B1B">
        <w:rPr>
          <w:rFonts w:ascii="Times New Roman" w:eastAsia="Times New Roman" w:hAnsi="Times New Roman" w:cs="Times New Roman"/>
          <w:spacing w:val="5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1946 pukul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10.00,Tentara </w:t>
      </w:r>
      <w:r w:rsidRPr="008C4B1B">
        <w:rPr>
          <w:rFonts w:ascii="Times New Roman" w:eastAsia="Times New Roman" w:hAnsi="Times New Roman" w:cs="Times New Roman"/>
        </w:rPr>
        <w:lastRenderedPageBreak/>
        <w:t xml:space="preserve">Republik Indonesia (TRI) 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 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awah 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impinan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Kolonel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.H.</w:t>
      </w:r>
    </w:p>
    <w:p w14:paraId="541A5B92" w14:textId="77777777" w:rsidR="003B2FD2" w:rsidRPr="002A4676" w:rsidRDefault="003B2FD2" w:rsidP="000B5028">
      <w:pPr>
        <w:spacing w:before="2" w:after="0" w:line="239" w:lineRule="auto"/>
        <w:ind w:left="151" w:right="-61"/>
        <w:jc w:val="both"/>
        <w:rPr>
          <w:rFonts w:ascii="Times New Roman" w:eastAsia="Times New Roman" w:hAnsi="Times New Roman" w:cs="Times New Roman"/>
        </w:rPr>
      </w:pPr>
    </w:p>
    <w:p w14:paraId="7A0B3B47" w14:textId="0D5AEED3" w:rsidR="00DF099B" w:rsidRPr="002A4676" w:rsidRDefault="00874602" w:rsidP="00F43EF4">
      <w:pPr>
        <w:spacing w:after="0" w:line="240" w:lineRule="auto"/>
        <w:ind w:right="87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Salah</w:t>
      </w:r>
      <w:r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atu</w:t>
      </w:r>
      <w:r w:rsidRPr="008C4B1B">
        <w:rPr>
          <w:rFonts w:ascii="Times New Roman" w:eastAsia="Times New Roman" w:hAnsi="Times New Roman" w:cs="Times New Roman"/>
          <w:spacing w:val="-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ejak</w:t>
      </w:r>
      <w:r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-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tinggalkan</w:t>
      </w:r>
      <w:r w:rsidRPr="008C4B1B">
        <w:rPr>
          <w:rFonts w:ascii="Times New Roman" w:eastAsia="Times New Roman" w:hAnsi="Times New Roman" w:cs="Times New Roman"/>
          <w:spacing w:val="-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ri peristiw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sejarah tersebut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adalah Monumen  Bandung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Lautan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. Monumen Bandung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dirikan pada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ahu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1981.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numen ini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rletak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 Jala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hammad Toha,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Ciateul, Kecamatan</w:t>
      </w:r>
      <w:r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egol,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ta Bandung, Provinsi Jaw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rat.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Nama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ala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hammad Toha merupakan nama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lah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rubah, dimana</w:t>
      </w:r>
      <w:r w:rsidRPr="008C4B1B">
        <w:rPr>
          <w:rFonts w:ascii="Times New Roman" w:eastAsia="Times New Roman" w:hAnsi="Times New Roman" w:cs="Times New Roman"/>
          <w:spacing w:val="5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nama</w:t>
      </w:r>
      <w:r w:rsidRPr="008C4B1B">
        <w:rPr>
          <w:rFonts w:ascii="Times New Roman" w:eastAsia="Times New Roman" w:hAnsi="Times New Roman" w:cs="Times New Roman"/>
          <w:spacing w:val="5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alan</w:t>
      </w:r>
      <w:r w:rsidRPr="008C4B1B">
        <w:rPr>
          <w:rFonts w:ascii="Times New Roman" w:eastAsia="Times New Roman" w:hAnsi="Times New Roman" w:cs="Times New Roman"/>
          <w:spacing w:val="5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yang  sebelumnya adalah  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Jalan 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Raya 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jaran.   Nasution yang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jabat sebaga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SAD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minta untuk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resmikan nama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alan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aya Banjaran</w:t>
      </w:r>
      <w:r w:rsidRPr="008C4B1B">
        <w:rPr>
          <w:rFonts w:ascii="Times New Roman" w:eastAsia="Times New Roman" w:hAnsi="Times New Roman" w:cs="Times New Roman"/>
          <w:spacing w:val="-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njadi</w:t>
      </w:r>
      <w:r w:rsidRPr="008C4B1B">
        <w:rPr>
          <w:rFonts w:ascii="Times New Roman" w:eastAsia="Times New Roman" w:hAnsi="Times New Roman" w:cs="Times New Roman"/>
          <w:spacing w:val="-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alan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hammad</w:t>
      </w:r>
      <w:r w:rsidRPr="008C4B1B">
        <w:rPr>
          <w:rFonts w:ascii="Times New Roman" w:eastAsia="Times New Roman" w:hAnsi="Times New Roman" w:cs="Times New Roman"/>
          <w:spacing w:val="-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oha.</w:t>
      </w:r>
    </w:p>
    <w:p w14:paraId="14846A1C" w14:textId="4F912722" w:rsidR="00DF099B" w:rsidRPr="002A4676" w:rsidRDefault="00874602" w:rsidP="00F43EF4">
      <w:pPr>
        <w:spacing w:after="0" w:line="240" w:lineRule="auto"/>
        <w:ind w:right="87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>Karyanya atas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gedung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irao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rupakan kary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rtamanya di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Hindi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landa.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a merancang</w:t>
      </w:r>
      <w:r w:rsidRPr="008C4B1B">
        <w:rPr>
          <w:rFonts w:ascii="Times New Roman" w:eastAsia="Times New Roman" w:hAnsi="Times New Roman" w:cs="Times New Roman"/>
          <w:spacing w:val="-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gunan</w:t>
      </w:r>
      <w:r w:rsidRPr="008C4B1B">
        <w:rPr>
          <w:rFonts w:ascii="Times New Roman" w:eastAsia="Times New Roman" w:hAnsi="Times New Roman" w:cs="Times New Roman"/>
          <w:spacing w:val="-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marang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Cheriboon Stroomtram Matchappij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kat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neksinya dengan</w:t>
      </w:r>
      <w:r w:rsidRPr="008C4B1B">
        <w:rPr>
          <w:rFonts w:ascii="Times New Roman" w:eastAsia="Times New Roman" w:hAnsi="Times New Roman" w:cs="Times New Roman"/>
          <w:spacing w:val="-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tinggi</w:t>
      </w:r>
      <w:r w:rsidRPr="008C4B1B">
        <w:rPr>
          <w:rFonts w:ascii="Times New Roman" w:eastAsia="Times New Roman" w:hAnsi="Times New Roman" w:cs="Times New Roman"/>
          <w:spacing w:val="-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CS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Henry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 Vogel</w:t>
      </w:r>
      <w:r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 notabene</w:t>
      </w:r>
      <w:r w:rsidRPr="008C4B1B">
        <w:rPr>
          <w:rFonts w:ascii="Times New Roman" w:eastAsia="Times New Roman" w:hAnsi="Times New Roman" w:cs="Times New Roman"/>
          <w:spacing w:val="-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rupakan</w:t>
      </w:r>
      <w:r w:rsidRPr="008C4B1B">
        <w:rPr>
          <w:rFonts w:ascii="Times New Roman" w:eastAsia="Times New Roman" w:hAnsi="Times New Roman" w:cs="Times New Roman"/>
          <w:spacing w:val="-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mannya.</w:t>
      </w:r>
    </w:p>
    <w:p w14:paraId="36E76BEB" w14:textId="579AF5B8" w:rsidR="00DF099B" w:rsidRPr="008C4B1B" w:rsidRDefault="00874602" w:rsidP="002A4676">
      <w:pPr>
        <w:spacing w:after="0" w:line="239" w:lineRule="auto"/>
        <w:ind w:right="87" w:firstLine="426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t xml:space="preserve">Monumen 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ini 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rancang   oleh  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unaryo yakni</w:t>
      </w:r>
      <w:r w:rsidRPr="008C4B1B">
        <w:rPr>
          <w:rFonts w:ascii="Times New Roman" w:eastAsia="Times New Roman" w:hAnsi="Times New Roman" w:cs="Times New Roman"/>
          <w:spacing w:val="3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orang</w:t>
      </w:r>
      <w:r w:rsidRPr="008C4B1B">
        <w:rPr>
          <w:rFonts w:ascii="Times New Roman" w:eastAsia="Times New Roman" w:hAnsi="Times New Roman" w:cs="Times New Roman"/>
          <w:spacing w:val="3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niman</w:t>
      </w:r>
      <w:r w:rsidRPr="008C4B1B">
        <w:rPr>
          <w:rFonts w:ascii="Times New Roman" w:eastAsia="Times New Roman" w:hAnsi="Times New Roman" w:cs="Times New Roman"/>
          <w:spacing w:val="3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ontemporer</w:t>
      </w:r>
      <w:r w:rsidRPr="008C4B1B">
        <w:rPr>
          <w:rFonts w:ascii="Times New Roman" w:eastAsia="Times New Roman" w:hAnsi="Times New Roman" w:cs="Times New Roman"/>
          <w:spacing w:val="2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ng berasal dari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awa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ngah. Beliau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dalah seorang</w:t>
      </w:r>
      <w:r w:rsidRPr="008C4B1B">
        <w:rPr>
          <w:rFonts w:ascii="Times New Roman" w:eastAsia="Times New Roman" w:hAnsi="Times New Roman" w:cs="Times New Roman"/>
          <w:spacing w:val="1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ntan</w:t>
      </w:r>
      <w:r w:rsidRPr="008C4B1B">
        <w:rPr>
          <w:rFonts w:ascii="Times New Roman" w:eastAsia="Times New Roman" w:hAnsi="Times New Roman" w:cs="Times New Roman"/>
          <w:spacing w:val="1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osen</w:t>
      </w:r>
      <w:r w:rsidRPr="008C4B1B">
        <w:rPr>
          <w:rFonts w:ascii="Times New Roman" w:eastAsia="Times New Roman" w:hAnsi="Times New Roman" w:cs="Times New Roman"/>
          <w:spacing w:val="1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ni</w:t>
      </w:r>
      <w:r w:rsidRPr="008C4B1B">
        <w:rPr>
          <w:rFonts w:ascii="Times New Roman" w:eastAsia="Times New Roman" w:hAnsi="Times New Roman" w:cs="Times New Roman"/>
          <w:spacing w:val="1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upa</w:t>
      </w:r>
      <w:r w:rsidRPr="008C4B1B">
        <w:rPr>
          <w:rFonts w:ascii="Times New Roman" w:eastAsia="Times New Roman" w:hAnsi="Times New Roman" w:cs="Times New Roman"/>
          <w:spacing w:val="1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</w:t>
      </w:r>
      <w:r w:rsidRPr="008C4B1B">
        <w:rPr>
          <w:rFonts w:ascii="Times New Roman" w:eastAsia="Times New Roman" w:hAnsi="Times New Roman" w:cs="Times New Roman"/>
          <w:spacing w:val="1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stitut</w:t>
      </w:r>
    </w:p>
    <w:p w14:paraId="6723F59A" w14:textId="77777777" w:rsidR="00DF099B" w:rsidRPr="008C4B1B" w:rsidRDefault="00DF099B" w:rsidP="008C4B1B">
      <w:pPr>
        <w:spacing w:after="0"/>
        <w:jc w:val="both"/>
        <w:sectPr w:rsidR="00DF099B" w:rsidRPr="008C4B1B">
          <w:type w:val="continuous"/>
          <w:pgSz w:w="11920" w:h="16840"/>
          <w:pgMar w:top="1160" w:right="1280" w:bottom="280" w:left="1300" w:header="720" w:footer="720" w:gutter="0"/>
          <w:cols w:num="2" w:space="720" w:equalWidth="0">
            <w:col w:w="4311" w:space="708"/>
            <w:col w:w="4321"/>
          </w:cols>
        </w:sectPr>
      </w:pPr>
    </w:p>
    <w:p w14:paraId="69920FFA" w14:textId="6ED17818" w:rsidR="00DF099B" w:rsidRPr="008C4B1B" w:rsidRDefault="00DF6A07" w:rsidP="000B5028">
      <w:pPr>
        <w:spacing w:after="0" w:line="200" w:lineRule="exact"/>
        <w:jc w:val="center"/>
      </w:pPr>
      <w:r w:rsidRPr="008C4B1B">
        <w:lastRenderedPageBreak/>
        <w:pict w14:anchorId="4EEDEB69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64.55pt;margin-top:3.05pt;width:461.3pt;height:55.2pt;z-index:-251659776;mso-position-horizontal-relative:page" filled="f" stroked="f">
            <v:textbox style="mso-next-textbox:#_x0000_s103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16"/>
                    <w:gridCol w:w="1273"/>
                    <w:gridCol w:w="2064"/>
                    <w:gridCol w:w="1407"/>
                    <w:gridCol w:w="1282"/>
                    <w:gridCol w:w="1864"/>
                  </w:tblGrid>
                  <w:tr w:rsidR="00DF099B" w14:paraId="633B841B" w14:textId="77777777">
                    <w:trPr>
                      <w:trHeight w:hRule="exact" w:val="295"/>
                    </w:trPr>
                    <w:tc>
                      <w:tcPr>
                        <w:tcW w:w="455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0FEE09C8" w14:textId="77777777" w:rsidR="00DF099B" w:rsidRDefault="00874602" w:rsidP="002A4676">
                        <w:pPr>
                          <w:tabs>
                            <w:tab w:val="left" w:pos="1660"/>
                            <w:tab w:val="left" w:pos="3640"/>
                          </w:tabs>
                          <w:spacing w:after="0" w:line="240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asu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memutusk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untuk</w:t>
                        </w:r>
                      </w:p>
                      <w:p w14:paraId="39F9E49F" w14:textId="77777777" w:rsidR="00DF099B" w:rsidRDefault="00874602">
                        <w:pPr>
                          <w:spacing w:after="0" w:line="274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mbumihangusk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t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andung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ejak</w:t>
                        </w:r>
                      </w:p>
                      <w:p w14:paraId="42C46C9F" w14:textId="77777777" w:rsidR="00DF099B" w:rsidRDefault="00874602">
                        <w:pPr>
                          <w:tabs>
                            <w:tab w:val="left" w:pos="780"/>
                            <w:tab w:val="left" w:pos="1460"/>
                            <w:tab w:val="left" w:pos="2660"/>
                            <w:tab w:val="left" w:pos="3320"/>
                          </w:tabs>
                          <w:spacing w:before="2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a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hari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penduduk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kot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Bandung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87E6D5" w14:textId="77777777" w:rsidR="00DF099B" w:rsidRDefault="00874602">
                        <w:pPr>
                          <w:spacing w:before="7" w:after="0" w:line="240" w:lineRule="auto"/>
                          <w:ind w:left="354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eknologi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AF2F66" w14:textId="77777777" w:rsidR="00DF099B" w:rsidRDefault="00874602">
                        <w:pPr>
                          <w:spacing w:before="7" w:after="0" w:line="240" w:lineRule="auto"/>
                          <w:ind w:left="273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andung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BA5AD6" w14:textId="77777777" w:rsidR="00DF099B" w:rsidRDefault="00874602">
                        <w:pPr>
                          <w:tabs>
                            <w:tab w:val="left" w:pos="1560"/>
                          </w:tabs>
                          <w:spacing w:before="7" w:after="0" w:line="240" w:lineRule="auto"/>
                          <w:ind w:left="258" w:right="-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rsitekt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ini</w:t>
                        </w:r>
                      </w:p>
                    </w:tc>
                  </w:tr>
                  <w:tr w:rsidR="00DF099B" w14:paraId="3A01D1A6" w14:textId="77777777">
                    <w:trPr>
                      <w:trHeight w:hRule="exact" w:val="276"/>
                    </w:trPr>
                    <w:tc>
                      <w:tcPr>
                        <w:tcW w:w="4553" w:type="dxa"/>
                        <w:gridSpan w:val="3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D47DAC5" w14:textId="77777777" w:rsidR="00DF099B" w:rsidRDefault="00DF099B"/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A0A509" w14:textId="0C48265B" w:rsidR="00DF099B" w:rsidRDefault="00874602">
                        <w:pPr>
                          <w:spacing w:after="0" w:line="262" w:lineRule="exact"/>
                          <w:ind w:left="354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miliki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E832A5" w14:textId="77777777" w:rsidR="00DF099B" w:rsidRDefault="00874602">
                        <w:pPr>
                          <w:tabs>
                            <w:tab w:val="left" w:pos="600"/>
                          </w:tabs>
                          <w:spacing w:after="0" w:line="262" w:lineRule="exact"/>
                          <w:ind w:left="53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s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yakni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EBBEC1" w14:textId="77777777" w:rsidR="00DF099B" w:rsidRDefault="00874602">
                        <w:pPr>
                          <w:tabs>
                            <w:tab w:val="left" w:pos="460"/>
                            <w:tab w:val="left" w:pos="1340"/>
                          </w:tabs>
                          <w:spacing w:after="0" w:line="262" w:lineRule="exact"/>
                          <w:ind w:left="104" w:right="-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bida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yang</w:t>
                        </w:r>
                      </w:p>
                    </w:tc>
                  </w:tr>
                  <w:tr w:rsidR="00DF099B" w14:paraId="63473CAC" w14:textId="77777777">
                    <w:trPr>
                      <w:trHeight w:hRule="exact" w:val="254"/>
                    </w:trPr>
                    <w:tc>
                      <w:tcPr>
                        <w:tcW w:w="4553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2D4977B" w14:textId="77777777" w:rsidR="00DF099B" w:rsidRDefault="00DF099B"/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C44324" w14:textId="77777777" w:rsidR="00DF099B" w:rsidRDefault="00874602">
                        <w:pPr>
                          <w:spacing w:after="0" w:line="254" w:lineRule="exact"/>
                          <w:ind w:left="354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>bentuknya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50A6D9" w14:textId="77777777" w:rsidR="00DF099B" w:rsidRDefault="00874602">
                        <w:pPr>
                          <w:spacing w:after="0" w:line="254" w:lineRule="exact"/>
                          <w:ind w:left="82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>menyerupai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1DCCD2" w14:textId="77777777" w:rsidR="00DF099B" w:rsidRDefault="00874602">
                        <w:pPr>
                          <w:spacing w:after="0" w:line="254" w:lineRule="exact"/>
                          <w:ind w:left="68" w:right="-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 xml:space="preserve">api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 xml:space="preserve">yg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>membara.</w:t>
                        </w:r>
                      </w:p>
                    </w:tc>
                  </w:tr>
                  <w:tr w:rsidR="00DF099B" w14:paraId="5EDE93DD" w14:textId="77777777">
                    <w:trPr>
                      <w:trHeight w:hRule="exact" w:val="278"/>
                    </w:trPr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EF8F04" w14:textId="77777777" w:rsidR="00DF099B" w:rsidRDefault="00874602">
                        <w:pPr>
                          <w:spacing w:after="0" w:line="240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ergerak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4E61F3" w14:textId="77777777" w:rsidR="00DF099B" w:rsidRDefault="00874602">
                        <w:pPr>
                          <w:spacing w:after="0" w:line="240" w:lineRule="exact"/>
                          <w:ind w:left="337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ecara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10646B" w14:textId="77777777" w:rsidR="00DF099B" w:rsidRDefault="00874602">
                        <w:pPr>
                          <w:spacing w:after="0" w:line="240" w:lineRule="exact"/>
                          <w:ind w:left="337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ergelombang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93F1A" w14:textId="77777777" w:rsidR="00DF099B" w:rsidRDefault="00874602">
                        <w:pPr>
                          <w:spacing w:before="7" w:after="0" w:line="271" w:lineRule="exact"/>
                          <w:ind w:left="354" w:right="-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>Terdapa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26A74E" w14:textId="77777777" w:rsidR="00DF099B" w:rsidRDefault="00874602">
                        <w:pPr>
                          <w:spacing w:before="7" w:after="0" w:line="271" w:lineRule="exact"/>
                          <w:ind w:left="123" w:right="-8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>tia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9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>utama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ED3387" w14:textId="77777777" w:rsidR="00DF099B" w:rsidRDefault="00874602">
                        <w:pPr>
                          <w:spacing w:before="7" w:after="0" w:line="271" w:lineRule="exact"/>
                          <w:ind w:left="110" w:right="-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>ya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9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1"/>
                            <w:sz w:val="24"/>
                            <w:szCs w:val="24"/>
                          </w:rPr>
                          <w:t>berdiameter</w:t>
                        </w:r>
                      </w:p>
                    </w:tc>
                  </w:tr>
                </w:tbl>
                <w:p w14:paraId="1BDB6C9D" w14:textId="77777777" w:rsidR="00DF099B" w:rsidRDefault="00DF099B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14:paraId="237BCD67" w14:textId="77777777" w:rsidR="00DF099B" w:rsidRPr="008C4B1B" w:rsidRDefault="00DF099B" w:rsidP="008C4B1B">
      <w:pPr>
        <w:spacing w:after="0" w:line="200" w:lineRule="exact"/>
        <w:jc w:val="both"/>
      </w:pPr>
    </w:p>
    <w:p w14:paraId="5F83AB41" w14:textId="77777777" w:rsidR="00DF099B" w:rsidRPr="008C4B1B" w:rsidRDefault="00DF099B" w:rsidP="008C4B1B">
      <w:pPr>
        <w:spacing w:after="0" w:line="200" w:lineRule="exact"/>
        <w:jc w:val="both"/>
      </w:pPr>
    </w:p>
    <w:p w14:paraId="594DB75A" w14:textId="77777777" w:rsidR="00DF099B" w:rsidRPr="008C4B1B" w:rsidRDefault="00DF099B" w:rsidP="008C4B1B">
      <w:pPr>
        <w:spacing w:after="0" w:line="200" w:lineRule="exact"/>
        <w:jc w:val="both"/>
      </w:pPr>
    </w:p>
    <w:p w14:paraId="157FD043" w14:textId="77777777" w:rsidR="00DF099B" w:rsidRPr="008C4B1B" w:rsidRDefault="00DF099B" w:rsidP="008C4B1B">
      <w:pPr>
        <w:spacing w:before="14" w:after="0" w:line="220" w:lineRule="exact"/>
        <w:jc w:val="both"/>
      </w:pPr>
    </w:p>
    <w:p w14:paraId="636568A3" w14:textId="77777777" w:rsidR="00DF099B" w:rsidRPr="008C4B1B" w:rsidRDefault="00DF099B" w:rsidP="008C4B1B">
      <w:pPr>
        <w:spacing w:after="0"/>
        <w:jc w:val="both"/>
        <w:sectPr w:rsidR="00DF099B" w:rsidRPr="008C4B1B">
          <w:type w:val="continuous"/>
          <w:pgSz w:w="11920" w:h="16840"/>
          <w:pgMar w:top="1160" w:right="1280" w:bottom="280" w:left="1300" w:header="720" w:footer="720" w:gutter="0"/>
          <w:cols w:space="720"/>
        </w:sectPr>
      </w:pPr>
    </w:p>
    <w:p w14:paraId="56D286F6" w14:textId="77777777" w:rsidR="000B5028" w:rsidRPr="002A4676" w:rsidRDefault="00874602" w:rsidP="00DF6A07">
      <w:pPr>
        <w:spacing w:before="29" w:after="0" w:line="239" w:lineRule="auto"/>
        <w:ind w:right="87"/>
        <w:jc w:val="both"/>
        <w:rPr>
          <w:rFonts w:ascii="Times New Roman" w:eastAsia="Times New Roman" w:hAnsi="Times New Roman" w:cs="Times New Roman"/>
        </w:rPr>
      </w:pPr>
      <w:r w:rsidRPr="008C4B1B">
        <w:rPr>
          <w:rFonts w:ascii="Times New Roman" w:eastAsia="Times New Roman" w:hAnsi="Times New Roman" w:cs="Times New Roman"/>
        </w:rPr>
        <w:lastRenderedPageBreak/>
        <w:t>meninggalkan kota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dung.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Sebagian besar </w:t>
      </w:r>
      <w:r w:rsidRPr="008C4B1B">
        <w:rPr>
          <w:rFonts w:ascii="Times New Roman" w:eastAsia="Times New Roman" w:hAnsi="Times New Roman" w:cs="Times New Roman"/>
          <w:spacing w:val="5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ergerak </w:t>
      </w:r>
      <w:r w:rsidRPr="008C4B1B">
        <w:rPr>
          <w:rFonts w:ascii="Times New Roman" w:eastAsia="Times New Roman" w:hAnsi="Times New Roman" w:cs="Times New Roman"/>
          <w:spacing w:val="4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ari </w:t>
      </w:r>
      <w:r w:rsidRPr="008C4B1B">
        <w:rPr>
          <w:rFonts w:ascii="Times New Roman" w:eastAsia="Times New Roman" w:hAnsi="Times New Roman" w:cs="Times New Roman"/>
          <w:spacing w:val="5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aerah </w:t>
      </w:r>
      <w:r w:rsidRPr="008C4B1B">
        <w:rPr>
          <w:rFonts w:ascii="Times New Roman" w:eastAsia="Times New Roman" w:hAnsi="Times New Roman" w:cs="Times New Roman"/>
          <w:spacing w:val="5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selatan </w:t>
      </w:r>
      <w:r w:rsidRPr="008C4B1B">
        <w:rPr>
          <w:rFonts w:ascii="Times New Roman" w:eastAsia="Times New Roman" w:hAnsi="Times New Roman" w:cs="Times New Roman"/>
          <w:spacing w:val="5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el kereta ap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earah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latan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dung.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RI merencanakan</w:t>
      </w:r>
      <w:r w:rsidRPr="008C4B1B">
        <w:rPr>
          <w:rFonts w:ascii="Times New Roman" w:eastAsia="Times New Roman" w:hAnsi="Times New Roman" w:cs="Times New Roman"/>
          <w:spacing w:val="4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mbakaran</w:t>
      </w:r>
      <w:r w:rsidRPr="008C4B1B">
        <w:rPr>
          <w:rFonts w:ascii="Times New Roman" w:eastAsia="Times New Roman" w:hAnsi="Times New Roman" w:cs="Times New Roman"/>
          <w:spacing w:val="4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otal</w:t>
      </w:r>
      <w:r w:rsidRPr="008C4B1B">
        <w:rPr>
          <w:rFonts w:ascii="Times New Roman" w:eastAsia="Times New Roman" w:hAnsi="Times New Roman" w:cs="Times New Roman"/>
          <w:spacing w:val="5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da</w:t>
      </w:r>
      <w:r w:rsidRPr="008C4B1B">
        <w:rPr>
          <w:rFonts w:ascii="Times New Roman" w:eastAsia="Times New Roman" w:hAnsi="Times New Roman" w:cs="Times New Roman"/>
          <w:spacing w:val="5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24</w:t>
      </w:r>
      <w:r w:rsidR="000B5028">
        <w:rPr>
          <w:rFonts w:ascii="Times New Roman" w:eastAsia="Times New Roman" w:hAnsi="Times New Roman" w:cs="Times New Roman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ret</w:t>
      </w:r>
      <w:r w:rsidRPr="008C4B1B">
        <w:rPr>
          <w:rFonts w:ascii="Times New Roman" w:eastAsia="Times New Roman" w:hAnsi="Times New Roman" w:cs="Times New Roman"/>
          <w:spacing w:val="4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1946</w:t>
      </w:r>
      <w:r w:rsidRPr="008C4B1B">
        <w:rPr>
          <w:rFonts w:ascii="Times New Roman" w:eastAsia="Times New Roman" w:hAnsi="Times New Roman" w:cs="Times New Roman"/>
          <w:spacing w:val="5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ukul</w:t>
      </w:r>
      <w:r w:rsidRPr="008C4B1B">
        <w:rPr>
          <w:rFonts w:ascii="Times New Roman" w:eastAsia="Times New Roman" w:hAnsi="Times New Roman" w:cs="Times New Roman"/>
          <w:spacing w:val="4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24.00,</w:t>
      </w:r>
      <w:r w:rsidRPr="008C4B1B">
        <w:rPr>
          <w:rFonts w:ascii="Times New Roman" w:eastAsia="Times New Roman" w:hAnsi="Times New Roman" w:cs="Times New Roman"/>
          <w:spacing w:val="5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namun</w:t>
      </w:r>
      <w:r w:rsidRPr="008C4B1B">
        <w:rPr>
          <w:rFonts w:ascii="Times New Roman" w:eastAsia="Times New Roman" w:hAnsi="Times New Roman" w:cs="Times New Roman"/>
          <w:spacing w:val="4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encana ini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idak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erjalan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ulus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karena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ada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ukul</w:t>
      </w:r>
      <w:r w:rsidR="002A4676">
        <w:rPr>
          <w:rFonts w:ascii="Times New Roman" w:eastAsia="Times New Roman" w:hAnsi="Times New Roman" w:cs="Times New Roman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20.00 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namit 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ertama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elah 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ledak 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</w:t>
      </w:r>
      <w:r w:rsidR="002A4676">
        <w:rPr>
          <w:rFonts w:ascii="Times New Roman" w:eastAsia="Times New Roman" w:hAnsi="Times New Roman" w:cs="Times New Roman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Gedung  </w:t>
      </w:r>
      <w:r w:rsidRPr="008C4B1B">
        <w:rPr>
          <w:rFonts w:ascii="Times New Roman" w:eastAsia="Times New Roman" w:hAnsi="Times New Roman" w:cs="Times New Roman"/>
          <w:spacing w:val="3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Indische  </w:t>
      </w:r>
      <w:r w:rsidRPr="008C4B1B">
        <w:rPr>
          <w:rFonts w:ascii="Times New Roman" w:eastAsia="Times New Roman" w:hAnsi="Times New Roman" w:cs="Times New Roman"/>
          <w:spacing w:val="2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Restaurant.  </w:t>
      </w:r>
      <w:r w:rsidRPr="008C4B1B">
        <w:rPr>
          <w:rFonts w:ascii="Times New Roman" w:eastAsia="Times New Roman" w:hAnsi="Times New Roman" w:cs="Times New Roman"/>
          <w:spacing w:val="2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ntaran</w:t>
      </w:r>
      <w:r w:rsidR="002A4676">
        <w:rPr>
          <w:rFonts w:ascii="Times New Roman" w:eastAsia="Times New Roman" w:hAnsi="Times New Roman" w:cs="Times New Roman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idak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suai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rencana, pasuka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RI melanjutkan aksinya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enga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ledakkan gedung-gedung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an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mbakar rumah- rumah  warga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i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andung 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Utara.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alam itu,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dung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rbakar dan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ristiwa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itu kemudian  dikenal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engan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butan Bandung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 Api.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okoh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–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okoh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yang terlibat   </w:t>
      </w:r>
      <w:r w:rsidRPr="008C4B1B">
        <w:rPr>
          <w:rFonts w:ascii="Times New Roman" w:eastAsia="Times New Roman" w:hAnsi="Times New Roman" w:cs="Times New Roman"/>
          <w:spacing w:val="3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dalam   </w:t>
      </w:r>
      <w:r w:rsidRPr="008C4B1B">
        <w:rPr>
          <w:rFonts w:ascii="Times New Roman" w:eastAsia="Times New Roman" w:hAnsi="Times New Roman" w:cs="Times New Roman"/>
          <w:spacing w:val="3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eristiwa   </w:t>
      </w:r>
      <w:r w:rsidRPr="008C4B1B">
        <w:rPr>
          <w:rFonts w:ascii="Times New Roman" w:eastAsia="Times New Roman" w:hAnsi="Times New Roman" w:cs="Times New Roman"/>
          <w:spacing w:val="3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ini   </w:t>
      </w:r>
      <w:r w:rsidRPr="008C4B1B">
        <w:rPr>
          <w:rFonts w:ascii="Times New Roman" w:eastAsia="Times New Roman" w:hAnsi="Times New Roman" w:cs="Times New Roman"/>
          <w:spacing w:val="4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dalah</w:t>
      </w:r>
      <w:r w:rsidR="000B5028">
        <w:rPr>
          <w:rFonts w:ascii="Times New Roman" w:eastAsia="Times New Roman" w:hAnsi="Times New Roman" w:cs="Times New Roman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Mohammad Toha</w:t>
      </w:r>
      <w:r w:rsidR="000B5028"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sebagai</w:t>
      </w:r>
      <w:r w:rsidR="000B5028"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pemimpin, Ramdan, Kolonel</w:t>
      </w:r>
      <w:r w:rsidR="000B5028"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Abdul</w:t>
      </w:r>
      <w:r w:rsidR="000B5028"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Haris</w:t>
      </w:r>
      <w:r w:rsidR="000B5028"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Nasution, Atje</w:t>
      </w:r>
      <w:r w:rsidR="000B5028"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Bastaman, Mayor</w:t>
      </w:r>
      <w:r w:rsidR="000B5028"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Rukana, Sutan Syahrir,</w:t>
      </w:r>
      <w:r w:rsidR="000B5028" w:rsidRPr="008C4B1B">
        <w:rPr>
          <w:rFonts w:ascii="Times New Roman" w:eastAsia="Times New Roman" w:hAnsi="Times New Roman" w:cs="Times New Roman"/>
          <w:spacing w:val="-5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dan</w:t>
      </w:r>
      <w:r w:rsidR="000B5028" w:rsidRPr="008C4B1B">
        <w:rPr>
          <w:rFonts w:ascii="Times New Roman" w:eastAsia="Times New Roman" w:hAnsi="Times New Roman" w:cs="Times New Roman"/>
          <w:spacing w:val="-2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Ismail</w:t>
      </w:r>
      <w:r w:rsidR="000B5028" w:rsidRPr="008C4B1B">
        <w:rPr>
          <w:rFonts w:ascii="Times New Roman" w:eastAsia="Times New Roman" w:hAnsi="Times New Roman" w:cs="Times New Roman"/>
          <w:spacing w:val="-4"/>
        </w:rPr>
        <w:t xml:space="preserve"> </w:t>
      </w:r>
      <w:r w:rsidR="000B5028" w:rsidRPr="008C4B1B">
        <w:rPr>
          <w:rFonts w:ascii="Times New Roman" w:eastAsia="Times New Roman" w:hAnsi="Times New Roman" w:cs="Times New Roman"/>
        </w:rPr>
        <w:t>Marzuki.</w:t>
      </w:r>
    </w:p>
    <w:p w14:paraId="7B5A0C12" w14:textId="502BB3CE" w:rsidR="00DF099B" w:rsidRPr="008C4B1B" w:rsidRDefault="00DF099B" w:rsidP="000B5028">
      <w:pPr>
        <w:spacing w:before="29" w:after="0" w:line="239" w:lineRule="auto"/>
        <w:ind w:left="151" w:right="-61"/>
        <w:jc w:val="both"/>
        <w:rPr>
          <w:rFonts w:ascii="Times New Roman" w:eastAsia="Times New Roman" w:hAnsi="Times New Roman" w:cs="Times New Roman"/>
        </w:rPr>
      </w:pPr>
    </w:p>
    <w:p w14:paraId="0BF54AEA" w14:textId="7CB1D65F" w:rsidR="00DF099B" w:rsidRDefault="00874602" w:rsidP="00334027">
      <w:pPr>
        <w:spacing w:before="72" w:after="0" w:line="239" w:lineRule="auto"/>
        <w:ind w:right="87"/>
        <w:jc w:val="both"/>
        <w:rPr>
          <w:rFonts w:ascii="Times New Roman" w:eastAsia="Times New Roman" w:hAnsi="Times New Roman" w:cs="Times New Roman"/>
        </w:rPr>
      </w:pPr>
      <w:r w:rsidRPr="008C4B1B">
        <w:br w:type="column"/>
      </w:r>
      <w:r w:rsidRPr="008C4B1B">
        <w:rPr>
          <w:rFonts w:ascii="Times New Roman" w:eastAsia="Times New Roman" w:hAnsi="Times New Roman" w:cs="Times New Roman"/>
        </w:rPr>
        <w:lastRenderedPageBreak/>
        <w:t xml:space="preserve">2.27 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ter.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Total 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inggi  monumen bandung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yakni 45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ter.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han yang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gunakan dalam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pembuatan monumen  ini 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antara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lain 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beton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82.5% 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, bes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ulangan 15%,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ogam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pelapis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2,5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%. Bronze 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merupakan  warna 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 xml:space="preserve">yg </w:t>
      </w:r>
      <w:r w:rsidRPr="008C4B1B">
        <w:rPr>
          <w:rFonts w:ascii="Times New Roman" w:eastAsia="Times New Roman" w:hAnsi="Times New Roman" w:cs="Times New Roman"/>
          <w:spacing w:val="9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dipilih sebagai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warna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numen bandung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 ap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ini.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Fungsi</w:t>
      </w:r>
      <w:r w:rsidRPr="008C4B1B">
        <w:rPr>
          <w:rFonts w:ascii="Times New Roman" w:eastAsia="Times New Roman" w:hAnsi="Times New Roman" w:cs="Times New Roman"/>
          <w:spacing w:val="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tama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onumen ini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dalah untuk</w:t>
      </w:r>
      <w:r w:rsidRPr="008C4B1B">
        <w:rPr>
          <w:rFonts w:ascii="Times New Roman" w:eastAsia="Times New Roman" w:hAnsi="Times New Roman" w:cs="Times New Roman"/>
          <w:spacing w:val="10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memperingati peristiwa</w:t>
      </w:r>
      <w:r w:rsidRPr="008C4B1B">
        <w:rPr>
          <w:rFonts w:ascii="Times New Roman" w:eastAsia="Times New Roman" w:hAnsi="Times New Roman" w:cs="Times New Roman"/>
          <w:spacing w:val="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bandung lautan</w:t>
      </w:r>
      <w:r w:rsidRPr="008C4B1B">
        <w:rPr>
          <w:rFonts w:ascii="Times New Roman" w:eastAsia="Times New Roman" w:hAnsi="Times New Roman" w:cs="Times New Roman"/>
          <w:spacing w:val="1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.</w:t>
      </w:r>
      <w:r w:rsidRPr="008C4B1B">
        <w:rPr>
          <w:rFonts w:ascii="Times New Roman" w:eastAsia="Times New Roman" w:hAnsi="Times New Roman" w:cs="Times New Roman"/>
          <w:spacing w:val="3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lain</w:t>
      </w:r>
      <w:r w:rsidRPr="008C4B1B">
        <w:rPr>
          <w:rFonts w:ascii="Times New Roman" w:eastAsia="Times New Roman" w:hAnsi="Times New Roman" w:cs="Times New Roman"/>
          <w:spacing w:val="2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fungs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utama tersebut, monumen bandung</w:t>
      </w:r>
      <w:r w:rsidRPr="008C4B1B">
        <w:rPr>
          <w:rFonts w:ascii="Times New Roman" w:eastAsia="Times New Roman" w:hAnsi="Times New Roman" w:cs="Times New Roman"/>
          <w:spacing w:val="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lautan</w:t>
      </w:r>
      <w:r w:rsidRPr="008C4B1B">
        <w:rPr>
          <w:rFonts w:ascii="Times New Roman" w:eastAsia="Times New Roman" w:hAnsi="Times New Roman" w:cs="Times New Roman"/>
          <w:spacing w:val="4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api</w:t>
      </w:r>
      <w:r w:rsidRPr="008C4B1B">
        <w:rPr>
          <w:rFonts w:ascii="Times New Roman" w:eastAsia="Times New Roman" w:hAnsi="Times New Roman" w:cs="Times New Roman"/>
          <w:spacing w:val="5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juga dijadikan</w:t>
      </w:r>
      <w:r w:rsidRPr="008C4B1B">
        <w:rPr>
          <w:rFonts w:ascii="Times New Roman" w:eastAsia="Times New Roman" w:hAnsi="Times New Roman" w:cs="Times New Roman"/>
          <w:spacing w:val="-8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sebagai</w:t>
      </w:r>
      <w:r w:rsidRPr="008C4B1B">
        <w:rPr>
          <w:rFonts w:ascii="Times New Roman" w:eastAsia="Times New Roman" w:hAnsi="Times New Roman" w:cs="Times New Roman"/>
          <w:spacing w:val="-6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tempat</w:t>
      </w:r>
      <w:r w:rsidRPr="008C4B1B">
        <w:rPr>
          <w:rFonts w:ascii="Times New Roman" w:eastAsia="Times New Roman" w:hAnsi="Times New Roman" w:cs="Times New Roman"/>
          <w:spacing w:val="-7"/>
        </w:rPr>
        <w:t xml:space="preserve"> </w:t>
      </w:r>
      <w:r w:rsidRPr="008C4B1B">
        <w:rPr>
          <w:rFonts w:ascii="Times New Roman" w:eastAsia="Times New Roman" w:hAnsi="Times New Roman" w:cs="Times New Roman"/>
        </w:rPr>
        <w:t>wisata.</w:t>
      </w:r>
    </w:p>
    <w:p w14:paraId="4D79EC8D" w14:textId="77777777" w:rsidR="00334027" w:rsidRPr="00334027" w:rsidRDefault="00334027" w:rsidP="00334027">
      <w:pPr>
        <w:spacing w:before="72" w:after="0" w:line="239" w:lineRule="auto"/>
        <w:ind w:right="87"/>
        <w:jc w:val="both"/>
        <w:rPr>
          <w:rFonts w:ascii="Times New Roman" w:eastAsia="Times New Roman" w:hAnsi="Times New Roman" w:cs="Times New Roman"/>
        </w:rPr>
      </w:pPr>
    </w:p>
    <w:p w14:paraId="5E99B4C0" w14:textId="45454AA9" w:rsidR="000B5028" w:rsidRDefault="000B5028" w:rsidP="000B5028">
      <w:pPr>
        <w:spacing w:after="0"/>
        <w:jc w:val="center"/>
        <w:sectPr w:rsidR="000B5028">
          <w:type w:val="continuous"/>
          <w:pgSz w:w="11920" w:h="16840"/>
          <w:pgMar w:top="1160" w:right="1280" w:bottom="280" w:left="1300" w:header="720" w:footer="720" w:gutter="0"/>
          <w:cols w:num="2" w:space="720" w:equalWidth="0">
            <w:col w:w="4311" w:space="708"/>
            <w:col w:w="4321"/>
          </w:cols>
        </w:sectPr>
      </w:pPr>
      <w:r>
        <w:rPr>
          <w:noProof/>
        </w:rPr>
        <w:drawing>
          <wp:inline distT="0" distB="0" distL="0" distR="0" wp14:anchorId="04AED4D7" wp14:editId="34844322">
            <wp:extent cx="1950720" cy="1821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53A9" w14:textId="04CD7DB4" w:rsidR="00DF099B" w:rsidRDefault="00DF099B">
      <w:pPr>
        <w:spacing w:after="0"/>
        <w:sectPr w:rsidR="00DF099B">
          <w:pgSz w:w="11920" w:h="16840"/>
          <w:pgMar w:top="900" w:right="1320" w:bottom="1240" w:left="1340" w:header="678" w:footer="1040" w:gutter="0"/>
          <w:cols w:space="720"/>
        </w:sectPr>
      </w:pPr>
    </w:p>
    <w:p w14:paraId="777BD9C7" w14:textId="76A2AABE" w:rsidR="00DF099B" w:rsidRPr="002A4676" w:rsidRDefault="00874602" w:rsidP="00334027">
      <w:pPr>
        <w:spacing w:before="98" w:after="0" w:line="240" w:lineRule="auto"/>
        <w:ind w:right="30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lastRenderedPageBreak/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u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u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</w:t>
      </w:r>
    </w:p>
    <w:p w14:paraId="655E8E18" w14:textId="34BA6C3A" w:rsidR="00DF099B" w:rsidRDefault="002A4676" w:rsidP="002A4676">
      <w:pPr>
        <w:spacing w:after="0" w:line="240" w:lineRule="auto"/>
        <w:ind w:left="1187" w:right="10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 w:rsidR="00874602">
        <w:rPr>
          <w:rFonts w:ascii="Times New Roman" w:eastAsia="Times New Roman" w:hAnsi="Times New Roman" w:cs="Times New Roman"/>
          <w:spacing w:val="2"/>
          <w:sz w:val="19"/>
          <w:szCs w:val="19"/>
        </w:rPr>
        <w:t>Sumb</w:t>
      </w:r>
      <w:r w:rsidR="00874602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="00874602">
        <w:rPr>
          <w:rFonts w:ascii="Times New Roman" w:eastAsia="Times New Roman" w:hAnsi="Times New Roman" w:cs="Times New Roman"/>
          <w:sz w:val="19"/>
          <w:szCs w:val="19"/>
        </w:rPr>
        <w:t>:</w:t>
      </w:r>
      <w:r w:rsidR="00874602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874602">
        <w:rPr>
          <w:rFonts w:ascii="Times New Roman" w:eastAsia="Times New Roman" w:hAnsi="Times New Roman" w:cs="Times New Roman"/>
          <w:spacing w:val="2"/>
          <w:sz w:val="19"/>
          <w:szCs w:val="19"/>
        </w:rPr>
        <w:t>Nug</w:t>
      </w:r>
      <w:r w:rsidR="00874602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874602">
        <w:rPr>
          <w:rFonts w:ascii="Times New Roman" w:eastAsia="Times New Roman" w:hAnsi="Times New Roman" w:cs="Times New Roman"/>
          <w:spacing w:val="2"/>
          <w:sz w:val="19"/>
          <w:szCs w:val="19"/>
        </w:rPr>
        <w:t>oho</w:t>
      </w:r>
      <w:r w:rsidR="00874602">
        <w:rPr>
          <w:rFonts w:ascii="Times New Roman" w:eastAsia="Times New Roman" w:hAnsi="Times New Roman" w:cs="Times New Roman"/>
          <w:sz w:val="19"/>
          <w:szCs w:val="19"/>
        </w:rPr>
        <w:t>,</w:t>
      </w:r>
      <w:r w:rsidR="00874602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201</w:t>
      </w:r>
      <w:r w:rsidR="00874602">
        <w:rPr>
          <w:rFonts w:ascii="Times New Roman" w:eastAsia="Times New Roman" w:hAnsi="Times New Roman" w:cs="Times New Roman"/>
          <w:w w:val="103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)</w:t>
      </w:r>
    </w:p>
    <w:p w14:paraId="777E10A6" w14:textId="77777777" w:rsidR="00DF099B" w:rsidRDefault="00DF099B">
      <w:pPr>
        <w:spacing w:before="2" w:after="0" w:line="160" w:lineRule="exact"/>
        <w:rPr>
          <w:sz w:val="16"/>
          <w:szCs w:val="16"/>
        </w:rPr>
      </w:pPr>
    </w:p>
    <w:p w14:paraId="3A5199A8" w14:textId="77777777" w:rsidR="00DF099B" w:rsidRPr="000B5028" w:rsidRDefault="00874602" w:rsidP="007C40EE">
      <w:pPr>
        <w:spacing w:after="0" w:line="239" w:lineRule="auto"/>
        <w:ind w:right="-58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  <w:spacing w:val="-2"/>
        </w:rPr>
        <w:t>B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  <w:spacing w:val="-3"/>
        </w:rPr>
        <w:t>r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 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 di</w:t>
      </w:r>
      <w:r w:rsidRPr="000B5028">
        <w:rPr>
          <w:rFonts w:ascii="Times New Roman" w:eastAsia="Times New Roman" w:hAnsi="Times New Roman" w:cs="Times New Roman"/>
          <w:spacing w:val="8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</w:rPr>
        <w:t>,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ka 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1"/>
        </w:rPr>
        <w:t>ili</w:t>
      </w:r>
      <w:r w:rsidRPr="000B5028">
        <w:rPr>
          <w:rFonts w:ascii="Times New Roman" w:eastAsia="Times New Roman" w:hAnsi="Times New Roman" w:cs="Times New Roman"/>
        </w:rPr>
        <w:t>h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h 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kun</w:t>
      </w:r>
      <w:r w:rsidRPr="000B5028">
        <w:rPr>
          <w:rFonts w:ascii="Times New Roman" w:eastAsia="Times New Roman" w:hAnsi="Times New Roman" w:cs="Times New Roman"/>
          <w:spacing w:val="-1"/>
        </w:rPr>
        <w:t>c</w:t>
      </w:r>
      <w:r w:rsidRPr="000B5028">
        <w:rPr>
          <w:rFonts w:ascii="Times New Roman" w:eastAsia="Times New Roman" w:hAnsi="Times New Roman" w:cs="Times New Roman"/>
        </w:rPr>
        <w:t>i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it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, 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c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  <w:spacing w:val="-3"/>
        </w:rPr>
        <w:t>r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   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ta </w:t>
      </w:r>
      <w:r w:rsidRPr="000B5028">
        <w:rPr>
          <w:rFonts w:ascii="Times New Roman" w:eastAsia="Times New Roman" w:hAnsi="Times New Roman" w:cs="Times New Roman"/>
          <w:spacing w:val="5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j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 xml:space="preserve">, </w:t>
      </w:r>
      <w:r w:rsidRPr="000B5028">
        <w:rPr>
          <w:rFonts w:ascii="Times New Roman" w:eastAsia="Times New Roman" w:hAnsi="Times New Roman" w:cs="Times New Roman"/>
          <w:spacing w:val="60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w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 xml:space="preserve">na  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</w:rPr>
        <w:t xml:space="preserve">, </w:t>
      </w:r>
      <w:r w:rsidRPr="000B5028">
        <w:rPr>
          <w:rFonts w:ascii="Times New Roman" w:eastAsia="Times New Roman" w:hAnsi="Times New Roman" w:cs="Times New Roman"/>
          <w:spacing w:val="5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9 b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11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y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u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i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i</w:t>
      </w:r>
      <w:r w:rsidRPr="000B5028">
        <w:rPr>
          <w:rFonts w:ascii="Times New Roman" w:eastAsia="Times New Roman" w:hAnsi="Times New Roman" w:cs="Times New Roman"/>
          <w:spacing w:val="1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kob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 xml:space="preserve">, </w:t>
      </w:r>
      <w:r w:rsidRPr="000B5028">
        <w:rPr>
          <w:rFonts w:ascii="Times New Roman" w:eastAsia="Times New Roman" w:hAnsi="Times New Roman" w:cs="Times New Roman"/>
          <w:i/>
        </w:rPr>
        <w:t>g</w:t>
      </w:r>
      <w:r w:rsidRPr="000B5028">
        <w:rPr>
          <w:rFonts w:ascii="Times New Roman" w:eastAsia="Times New Roman" w:hAnsi="Times New Roman" w:cs="Times New Roman"/>
          <w:i/>
          <w:spacing w:val="1"/>
        </w:rPr>
        <w:t>l</w:t>
      </w:r>
      <w:r w:rsidRPr="000B5028">
        <w:rPr>
          <w:rFonts w:ascii="Times New Roman" w:eastAsia="Times New Roman" w:hAnsi="Times New Roman" w:cs="Times New Roman"/>
          <w:i/>
        </w:rPr>
        <w:t>a</w:t>
      </w:r>
      <w:r w:rsidRPr="000B5028">
        <w:rPr>
          <w:rFonts w:ascii="Times New Roman" w:eastAsia="Times New Roman" w:hAnsi="Times New Roman" w:cs="Times New Roman"/>
          <w:i/>
          <w:spacing w:val="-1"/>
        </w:rPr>
        <w:t>m</w:t>
      </w:r>
      <w:r w:rsidRPr="000B5028">
        <w:rPr>
          <w:rFonts w:ascii="Times New Roman" w:eastAsia="Times New Roman" w:hAnsi="Times New Roman" w:cs="Times New Roman"/>
          <w:i/>
        </w:rPr>
        <w:t>,</w:t>
      </w:r>
      <w:r w:rsidRPr="000B5028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u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</w:rPr>
        <w:t>ban</w:t>
      </w:r>
      <w:r w:rsidRPr="000B5028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2"/>
        </w:rPr>
        <w:t>s</w:t>
      </w:r>
      <w:r w:rsidRPr="000B5028">
        <w:rPr>
          <w:rFonts w:ascii="Times New Roman" w:eastAsia="Times New Roman" w:hAnsi="Times New Roman" w:cs="Times New Roman"/>
          <w:i/>
        </w:rPr>
        <w:t>t</w:t>
      </w:r>
      <w:r w:rsidRPr="000B5028">
        <w:rPr>
          <w:rFonts w:ascii="Times New Roman" w:eastAsia="Times New Roman" w:hAnsi="Times New Roman" w:cs="Times New Roman"/>
          <w:i/>
          <w:spacing w:val="4"/>
        </w:rPr>
        <w:t>y</w:t>
      </w:r>
      <w:r w:rsidRPr="000B5028">
        <w:rPr>
          <w:rFonts w:ascii="Times New Roman" w:eastAsia="Times New Roman" w:hAnsi="Times New Roman" w:cs="Times New Roman"/>
          <w:i/>
          <w:spacing w:val="-4"/>
        </w:rPr>
        <w:t>l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</w:rPr>
        <w:t>,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g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g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h 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g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u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c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m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c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>n 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ya bu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>na</w:t>
      </w:r>
      <w:r w:rsidRPr="000B5028">
        <w:rPr>
          <w:rFonts w:ascii="Times New Roman" w:eastAsia="Times New Roman" w:hAnsi="Times New Roman" w:cs="Times New Roman"/>
          <w:spacing w:val="7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</w:rPr>
        <w:t>h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ngga</w:t>
      </w:r>
      <w:r w:rsidRPr="000B5028">
        <w:rPr>
          <w:rFonts w:ascii="Times New Roman" w:eastAsia="Times New Roman" w:hAnsi="Times New Roman" w:cs="Times New Roman"/>
          <w:spacing w:val="7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gh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  <w:spacing w:val="1"/>
        </w:rPr>
        <w:t>il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i/>
          <w:spacing w:val="-2"/>
        </w:rPr>
        <w:t>s</w:t>
      </w:r>
      <w:r w:rsidRPr="000B5028">
        <w:rPr>
          <w:rFonts w:ascii="Times New Roman" w:eastAsia="Times New Roman" w:hAnsi="Times New Roman" w:cs="Times New Roman"/>
          <w:i/>
          <w:spacing w:val="1"/>
        </w:rPr>
        <w:t>t</w:t>
      </w:r>
      <w:r w:rsidRPr="000B5028">
        <w:rPr>
          <w:rFonts w:ascii="Times New Roman" w:eastAsia="Times New Roman" w:hAnsi="Times New Roman" w:cs="Times New Roman"/>
          <w:i/>
        </w:rPr>
        <w:t>o</w:t>
      </w:r>
      <w:r w:rsidRPr="000B5028">
        <w:rPr>
          <w:rFonts w:ascii="Times New Roman" w:eastAsia="Times New Roman" w:hAnsi="Times New Roman" w:cs="Times New Roman"/>
          <w:i/>
          <w:spacing w:val="3"/>
        </w:rPr>
        <w:t>r</w:t>
      </w:r>
      <w:r w:rsidRPr="000B5028">
        <w:rPr>
          <w:rFonts w:ascii="Times New Roman" w:eastAsia="Times New Roman" w:hAnsi="Times New Roman" w:cs="Times New Roman"/>
          <w:i/>
          <w:spacing w:val="-1"/>
        </w:rPr>
        <w:t>y</w:t>
      </w:r>
      <w:r w:rsidRPr="000B5028">
        <w:rPr>
          <w:rFonts w:ascii="Times New Roman" w:eastAsia="Times New Roman" w:hAnsi="Times New Roman" w:cs="Times New Roman"/>
          <w:i/>
        </w:rPr>
        <w:t>boa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</w:rPr>
        <w:t xml:space="preserve">d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i/>
          <w:spacing w:val="-1"/>
        </w:rPr>
        <w:t>m</w:t>
      </w:r>
      <w:r w:rsidRPr="000B5028">
        <w:rPr>
          <w:rFonts w:ascii="Times New Roman" w:eastAsia="Times New Roman" w:hAnsi="Times New Roman" w:cs="Times New Roman"/>
          <w:i/>
        </w:rPr>
        <w:t>oodboa</w:t>
      </w:r>
      <w:r w:rsidRPr="000B5028">
        <w:rPr>
          <w:rFonts w:ascii="Times New Roman" w:eastAsia="Times New Roman" w:hAnsi="Times New Roman" w:cs="Times New Roman"/>
          <w:i/>
          <w:spacing w:val="3"/>
        </w:rPr>
        <w:t>r</w:t>
      </w:r>
      <w:r w:rsidRPr="000B5028">
        <w:rPr>
          <w:rFonts w:ascii="Times New Roman" w:eastAsia="Times New Roman" w:hAnsi="Times New Roman" w:cs="Times New Roman"/>
          <w:i/>
        </w:rPr>
        <w:t>d.</w:t>
      </w:r>
    </w:p>
    <w:p w14:paraId="6780847E" w14:textId="77777777" w:rsidR="00DF099B" w:rsidRDefault="00DF099B">
      <w:pPr>
        <w:spacing w:before="16" w:after="0" w:line="260" w:lineRule="exact"/>
        <w:rPr>
          <w:sz w:val="26"/>
          <w:szCs w:val="26"/>
        </w:rPr>
      </w:pPr>
    </w:p>
    <w:p w14:paraId="4867B408" w14:textId="77777777" w:rsidR="00DF099B" w:rsidRDefault="00874602" w:rsidP="007C40EE">
      <w:pPr>
        <w:spacing w:after="0" w:line="240" w:lineRule="auto"/>
        <w:ind w:right="1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4D728414" w14:textId="77777777" w:rsidR="00DF099B" w:rsidRDefault="00DF099B">
      <w:pPr>
        <w:spacing w:before="16" w:after="0" w:line="260" w:lineRule="exact"/>
        <w:rPr>
          <w:sz w:val="26"/>
          <w:szCs w:val="26"/>
        </w:rPr>
      </w:pPr>
    </w:p>
    <w:p w14:paraId="3D41BFB1" w14:textId="77777777" w:rsidR="00DF099B" w:rsidRPr="000B5028" w:rsidRDefault="00874602" w:rsidP="007C40EE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m</w:t>
      </w:r>
      <w:r w:rsidRPr="000B5028">
        <w:rPr>
          <w:rFonts w:ascii="Times New Roman" w:eastAsia="Times New Roman" w:hAnsi="Times New Roman" w:cs="Times New Roman"/>
          <w:spacing w:val="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o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s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bu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 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ya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ko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</w:rPr>
        <w:t>i bu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a  </w:t>
      </w:r>
      <w:r w:rsidRPr="000B5028">
        <w:rPr>
          <w:rFonts w:ascii="Times New Roman" w:eastAsia="Times New Roman" w:hAnsi="Times New Roman" w:cs="Times New Roman"/>
          <w:i/>
          <w:spacing w:val="-1"/>
        </w:rPr>
        <w:t>G</w:t>
      </w:r>
      <w:r w:rsidRPr="000B5028">
        <w:rPr>
          <w:rFonts w:ascii="Times New Roman" w:eastAsia="Times New Roman" w:hAnsi="Times New Roman" w:cs="Times New Roman"/>
          <w:i/>
        </w:rPr>
        <w:t>a</w:t>
      </w:r>
      <w:r w:rsidRPr="000B5028">
        <w:rPr>
          <w:rFonts w:ascii="Times New Roman" w:eastAsia="Times New Roman" w:hAnsi="Times New Roman" w:cs="Times New Roman"/>
          <w:i/>
          <w:spacing w:val="1"/>
        </w:rPr>
        <w:t>ll</w:t>
      </w:r>
      <w:r w:rsidRPr="000B5028">
        <w:rPr>
          <w:rFonts w:ascii="Times New Roman" w:eastAsia="Times New Roman" w:hAnsi="Times New Roman" w:cs="Times New Roman"/>
          <w:i/>
        </w:rPr>
        <w:t xml:space="preserve">ant  </w:t>
      </w:r>
      <w:r w:rsidRPr="000B5028">
        <w:rPr>
          <w:rFonts w:ascii="Times New Roman" w:eastAsia="Times New Roman" w:hAnsi="Times New Roman" w:cs="Times New Roman"/>
          <w:i/>
          <w:spacing w:val="2"/>
        </w:rPr>
        <w:t>F</w:t>
      </w:r>
      <w:r w:rsidRPr="000B5028">
        <w:rPr>
          <w:rFonts w:ascii="Times New Roman" w:eastAsia="Times New Roman" w:hAnsi="Times New Roman" w:cs="Times New Roman"/>
          <w:i/>
          <w:spacing w:val="-4"/>
        </w:rPr>
        <w:t>l</w:t>
      </w:r>
      <w:r w:rsidRPr="000B5028">
        <w:rPr>
          <w:rFonts w:ascii="Times New Roman" w:eastAsia="Times New Roman" w:hAnsi="Times New Roman" w:cs="Times New Roman"/>
          <w:i/>
        </w:rPr>
        <w:t>a</w:t>
      </w:r>
      <w:r w:rsidRPr="000B5028">
        <w:rPr>
          <w:rFonts w:ascii="Times New Roman" w:eastAsia="Times New Roman" w:hAnsi="Times New Roman" w:cs="Times New Roman"/>
          <w:i/>
          <w:spacing w:val="4"/>
        </w:rPr>
        <w:t>m</w:t>
      </w:r>
      <w:r w:rsidRPr="000B5028">
        <w:rPr>
          <w:rFonts w:ascii="Times New Roman" w:eastAsia="Times New Roman" w:hAnsi="Times New Roman" w:cs="Times New Roman"/>
          <w:i/>
        </w:rPr>
        <w:t xml:space="preserve">e 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  <w:spacing w:val="-1"/>
        </w:rPr>
        <w:t>w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1"/>
        </w:rPr>
        <w:t>j</w:t>
      </w:r>
      <w:r w:rsidRPr="000B5028">
        <w:rPr>
          <w:rFonts w:ascii="Times New Roman" w:eastAsia="Times New Roman" w:hAnsi="Times New Roman" w:cs="Times New Roman"/>
        </w:rPr>
        <w:t>ud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j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di </w:t>
      </w:r>
      <w:r w:rsidRPr="000B5028">
        <w:rPr>
          <w:rFonts w:ascii="Times New Roman" w:eastAsia="Times New Roman" w:hAnsi="Times New Roman" w:cs="Times New Roman"/>
          <w:spacing w:val="2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3 </w:t>
      </w:r>
      <w:r w:rsidRPr="000B5028">
        <w:rPr>
          <w:rFonts w:ascii="Times New Roman" w:eastAsia="Times New Roman" w:hAnsi="Times New Roman" w:cs="Times New Roman"/>
          <w:spacing w:val="38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j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 xml:space="preserve">s </w:t>
      </w:r>
      <w:r w:rsidRPr="000B5028">
        <w:rPr>
          <w:rFonts w:ascii="Times New Roman" w:eastAsia="Times New Roman" w:hAnsi="Times New Roman" w:cs="Times New Roman"/>
          <w:spacing w:val="3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it</w:t>
      </w:r>
      <w:r w:rsidRPr="000B5028">
        <w:rPr>
          <w:rFonts w:ascii="Times New Roman" w:eastAsia="Times New Roman" w:hAnsi="Times New Roman" w:cs="Times New Roman"/>
        </w:rPr>
        <w:t xml:space="preserve">u </w:t>
      </w:r>
      <w:r w:rsidRPr="000B5028">
        <w:rPr>
          <w:rFonts w:ascii="Times New Roman" w:eastAsia="Times New Roman" w:hAnsi="Times New Roman" w:cs="Times New Roman"/>
          <w:spacing w:val="30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u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a </w:t>
      </w:r>
      <w:r w:rsidRPr="000B5028">
        <w:rPr>
          <w:rFonts w:ascii="Times New Roman" w:eastAsia="Times New Roman" w:hAnsi="Times New Roman" w:cs="Times New Roman"/>
          <w:spacing w:val="30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</w:rPr>
        <w:t xml:space="preserve">ady </w:t>
      </w:r>
      <w:r w:rsidRPr="000B5028">
        <w:rPr>
          <w:rFonts w:ascii="Times New Roman" w:eastAsia="Times New Roman" w:hAnsi="Times New Roman" w:cs="Times New Roman"/>
          <w:i/>
          <w:spacing w:val="32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 xml:space="preserve">to </w:t>
      </w:r>
      <w:r w:rsidRPr="000B5028">
        <w:rPr>
          <w:rFonts w:ascii="Times New Roman" w:eastAsia="Times New Roman" w:hAnsi="Times New Roman" w:cs="Times New Roman"/>
          <w:i/>
          <w:spacing w:val="-2"/>
        </w:rPr>
        <w:t>w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</w:rPr>
        <w:t>a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</w:rPr>
        <w:t>,</w:t>
      </w:r>
      <w:r w:rsidRPr="000B5028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</w:rPr>
        <w:t>ady to</w:t>
      </w:r>
      <w:r w:rsidRPr="000B5028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2"/>
        </w:rPr>
        <w:t>w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</w:rPr>
        <w:t>ar</w:t>
      </w:r>
      <w:r w:rsidRPr="000B5028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d</w:t>
      </w:r>
      <w:r w:rsidRPr="000B5028">
        <w:rPr>
          <w:rFonts w:ascii="Times New Roman" w:eastAsia="Times New Roman" w:hAnsi="Times New Roman" w:cs="Times New Roman"/>
          <w:i/>
          <w:spacing w:val="-1"/>
        </w:rPr>
        <w:t>e</w:t>
      </w:r>
      <w:r w:rsidRPr="000B5028">
        <w:rPr>
          <w:rFonts w:ascii="Times New Roman" w:eastAsia="Times New Roman" w:hAnsi="Times New Roman" w:cs="Times New Roman"/>
          <w:i/>
          <w:spacing w:val="1"/>
        </w:rPr>
        <w:t>l</w:t>
      </w:r>
      <w:r w:rsidRPr="000B5028">
        <w:rPr>
          <w:rFonts w:ascii="Times New Roman" w:eastAsia="Times New Roman" w:hAnsi="Times New Roman" w:cs="Times New Roman"/>
          <w:i/>
        </w:rPr>
        <w:t>u</w:t>
      </w:r>
      <w:r w:rsidRPr="000B5028">
        <w:rPr>
          <w:rFonts w:ascii="Times New Roman" w:eastAsia="Times New Roman" w:hAnsi="Times New Roman" w:cs="Times New Roman"/>
          <w:i/>
          <w:spacing w:val="-1"/>
        </w:rPr>
        <w:t>xe</w:t>
      </w:r>
      <w:r w:rsidRPr="000B5028">
        <w:rPr>
          <w:rFonts w:ascii="Times New Roman" w:eastAsia="Times New Roman" w:hAnsi="Times New Roman" w:cs="Times New Roman"/>
          <w:i/>
        </w:rPr>
        <w:t>,</w:t>
      </w:r>
      <w:r w:rsidRPr="000B5028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hau</w:t>
      </w:r>
      <w:r w:rsidRPr="000B5028">
        <w:rPr>
          <w:rFonts w:ascii="Times New Roman" w:eastAsia="Times New Roman" w:hAnsi="Times New Roman" w:cs="Times New Roman"/>
          <w:i/>
          <w:spacing w:val="1"/>
        </w:rPr>
        <w:t>t</w:t>
      </w:r>
      <w:r w:rsidRPr="000B5028">
        <w:rPr>
          <w:rFonts w:ascii="Times New Roman" w:eastAsia="Times New Roman" w:hAnsi="Times New Roman" w:cs="Times New Roman"/>
          <w:i/>
        </w:rPr>
        <w:t xml:space="preserve">e </w:t>
      </w:r>
      <w:r w:rsidRPr="000B5028">
        <w:rPr>
          <w:rFonts w:ascii="Times New Roman" w:eastAsia="Times New Roman" w:hAnsi="Times New Roman" w:cs="Times New Roman"/>
          <w:i/>
          <w:spacing w:val="-1"/>
        </w:rPr>
        <w:t>c</w:t>
      </w:r>
      <w:r w:rsidRPr="000B5028">
        <w:rPr>
          <w:rFonts w:ascii="Times New Roman" w:eastAsia="Times New Roman" w:hAnsi="Times New Roman" w:cs="Times New Roman"/>
          <w:i/>
        </w:rPr>
        <w:t>ou</w:t>
      </w:r>
      <w:r w:rsidRPr="000B5028">
        <w:rPr>
          <w:rFonts w:ascii="Times New Roman" w:eastAsia="Times New Roman" w:hAnsi="Times New Roman" w:cs="Times New Roman"/>
          <w:i/>
          <w:spacing w:val="1"/>
        </w:rPr>
        <w:t>t</w:t>
      </w:r>
      <w:r w:rsidRPr="000B5028">
        <w:rPr>
          <w:rFonts w:ascii="Times New Roman" w:eastAsia="Times New Roman" w:hAnsi="Times New Roman" w:cs="Times New Roman"/>
          <w:i/>
        </w:rPr>
        <w:t>u</w:t>
      </w:r>
      <w:r w:rsidRPr="000B5028">
        <w:rPr>
          <w:rFonts w:ascii="Times New Roman" w:eastAsia="Times New Roman" w:hAnsi="Times New Roman" w:cs="Times New Roman"/>
          <w:i/>
          <w:spacing w:val="3"/>
        </w:rPr>
        <w:t>r</w:t>
      </w:r>
      <w:r w:rsidRPr="000B5028">
        <w:rPr>
          <w:rFonts w:ascii="Times New Roman" w:eastAsia="Times New Roman" w:hAnsi="Times New Roman" w:cs="Times New Roman"/>
          <w:i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.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K</w:t>
      </w:r>
      <w:r w:rsidRPr="000B5028">
        <w:rPr>
          <w:rFonts w:ascii="Times New Roman" w:eastAsia="Times New Roman" w:hAnsi="Times New Roman" w:cs="Times New Roman"/>
        </w:rPr>
        <w:t>o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</w:rPr>
        <w:t>i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u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a </w:t>
      </w:r>
      <w:r w:rsidRPr="000B5028">
        <w:rPr>
          <w:rFonts w:ascii="Times New Roman" w:eastAsia="Times New Roman" w:hAnsi="Times New Roman" w:cs="Times New Roman"/>
          <w:i/>
          <w:spacing w:val="-1"/>
        </w:rPr>
        <w:t>G</w:t>
      </w:r>
      <w:r w:rsidRPr="000B5028">
        <w:rPr>
          <w:rFonts w:ascii="Times New Roman" w:eastAsia="Times New Roman" w:hAnsi="Times New Roman" w:cs="Times New Roman"/>
          <w:i/>
        </w:rPr>
        <w:t>a</w:t>
      </w:r>
      <w:r w:rsidRPr="000B5028">
        <w:rPr>
          <w:rFonts w:ascii="Times New Roman" w:eastAsia="Times New Roman" w:hAnsi="Times New Roman" w:cs="Times New Roman"/>
          <w:i/>
          <w:spacing w:val="1"/>
        </w:rPr>
        <w:t>ll</w:t>
      </w:r>
      <w:r w:rsidRPr="000B5028">
        <w:rPr>
          <w:rFonts w:ascii="Times New Roman" w:eastAsia="Times New Roman" w:hAnsi="Times New Roman" w:cs="Times New Roman"/>
          <w:i/>
        </w:rPr>
        <w:t>ant</w:t>
      </w:r>
      <w:r w:rsidRPr="000B5028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2"/>
        </w:rPr>
        <w:t>F</w:t>
      </w:r>
      <w:r w:rsidRPr="000B5028">
        <w:rPr>
          <w:rFonts w:ascii="Times New Roman" w:eastAsia="Times New Roman" w:hAnsi="Times New Roman" w:cs="Times New Roman"/>
          <w:i/>
          <w:spacing w:val="-4"/>
        </w:rPr>
        <w:t>l</w:t>
      </w:r>
      <w:r w:rsidRPr="000B5028">
        <w:rPr>
          <w:rFonts w:ascii="Times New Roman" w:eastAsia="Times New Roman" w:hAnsi="Times New Roman" w:cs="Times New Roman"/>
          <w:i/>
        </w:rPr>
        <w:t>a</w:t>
      </w:r>
      <w:r w:rsidRPr="000B5028">
        <w:rPr>
          <w:rFonts w:ascii="Times New Roman" w:eastAsia="Times New Roman" w:hAnsi="Times New Roman" w:cs="Times New Roman"/>
          <w:i/>
          <w:spacing w:val="4"/>
        </w:rPr>
        <w:t>m</w:t>
      </w:r>
      <w:r w:rsidRPr="000B5028">
        <w:rPr>
          <w:rFonts w:ascii="Times New Roman" w:eastAsia="Times New Roman" w:hAnsi="Times New Roman" w:cs="Times New Roman"/>
          <w:i/>
        </w:rPr>
        <w:t xml:space="preserve">e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bu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t</w:t>
      </w:r>
      <w:r w:rsidRPr="000B5028">
        <w:rPr>
          <w:rFonts w:ascii="Times New Roman" w:eastAsia="Times New Roman" w:hAnsi="Times New Roman" w:cs="Times New Roman"/>
          <w:spacing w:val="31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</w:rPr>
        <w:t>ui</w:t>
      </w:r>
      <w:r w:rsidRPr="000B5028">
        <w:rPr>
          <w:rFonts w:ascii="Times New Roman" w:eastAsia="Times New Roman" w:hAnsi="Times New Roman" w:cs="Times New Roman"/>
          <w:spacing w:val="30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h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3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gu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pu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2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</w:rPr>
        <w:t xml:space="preserve">a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ca</w:t>
      </w:r>
      <w:r w:rsidRPr="000B5028">
        <w:rPr>
          <w:rFonts w:ascii="Times New Roman" w:eastAsia="Times New Roman" w:hAnsi="Times New Roman" w:cs="Times New Roman"/>
        </w:rPr>
        <w:t>kup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de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ti</w:t>
      </w:r>
      <w:r w:rsidRPr="000B5028">
        <w:rPr>
          <w:rFonts w:ascii="Times New Roman" w:eastAsia="Times New Roman" w:hAnsi="Times New Roman" w:cs="Times New Roman"/>
        </w:rPr>
        <w:t>k 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 xml:space="preserve">am </w:t>
      </w:r>
      <w:r w:rsidRPr="000B5028">
        <w:rPr>
          <w:rFonts w:ascii="Times New Roman" w:eastAsia="Times New Roman" w:hAnsi="Times New Roman" w:cs="Times New Roman"/>
          <w:i/>
          <w:spacing w:val="-1"/>
        </w:rPr>
        <w:t>m</w:t>
      </w:r>
      <w:r w:rsidRPr="000B5028">
        <w:rPr>
          <w:rFonts w:ascii="Times New Roman" w:eastAsia="Times New Roman" w:hAnsi="Times New Roman" w:cs="Times New Roman"/>
          <w:i/>
          <w:spacing w:val="1"/>
        </w:rPr>
        <w:t>i</w:t>
      </w:r>
      <w:r w:rsidRPr="000B5028">
        <w:rPr>
          <w:rFonts w:ascii="Times New Roman" w:eastAsia="Times New Roman" w:hAnsi="Times New Roman" w:cs="Times New Roman"/>
          <w:i/>
        </w:rPr>
        <w:t>nd</w:t>
      </w:r>
      <w:r w:rsidRPr="000B5028">
        <w:rPr>
          <w:rFonts w:ascii="Times New Roman" w:eastAsia="Times New Roman" w:hAnsi="Times New Roman" w:cs="Times New Roman"/>
          <w:i/>
          <w:spacing w:val="-1"/>
        </w:rPr>
        <w:t>m</w:t>
      </w:r>
      <w:r w:rsidRPr="000B5028">
        <w:rPr>
          <w:rFonts w:ascii="Times New Roman" w:eastAsia="Times New Roman" w:hAnsi="Times New Roman" w:cs="Times New Roman"/>
          <w:i/>
        </w:rPr>
        <w:t>app</w:t>
      </w:r>
      <w:r w:rsidRPr="000B5028">
        <w:rPr>
          <w:rFonts w:ascii="Times New Roman" w:eastAsia="Times New Roman" w:hAnsi="Times New Roman" w:cs="Times New Roman"/>
          <w:i/>
          <w:spacing w:val="1"/>
        </w:rPr>
        <w:t>i</w:t>
      </w:r>
      <w:r w:rsidRPr="000B5028">
        <w:rPr>
          <w:rFonts w:ascii="Times New Roman" w:eastAsia="Times New Roman" w:hAnsi="Times New Roman" w:cs="Times New Roman"/>
          <w:i/>
        </w:rPr>
        <w:t>ng,</w:t>
      </w:r>
      <w:r w:rsidRPr="000B5028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ud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 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t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1"/>
        </w:rPr>
        <w:t>ili</w:t>
      </w:r>
      <w:r w:rsidRPr="000B5028">
        <w:rPr>
          <w:rFonts w:ascii="Times New Roman" w:eastAsia="Times New Roman" w:hAnsi="Times New Roman" w:cs="Times New Roman"/>
        </w:rPr>
        <w:t xml:space="preserve">h </w:t>
      </w:r>
      <w:r w:rsidRPr="000B5028">
        <w:rPr>
          <w:rFonts w:ascii="Times New Roman" w:eastAsia="Times New Roman" w:hAnsi="Times New Roman" w:cs="Times New Roman"/>
          <w:i/>
          <w:spacing w:val="-1"/>
        </w:rPr>
        <w:t>c</w:t>
      </w:r>
      <w:r w:rsidRPr="000B5028">
        <w:rPr>
          <w:rFonts w:ascii="Times New Roman" w:eastAsia="Times New Roman" w:hAnsi="Times New Roman" w:cs="Times New Roman"/>
          <w:i/>
        </w:rPr>
        <w:t>on</w:t>
      </w:r>
      <w:r w:rsidRPr="000B5028">
        <w:rPr>
          <w:rFonts w:ascii="Times New Roman" w:eastAsia="Times New Roman" w:hAnsi="Times New Roman" w:cs="Times New Roman"/>
          <w:i/>
          <w:spacing w:val="-1"/>
        </w:rPr>
        <w:t>c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</w:rPr>
        <w:t>pt</w:t>
      </w:r>
      <w:r w:rsidRPr="000B5028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li</w:t>
      </w:r>
      <w:r w:rsidRPr="000B5028">
        <w:rPr>
          <w:rFonts w:ascii="Times New Roman" w:eastAsia="Times New Roman" w:hAnsi="Times New Roman" w:cs="Times New Roman"/>
          <w:i/>
          <w:spacing w:val="-2"/>
        </w:rPr>
        <w:t>s</w:t>
      </w:r>
      <w:r w:rsidRPr="000B5028">
        <w:rPr>
          <w:rFonts w:ascii="Times New Roman" w:eastAsia="Times New Roman" w:hAnsi="Times New Roman" w:cs="Times New Roman"/>
          <w:i/>
        </w:rPr>
        <w:t>t</w:t>
      </w:r>
      <w:r w:rsidRPr="000B5028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ti</w:t>
      </w:r>
      <w:r w:rsidRPr="000B5028">
        <w:rPr>
          <w:rFonts w:ascii="Times New Roman" w:eastAsia="Times New Roman" w:hAnsi="Times New Roman" w:cs="Times New Roman"/>
        </w:rPr>
        <w:t xml:space="preserve">nya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1"/>
        </w:rPr>
        <w:t>ili</w:t>
      </w:r>
      <w:r w:rsidRPr="000B5028">
        <w:rPr>
          <w:rFonts w:ascii="Times New Roman" w:eastAsia="Times New Roman" w:hAnsi="Times New Roman" w:cs="Times New Roman"/>
        </w:rPr>
        <w:t>h k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</w:rPr>
        <w:t>i</w:t>
      </w:r>
      <w:r w:rsidRPr="000B5028">
        <w:rPr>
          <w:rFonts w:ascii="Times New Roman" w:eastAsia="Times New Roman" w:hAnsi="Times New Roman" w:cs="Times New Roman"/>
          <w:spacing w:val="-5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j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di</w:t>
      </w:r>
      <w:r w:rsidRPr="000B5028">
        <w:rPr>
          <w:rFonts w:ascii="Times New Roman" w:eastAsia="Times New Roman" w:hAnsi="Times New Roman" w:cs="Times New Roman"/>
          <w:spacing w:val="-10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1"/>
        </w:rPr>
        <w:t>k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  <w:spacing w:val="-1"/>
        </w:rPr>
        <w:t>y</w:t>
      </w:r>
      <w:r w:rsidRPr="000B5028">
        <w:rPr>
          <w:rFonts w:ascii="Times New Roman" w:eastAsia="Times New Roman" w:hAnsi="Times New Roman" w:cs="Times New Roman"/>
          <w:i/>
          <w:spacing w:val="3"/>
        </w:rPr>
        <w:t>w</w:t>
      </w:r>
      <w:r w:rsidRPr="000B5028">
        <w:rPr>
          <w:rFonts w:ascii="Times New Roman" w:eastAsia="Times New Roman" w:hAnsi="Times New Roman" w:cs="Times New Roman"/>
          <w:i/>
        </w:rPr>
        <w:t>o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</w:rPr>
        <w:t>d</w:t>
      </w:r>
      <w:r w:rsidRPr="000B5028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-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</w:rPr>
        <w:t>a</w:t>
      </w:r>
      <w:r w:rsidRPr="000B5028">
        <w:rPr>
          <w:rFonts w:ascii="Times New Roman" w:eastAsia="Times New Roman" w:hAnsi="Times New Roman" w:cs="Times New Roman"/>
          <w:spacing w:val="-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kun</w:t>
      </w:r>
      <w:r w:rsidRPr="000B5028">
        <w:rPr>
          <w:rFonts w:ascii="Times New Roman" w:eastAsia="Times New Roman" w:hAnsi="Times New Roman" w:cs="Times New Roman"/>
          <w:spacing w:val="-1"/>
        </w:rPr>
        <w:t>c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.</w:t>
      </w:r>
    </w:p>
    <w:p w14:paraId="1E63CDA2" w14:textId="77777777" w:rsidR="00DF099B" w:rsidRPr="000B5028" w:rsidRDefault="00DF099B">
      <w:pPr>
        <w:spacing w:before="16" w:after="0" w:line="260" w:lineRule="exact"/>
      </w:pPr>
    </w:p>
    <w:p w14:paraId="739840D4" w14:textId="4DE4C07C" w:rsidR="00DF099B" w:rsidRPr="00CD37DA" w:rsidRDefault="00874602" w:rsidP="007C40EE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  <w:spacing w:val="-1"/>
        </w:rPr>
        <w:t>D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m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w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1"/>
        </w:rPr>
        <w:t>j</w:t>
      </w:r>
      <w:r w:rsidRPr="000B5028">
        <w:rPr>
          <w:rFonts w:ascii="Times New Roman" w:eastAsia="Times New Roman" w:hAnsi="Times New Roman" w:cs="Times New Roman"/>
        </w:rPr>
        <w:t>u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ya bu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,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1"/>
        </w:rPr>
        <w:t>ke</w:t>
      </w:r>
      <w:r w:rsidRPr="000B5028">
        <w:rPr>
          <w:rFonts w:ascii="Times New Roman" w:eastAsia="Times New Roman" w:hAnsi="Times New Roman" w:cs="Times New Roman"/>
          <w:i/>
          <w:spacing w:val="4"/>
        </w:rPr>
        <w:t>y</w:t>
      </w:r>
      <w:r w:rsidRPr="000B5028">
        <w:rPr>
          <w:rFonts w:ascii="Times New Roman" w:eastAsia="Times New Roman" w:hAnsi="Times New Roman" w:cs="Times New Roman"/>
          <w:i/>
          <w:spacing w:val="-2"/>
        </w:rPr>
        <w:t>w</w:t>
      </w:r>
      <w:r w:rsidRPr="000B5028">
        <w:rPr>
          <w:rFonts w:ascii="Times New Roman" w:eastAsia="Times New Roman" w:hAnsi="Times New Roman" w:cs="Times New Roman"/>
          <w:i/>
        </w:rPr>
        <w:t>o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</w:rPr>
        <w:t xml:space="preserve">d </w:t>
      </w:r>
      <w:r w:rsidRPr="000B5028">
        <w:rPr>
          <w:rFonts w:ascii="Times New Roman" w:eastAsia="Times New Roman" w:hAnsi="Times New Roman" w:cs="Times New Roman"/>
        </w:rPr>
        <w:t>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9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gun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1"/>
        </w:rPr>
        <w:t>iim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>n, 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da </w:t>
      </w:r>
      <w:r w:rsidRPr="000B5028">
        <w:rPr>
          <w:rFonts w:ascii="Times New Roman" w:eastAsia="Times New Roman" w:hAnsi="Times New Roman" w:cs="Times New Roman"/>
          <w:spacing w:val="8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1"/>
        </w:rPr>
        <w:t>ke</w:t>
      </w:r>
      <w:r w:rsidRPr="000B5028">
        <w:rPr>
          <w:rFonts w:ascii="Times New Roman" w:eastAsia="Times New Roman" w:hAnsi="Times New Roman" w:cs="Times New Roman"/>
          <w:i/>
          <w:spacing w:val="4"/>
        </w:rPr>
        <w:t>y</w:t>
      </w:r>
      <w:r w:rsidRPr="000B5028">
        <w:rPr>
          <w:rFonts w:ascii="Times New Roman" w:eastAsia="Times New Roman" w:hAnsi="Times New Roman" w:cs="Times New Roman"/>
          <w:i/>
          <w:spacing w:val="-2"/>
        </w:rPr>
        <w:t>w</w:t>
      </w:r>
      <w:r w:rsidRPr="000B5028">
        <w:rPr>
          <w:rFonts w:ascii="Times New Roman" w:eastAsia="Times New Roman" w:hAnsi="Times New Roman" w:cs="Times New Roman"/>
          <w:i/>
        </w:rPr>
        <w:t>o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</w:rPr>
        <w:t xml:space="preserve">d </w:t>
      </w:r>
      <w:r w:rsidRPr="000B5028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1"/>
        </w:rPr>
        <w:t>ex</w:t>
      </w:r>
      <w:r w:rsidRPr="000B5028">
        <w:rPr>
          <w:rFonts w:ascii="Times New Roman" w:eastAsia="Times New Roman" w:hAnsi="Times New Roman" w:cs="Times New Roman"/>
          <w:i/>
        </w:rPr>
        <w:t>p</w:t>
      </w:r>
      <w:r w:rsidRPr="000B5028">
        <w:rPr>
          <w:rFonts w:ascii="Times New Roman" w:eastAsia="Times New Roman" w:hAnsi="Times New Roman" w:cs="Times New Roman"/>
          <w:i/>
          <w:spacing w:val="1"/>
        </w:rPr>
        <w:t>l</w:t>
      </w:r>
      <w:r w:rsidRPr="000B5028">
        <w:rPr>
          <w:rFonts w:ascii="Times New Roman" w:eastAsia="Times New Roman" w:hAnsi="Times New Roman" w:cs="Times New Roman"/>
          <w:i/>
        </w:rPr>
        <w:t>ana</w:t>
      </w:r>
      <w:r w:rsidRPr="000B5028">
        <w:rPr>
          <w:rFonts w:ascii="Times New Roman" w:eastAsia="Times New Roman" w:hAnsi="Times New Roman" w:cs="Times New Roman"/>
          <w:i/>
          <w:spacing w:val="1"/>
        </w:rPr>
        <w:t>ti</w:t>
      </w:r>
      <w:r w:rsidRPr="000B5028">
        <w:rPr>
          <w:rFonts w:ascii="Times New Roman" w:eastAsia="Times New Roman" w:hAnsi="Times New Roman" w:cs="Times New Roman"/>
          <w:i/>
        </w:rPr>
        <w:t xml:space="preserve">on 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m 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ca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ko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</w:rPr>
        <w:t>i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1"/>
        </w:rPr>
        <w:t>G</w:t>
      </w:r>
      <w:r w:rsidRPr="000B5028">
        <w:rPr>
          <w:rFonts w:ascii="Times New Roman" w:eastAsia="Times New Roman" w:hAnsi="Times New Roman" w:cs="Times New Roman"/>
          <w:i/>
        </w:rPr>
        <w:t>a</w:t>
      </w:r>
      <w:r w:rsidRPr="000B5028">
        <w:rPr>
          <w:rFonts w:ascii="Times New Roman" w:eastAsia="Times New Roman" w:hAnsi="Times New Roman" w:cs="Times New Roman"/>
          <w:i/>
          <w:spacing w:val="1"/>
        </w:rPr>
        <w:t>ll</w:t>
      </w:r>
      <w:r w:rsidRPr="000B5028">
        <w:rPr>
          <w:rFonts w:ascii="Times New Roman" w:eastAsia="Times New Roman" w:hAnsi="Times New Roman" w:cs="Times New Roman"/>
          <w:i/>
        </w:rPr>
        <w:t xml:space="preserve">ant </w:t>
      </w:r>
      <w:r w:rsidRPr="000B5028">
        <w:rPr>
          <w:rFonts w:ascii="Times New Roman" w:eastAsia="Times New Roman" w:hAnsi="Times New Roman" w:cs="Times New Roman"/>
          <w:i/>
          <w:spacing w:val="2"/>
        </w:rPr>
        <w:t>F</w:t>
      </w:r>
      <w:r w:rsidRPr="000B5028">
        <w:rPr>
          <w:rFonts w:ascii="Times New Roman" w:eastAsia="Times New Roman" w:hAnsi="Times New Roman" w:cs="Times New Roman"/>
          <w:i/>
          <w:spacing w:val="-4"/>
        </w:rPr>
        <w:t>l</w:t>
      </w:r>
      <w:r w:rsidRPr="000B5028">
        <w:rPr>
          <w:rFonts w:ascii="Times New Roman" w:eastAsia="Times New Roman" w:hAnsi="Times New Roman" w:cs="Times New Roman"/>
          <w:i/>
        </w:rPr>
        <w:t>a</w:t>
      </w:r>
      <w:r w:rsidRPr="000B5028">
        <w:rPr>
          <w:rFonts w:ascii="Times New Roman" w:eastAsia="Times New Roman" w:hAnsi="Times New Roman" w:cs="Times New Roman"/>
          <w:i/>
          <w:spacing w:val="4"/>
        </w:rPr>
        <w:t>m</w:t>
      </w:r>
      <w:r w:rsidRPr="000B5028">
        <w:rPr>
          <w:rFonts w:ascii="Times New Roman" w:eastAsia="Times New Roman" w:hAnsi="Times New Roman" w:cs="Times New Roman"/>
          <w:i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,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t d</w:t>
      </w:r>
      <w:r w:rsidRPr="000B5028">
        <w:rPr>
          <w:rFonts w:ascii="Times New Roman" w:eastAsia="Times New Roman" w:hAnsi="Times New Roman" w:cs="Times New Roman"/>
          <w:spacing w:val="1"/>
        </w:rPr>
        <w:t>ij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0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i</w:t>
      </w:r>
      <w:r w:rsidRPr="000B5028">
        <w:rPr>
          <w:rFonts w:ascii="Times New Roman" w:eastAsia="Times New Roman" w:hAnsi="Times New Roman" w:cs="Times New Roman"/>
          <w:spacing w:val="-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kut</w:t>
      </w:r>
      <w:r w:rsidRPr="000B5028">
        <w:rPr>
          <w:rFonts w:ascii="Times New Roman" w:eastAsia="Times New Roman" w:hAnsi="Times New Roman" w:cs="Times New Roman"/>
          <w:spacing w:val="-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:</w:t>
      </w:r>
    </w:p>
    <w:p w14:paraId="09C2C2B2" w14:textId="331E9B35" w:rsidR="00DF099B" w:rsidRPr="000B5028" w:rsidRDefault="00874602" w:rsidP="000B5028">
      <w:pPr>
        <w:spacing w:after="0" w:line="239" w:lineRule="auto"/>
        <w:ind w:left="537" w:right="-58" w:hanging="360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 xml:space="preserve">1. </w:t>
      </w:r>
      <w:r w:rsidRPr="000B5028">
        <w:rPr>
          <w:rFonts w:ascii="Times New Roman" w:eastAsia="Times New Roman" w:hAnsi="Times New Roman" w:cs="Times New Roman"/>
          <w:spacing w:val="1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emberani, pemberani nantinya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akan diaplikasikan pada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warna</w:t>
      </w:r>
      <w:r w:rsidRPr="000B5028">
        <w:rPr>
          <w:rFonts w:ascii="Times New Roman" w:eastAsia="Times New Roman" w:hAnsi="Times New Roman" w:cs="Times New Roman"/>
          <w:spacing w:val="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ahan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yakni warna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merah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cenderung seperti warna </w:t>
      </w:r>
      <w:r w:rsidRPr="000B5028">
        <w:rPr>
          <w:rFonts w:ascii="Times New Roman" w:eastAsia="Times New Roman" w:hAnsi="Times New Roman" w:cs="Times New Roman"/>
          <w:i/>
        </w:rPr>
        <w:t>bronze</w:t>
      </w:r>
      <w:r w:rsidRPr="000B5028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atau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erunggu.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Warna merah melambangkan keberanian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para pahlawan </w:t>
      </w:r>
      <w:r w:rsidRPr="000B5028">
        <w:rPr>
          <w:rFonts w:ascii="Times New Roman" w:eastAsia="Times New Roman" w:hAnsi="Times New Roman" w:cs="Times New Roman"/>
          <w:spacing w:val="5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yang  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telah </w:t>
      </w:r>
      <w:r w:rsidRPr="000B5028">
        <w:rPr>
          <w:rFonts w:ascii="Times New Roman" w:eastAsia="Times New Roman" w:hAnsi="Times New Roman" w:cs="Times New Roman"/>
          <w:spacing w:val="59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gugur  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alam</w:t>
      </w:r>
      <w:r w:rsidR="000B5028">
        <w:rPr>
          <w:rFonts w:ascii="Times New Roman" w:eastAsia="Times New Roman" w:hAnsi="Times New Roman" w:cs="Times New Roman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eristiwa Bandung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Lautan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api. Sedangkan warna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erunggu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tersebut merupakan warna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ari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Monumen Bandung</w:t>
      </w:r>
      <w:r w:rsidRPr="000B5028">
        <w:rPr>
          <w:rFonts w:ascii="Times New Roman" w:eastAsia="Times New Roman" w:hAnsi="Times New Roman" w:cs="Times New Roman"/>
          <w:spacing w:val="-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Lautan</w:t>
      </w:r>
      <w:r w:rsidRPr="000B5028">
        <w:rPr>
          <w:rFonts w:ascii="Times New Roman" w:eastAsia="Times New Roman" w:hAnsi="Times New Roman" w:cs="Times New Roman"/>
          <w:spacing w:val="-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Api.</w:t>
      </w:r>
    </w:p>
    <w:p w14:paraId="0FB3EE00" w14:textId="77777777" w:rsidR="00DF099B" w:rsidRPr="000B5028" w:rsidRDefault="00874602">
      <w:pPr>
        <w:spacing w:before="2" w:after="0" w:line="240" w:lineRule="auto"/>
        <w:ind w:left="426" w:right="47" w:hanging="360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 xml:space="preserve">2. </w:t>
      </w:r>
      <w:r w:rsidRPr="000B5028">
        <w:rPr>
          <w:rFonts w:ascii="Times New Roman" w:eastAsia="Times New Roman" w:hAnsi="Times New Roman" w:cs="Times New Roman"/>
          <w:spacing w:val="1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ancaran mata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tajam, Pancaran mata tajam</w:t>
      </w:r>
      <w:r w:rsidRPr="000B5028">
        <w:rPr>
          <w:rFonts w:ascii="Times New Roman" w:eastAsia="Times New Roman" w:hAnsi="Times New Roman" w:cs="Times New Roman"/>
          <w:spacing w:val="5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nantinya</w:t>
      </w:r>
      <w:r w:rsidRPr="000B5028">
        <w:rPr>
          <w:rFonts w:ascii="Times New Roman" w:eastAsia="Times New Roman" w:hAnsi="Times New Roman" w:cs="Times New Roman"/>
          <w:spacing w:val="5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akan  diaplikasikan pada 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bagian 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elakang  busana berbentuk sudut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–</w:t>
      </w:r>
      <w:r w:rsidRPr="000B5028">
        <w:rPr>
          <w:rFonts w:ascii="Times New Roman" w:eastAsia="Times New Roman" w:hAnsi="Times New Roman" w:cs="Times New Roman"/>
          <w:spacing w:val="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sudut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lancip,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i bagian lengan, dan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i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bagian celana pada   busana  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pria  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 xml:space="preserve">ready   to  </w:t>
      </w:r>
      <w:r w:rsidRPr="000B5028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wear deluxe</w:t>
      </w:r>
      <w:r w:rsidRPr="000B5028">
        <w:rPr>
          <w:rFonts w:ascii="Times New Roman" w:eastAsia="Times New Roman" w:hAnsi="Times New Roman" w:cs="Times New Roman"/>
        </w:rPr>
        <w:t xml:space="preserve">.  Dan 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pada 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bagian 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awah bustier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serta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agian rok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ada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busana </w:t>
      </w:r>
      <w:r w:rsidRPr="000B5028">
        <w:rPr>
          <w:rFonts w:ascii="Times New Roman" w:eastAsia="Times New Roman" w:hAnsi="Times New Roman" w:cs="Times New Roman"/>
          <w:i/>
        </w:rPr>
        <w:t>haute</w:t>
      </w:r>
      <w:r w:rsidRPr="000B5028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couture</w:t>
      </w:r>
      <w:r w:rsidRPr="000B5028">
        <w:rPr>
          <w:rFonts w:ascii="Times New Roman" w:eastAsia="Times New Roman" w:hAnsi="Times New Roman" w:cs="Times New Roman"/>
        </w:rPr>
        <w:t>.</w:t>
      </w:r>
    </w:p>
    <w:p w14:paraId="04BE267C" w14:textId="77777777" w:rsidR="00DF099B" w:rsidRPr="000B5028" w:rsidRDefault="00874602">
      <w:pPr>
        <w:spacing w:after="0" w:line="274" w:lineRule="exact"/>
        <w:ind w:left="66" w:right="52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 xml:space="preserve">3.   Warna      </w:t>
      </w:r>
      <w:r w:rsidRPr="000B5028">
        <w:rPr>
          <w:rFonts w:ascii="Times New Roman" w:eastAsia="Times New Roman" w:hAnsi="Times New Roman" w:cs="Times New Roman"/>
          <w:spacing w:val="2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panas,      </w:t>
      </w:r>
      <w:r w:rsidRPr="000B5028">
        <w:rPr>
          <w:rFonts w:ascii="Times New Roman" w:eastAsia="Times New Roman" w:hAnsi="Times New Roman" w:cs="Times New Roman"/>
          <w:spacing w:val="2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warna      </w:t>
      </w:r>
      <w:r w:rsidRPr="000B5028">
        <w:rPr>
          <w:rFonts w:ascii="Times New Roman" w:eastAsia="Times New Roman" w:hAnsi="Times New Roman" w:cs="Times New Roman"/>
          <w:spacing w:val="2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anas</w:t>
      </w:r>
    </w:p>
    <w:p w14:paraId="0DD7042B" w14:textId="77777777" w:rsidR="00DF099B" w:rsidRPr="000B5028" w:rsidRDefault="00874602">
      <w:pPr>
        <w:spacing w:before="2" w:after="0" w:line="240" w:lineRule="auto"/>
        <w:ind w:left="426" w:right="47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>diaplikasikan pada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emilihan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warna hiasan </w:t>
      </w:r>
      <w:r w:rsidRPr="000B5028">
        <w:rPr>
          <w:rFonts w:ascii="Times New Roman" w:eastAsia="Times New Roman" w:hAnsi="Times New Roman" w:cs="Times New Roman"/>
          <w:spacing w:val="4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serta </w:t>
      </w:r>
      <w:r w:rsidRPr="000B5028">
        <w:rPr>
          <w:rFonts w:ascii="Times New Roman" w:eastAsia="Times New Roman" w:hAnsi="Times New Roman" w:cs="Times New Roman"/>
          <w:spacing w:val="4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payet. </w:t>
      </w:r>
      <w:r w:rsidRPr="000B5028">
        <w:rPr>
          <w:rFonts w:ascii="Times New Roman" w:eastAsia="Times New Roman" w:hAnsi="Times New Roman" w:cs="Times New Roman"/>
          <w:spacing w:val="40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Pada </w:t>
      </w:r>
      <w:r w:rsidRPr="000B5028">
        <w:rPr>
          <w:rFonts w:ascii="Times New Roman" w:eastAsia="Times New Roman" w:hAnsi="Times New Roman" w:cs="Times New Roman"/>
          <w:spacing w:val="4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umumnya pada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lingkaran warna,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warna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–</w:t>
      </w:r>
      <w:r w:rsidRPr="000B5028">
        <w:rPr>
          <w:rFonts w:ascii="Times New Roman" w:eastAsia="Times New Roman" w:hAnsi="Times New Roman" w:cs="Times New Roman"/>
          <w:spacing w:val="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warna panas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terbentang dari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warna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ungu kemerahan</w:t>
      </w:r>
      <w:r w:rsidRPr="000B5028">
        <w:rPr>
          <w:rFonts w:ascii="Times New Roman" w:eastAsia="Times New Roman" w:hAnsi="Times New Roman" w:cs="Times New Roman"/>
          <w:spacing w:val="-9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hingga</w:t>
      </w:r>
      <w:r w:rsidRPr="000B5028">
        <w:rPr>
          <w:rFonts w:ascii="Times New Roman" w:eastAsia="Times New Roman" w:hAnsi="Times New Roman" w:cs="Times New Roman"/>
          <w:spacing w:val="-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warna</w:t>
      </w:r>
      <w:r w:rsidRPr="000B5028">
        <w:rPr>
          <w:rFonts w:ascii="Times New Roman" w:eastAsia="Times New Roman" w:hAnsi="Times New Roman" w:cs="Times New Roman"/>
          <w:spacing w:val="-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kuning.</w:t>
      </w:r>
    </w:p>
    <w:p w14:paraId="0CC7A40A" w14:textId="77777777" w:rsidR="00DF099B" w:rsidRPr="000B5028" w:rsidRDefault="00874602">
      <w:pPr>
        <w:spacing w:after="0" w:line="274" w:lineRule="exact"/>
        <w:ind w:left="66" w:right="52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 xml:space="preserve">4.   9   </w:t>
      </w:r>
      <w:r w:rsidRPr="000B5028">
        <w:rPr>
          <w:rFonts w:ascii="Times New Roman" w:eastAsia="Times New Roman" w:hAnsi="Times New Roman" w:cs="Times New Roman"/>
          <w:spacing w:val="1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Bidang   </w:t>
      </w:r>
      <w:r w:rsidRPr="000B5028">
        <w:rPr>
          <w:rFonts w:ascii="Times New Roman" w:eastAsia="Times New Roman" w:hAnsi="Times New Roman" w:cs="Times New Roman"/>
          <w:spacing w:val="1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menyerupai   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api   </w:t>
      </w:r>
      <w:r w:rsidRPr="000B5028">
        <w:rPr>
          <w:rFonts w:ascii="Times New Roman" w:eastAsia="Times New Roman" w:hAnsi="Times New Roman" w:cs="Times New Roman"/>
          <w:spacing w:val="1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yang</w:t>
      </w:r>
    </w:p>
    <w:p w14:paraId="61ECD2DF" w14:textId="77777777" w:rsidR="00DF099B" w:rsidRPr="000B5028" w:rsidRDefault="00874602">
      <w:pPr>
        <w:spacing w:before="3" w:after="0" w:line="239" w:lineRule="auto"/>
        <w:ind w:left="426" w:right="47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>berkobar,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nantinya akan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iaplikasikan pada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entuk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ayet di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agian dada busana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haute couture</w:t>
      </w:r>
      <w:r w:rsidRPr="000B5028">
        <w:rPr>
          <w:rFonts w:ascii="Times New Roman" w:eastAsia="Times New Roman" w:hAnsi="Times New Roman" w:cs="Times New Roman"/>
        </w:rPr>
        <w:t>. Kemudian diaplikasikan</w:t>
      </w:r>
      <w:r w:rsidRPr="000B5028">
        <w:rPr>
          <w:rFonts w:ascii="Times New Roman" w:eastAsia="Times New Roman" w:hAnsi="Times New Roman" w:cs="Times New Roman"/>
          <w:spacing w:val="-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lastRenderedPageBreak/>
        <w:t>pada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entuk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hiasan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ada busana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ready to</w:t>
      </w:r>
      <w:r w:rsidRPr="000B5028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wear</w:t>
      </w:r>
      <w:r w:rsidRPr="000B5028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an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ready to wear</w:t>
      </w:r>
      <w:r w:rsidRPr="000B5028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deluxe</w:t>
      </w:r>
      <w:r w:rsidRPr="000B5028">
        <w:rPr>
          <w:rFonts w:ascii="Times New Roman" w:eastAsia="Times New Roman" w:hAnsi="Times New Roman" w:cs="Times New Roman"/>
        </w:rPr>
        <w:t>.</w:t>
      </w:r>
    </w:p>
    <w:p w14:paraId="55629A8A" w14:textId="77777777" w:rsidR="00DF099B" w:rsidRPr="000B5028" w:rsidRDefault="00874602">
      <w:pPr>
        <w:spacing w:before="3" w:after="0" w:line="239" w:lineRule="auto"/>
        <w:ind w:left="426" w:right="47" w:hanging="360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 xml:space="preserve">5.   </w:t>
      </w:r>
      <w:r w:rsidRPr="000B5028">
        <w:rPr>
          <w:rFonts w:ascii="Times New Roman" w:eastAsia="Times New Roman" w:hAnsi="Times New Roman" w:cs="Times New Roman"/>
          <w:i/>
        </w:rPr>
        <w:t xml:space="preserve">Glam,  </w:t>
      </w:r>
      <w:r w:rsidRPr="000B5028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nantinya  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akan  </w:t>
      </w:r>
      <w:r w:rsidRPr="000B5028">
        <w:rPr>
          <w:rFonts w:ascii="Times New Roman" w:eastAsia="Times New Roman" w:hAnsi="Times New Roman" w:cs="Times New Roman"/>
          <w:spacing w:val="1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iaplikasikan pada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usana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alam wujud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ayet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agar memberi kesan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mewah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ada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akaian terutama</w:t>
      </w:r>
      <w:r w:rsidRPr="000B5028">
        <w:rPr>
          <w:rFonts w:ascii="Times New Roman" w:eastAsia="Times New Roman" w:hAnsi="Times New Roman" w:cs="Times New Roman"/>
          <w:spacing w:val="-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ada</w:t>
      </w:r>
      <w:r w:rsidRPr="000B5028">
        <w:rPr>
          <w:rFonts w:ascii="Times New Roman" w:eastAsia="Times New Roman" w:hAnsi="Times New Roman" w:cs="Times New Roman"/>
          <w:spacing w:val="-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usana</w:t>
      </w:r>
      <w:r w:rsidRPr="000B5028">
        <w:rPr>
          <w:rFonts w:ascii="Times New Roman" w:eastAsia="Times New Roman" w:hAnsi="Times New Roman" w:cs="Times New Roman"/>
          <w:spacing w:val="-3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haute</w:t>
      </w:r>
      <w:r w:rsidRPr="000B5028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couture</w:t>
      </w:r>
      <w:r w:rsidRPr="000B5028">
        <w:rPr>
          <w:rFonts w:ascii="Times New Roman" w:eastAsia="Times New Roman" w:hAnsi="Times New Roman" w:cs="Times New Roman"/>
        </w:rPr>
        <w:t>.</w:t>
      </w:r>
    </w:p>
    <w:p w14:paraId="42CF7EB1" w14:textId="77777777" w:rsidR="00DF099B" w:rsidRPr="000B5028" w:rsidRDefault="00874602">
      <w:pPr>
        <w:spacing w:before="3" w:after="0" w:line="239" w:lineRule="auto"/>
        <w:ind w:left="427" w:right="44" w:hanging="360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>6.</w:t>
      </w:r>
      <w:r w:rsidRPr="000B5028">
        <w:rPr>
          <w:rFonts w:ascii="Times New Roman" w:eastAsia="Times New Roman" w:hAnsi="Times New Roman" w:cs="Times New Roman"/>
          <w:spacing w:val="36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1"/>
        </w:rPr>
        <w:t>U</w:t>
      </w:r>
      <w:r w:rsidRPr="000B5028">
        <w:rPr>
          <w:rFonts w:ascii="Times New Roman" w:eastAsia="Times New Roman" w:hAnsi="Times New Roman" w:cs="Times New Roman"/>
          <w:i/>
          <w:spacing w:val="3"/>
        </w:rPr>
        <w:t>r</w:t>
      </w:r>
      <w:r w:rsidRPr="000B5028">
        <w:rPr>
          <w:rFonts w:ascii="Times New Roman" w:eastAsia="Times New Roman" w:hAnsi="Times New Roman" w:cs="Times New Roman"/>
          <w:i/>
        </w:rPr>
        <w:t xml:space="preserve">ban </w:t>
      </w:r>
      <w:r w:rsidRPr="000B5028">
        <w:rPr>
          <w:rFonts w:ascii="Times New Roman" w:eastAsia="Times New Roman" w:hAnsi="Times New Roman" w:cs="Times New Roman"/>
          <w:i/>
          <w:spacing w:val="-2"/>
        </w:rPr>
        <w:t>s</w:t>
      </w:r>
      <w:r w:rsidRPr="000B5028">
        <w:rPr>
          <w:rFonts w:ascii="Times New Roman" w:eastAsia="Times New Roman" w:hAnsi="Times New Roman" w:cs="Times New Roman"/>
          <w:i/>
        </w:rPr>
        <w:t>t</w:t>
      </w:r>
      <w:r w:rsidRPr="000B5028">
        <w:rPr>
          <w:rFonts w:ascii="Times New Roman" w:eastAsia="Times New Roman" w:hAnsi="Times New Roman" w:cs="Times New Roman"/>
          <w:i/>
          <w:spacing w:val="4"/>
        </w:rPr>
        <w:t>y</w:t>
      </w:r>
      <w:r w:rsidRPr="000B5028">
        <w:rPr>
          <w:rFonts w:ascii="Times New Roman" w:eastAsia="Times New Roman" w:hAnsi="Times New Roman" w:cs="Times New Roman"/>
          <w:i/>
          <w:spacing w:val="-4"/>
        </w:rPr>
        <w:t>l</w:t>
      </w:r>
      <w:r w:rsidRPr="000B5028">
        <w:rPr>
          <w:rFonts w:ascii="Times New Roman" w:eastAsia="Times New Roman" w:hAnsi="Times New Roman" w:cs="Times New Roman"/>
          <w:i/>
        </w:rPr>
        <w:t>e</w:t>
      </w:r>
      <w:r w:rsidRPr="000B5028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h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2"/>
        </w:rPr>
        <w:t>s</w:t>
      </w:r>
      <w:r w:rsidRPr="000B5028">
        <w:rPr>
          <w:rFonts w:ascii="Times New Roman" w:eastAsia="Times New Roman" w:hAnsi="Times New Roman" w:cs="Times New Roman"/>
          <w:i/>
        </w:rPr>
        <w:t>t</w:t>
      </w:r>
      <w:r w:rsidRPr="000B5028">
        <w:rPr>
          <w:rFonts w:ascii="Times New Roman" w:eastAsia="Times New Roman" w:hAnsi="Times New Roman" w:cs="Times New Roman"/>
          <w:i/>
          <w:spacing w:val="4"/>
        </w:rPr>
        <w:t>y</w:t>
      </w:r>
      <w:r w:rsidRPr="000B5028">
        <w:rPr>
          <w:rFonts w:ascii="Times New Roman" w:eastAsia="Times New Roman" w:hAnsi="Times New Roman" w:cs="Times New Roman"/>
          <w:i/>
          <w:spacing w:val="-4"/>
        </w:rPr>
        <w:t>l</w:t>
      </w:r>
      <w:r w:rsidRPr="000B5028">
        <w:rPr>
          <w:rFonts w:ascii="Times New Roman" w:eastAsia="Times New Roman" w:hAnsi="Times New Roman" w:cs="Times New Roman"/>
          <w:i/>
        </w:rPr>
        <w:t>e</w:t>
      </w:r>
      <w:r w:rsidRPr="000B5028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ya d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9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ode</w:t>
      </w:r>
      <w:r w:rsidRPr="000B5028">
        <w:rPr>
          <w:rFonts w:ascii="Times New Roman" w:eastAsia="Times New Roman" w:hAnsi="Times New Roman" w:cs="Times New Roman"/>
          <w:spacing w:val="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1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uhi o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h bu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ya</w:t>
      </w:r>
      <w:r w:rsidRPr="000B5028">
        <w:rPr>
          <w:rFonts w:ascii="Times New Roman" w:eastAsia="Times New Roman" w:hAnsi="Times New Roman" w:cs="Times New Roman"/>
          <w:spacing w:val="2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ko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3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34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30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  <w:spacing w:val="-3"/>
        </w:rPr>
        <w:t>r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</w:rPr>
        <w:t xml:space="preserve">a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 xml:space="preserve">pu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i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</w:rPr>
        <w:t>a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n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h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gi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yo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1"/>
        </w:rPr>
        <w:t>i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s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</w:rPr>
        <w:t>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-3"/>
        </w:rPr>
        <w:t>r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</w:rPr>
        <w:t xml:space="preserve">. </w:t>
      </w:r>
      <w:r w:rsidRPr="000B5028">
        <w:rPr>
          <w:rFonts w:ascii="Times New Roman" w:eastAsia="Times New Roman" w:hAnsi="Times New Roman" w:cs="Times New Roman"/>
          <w:spacing w:val="2"/>
        </w:rPr>
        <w:t>(</w:t>
      </w:r>
      <w:r w:rsidRPr="000B5028">
        <w:rPr>
          <w:rFonts w:ascii="Times New Roman" w:eastAsia="Times New Roman" w:hAnsi="Times New Roman" w:cs="Times New Roman"/>
          <w:spacing w:val="-2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ti</w:t>
      </w:r>
      <w:r w:rsidRPr="000B5028">
        <w:rPr>
          <w:rFonts w:ascii="Times New Roman" w:eastAsia="Times New Roman" w:hAnsi="Times New Roman" w:cs="Times New Roman"/>
        </w:rPr>
        <w:t>ng 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7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2"/>
        </w:rPr>
        <w:t>B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,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2015</w:t>
      </w:r>
      <w:r w:rsidRPr="000B5028">
        <w:rPr>
          <w:rFonts w:ascii="Times New Roman" w:eastAsia="Times New Roman" w:hAnsi="Times New Roman" w:cs="Times New Roman"/>
          <w:spacing w:val="2"/>
        </w:rPr>
        <w:t>)</w:t>
      </w:r>
      <w:r w:rsidRPr="000B5028">
        <w:rPr>
          <w:rFonts w:ascii="Times New Roman" w:eastAsia="Times New Roman" w:hAnsi="Times New Roman" w:cs="Times New Roman"/>
        </w:rPr>
        <w:t>.</w:t>
      </w:r>
      <w:r w:rsidRPr="000B5028">
        <w:rPr>
          <w:rFonts w:ascii="Times New Roman" w:eastAsia="Times New Roman" w:hAnsi="Times New Roman" w:cs="Times New Roman"/>
          <w:spacing w:val="8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da bu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, </w:t>
      </w:r>
      <w:r w:rsidRPr="000B5028">
        <w:rPr>
          <w:rFonts w:ascii="Times New Roman" w:eastAsia="Times New Roman" w:hAnsi="Times New Roman" w:cs="Times New Roman"/>
          <w:i/>
        </w:rPr>
        <w:t>u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</w:rPr>
        <w:t>ban</w:t>
      </w:r>
      <w:r w:rsidRPr="000B5028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2"/>
        </w:rPr>
        <w:t>s</w:t>
      </w:r>
      <w:r w:rsidRPr="000B5028">
        <w:rPr>
          <w:rFonts w:ascii="Times New Roman" w:eastAsia="Times New Roman" w:hAnsi="Times New Roman" w:cs="Times New Roman"/>
          <w:i/>
        </w:rPr>
        <w:t>t</w:t>
      </w:r>
      <w:r w:rsidRPr="000B5028">
        <w:rPr>
          <w:rFonts w:ascii="Times New Roman" w:eastAsia="Times New Roman" w:hAnsi="Times New Roman" w:cs="Times New Roman"/>
          <w:i/>
          <w:spacing w:val="4"/>
        </w:rPr>
        <w:t>y</w:t>
      </w:r>
      <w:r w:rsidRPr="000B5028">
        <w:rPr>
          <w:rFonts w:ascii="Times New Roman" w:eastAsia="Times New Roman" w:hAnsi="Times New Roman" w:cs="Times New Roman"/>
          <w:i/>
          <w:spacing w:val="-4"/>
        </w:rPr>
        <w:t>l</w:t>
      </w:r>
      <w:r w:rsidRPr="000B5028">
        <w:rPr>
          <w:rFonts w:ascii="Times New Roman" w:eastAsia="Times New Roman" w:hAnsi="Times New Roman" w:cs="Times New Roman"/>
          <w:i/>
        </w:rPr>
        <w:t>e</w:t>
      </w:r>
      <w:r w:rsidRPr="000B5028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h d</w:t>
      </w:r>
      <w:r w:rsidRPr="000B5028">
        <w:rPr>
          <w:rFonts w:ascii="Times New Roman" w:eastAsia="Times New Roman" w:hAnsi="Times New Roman" w:cs="Times New Roman"/>
          <w:spacing w:val="1"/>
        </w:rPr>
        <w:t>im</w:t>
      </w:r>
      <w:r w:rsidRPr="000B5028">
        <w:rPr>
          <w:rFonts w:ascii="Times New Roman" w:eastAsia="Times New Roman" w:hAnsi="Times New Roman" w:cs="Times New Roman"/>
        </w:rPr>
        <w:t>od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  <w:spacing w:val="-3"/>
        </w:rPr>
        <w:t>f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</w:rPr>
        <w:t xml:space="preserve">i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r</w:t>
      </w:r>
      <w:r w:rsidRPr="000B5028">
        <w:rPr>
          <w:rFonts w:ascii="Times New Roman" w:eastAsia="Times New Roman" w:hAnsi="Times New Roman" w:cs="Times New Roman"/>
          <w:spacing w:val="13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</w:rPr>
        <w:t>uk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ke</w:t>
      </w:r>
      <w:r w:rsidRPr="000B5028">
        <w:rPr>
          <w:rFonts w:ascii="Times New Roman" w:eastAsia="Times New Roman" w:hAnsi="Times New Roman" w:cs="Times New Roman"/>
          <w:spacing w:val="1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m kon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</w:rPr>
        <w:t xml:space="preserve">p </w:t>
      </w:r>
      <w:r w:rsidRPr="000B5028">
        <w:rPr>
          <w:rFonts w:ascii="Times New Roman" w:eastAsia="Times New Roman" w:hAnsi="Times New Roman" w:cs="Times New Roman"/>
          <w:spacing w:val="-2"/>
        </w:rPr>
        <w:t>M</w:t>
      </w:r>
      <w:r w:rsidRPr="000B5028">
        <w:rPr>
          <w:rFonts w:ascii="Times New Roman" w:eastAsia="Times New Roman" w:hAnsi="Times New Roman" w:cs="Times New Roman"/>
        </w:rPr>
        <w:t>onu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-2"/>
        </w:rPr>
        <w:t>B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>ndung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spacing w:val="2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.</w:t>
      </w:r>
    </w:p>
    <w:p w14:paraId="2D3C2EFC" w14:textId="77777777" w:rsidR="00DF099B" w:rsidRPr="000B5028" w:rsidRDefault="00874602">
      <w:pPr>
        <w:spacing w:before="7" w:after="0" w:line="274" w:lineRule="exact"/>
        <w:ind w:left="426" w:right="47" w:hanging="360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</w:rPr>
        <w:t xml:space="preserve">7.   Gigih,  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nantinya  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akan  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iaplikasikan pada</w:t>
      </w:r>
      <w:r w:rsidRPr="000B5028">
        <w:rPr>
          <w:rFonts w:ascii="Times New Roman" w:eastAsia="Times New Roman" w:hAnsi="Times New Roman" w:cs="Times New Roman"/>
          <w:spacing w:val="-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warna</w:t>
      </w:r>
      <w:r w:rsidRPr="000B5028">
        <w:rPr>
          <w:rFonts w:ascii="Times New Roman" w:eastAsia="Times New Roman" w:hAnsi="Times New Roman" w:cs="Times New Roman"/>
          <w:spacing w:val="-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usana</w:t>
      </w:r>
      <w:r w:rsidRPr="000B5028">
        <w:rPr>
          <w:rFonts w:ascii="Times New Roman" w:eastAsia="Times New Roman" w:hAnsi="Times New Roman" w:cs="Times New Roman"/>
          <w:spacing w:val="-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yakni</w:t>
      </w:r>
      <w:r w:rsidRPr="000B5028">
        <w:rPr>
          <w:rFonts w:ascii="Times New Roman" w:eastAsia="Times New Roman" w:hAnsi="Times New Roman" w:cs="Times New Roman"/>
          <w:spacing w:val="-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warna</w:t>
      </w:r>
      <w:r w:rsidRPr="000B5028">
        <w:rPr>
          <w:rFonts w:ascii="Times New Roman" w:eastAsia="Times New Roman" w:hAnsi="Times New Roman" w:cs="Times New Roman"/>
          <w:spacing w:val="-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hitam.</w:t>
      </w:r>
    </w:p>
    <w:p w14:paraId="78E3357D" w14:textId="77777777" w:rsidR="00DF099B" w:rsidRPr="000B5028" w:rsidRDefault="00DF099B">
      <w:pPr>
        <w:spacing w:before="13" w:after="0" w:line="260" w:lineRule="exact"/>
      </w:pPr>
    </w:p>
    <w:p w14:paraId="3F87E23D" w14:textId="77777777" w:rsidR="00DF099B" w:rsidRDefault="00874602">
      <w:pPr>
        <w:spacing w:after="0" w:line="240" w:lineRule="auto"/>
        <w:ind w:right="1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T</w:t>
      </w:r>
    </w:p>
    <w:p w14:paraId="5AFF124E" w14:textId="77777777" w:rsidR="00DF099B" w:rsidRDefault="00DF099B">
      <w:pPr>
        <w:spacing w:before="16" w:after="0" w:line="260" w:lineRule="exact"/>
        <w:rPr>
          <w:sz w:val="26"/>
          <w:szCs w:val="26"/>
        </w:rPr>
      </w:pPr>
    </w:p>
    <w:p w14:paraId="47EEF52F" w14:textId="35E83282" w:rsidR="00DF099B" w:rsidRDefault="00874602" w:rsidP="000B502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  <w:i/>
          <w:spacing w:val="-1"/>
        </w:rPr>
        <w:t>De</w:t>
      </w:r>
      <w:r w:rsidRPr="000B5028">
        <w:rPr>
          <w:rFonts w:ascii="Times New Roman" w:eastAsia="Times New Roman" w:hAnsi="Times New Roman" w:cs="Times New Roman"/>
          <w:i/>
          <w:spacing w:val="3"/>
        </w:rPr>
        <w:t>s</w:t>
      </w:r>
      <w:r w:rsidRPr="000B5028">
        <w:rPr>
          <w:rFonts w:ascii="Times New Roman" w:eastAsia="Times New Roman" w:hAnsi="Times New Roman" w:cs="Times New Roman"/>
          <w:i/>
          <w:spacing w:val="1"/>
        </w:rPr>
        <w:t>i</w:t>
      </w:r>
      <w:r w:rsidRPr="000B5028">
        <w:rPr>
          <w:rFonts w:ascii="Times New Roman" w:eastAsia="Times New Roman" w:hAnsi="Times New Roman" w:cs="Times New Roman"/>
          <w:i/>
        </w:rPr>
        <w:t>gn</w:t>
      </w:r>
      <w:r w:rsidRPr="000B5028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d</w:t>
      </w:r>
      <w:r w:rsidRPr="000B5028">
        <w:rPr>
          <w:rFonts w:ascii="Times New Roman" w:eastAsia="Times New Roman" w:hAnsi="Times New Roman" w:cs="Times New Roman"/>
          <w:i/>
          <w:spacing w:val="-1"/>
        </w:rPr>
        <w:t>ev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  <w:spacing w:val="-4"/>
        </w:rPr>
        <w:t>l</w:t>
      </w:r>
      <w:r w:rsidRPr="000B5028">
        <w:rPr>
          <w:rFonts w:ascii="Times New Roman" w:eastAsia="Times New Roman" w:hAnsi="Times New Roman" w:cs="Times New Roman"/>
          <w:i/>
        </w:rPr>
        <w:t>op</w:t>
      </w:r>
      <w:r w:rsidRPr="000B5028">
        <w:rPr>
          <w:rFonts w:ascii="Times New Roman" w:eastAsia="Times New Roman" w:hAnsi="Times New Roman" w:cs="Times New Roman"/>
          <w:i/>
          <w:spacing w:val="4"/>
        </w:rPr>
        <w:t>m</w:t>
      </w:r>
      <w:r w:rsidRPr="000B5028">
        <w:rPr>
          <w:rFonts w:ascii="Times New Roman" w:eastAsia="Times New Roman" w:hAnsi="Times New Roman" w:cs="Times New Roman"/>
          <w:i/>
          <w:spacing w:val="-1"/>
        </w:rPr>
        <w:t>e</w:t>
      </w:r>
      <w:r w:rsidRPr="000B5028">
        <w:rPr>
          <w:rFonts w:ascii="Times New Roman" w:eastAsia="Times New Roman" w:hAnsi="Times New Roman" w:cs="Times New Roman"/>
          <w:i/>
        </w:rPr>
        <w:t>nt</w:t>
      </w:r>
      <w:r w:rsidRPr="000B5028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u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</w:rPr>
        <w:t xml:space="preserve">u 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h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bu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</w:rPr>
        <w:t>a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u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a 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</w:rPr>
        <w:t>ady</w:t>
      </w:r>
      <w:r w:rsidRPr="000B5028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to</w:t>
      </w:r>
      <w:r w:rsidRPr="000B5028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2"/>
        </w:rPr>
        <w:t>w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</w:rPr>
        <w:t>a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</w:rPr>
        <w:t>,</w:t>
      </w:r>
      <w:r w:rsidRPr="000B5028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</w:rPr>
        <w:t>ady</w:t>
      </w:r>
      <w:r w:rsidRPr="000B5028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to</w:t>
      </w:r>
      <w:r w:rsidRPr="000B5028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2"/>
        </w:rPr>
        <w:t>w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</w:rPr>
        <w:t>ar</w:t>
      </w:r>
      <w:r w:rsidRPr="000B5028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d</w:t>
      </w:r>
      <w:r w:rsidRPr="000B5028">
        <w:rPr>
          <w:rFonts w:ascii="Times New Roman" w:eastAsia="Times New Roman" w:hAnsi="Times New Roman" w:cs="Times New Roman"/>
          <w:i/>
          <w:spacing w:val="-1"/>
        </w:rPr>
        <w:t>e</w:t>
      </w:r>
      <w:r w:rsidRPr="000B5028">
        <w:rPr>
          <w:rFonts w:ascii="Times New Roman" w:eastAsia="Times New Roman" w:hAnsi="Times New Roman" w:cs="Times New Roman"/>
          <w:i/>
          <w:spacing w:val="1"/>
        </w:rPr>
        <w:t>l</w:t>
      </w:r>
      <w:r w:rsidRPr="000B5028">
        <w:rPr>
          <w:rFonts w:ascii="Times New Roman" w:eastAsia="Times New Roman" w:hAnsi="Times New Roman" w:cs="Times New Roman"/>
          <w:i/>
        </w:rPr>
        <w:t>u</w:t>
      </w:r>
      <w:r w:rsidRPr="000B5028">
        <w:rPr>
          <w:rFonts w:ascii="Times New Roman" w:eastAsia="Times New Roman" w:hAnsi="Times New Roman" w:cs="Times New Roman"/>
          <w:i/>
          <w:spacing w:val="-1"/>
        </w:rPr>
        <w:t>x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</w:rPr>
        <w:t>, 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i/>
        </w:rPr>
        <w:t>hau</w:t>
      </w:r>
      <w:r w:rsidRPr="000B5028">
        <w:rPr>
          <w:rFonts w:ascii="Times New Roman" w:eastAsia="Times New Roman" w:hAnsi="Times New Roman" w:cs="Times New Roman"/>
          <w:i/>
          <w:spacing w:val="1"/>
        </w:rPr>
        <w:t>t</w:t>
      </w:r>
      <w:r w:rsidRPr="000B5028">
        <w:rPr>
          <w:rFonts w:ascii="Times New Roman" w:eastAsia="Times New Roman" w:hAnsi="Times New Roman" w:cs="Times New Roman"/>
          <w:i/>
        </w:rPr>
        <w:t>e</w:t>
      </w:r>
      <w:r w:rsidRPr="000B5028">
        <w:rPr>
          <w:rFonts w:ascii="Times New Roman" w:eastAsia="Times New Roman" w:hAnsi="Times New Roman" w:cs="Times New Roman"/>
          <w:i/>
          <w:spacing w:val="25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1"/>
        </w:rPr>
        <w:t>c</w:t>
      </w:r>
      <w:r w:rsidRPr="000B5028">
        <w:rPr>
          <w:rFonts w:ascii="Times New Roman" w:eastAsia="Times New Roman" w:hAnsi="Times New Roman" w:cs="Times New Roman"/>
          <w:i/>
        </w:rPr>
        <w:t>ou</w:t>
      </w:r>
      <w:r w:rsidRPr="000B5028">
        <w:rPr>
          <w:rFonts w:ascii="Times New Roman" w:eastAsia="Times New Roman" w:hAnsi="Times New Roman" w:cs="Times New Roman"/>
          <w:i/>
          <w:spacing w:val="1"/>
        </w:rPr>
        <w:t>t</w:t>
      </w:r>
      <w:r w:rsidRPr="000B5028">
        <w:rPr>
          <w:rFonts w:ascii="Times New Roman" w:eastAsia="Times New Roman" w:hAnsi="Times New Roman" w:cs="Times New Roman"/>
          <w:i/>
        </w:rPr>
        <w:t>u</w:t>
      </w:r>
      <w:r w:rsidRPr="000B5028">
        <w:rPr>
          <w:rFonts w:ascii="Times New Roman" w:eastAsia="Times New Roman" w:hAnsi="Times New Roman" w:cs="Times New Roman"/>
          <w:i/>
          <w:spacing w:val="3"/>
        </w:rPr>
        <w:t>r</w:t>
      </w:r>
      <w:r w:rsidRPr="000B5028">
        <w:rPr>
          <w:rFonts w:ascii="Times New Roman" w:eastAsia="Times New Roman" w:hAnsi="Times New Roman" w:cs="Times New Roman"/>
          <w:i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 xml:space="preserve">. </w:t>
      </w:r>
      <w:r w:rsidRPr="000B5028">
        <w:rPr>
          <w:rFonts w:ascii="Times New Roman" w:eastAsia="Times New Roman" w:hAnsi="Times New Roman" w:cs="Times New Roman"/>
          <w:spacing w:val="55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S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</w:rPr>
        <w:t>a</w:t>
      </w:r>
      <w:r w:rsidRPr="000B5028">
        <w:rPr>
          <w:rFonts w:ascii="Times New Roman" w:eastAsia="Times New Roman" w:hAnsi="Times New Roman" w:cs="Times New Roman"/>
          <w:spacing w:val="2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22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28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bu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t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  <w:spacing w:val="-4"/>
        </w:rPr>
        <w:t>i</w:t>
      </w:r>
      <w:r w:rsidRPr="000B5028">
        <w:rPr>
          <w:rFonts w:ascii="Times New Roman" w:eastAsia="Times New Roman" w:hAnsi="Times New Roman" w:cs="Times New Roman"/>
        </w:rPr>
        <w:t xml:space="preserve">ng </w:t>
      </w:r>
      <w:r w:rsidRPr="000B5028">
        <w:rPr>
          <w:rFonts w:ascii="Times New Roman" w:eastAsia="Times New Roman" w:hAnsi="Times New Roman" w:cs="Times New Roman"/>
          <w:spacing w:val="1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– </w:t>
      </w:r>
      <w:r w:rsidRPr="000B5028">
        <w:rPr>
          <w:rFonts w:ascii="Times New Roman" w:eastAsia="Times New Roman" w:hAnsi="Times New Roman" w:cs="Times New Roman"/>
          <w:spacing w:val="14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  <w:spacing w:val="-4"/>
        </w:rPr>
        <w:t>i</w:t>
      </w:r>
      <w:r w:rsidRPr="000B5028">
        <w:rPr>
          <w:rFonts w:ascii="Times New Roman" w:eastAsia="Times New Roman" w:hAnsi="Times New Roman" w:cs="Times New Roman"/>
        </w:rPr>
        <w:t xml:space="preserve">ng </w:t>
      </w:r>
      <w:r w:rsidRPr="000B5028">
        <w:rPr>
          <w:rFonts w:ascii="Times New Roman" w:eastAsia="Times New Roman" w:hAnsi="Times New Roman" w:cs="Times New Roman"/>
          <w:spacing w:val="15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 xml:space="preserve">3 </w:t>
      </w:r>
      <w:r w:rsidRPr="000B5028">
        <w:rPr>
          <w:rFonts w:ascii="Times New Roman" w:eastAsia="Times New Roman" w:hAnsi="Times New Roman" w:cs="Times New Roman"/>
          <w:spacing w:val="19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da </w:t>
      </w:r>
      <w:r w:rsidRPr="000B5028">
        <w:rPr>
          <w:rFonts w:ascii="Times New Roman" w:eastAsia="Times New Roman" w:hAnsi="Times New Roman" w:cs="Times New Roman"/>
          <w:spacing w:val="13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4"/>
        </w:rPr>
        <w:t>i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p </w:t>
      </w:r>
      <w:r w:rsidRPr="000B5028">
        <w:rPr>
          <w:rFonts w:ascii="Times New Roman" w:eastAsia="Times New Roman" w:hAnsi="Times New Roman" w:cs="Times New Roman"/>
          <w:spacing w:val="1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g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="00CD37DA">
        <w:rPr>
          <w:rFonts w:ascii="Times New Roman" w:eastAsia="Times New Roman" w:hAnsi="Times New Roman" w:cs="Times New Roman"/>
        </w:rPr>
        <w:t xml:space="preserve">n </w:t>
      </w:r>
    </w:p>
    <w:p w14:paraId="27E685F6" w14:textId="77777777" w:rsidR="00CD37DA" w:rsidRDefault="00CD37DA" w:rsidP="000B502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</w:rPr>
      </w:pPr>
    </w:p>
    <w:p w14:paraId="6A1AC6AF" w14:textId="25EEDD82" w:rsidR="00CD37DA" w:rsidRPr="000B5028" w:rsidRDefault="00CD37DA" w:rsidP="00CD37DA">
      <w:pPr>
        <w:spacing w:before="29" w:after="0" w:line="239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0B5028">
        <w:rPr>
          <w:rFonts w:ascii="Times New Roman" w:eastAsia="Times New Roman" w:hAnsi="Times New Roman" w:cs="Times New Roman"/>
          <w:spacing w:val="1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da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h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,</w:t>
      </w:r>
      <w:r w:rsidRPr="000B5028">
        <w:rPr>
          <w:rFonts w:ascii="Times New Roman" w:eastAsia="Times New Roman" w:hAnsi="Times New Roman" w:cs="Times New Roman"/>
          <w:spacing w:val="3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</w:rPr>
        <w:t>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 xml:space="preserve"> r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t 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h d</w:t>
      </w:r>
      <w:r w:rsidRPr="000B5028">
        <w:rPr>
          <w:rFonts w:ascii="Times New Roman" w:eastAsia="Times New Roman" w:hAnsi="Times New Roman" w:cs="Times New Roman"/>
          <w:spacing w:val="1"/>
        </w:rPr>
        <w:t>i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u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  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11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h </w:t>
      </w:r>
      <w:r w:rsidRPr="000B5028">
        <w:rPr>
          <w:rFonts w:ascii="Times New Roman" w:eastAsia="Times New Roman" w:hAnsi="Times New Roman" w:cs="Times New Roman"/>
          <w:spacing w:val="5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gh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  <w:spacing w:val="1"/>
        </w:rPr>
        <w:t>il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 b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a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i/>
          <w:spacing w:val="-1"/>
        </w:rPr>
        <w:t>ke</w:t>
      </w:r>
      <w:r w:rsidRPr="000B5028">
        <w:rPr>
          <w:rFonts w:ascii="Times New Roman" w:eastAsia="Times New Roman" w:hAnsi="Times New Roman" w:cs="Times New Roman"/>
          <w:i/>
          <w:spacing w:val="4"/>
        </w:rPr>
        <w:t>y</w:t>
      </w:r>
      <w:r w:rsidRPr="000B5028">
        <w:rPr>
          <w:rFonts w:ascii="Times New Roman" w:eastAsia="Times New Roman" w:hAnsi="Times New Roman" w:cs="Times New Roman"/>
          <w:i/>
          <w:spacing w:val="-2"/>
        </w:rPr>
        <w:t>w</w:t>
      </w:r>
      <w:r w:rsidRPr="000B5028">
        <w:rPr>
          <w:rFonts w:ascii="Times New Roman" w:eastAsia="Times New Roman" w:hAnsi="Times New Roman" w:cs="Times New Roman"/>
          <w:i/>
        </w:rPr>
        <w:t>o</w:t>
      </w:r>
      <w:r w:rsidRPr="000B5028">
        <w:rPr>
          <w:rFonts w:ascii="Times New Roman" w:eastAsia="Times New Roman" w:hAnsi="Times New Roman" w:cs="Times New Roman"/>
          <w:i/>
          <w:spacing w:val="-2"/>
        </w:rPr>
        <w:t>r</w:t>
      </w:r>
      <w:r w:rsidRPr="000B5028">
        <w:rPr>
          <w:rFonts w:ascii="Times New Roman" w:eastAsia="Times New Roman" w:hAnsi="Times New Roman" w:cs="Times New Roman"/>
          <w:i/>
        </w:rPr>
        <w:t>d</w:t>
      </w:r>
      <w:r w:rsidRPr="000B5028">
        <w:rPr>
          <w:rFonts w:ascii="Times New Roman" w:eastAsia="Times New Roman" w:hAnsi="Times New Roman" w:cs="Times New Roman"/>
        </w:rPr>
        <w:t>,</w:t>
      </w:r>
      <w:r w:rsidRPr="000B5028">
        <w:rPr>
          <w:rFonts w:ascii="Times New Roman" w:eastAsia="Times New Roman" w:hAnsi="Times New Roman" w:cs="Times New Roman"/>
          <w:spacing w:val="7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1"/>
        </w:rPr>
        <w:t>it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g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 ke 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m</w:t>
      </w:r>
      <w:r w:rsidRPr="000B5028">
        <w:rPr>
          <w:rFonts w:ascii="Times New Roman" w:eastAsia="Times New Roman" w:hAnsi="Times New Roman" w:cs="Times New Roman"/>
          <w:spacing w:val="-3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</w:rPr>
        <w:t>a</w:t>
      </w:r>
      <w:r w:rsidRPr="000B5028">
        <w:rPr>
          <w:rFonts w:ascii="Times New Roman" w:eastAsia="Times New Roman" w:hAnsi="Times New Roman" w:cs="Times New Roman"/>
          <w:spacing w:val="-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3"/>
        </w:rPr>
        <w:t>s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2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b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r</w:t>
      </w:r>
      <w:r w:rsidRPr="000B5028">
        <w:rPr>
          <w:rFonts w:ascii="Times New Roman" w:eastAsia="Times New Roman" w:hAnsi="Times New Roman" w:cs="Times New Roman"/>
          <w:spacing w:val="-2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kn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k.</w:t>
      </w:r>
      <w:r>
        <w:rPr>
          <w:rFonts w:ascii="Times New Roman" w:eastAsia="Times New Roman" w:hAnsi="Times New Roman" w:cs="Times New Roman"/>
        </w:rPr>
        <w:t xml:space="preserve"> </w:t>
      </w:r>
      <w:r w:rsidRPr="000B5028">
        <w:rPr>
          <w:rFonts w:ascii="Times New Roman" w:eastAsia="Times New Roman" w:hAnsi="Times New Roman" w:cs="Times New Roman"/>
          <w:spacing w:val="1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-1"/>
        </w:rPr>
        <w:t>w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1"/>
        </w:rPr>
        <w:t>j</w:t>
      </w:r>
      <w:r w:rsidRPr="000B5028">
        <w:rPr>
          <w:rFonts w:ascii="Times New Roman" w:eastAsia="Times New Roman" w:hAnsi="Times New Roman" w:cs="Times New Roman"/>
        </w:rPr>
        <w:t>ud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 xml:space="preserve"> i</w:t>
      </w:r>
      <w:r w:rsidRPr="000B5028">
        <w:rPr>
          <w:rFonts w:ascii="Times New Roman" w:eastAsia="Times New Roman" w:hAnsi="Times New Roman" w:cs="Times New Roman"/>
        </w:rPr>
        <w:t>de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1"/>
        </w:rPr>
        <w:t>ti</w:t>
      </w:r>
      <w:r w:rsidRPr="000B5028">
        <w:rPr>
          <w:rFonts w:ascii="Times New Roman" w:eastAsia="Times New Roman" w:hAnsi="Times New Roman" w:cs="Times New Roman"/>
        </w:rPr>
        <w:t xml:space="preserve">k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  <w:spacing w:val="-2"/>
        </w:rPr>
        <w:t>s</w:t>
      </w:r>
      <w:r w:rsidRPr="000B5028">
        <w:rPr>
          <w:rFonts w:ascii="Times New Roman" w:eastAsia="Times New Roman" w:hAnsi="Times New Roman" w:cs="Times New Roman"/>
          <w:spacing w:val="1"/>
        </w:rPr>
        <w:t>it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</w:rPr>
        <w:t xml:space="preserve">ur </w:t>
      </w:r>
      <w:r w:rsidRPr="000B5028">
        <w:rPr>
          <w:rFonts w:ascii="Times New Roman" w:eastAsia="Times New Roman" w:hAnsi="Times New Roman" w:cs="Times New Roman"/>
          <w:spacing w:val="-2"/>
        </w:rPr>
        <w:t>M</w:t>
      </w:r>
      <w:r w:rsidRPr="000B5028">
        <w:rPr>
          <w:rFonts w:ascii="Times New Roman" w:eastAsia="Times New Roman" w:hAnsi="Times New Roman" w:cs="Times New Roman"/>
        </w:rPr>
        <w:t>onu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4"/>
        </w:rPr>
        <w:t>e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-2"/>
        </w:rPr>
        <w:t>B</w:t>
      </w:r>
      <w:r w:rsidRPr="000B5028">
        <w:rPr>
          <w:rFonts w:ascii="Times New Roman" w:eastAsia="Times New Roman" w:hAnsi="Times New Roman" w:cs="Times New Roman"/>
          <w:spacing w:val="4"/>
        </w:rPr>
        <w:t>a</w:t>
      </w:r>
      <w:r w:rsidRPr="000B5028">
        <w:rPr>
          <w:rFonts w:ascii="Times New Roman" w:eastAsia="Times New Roman" w:hAnsi="Times New Roman" w:cs="Times New Roman"/>
        </w:rPr>
        <w:t>ndung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  <w:spacing w:val="2"/>
        </w:rPr>
        <w:t>L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u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pi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d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ggun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  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ya </w:t>
      </w:r>
      <w:r w:rsidRPr="000B5028">
        <w:rPr>
          <w:rFonts w:ascii="Times New Roman" w:eastAsia="Times New Roman" w:hAnsi="Times New Roman" w:cs="Times New Roman"/>
          <w:spacing w:val="7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ungk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p </w:t>
      </w:r>
      <w:r w:rsidRPr="000B5028">
        <w:rPr>
          <w:rFonts w:ascii="Times New Roman" w:eastAsia="Times New Roman" w:hAnsi="Times New Roman" w:cs="Times New Roman"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l</w:t>
      </w:r>
      <w:r w:rsidRPr="000B5028">
        <w:rPr>
          <w:rFonts w:ascii="Times New Roman" w:eastAsia="Times New Roman" w:hAnsi="Times New Roman" w:cs="Times New Roman"/>
        </w:rPr>
        <w:t>og</w:t>
      </w:r>
      <w:r w:rsidRPr="000B5028">
        <w:rPr>
          <w:rFonts w:ascii="Times New Roman" w:eastAsia="Times New Roman" w:hAnsi="Times New Roman" w:cs="Times New Roman"/>
          <w:spacing w:val="1"/>
        </w:rPr>
        <w:t>i</w:t>
      </w:r>
      <w:r w:rsidRPr="000B5028">
        <w:rPr>
          <w:rFonts w:ascii="Times New Roman" w:eastAsia="Times New Roman" w:hAnsi="Times New Roman" w:cs="Times New Roman"/>
        </w:rPr>
        <w:t>, d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</w:rPr>
        <w:t>ng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>n</w:t>
      </w:r>
      <w:r w:rsidRPr="000B5028">
        <w:rPr>
          <w:rFonts w:ascii="Times New Roman" w:eastAsia="Times New Roman" w:hAnsi="Times New Roman" w:cs="Times New Roman"/>
          <w:spacing w:val="4"/>
        </w:rPr>
        <w:t xml:space="preserve"> 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1"/>
        </w:rPr>
        <w:t>m</w:t>
      </w:r>
      <w:r w:rsidRPr="000B5028">
        <w:rPr>
          <w:rFonts w:ascii="Times New Roman" w:eastAsia="Times New Roman" w:hAnsi="Times New Roman" w:cs="Times New Roman"/>
        </w:rPr>
        <w:t>bu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 </w:t>
      </w:r>
      <w:r w:rsidRPr="000B5028">
        <w:rPr>
          <w:rFonts w:ascii="Times New Roman" w:eastAsia="Times New Roman" w:hAnsi="Times New Roman" w:cs="Times New Roman"/>
          <w:i/>
        </w:rPr>
        <w:t>d</w:t>
      </w:r>
      <w:r w:rsidRPr="000B5028">
        <w:rPr>
          <w:rFonts w:ascii="Times New Roman" w:eastAsia="Times New Roman" w:hAnsi="Times New Roman" w:cs="Times New Roman"/>
          <w:i/>
          <w:spacing w:val="-1"/>
        </w:rPr>
        <w:t>e</w:t>
      </w:r>
      <w:r w:rsidRPr="000B5028">
        <w:rPr>
          <w:rFonts w:ascii="Times New Roman" w:eastAsia="Times New Roman" w:hAnsi="Times New Roman" w:cs="Times New Roman"/>
          <w:i/>
          <w:spacing w:val="3"/>
        </w:rPr>
        <w:t>s</w:t>
      </w:r>
      <w:r w:rsidRPr="000B5028">
        <w:rPr>
          <w:rFonts w:ascii="Times New Roman" w:eastAsia="Times New Roman" w:hAnsi="Times New Roman" w:cs="Times New Roman"/>
          <w:i/>
          <w:spacing w:val="1"/>
        </w:rPr>
        <w:t>i</w:t>
      </w:r>
      <w:r w:rsidRPr="000B5028">
        <w:rPr>
          <w:rFonts w:ascii="Times New Roman" w:eastAsia="Times New Roman" w:hAnsi="Times New Roman" w:cs="Times New Roman"/>
          <w:i/>
        </w:rPr>
        <w:t>gn</w:t>
      </w:r>
      <w:r w:rsidRPr="000B5028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B5028">
        <w:rPr>
          <w:rFonts w:ascii="Times New Roman" w:eastAsia="Times New Roman" w:hAnsi="Times New Roman" w:cs="Times New Roman"/>
          <w:i/>
        </w:rPr>
        <w:t>d</w:t>
      </w:r>
      <w:r w:rsidRPr="000B5028">
        <w:rPr>
          <w:rFonts w:ascii="Times New Roman" w:eastAsia="Times New Roman" w:hAnsi="Times New Roman" w:cs="Times New Roman"/>
          <w:i/>
          <w:spacing w:val="-1"/>
        </w:rPr>
        <w:t>ev</w:t>
      </w:r>
      <w:r w:rsidRPr="000B5028">
        <w:rPr>
          <w:rFonts w:ascii="Times New Roman" w:eastAsia="Times New Roman" w:hAnsi="Times New Roman" w:cs="Times New Roman"/>
          <w:i/>
          <w:spacing w:val="4"/>
        </w:rPr>
        <w:t>e</w:t>
      </w:r>
      <w:r w:rsidRPr="000B5028">
        <w:rPr>
          <w:rFonts w:ascii="Times New Roman" w:eastAsia="Times New Roman" w:hAnsi="Times New Roman" w:cs="Times New Roman"/>
          <w:i/>
          <w:spacing w:val="-4"/>
        </w:rPr>
        <w:t>l</w:t>
      </w:r>
      <w:r w:rsidRPr="000B5028">
        <w:rPr>
          <w:rFonts w:ascii="Times New Roman" w:eastAsia="Times New Roman" w:hAnsi="Times New Roman" w:cs="Times New Roman"/>
          <w:i/>
        </w:rPr>
        <w:t>op</w:t>
      </w:r>
      <w:r w:rsidRPr="000B5028">
        <w:rPr>
          <w:rFonts w:ascii="Times New Roman" w:eastAsia="Times New Roman" w:hAnsi="Times New Roman" w:cs="Times New Roman"/>
          <w:i/>
          <w:spacing w:val="4"/>
        </w:rPr>
        <w:t>m</w:t>
      </w:r>
      <w:r w:rsidRPr="000B5028">
        <w:rPr>
          <w:rFonts w:ascii="Times New Roman" w:eastAsia="Times New Roman" w:hAnsi="Times New Roman" w:cs="Times New Roman"/>
          <w:i/>
          <w:spacing w:val="-1"/>
        </w:rPr>
        <w:t>e</w:t>
      </w:r>
      <w:r w:rsidRPr="000B5028">
        <w:rPr>
          <w:rFonts w:ascii="Times New Roman" w:eastAsia="Times New Roman" w:hAnsi="Times New Roman" w:cs="Times New Roman"/>
          <w:i/>
        </w:rPr>
        <w:t xml:space="preserve">nt </w:t>
      </w:r>
      <w:r w:rsidRPr="000B5028">
        <w:rPr>
          <w:rFonts w:ascii="Times New Roman" w:eastAsia="Times New Roman" w:hAnsi="Times New Roman" w:cs="Times New Roman"/>
        </w:rPr>
        <w:t>y</w:t>
      </w:r>
      <w:r w:rsidRPr="000B5028">
        <w:rPr>
          <w:rFonts w:ascii="Times New Roman" w:eastAsia="Times New Roman" w:hAnsi="Times New Roman" w:cs="Times New Roman"/>
          <w:spacing w:val="-1"/>
        </w:rPr>
        <w:t>a</w:t>
      </w:r>
      <w:r w:rsidRPr="000B5028">
        <w:rPr>
          <w:rFonts w:ascii="Times New Roman" w:eastAsia="Times New Roman" w:hAnsi="Times New Roman" w:cs="Times New Roman"/>
        </w:rPr>
        <w:t xml:space="preserve">ng </w:t>
      </w:r>
      <w:r w:rsidRPr="000B5028">
        <w:rPr>
          <w:rFonts w:ascii="Times New Roman" w:eastAsia="Times New Roman" w:hAnsi="Times New Roman" w:cs="Times New Roman"/>
          <w:spacing w:val="1"/>
        </w:rPr>
        <w:t>t</w:t>
      </w:r>
      <w:r w:rsidRPr="000B5028">
        <w:rPr>
          <w:rFonts w:ascii="Times New Roman" w:eastAsia="Times New Roman" w:hAnsi="Times New Roman" w:cs="Times New Roman"/>
          <w:spacing w:val="-1"/>
        </w:rPr>
        <w:t>e</w:t>
      </w:r>
      <w:r w:rsidRPr="000B5028">
        <w:rPr>
          <w:rFonts w:ascii="Times New Roman" w:eastAsia="Times New Roman" w:hAnsi="Times New Roman" w:cs="Times New Roman"/>
          <w:spacing w:val="2"/>
        </w:rPr>
        <w:t>r</w:t>
      </w:r>
      <w:r w:rsidRPr="000B5028">
        <w:rPr>
          <w:rFonts w:ascii="Times New Roman" w:eastAsia="Times New Roman" w:hAnsi="Times New Roman" w:cs="Times New Roman"/>
        </w:rPr>
        <w:t>p</w:t>
      </w:r>
      <w:r w:rsidRPr="000B5028">
        <w:rPr>
          <w:rFonts w:ascii="Times New Roman" w:eastAsia="Times New Roman" w:hAnsi="Times New Roman" w:cs="Times New Roman"/>
          <w:spacing w:val="1"/>
        </w:rPr>
        <w:t>il</w:t>
      </w:r>
      <w:r w:rsidRPr="000B5028">
        <w:rPr>
          <w:rFonts w:ascii="Times New Roman" w:eastAsia="Times New Roman" w:hAnsi="Times New Roman" w:cs="Times New Roman"/>
          <w:spacing w:val="-4"/>
        </w:rPr>
        <w:t>i</w:t>
      </w:r>
      <w:r w:rsidRPr="000B5028">
        <w:rPr>
          <w:rFonts w:ascii="Times New Roman" w:eastAsia="Times New Roman" w:hAnsi="Times New Roman" w:cs="Times New Roman"/>
        </w:rPr>
        <w:t>h:</w:t>
      </w:r>
    </w:p>
    <w:p w14:paraId="3A7B2C3A" w14:textId="77777777" w:rsidR="00CD37DA" w:rsidRDefault="00CD37DA" w:rsidP="000B502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</w:rPr>
      </w:pPr>
    </w:p>
    <w:p w14:paraId="6FBB3751" w14:textId="77777777" w:rsidR="00CD37DA" w:rsidRDefault="00CD37DA" w:rsidP="00CD37DA">
      <w:pPr>
        <w:spacing w:after="0" w:line="240" w:lineRule="auto"/>
        <w:ind w:right="398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pict w14:anchorId="288BE760">
          <v:group id="_x0000_s1033" style="position:absolute;margin-left:374.95pt;margin-top:.4pt;width:115.2pt;height:165pt;z-index:-251658752;mso-position-horizontal-relative:page" coordorigin="2891" coordsize="2304,30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891;width:1101;height:2948">
              <v:imagedata r:id="rId14" o:title=""/>
            </v:shape>
            <v:shape id="_x0000_s1034" type="#_x0000_t75" style="position:absolute;left:3971;width:1224;height:3060">
              <v:imagedata r:id="rId15" o:title=""/>
            </v:shape>
            <w10:wrap anchorx="page"/>
          </v:group>
        </w:pict>
      </w:r>
      <w:r>
        <w:rPr>
          <w:noProof/>
        </w:rPr>
        <w:drawing>
          <wp:inline distT="0" distB="0" distL="0" distR="0" wp14:anchorId="7BF58EE4" wp14:editId="1836B490">
            <wp:extent cx="769620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7D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</w:p>
    <w:p w14:paraId="7D04EBCB" w14:textId="77777777" w:rsidR="00CD37DA" w:rsidRDefault="00CD37DA" w:rsidP="00CD37DA">
      <w:pPr>
        <w:spacing w:after="0" w:line="240" w:lineRule="auto"/>
        <w:ind w:right="398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47F1AB39" w14:textId="77777777" w:rsidR="00EC28FB" w:rsidRDefault="00EC28FB" w:rsidP="00CD37DA">
      <w:pPr>
        <w:spacing w:after="0" w:line="240" w:lineRule="auto"/>
        <w:ind w:right="398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1ABB0610" w14:textId="77777777" w:rsidR="00EC28FB" w:rsidRDefault="00EC28FB" w:rsidP="00CD37DA">
      <w:pPr>
        <w:spacing w:after="0" w:line="240" w:lineRule="auto"/>
        <w:ind w:right="398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3886B0F3" w14:textId="26B2217A" w:rsidR="00CD37DA" w:rsidRPr="00514642" w:rsidRDefault="00CD37DA" w:rsidP="00CD37DA">
      <w:pPr>
        <w:spacing w:after="0" w:line="240" w:lineRule="auto"/>
        <w:ind w:right="398"/>
        <w:rPr>
          <w:rFonts w:ascii="Times New Roman" w:eastAsia="Times New Roman" w:hAnsi="Times New Roman" w:cs="Times New Roman"/>
          <w:sz w:val="20"/>
          <w:szCs w:val="20"/>
        </w:rPr>
      </w:pPr>
      <w:r w:rsidRPr="00514642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14642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14642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514642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Pr="00514642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14642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14642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14642"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Pr="0051464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1464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514642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r w:rsidRPr="0051464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si</w:t>
      </w:r>
      <w:r w:rsidRPr="00514642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g</w:t>
      </w:r>
      <w:r w:rsidRPr="00514642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514642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Pr="00514642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D</w:t>
      </w:r>
      <w:r w:rsidRPr="0051464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vel</w:t>
      </w:r>
      <w:r w:rsidRPr="00514642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pm</w:t>
      </w:r>
      <w:r w:rsidRPr="0051464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514642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 w:rsidRPr="00514642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14642"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 w:rsidRPr="00514642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T</w:t>
      </w:r>
      <w:r w:rsidRPr="00514642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r</w:t>
      </w:r>
      <w:r w:rsidRPr="00514642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p</w:t>
      </w:r>
      <w:r w:rsidRPr="00514642"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ili</w:t>
      </w:r>
      <w:r w:rsidRPr="00514642">
        <w:rPr>
          <w:rFonts w:ascii="Times New Roman" w:eastAsia="Times New Roman" w:hAnsi="Times New Roman" w:cs="Times New Roman"/>
          <w:w w:val="103"/>
          <w:sz w:val="20"/>
          <w:szCs w:val="20"/>
        </w:rPr>
        <w:t>h</w:t>
      </w:r>
    </w:p>
    <w:p w14:paraId="223F20F0" w14:textId="77777777" w:rsidR="00CD37DA" w:rsidRPr="00514642" w:rsidRDefault="00CD37DA" w:rsidP="00CD37DA">
      <w:pPr>
        <w:spacing w:after="0" w:line="240" w:lineRule="auto"/>
        <w:ind w:left="1170" w:right="11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(</w:t>
      </w:r>
      <w:r w:rsidRPr="00514642">
        <w:rPr>
          <w:rFonts w:ascii="Times New Roman" w:eastAsia="Times New Roman" w:hAnsi="Times New Roman" w:cs="Times New Roman"/>
          <w:spacing w:val="2"/>
          <w:sz w:val="20"/>
          <w:szCs w:val="20"/>
        </w:rPr>
        <w:t>Sumb</w:t>
      </w:r>
      <w:r w:rsidRPr="00514642"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 w:rsidRPr="00514642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14642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514642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51464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14642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51464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1464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14642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514642"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202</w:t>
      </w:r>
      <w:r w:rsidRPr="00514642">
        <w:rPr>
          <w:rFonts w:ascii="Times New Roman" w:eastAsia="Times New Roman" w:hAnsi="Times New Roman" w:cs="Times New Roman"/>
          <w:w w:val="10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)</w:t>
      </w:r>
    </w:p>
    <w:p w14:paraId="0510B91C" w14:textId="200C75C1" w:rsidR="00CD37DA" w:rsidRDefault="00CD37DA" w:rsidP="000B502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</w:rPr>
      </w:pPr>
    </w:p>
    <w:p w14:paraId="4E9511D3" w14:textId="69B01EEC" w:rsidR="00CD37DA" w:rsidRPr="000B5028" w:rsidRDefault="00CD37DA" w:rsidP="000B502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</w:rPr>
        <w:sectPr w:rsidR="00CD37DA" w:rsidRPr="000B5028">
          <w:type w:val="continuous"/>
          <w:pgSz w:w="11920" w:h="16840"/>
          <w:pgMar w:top="1160" w:right="1320" w:bottom="280" w:left="1340" w:header="720" w:footer="720" w:gutter="0"/>
          <w:cols w:num="2" w:space="720" w:equalWidth="0">
            <w:col w:w="4274" w:space="704"/>
            <w:col w:w="4282"/>
          </w:cols>
        </w:sectPr>
      </w:pPr>
    </w:p>
    <w:p w14:paraId="42C9501E" w14:textId="352774FE" w:rsidR="00DF099B" w:rsidRDefault="00DF099B">
      <w:pPr>
        <w:spacing w:after="0"/>
        <w:sectPr w:rsidR="00DF099B">
          <w:pgSz w:w="11920" w:h="16840"/>
          <w:pgMar w:top="900" w:right="1320" w:bottom="1240" w:left="1340" w:header="678" w:footer="1040" w:gutter="0"/>
          <w:cols w:space="720"/>
        </w:sectPr>
      </w:pPr>
    </w:p>
    <w:p w14:paraId="558A7EBD" w14:textId="77777777" w:rsidR="00DF099B" w:rsidRPr="00514642" w:rsidRDefault="00DF099B">
      <w:pPr>
        <w:spacing w:before="7" w:after="0" w:line="150" w:lineRule="exact"/>
        <w:rPr>
          <w:sz w:val="20"/>
          <w:szCs w:val="20"/>
        </w:rPr>
      </w:pPr>
    </w:p>
    <w:p w14:paraId="3D2CF559" w14:textId="200C851E" w:rsidR="00DF099B" w:rsidRDefault="00874602" w:rsidP="00EC28FB">
      <w:pPr>
        <w:spacing w:after="0" w:line="240" w:lineRule="auto"/>
        <w:ind w:right="-59"/>
        <w:jc w:val="both"/>
        <w:rPr>
          <w:rFonts w:ascii="Times New Roman" w:eastAsia="Times New Roman" w:hAnsi="Times New Roman" w:cs="Times New Roman"/>
        </w:rPr>
      </w:pPr>
      <w:r w:rsidRPr="00CD37DA">
        <w:rPr>
          <w:rFonts w:ascii="Times New Roman" w:eastAsia="Times New Roman" w:hAnsi="Times New Roman" w:cs="Times New Roman"/>
        </w:rPr>
        <w:t>Busana</w:t>
      </w:r>
      <w:r w:rsidRPr="00CD37DA">
        <w:rPr>
          <w:rFonts w:ascii="Times New Roman" w:eastAsia="Times New Roman" w:hAnsi="Times New Roman" w:cs="Times New Roman"/>
          <w:spacing w:val="6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ready</w:t>
      </w:r>
      <w:r w:rsidRPr="00CD37DA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to</w:t>
      </w:r>
      <w:r w:rsidRPr="00CD37DA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wear</w:t>
      </w:r>
      <w:r w:rsidRPr="00CD37DA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merupakan busana yang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iproduksi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 xml:space="preserve">secara massal. Busana </w:t>
      </w:r>
      <w:r w:rsidRPr="00CD37DA">
        <w:rPr>
          <w:rFonts w:ascii="Times New Roman" w:eastAsia="Times New Roman" w:hAnsi="Times New Roman" w:cs="Times New Roman"/>
          <w:i/>
        </w:rPr>
        <w:t>Ready to</w:t>
      </w:r>
      <w:r w:rsidRPr="00CD37DA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Wear</w:t>
      </w:r>
      <w:r w:rsidRPr="00CD37DA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juga</w:t>
      </w:r>
      <w:r w:rsidRPr="00CD37DA">
        <w:rPr>
          <w:rFonts w:ascii="Times New Roman" w:eastAsia="Times New Roman" w:hAnsi="Times New Roman" w:cs="Times New Roman"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apat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ikategorikan sebagai busana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siap</w:t>
      </w:r>
      <w:r w:rsidRPr="00CD37DA">
        <w:rPr>
          <w:rFonts w:ascii="Times New Roman" w:eastAsia="Times New Roman" w:hAnsi="Times New Roman" w:cs="Times New Roman"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pakai.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Pada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umumnya cutting dari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busana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ready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o</w:t>
      </w:r>
      <w:r w:rsidRPr="00CD37DA">
        <w:rPr>
          <w:rFonts w:ascii="Times New Roman" w:eastAsia="Times New Roman" w:hAnsi="Times New Roman" w:cs="Times New Roman"/>
          <w:spacing w:val="4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wear</w:t>
      </w:r>
      <w:r w:rsidRPr="00CD37DA">
        <w:rPr>
          <w:rFonts w:ascii="Times New Roman" w:eastAsia="Times New Roman" w:hAnsi="Times New Roman" w:cs="Times New Roman"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idak terlalu rumit, dan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idak</w:t>
      </w:r>
      <w:r w:rsidRPr="00CD37DA">
        <w:rPr>
          <w:rFonts w:ascii="Times New Roman" w:eastAsia="Times New Roman" w:hAnsi="Times New Roman" w:cs="Times New Roman"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perlu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melakukan fitting</w:t>
      </w:r>
      <w:r w:rsidRPr="00CD37DA">
        <w:rPr>
          <w:rFonts w:ascii="Times New Roman" w:eastAsia="Times New Roman" w:hAnsi="Times New Roman" w:cs="Times New Roman"/>
          <w:spacing w:val="4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berkali –</w:t>
      </w:r>
      <w:r w:rsidRPr="00CD37DA">
        <w:rPr>
          <w:rFonts w:ascii="Times New Roman" w:eastAsia="Times New Roman" w:hAnsi="Times New Roman" w:cs="Times New Roman"/>
          <w:spacing w:val="7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kali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untuk</w:t>
      </w:r>
      <w:r w:rsidRPr="00CD37DA">
        <w:rPr>
          <w:rFonts w:ascii="Times New Roman" w:eastAsia="Times New Roman" w:hAnsi="Times New Roman" w:cs="Times New Roman"/>
          <w:spacing w:val="4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menyesuaikan dengan bentuk</w:t>
      </w:r>
      <w:r w:rsidRPr="00CD37DA">
        <w:rPr>
          <w:rFonts w:ascii="Times New Roman" w:eastAsia="Times New Roman" w:hAnsi="Times New Roman" w:cs="Times New Roman"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ubuh.</w:t>
      </w:r>
      <w:r w:rsidRPr="00CD37DA">
        <w:rPr>
          <w:rFonts w:ascii="Times New Roman" w:eastAsia="Times New Roman" w:hAnsi="Times New Roman" w:cs="Times New Roman"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Ready to</w:t>
      </w:r>
      <w:r w:rsidRPr="00CD37DA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 xml:space="preserve">Wear Deluxe </w:t>
      </w:r>
      <w:r w:rsidRPr="00CD37DA">
        <w:rPr>
          <w:rFonts w:ascii="Times New Roman" w:eastAsia="Times New Roman" w:hAnsi="Times New Roman" w:cs="Times New Roman"/>
          <w:i/>
          <w:spacing w:val="48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 xml:space="preserve">merupakan </w:t>
      </w:r>
      <w:r w:rsidRPr="00CD37DA">
        <w:rPr>
          <w:rFonts w:ascii="Times New Roman" w:eastAsia="Times New Roman" w:hAnsi="Times New Roman" w:cs="Times New Roman"/>
          <w:spacing w:val="44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 xml:space="preserve">busana </w:t>
      </w:r>
      <w:r w:rsidRPr="00CD37DA">
        <w:rPr>
          <w:rFonts w:ascii="Times New Roman" w:eastAsia="Times New Roman" w:hAnsi="Times New Roman" w:cs="Times New Roman"/>
          <w:spacing w:val="50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 xml:space="preserve">satu </w:t>
      </w:r>
      <w:r w:rsidRPr="00CD37DA">
        <w:rPr>
          <w:rFonts w:ascii="Times New Roman" w:eastAsia="Times New Roman" w:hAnsi="Times New Roman" w:cs="Times New Roman"/>
          <w:spacing w:val="5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ingkat lebih</w:t>
      </w:r>
      <w:r w:rsidRPr="00CD37DA">
        <w:rPr>
          <w:rFonts w:ascii="Times New Roman" w:eastAsia="Times New Roman" w:hAnsi="Times New Roman" w:cs="Times New Roman"/>
          <w:spacing w:val="-4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rumit</w:t>
      </w:r>
      <w:r w:rsidRPr="00CD37DA">
        <w:rPr>
          <w:rFonts w:ascii="Times New Roman" w:eastAsia="Times New Roman" w:hAnsi="Times New Roman" w:cs="Times New Roman"/>
          <w:spacing w:val="-5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ari</w:t>
      </w:r>
      <w:r w:rsidRPr="00CD37DA">
        <w:rPr>
          <w:rFonts w:ascii="Times New Roman" w:eastAsia="Times New Roman" w:hAnsi="Times New Roman" w:cs="Times New Roman"/>
          <w:spacing w:val="-4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busana</w:t>
      </w:r>
      <w:r w:rsidRPr="00CD37DA">
        <w:rPr>
          <w:rFonts w:ascii="Times New Roman" w:eastAsia="Times New Roman" w:hAnsi="Times New Roman" w:cs="Times New Roman"/>
          <w:spacing w:val="-3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ready</w:t>
      </w:r>
      <w:r w:rsidRPr="00CD37DA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to</w:t>
      </w:r>
      <w:r w:rsidRPr="00CD37DA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wear</w:t>
      </w:r>
      <w:r w:rsidRPr="00CD37DA">
        <w:rPr>
          <w:rFonts w:ascii="Times New Roman" w:eastAsia="Times New Roman" w:hAnsi="Times New Roman" w:cs="Times New Roman"/>
        </w:rPr>
        <w:t>.</w:t>
      </w:r>
      <w:r w:rsidRPr="00CD37DA">
        <w:rPr>
          <w:rFonts w:ascii="Times New Roman" w:eastAsia="Times New Roman" w:hAnsi="Times New Roman" w:cs="Times New Roman"/>
          <w:spacing w:val="-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ari segi</w:t>
      </w:r>
      <w:r w:rsidRPr="00CD37DA">
        <w:rPr>
          <w:rFonts w:ascii="Times New Roman" w:eastAsia="Times New Roman" w:hAnsi="Times New Roman" w:cs="Times New Roman"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material, busana</w:t>
      </w:r>
      <w:r w:rsidRPr="00CD37DA">
        <w:rPr>
          <w:rFonts w:ascii="Times New Roman" w:eastAsia="Times New Roman" w:hAnsi="Times New Roman" w:cs="Times New Roman"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ready</w:t>
      </w:r>
      <w:r w:rsidRPr="00CD37DA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to</w:t>
      </w:r>
      <w:r w:rsidRPr="00CD37DA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wear</w:t>
      </w:r>
      <w:r w:rsidRPr="00CD37DA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 xml:space="preserve">deluxe </w:t>
      </w:r>
      <w:r w:rsidRPr="00CD37DA">
        <w:rPr>
          <w:rFonts w:ascii="Times New Roman" w:eastAsia="Times New Roman" w:hAnsi="Times New Roman" w:cs="Times New Roman"/>
        </w:rPr>
        <w:t>kualitasnya di</w:t>
      </w:r>
      <w:r w:rsidRPr="00CD37DA">
        <w:rPr>
          <w:rFonts w:ascii="Times New Roman" w:eastAsia="Times New Roman" w:hAnsi="Times New Roman" w:cs="Times New Roman"/>
          <w:spacing w:val="8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atas</w:t>
      </w:r>
      <w:r w:rsidRPr="00CD37DA">
        <w:rPr>
          <w:rFonts w:ascii="Times New Roman" w:eastAsia="Times New Roman" w:hAnsi="Times New Roman" w:cs="Times New Roman"/>
          <w:spacing w:val="7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ready</w:t>
      </w:r>
      <w:r w:rsidRPr="00CD37DA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to</w:t>
      </w:r>
      <w:r w:rsidRPr="00CD37DA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wear</w:t>
      </w:r>
      <w:r w:rsidRPr="00CD37DA">
        <w:rPr>
          <w:rFonts w:ascii="Times New Roman" w:eastAsia="Times New Roman" w:hAnsi="Times New Roman" w:cs="Times New Roman"/>
        </w:rPr>
        <w:t>,</w:t>
      </w:r>
      <w:r w:rsidRPr="00CD37DA">
        <w:rPr>
          <w:rFonts w:ascii="Times New Roman" w:eastAsia="Times New Roman" w:hAnsi="Times New Roman" w:cs="Times New Roman"/>
          <w:spacing w:val="7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serta detail</w:t>
      </w:r>
      <w:r w:rsidRPr="00CD37DA">
        <w:rPr>
          <w:rFonts w:ascii="Times New Roman" w:eastAsia="Times New Roman" w:hAnsi="Times New Roman" w:cs="Times New Roman"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yang</w:t>
      </w:r>
      <w:r w:rsidRPr="00CD37DA">
        <w:rPr>
          <w:rFonts w:ascii="Times New Roman" w:eastAsia="Times New Roman" w:hAnsi="Times New Roman" w:cs="Times New Roman"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erdapat pada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busana</w:t>
      </w:r>
      <w:r w:rsidRPr="00CD37DA">
        <w:rPr>
          <w:rFonts w:ascii="Times New Roman" w:eastAsia="Times New Roman" w:hAnsi="Times New Roman" w:cs="Times New Roman"/>
          <w:spacing w:val="4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ready</w:t>
      </w:r>
      <w:r w:rsidRPr="00CD37DA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to wear</w:t>
      </w:r>
      <w:r w:rsidRPr="00CD37DA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 xml:space="preserve">deluxe </w:t>
      </w:r>
      <w:r w:rsidRPr="00CD37DA">
        <w:rPr>
          <w:rFonts w:ascii="Times New Roman" w:eastAsia="Times New Roman" w:hAnsi="Times New Roman" w:cs="Times New Roman"/>
        </w:rPr>
        <w:t>lebih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padat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ibandingkan busana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ready to</w:t>
      </w:r>
      <w:r w:rsidRPr="00CD37DA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wear</w:t>
      </w:r>
      <w:r w:rsidRPr="00CD37DA">
        <w:rPr>
          <w:rFonts w:ascii="Times New Roman" w:eastAsia="Times New Roman" w:hAnsi="Times New Roman" w:cs="Times New Roman"/>
        </w:rPr>
        <w:t>.</w:t>
      </w:r>
      <w:r w:rsidRPr="00CD37DA">
        <w:rPr>
          <w:rFonts w:ascii="Times New Roman" w:eastAsia="Times New Roman" w:hAnsi="Times New Roman" w:cs="Times New Roman"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 xml:space="preserve">Haute Couture </w:t>
      </w:r>
      <w:r w:rsidRPr="00CD37DA">
        <w:rPr>
          <w:rFonts w:ascii="Times New Roman" w:eastAsia="Times New Roman" w:hAnsi="Times New Roman" w:cs="Times New Roman"/>
        </w:rPr>
        <w:t>merupakan busana</w:t>
      </w:r>
      <w:r w:rsidRPr="00CD37DA">
        <w:rPr>
          <w:rFonts w:ascii="Times New Roman" w:eastAsia="Times New Roman" w:hAnsi="Times New Roman" w:cs="Times New Roman"/>
          <w:spacing w:val="6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yang</w:t>
      </w:r>
      <w:r w:rsidRPr="00CD37DA">
        <w:rPr>
          <w:rFonts w:ascii="Times New Roman" w:eastAsia="Times New Roman" w:hAnsi="Times New Roman" w:cs="Times New Roman"/>
          <w:spacing w:val="7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iproduksi</w:t>
      </w:r>
      <w:r w:rsidRPr="00CD37DA">
        <w:rPr>
          <w:rFonts w:ascii="Times New Roman" w:eastAsia="Times New Roman" w:hAnsi="Times New Roman" w:cs="Times New Roman"/>
          <w:spacing w:val="7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 xml:space="preserve">secara </w:t>
      </w:r>
      <w:r w:rsidRPr="00CD37DA">
        <w:rPr>
          <w:rFonts w:ascii="Times New Roman" w:eastAsia="Times New Roman" w:hAnsi="Times New Roman" w:cs="Times New Roman"/>
          <w:i/>
        </w:rPr>
        <w:t>pre-order.</w:t>
      </w:r>
      <w:r w:rsidRPr="00CD37DA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Busana</w:t>
      </w:r>
      <w:r w:rsidRPr="00CD37DA">
        <w:rPr>
          <w:rFonts w:ascii="Times New Roman" w:eastAsia="Times New Roman" w:hAnsi="Times New Roman" w:cs="Times New Roman"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ini</w:t>
      </w:r>
      <w:r w:rsidRPr="00CD37DA">
        <w:rPr>
          <w:rFonts w:ascii="Times New Roman" w:eastAsia="Times New Roman" w:hAnsi="Times New Roman" w:cs="Times New Roman"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ibuat</w:t>
      </w:r>
      <w:r w:rsidRPr="00CD37DA">
        <w:rPr>
          <w:rFonts w:ascii="Times New Roman" w:eastAsia="Times New Roman" w:hAnsi="Times New Roman" w:cs="Times New Roman"/>
          <w:spacing w:val="-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sesuai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engan permintaan</w:t>
      </w:r>
      <w:r w:rsidRPr="00CD37DA">
        <w:rPr>
          <w:rFonts w:ascii="Times New Roman" w:eastAsia="Times New Roman" w:hAnsi="Times New Roman" w:cs="Times New Roman"/>
          <w:spacing w:val="-6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client</w:t>
      </w:r>
      <w:r w:rsidRPr="00CD37DA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an</w:t>
      </w:r>
      <w:r w:rsidRPr="00CD37DA">
        <w:rPr>
          <w:rFonts w:ascii="Times New Roman" w:eastAsia="Times New Roman" w:hAnsi="Times New Roman" w:cs="Times New Roman"/>
          <w:spacing w:val="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ibuat</w:t>
      </w:r>
      <w:r w:rsidRPr="00CD37DA">
        <w:rPr>
          <w:rFonts w:ascii="Times New Roman" w:eastAsia="Times New Roman" w:hAnsi="Times New Roman" w:cs="Times New Roman"/>
          <w:spacing w:val="-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sesuai dengan ukuran badan</w:t>
      </w:r>
      <w:r w:rsidRPr="00CD37DA">
        <w:rPr>
          <w:rFonts w:ascii="Times New Roman" w:eastAsia="Times New Roman" w:hAnsi="Times New Roman" w:cs="Times New Roman"/>
          <w:spacing w:val="1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client</w:t>
      </w:r>
      <w:r w:rsidRPr="00CD37DA">
        <w:rPr>
          <w:rFonts w:ascii="Times New Roman" w:eastAsia="Times New Roman" w:hAnsi="Times New Roman" w:cs="Times New Roman"/>
        </w:rPr>
        <w:t>. Dari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segi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eknik, busana</w:t>
      </w:r>
      <w:r w:rsidRPr="00CD37DA">
        <w:rPr>
          <w:rFonts w:ascii="Times New Roman" w:eastAsia="Times New Roman" w:hAnsi="Times New Roman" w:cs="Times New Roman"/>
          <w:spacing w:val="7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haute</w:t>
      </w:r>
      <w:r w:rsidRPr="00CD37DA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  <w:i/>
        </w:rPr>
        <w:t>couture</w:t>
      </w:r>
      <w:r w:rsidRPr="00CD37DA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menggunakan</w:t>
      </w:r>
      <w:r w:rsidRPr="00CD37DA">
        <w:rPr>
          <w:rFonts w:ascii="Times New Roman" w:eastAsia="Times New Roman" w:hAnsi="Times New Roman" w:cs="Times New Roman"/>
          <w:spacing w:val="-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eknik pembuatan pakaian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ingkat</w:t>
      </w:r>
      <w:r w:rsidRPr="00CD37DA">
        <w:rPr>
          <w:rFonts w:ascii="Times New Roman" w:eastAsia="Times New Roman" w:hAnsi="Times New Roman" w:cs="Times New Roman"/>
          <w:spacing w:val="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inggi,</w:t>
      </w:r>
      <w:r w:rsidRPr="00CD37DA">
        <w:rPr>
          <w:rFonts w:ascii="Times New Roman" w:eastAsia="Times New Roman" w:hAnsi="Times New Roman" w:cs="Times New Roman"/>
          <w:spacing w:val="4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ihiasi detail</w:t>
      </w:r>
      <w:r w:rsidRPr="00CD37DA">
        <w:rPr>
          <w:rFonts w:ascii="Times New Roman" w:eastAsia="Times New Roman" w:hAnsi="Times New Roman" w:cs="Times New Roman"/>
          <w:spacing w:val="28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yang</w:t>
      </w:r>
      <w:r w:rsidRPr="00CD37DA">
        <w:rPr>
          <w:rFonts w:ascii="Times New Roman" w:eastAsia="Times New Roman" w:hAnsi="Times New Roman" w:cs="Times New Roman"/>
          <w:spacing w:val="3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ikerjakan</w:t>
      </w:r>
      <w:r w:rsidRPr="00CD37DA">
        <w:rPr>
          <w:rFonts w:ascii="Times New Roman" w:eastAsia="Times New Roman" w:hAnsi="Times New Roman" w:cs="Times New Roman"/>
          <w:spacing w:val="24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dengan</w:t>
      </w:r>
      <w:r w:rsidRPr="00CD37DA">
        <w:rPr>
          <w:rFonts w:ascii="Times New Roman" w:eastAsia="Times New Roman" w:hAnsi="Times New Roman" w:cs="Times New Roman"/>
          <w:spacing w:val="27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tangan</w:t>
      </w:r>
      <w:r w:rsidRPr="00CD37DA">
        <w:rPr>
          <w:rFonts w:ascii="Times New Roman" w:eastAsia="Times New Roman" w:hAnsi="Times New Roman" w:cs="Times New Roman"/>
          <w:spacing w:val="28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 xml:space="preserve">dan proses  </w:t>
      </w:r>
      <w:r w:rsidRPr="00CD37DA">
        <w:rPr>
          <w:rFonts w:ascii="Times New Roman" w:eastAsia="Times New Roman" w:hAnsi="Times New Roman" w:cs="Times New Roman"/>
          <w:spacing w:val="13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 xml:space="preserve">pembuatannya   memakan  </w:t>
      </w:r>
      <w:r w:rsidRPr="00CD37DA">
        <w:rPr>
          <w:rFonts w:ascii="Times New Roman" w:eastAsia="Times New Roman" w:hAnsi="Times New Roman" w:cs="Times New Roman"/>
          <w:spacing w:val="6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waktu yang</w:t>
      </w:r>
      <w:r w:rsidRPr="00CD37DA">
        <w:rPr>
          <w:rFonts w:ascii="Times New Roman" w:eastAsia="Times New Roman" w:hAnsi="Times New Roman" w:cs="Times New Roman"/>
          <w:spacing w:val="-2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cukup</w:t>
      </w:r>
      <w:r w:rsidRPr="00CD37DA">
        <w:rPr>
          <w:rFonts w:ascii="Times New Roman" w:eastAsia="Times New Roman" w:hAnsi="Times New Roman" w:cs="Times New Roman"/>
          <w:spacing w:val="-1"/>
        </w:rPr>
        <w:t xml:space="preserve"> </w:t>
      </w:r>
      <w:r w:rsidRPr="00CD37DA">
        <w:rPr>
          <w:rFonts w:ascii="Times New Roman" w:eastAsia="Times New Roman" w:hAnsi="Times New Roman" w:cs="Times New Roman"/>
        </w:rPr>
        <w:t>lama.</w:t>
      </w:r>
    </w:p>
    <w:p w14:paraId="1B5B9F8D" w14:textId="77777777" w:rsidR="00CD37DA" w:rsidRPr="00CD37DA" w:rsidRDefault="00CD37DA">
      <w:pPr>
        <w:spacing w:after="0" w:line="240" w:lineRule="auto"/>
        <w:ind w:left="111" w:right="-59"/>
        <w:jc w:val="both"/>
        <w:rPr>
          <w:rFonts w:ascii="Times New Roman" w:eastAsia="Times New Roman" w:hAnsi="Times New Roman" w:cs="Times New Roman"/>
        </w:rPr>
      </w:pPr>
    </w:p>
    <w:p w14:paraId="00CD2543" w14:textId="53F985DB" w:rsidR="00DF099B" w:rsidRDefault="00874602">
      <w:pPr>
        <w:spacing w:before="34" w:after="0" w:line="274" w:lineRule="exact"/>
        <w:ind w:right="4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OTOTYPE, SAMPLES,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N CONSTRUCTION</w:t>
      </w:r>
    </w:p>
    <w:p w14:paraId="26910265" w14:textId="77777777" w:rsidR="00F43EF4" w:rsidRDefault="00F43EF4">
      <w:pPr>
        <w:spacing w:before="34" w:after="0" w:line="274" w:lineRule="exact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5DFCF" w14:textId="282CBB2D" w:rsidR="00DF099B" w:rsidRPr="00EC28FB" w:rsidRDefault="00874602" w:rsidP="00F43EF4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</w:rPr>
      </w:pPr>
      <w:r w:rsidRPr="00EC28FB">
        <w:rPr>
          <w:rFonts w:ascii="Times New Roman" w:eastAsia="Times New Roman" w:hAnsi="Times New Roman" w:cs="Times New Roman"/>
        </w:rPr>
        <w:t>Ketiga</w:t>
      </w:r>
      <w:r w:rsidRPr="00EC28FB">
        <w:rPr>
          <w:rFonts w:ascii="Times New Roman" w:eastAsia="Times New Roman" w:hAnsi="Times New Roman" w:cs="Times New Roman"/>
          <w:spacing w:val="1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esain</w:t>
      </w:r>
      <w:r w:rsidRPr="00EC28FB">
        <w:rPr>
          <w:rFonts w:ascii="Times New Roman" w:eastAsia="Times New Roman" w:hAnsi="Times New Roman" w:cs="Times New Roman"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utama yang</w:t>
      </w:r>
      <w:r w:rsidRPr="00EC28FB">
        <w:rPr>
          <w:rFonts w:ascii="Times New Roman" w:eastAsia="Times New Roman" w:hAnsi="Times New Roman" w:cs="Times New Roman"/>
          <w:spacing w:val="4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telah</w:t>
      </w:r>
      <w:r w:rsidRPr="00EC28FB">
        <w:rPr>
          <w:rFonts w:ascii="Times New Roman" w:eastAsia="Times New Roman" w:hAnsi="Times New Roman" w:cs="Times New Roman"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terpilih kemudian akan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 xml:space="preserve">diwujudkan menjadi busana. </w:t>
      </w:r>
      <w:r w:rsidRPr="00EC28FB">
        <w:rPr>
          <w:rFonts w:ascii="Times New Roman" w:eastAsia="Times New Roman" w:hAnsi="Times New Roman" w:cs="Times New Roman"/>
          <w:spacing w:val="4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 xml:space="preserve">Sebelum  proses </w:t>
      </w:r>
      <w:r w:rsidRPr="00EC28FB">
        <w:rPr>
          <w:rFonts w:ascii="Times New Roman" w:eastAsia="Times New Roman" w:hAnsi="Times New Roman" w:cs="Times New Roman"/>
          <w:spacing w:val="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emotongan bahan</w:t>
      </w:r>
      <w:r w:rsidRPr="00EC28FB">
        <w:rPr>
          <w:rFonts w:ascii="Times New Roman" w:eastAsia="Times New Roman" w:hAnsi="Times New Roman" w:cs="Times New Roman"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asli,</w:t>
      </w:r>
      <w:r w:rsidRPr="00EC28FB">
        <w:rPr>
          <w:rFonts w:ascii="Times New Roman" w:eastAsia="Times New Roman" w:hAnsi="Times New Roman" w:cs="Times New Roman"/>
          <w:spacing w:val="4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langkah yang</w:t>
      </w:r>
      <w:r w:rsidRPr="00EC28FB">
        <w:rPr>
          <w:rFonts w:ascii="Times New Roman" w:eastAsia="Times New Roman" w:hAnsi="Times New Roman" w:cs="Times New Roman"/>
          <w:spacing w:val="4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erlu</w:t>
      </w:r>
      <w:r w:rsidRPr="00EC28FB">
        <w:rPr>
          <w:rFonts w:ascii="Times New Roman" w:eastAsia="Times New Roman" w:hAnsi="Times New Roman" w:cs="Times New Roman"/>
          <w:spacing w:val="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ilakukan yaitu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 xml:space="preserve">membuat </w:t>
      </w:r>
      <w:r w:rsidRPr="00EC28FB">
        <w:rPr>
          <w:rFonts w:ascii="Times New Roman" w:eastAsia="Times New Roman" w:hAnsi="Times New Roman" w:cs="Times New Roman"/>
          <w:i/>
        </w:rPr>
        <w:t>prototypes</w:t>
      </w:r>
      <w:r w:rsidRPr="00EC28F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(</w:t>
      </w:r>
      <w:r w:rsidRPr="00EC28FB">
        <w:rPr>
          <w:rFonts w:ascii="Times New Roman" w:eastAsia="Times New Roman" w:hAnsi="Times New Roman" w:cs="Times New Roman"/>
          <w:i/>
        </w:rPr>
        <w:t>sample</w:t>
      </w:r>
      <w:r w:rsidRPr="00EC28FB">
        <w:rPr>
          <w:rFonts w:ascii="Times New Roman" w:eastAsia="Times New Roman" w:hAnsi="Times New Roman" w:cs="Times New Roman"/>
        </w:rPr>
        <w:t>). Langkah tersebut</w:t>
      </w:r>
      <w:r w:rsidRPr="00EC28FB">
        <w:rPr>
          <w:rFonts w:ascii="Times New Roman" w:eastAsia="Times New Roman" w:hAnsi="Times New Roman" w:cs="Times New Roman"/>
          <w:spacing w:val="1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ibuat</w:t>
      </w:r>
      <w:r w:rsidRPr="00EC28FB">
        <w:rPr>
          <w:rFonts w:ascii="Times New Roman" w:eastAsia="Times New Roman" w:hAnsi="Times New Roman" w:cs="Times New Roman"/>
          <w:spacing w:val="1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untuk mendapatkan hasil</w:t>
      </w:r>
      <w:r w:rsidRPr="00EC28FB">
        <w:rPr>
          <w:rFonts w:ascii="Times New Roman" w:eastAsia="Times New Roman" w:hAnsi="Times New Roman" w:cs="Times New Roman"/>
          <w:spacing w:val="8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sesuai</w:t>
      </w:r>
      <w:r w:rsidRPr="00EC28FB">
        <w:rPr>
          <w:rFonts w:ascii="Times New Roman" w:eastAsia="Times New Roman" w:hAnsi="Times New Roman" w:cs="Times New Roman"/>
          <w:spacing w:val="8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engan</w:t>
      </w:r>
      <w:r w:rsidRPr="00EC28FB">
        <w:rPr>
          <w:rFonts w:ascii="Times New Roman" w:eastAsia="Times New Roman" w:hAnsi="Times New Roman" w:cs="Times New Roman"/>
          <w:spacing w:val="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yang diinginkan yaitu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ada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ecah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ola,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  <w:i/>
        </w:rPr>
        <w:t>siluet</w:t>
      </w:r>
      <w:r w:rsidRPr="00EC28FB">
        <w:rPr>
          <w:rFonts w:ascii="Times New Roman" w:eastAsia="Times New Roman" w:hAnsi="Times New Roman" w:cs="Times New Roman"/>
        </w:rPr>
        <w:t xml:space="preserve">, </w:t>
      </w:r>
      <w:r w:rsidRPr="00EC28FB">
        <w:rPr>
          <w:rFonts w:ascii="Times New Roman" w:eastAsia="Times New Roman" w:hAnsi="Times New Roman" w:cs="Times New Roman"/>
          <w:i/>
        </w:rPr>
        <w:t>volume</w:t>
      </w:r>
      <w:r w:rsidRPr="00EC28FB">
        <w:rPr>
          <w:rFonts w:ascii="Times New Roman" w:eastAsia="Times New Roman" w:hAnsi="Times New Roman" w:cs="Times New Roman"/>
        </w:rPr>
        <w:t>,</w:t>
      </w:r>
      <w:r w:rsidRPr="00EC28FB">
        <w:rPr>
          <w:rFonts w:ascii="Times New Roman" w:eastAsia="Times New Roman" w:hAnsi="Times New Roman" w:cs="Times New Roman"/>
          <w:spacing w:val="-4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an</w:t>
      </w:r>
      <w:r w:rsidRPr="00EC28FB">
        <w:rPr>
          <w:rFonts w:ascii="Times New Roman" w:eastAsia="Times New Roman" w:hAnsi="Times New Roman" w:cs="Times New Roman"/>
          <w:spacing w:val="-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konstruksi.</w:t>
      </w:r>
    </w:p>
    <w:p w14:paraId="38B72144" w14:textId="77777777" w:rsidR="00F43EF4" w:rsidRDefault="00F43EF4" w:rsidP="00F43EF4">
      <w:pPr>
        <w:spacing w:after="0" w:line="240" w:lineRule="auto"/>
        <w:ind w:right="47"/>
        <w:jc w:val="both"/>
      </w:pPr>
    </w:p>
    <w:p w14:paraId="15F4302B" w14:textId="6AEA471D" w:rsidR="00DF099B" w:rsidRPr="00EC28FB" w:rsidRDefault="00874602" w:rsidP="00F43EF4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</w:rPr>
      </w:pPr>
      <w:r w:rsidRPr="00EC28FB">
        <w:rPr>
          <w:rFonts w:ascii="Times New Roman" w:eastAsia="Times New Roman" w:hAnsi="Times New Roman" w:cs="Times New Roman"/>
        </w:rPr>
        <w:t>Pada</w:t>
      </w:r>
      <w:r w:rsidRPr="00EC28FB">
        <w:rPr>
          <w:rFonts w:ascii="Times New Roman" w:eastAsia="Times New Roman" w:hAnsi="Times New Roman" w:cs="Times New Roman"/>
          <w:spacing w:val="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tahapan</w:t>
      </w:r>
      <w:r w:rsidRPr="00EC28FB">
        <w:rPr>
          <w:rFonts w:ascii="Times New Roman" w:eastAsia="Times New Roman" w:hAnsi="Times New Roman" w:cs="Times New Roman"/>
          <w:spacing w:val="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ini,</w:t>
      </w:r>
      <w:r w:rsidRPr="00EC28FB">
        <w:rPr>
          <w:rFonts w:ascii="Times New Roman" w:eastAsia="Times New Roman" w:hAnsi="Times New Roman" w:cs="Times New Roman"/>
          <w:spacing w:val="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enulis</w:t>
      </w:r>
      <w:r w:rsidRPr="00EC28FB">
        <w:rPr>
          <w:rFonts w:ascii="Times New Roman" w:eastAsia="Times New Roman" w:hAnsi="Times New Roman" w:cs="Times New Roman"/>
          <w:spacing w:val="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membuat karya busana</w:t>
      </w:r>
      <w:r w:rsidRPr="00EC28FB">
        <w:rPr>
          <w:rFonts w:ascii="Times New Roman" w:eastAsia="Times New Roman" w:hAnsi="Times New Roman" w:cs="Times New Roman"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engan 3</w:t>
      </w:r>
      <w:r w:rsidRPr="00EC28FB">
        <w:rPr>
          <w:rFonts w:ascii="Times New Roman" w:eastAsia="Times New Roman" w:hAnsi="Times New Roman" w:cs="Times New Roman"/>
          <w:spacing w:val="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jenis</w:t>
      </w:r>
      <w:r w:rsidRPr="00EC28FB">
        <w:rPr>
          <w:rFonts w:ascii="Times New Roman" w:eastAsia="Times New Roman" w:hAnsi="Times New Roman" w:cs="Times New Roman"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yaitu</w:t>
      </w:r>
      <w:r w:rsidRPr="00EC28FB">
        <w:rPr>
          <w:rFonts w:ascii="Times New Roman" w:eastAsia="Times New Roman" w:hAnsi="Times New Roman" w:cs="Times New Roman"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  <w:i/>
        </w:rPr>
        <w:t>ready</w:t>
      </w:r>
      <w:r w:rsidRPr="00EC28FB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EC28FB">
        <w:rPr>
          <w:rFonts w:ascii="Times New Roman" w:eastAsia="Times New Roman" w:hAnsi="Times New Roman" w:cs="Times New Roman"/>
          <w:i/>
        </w:rPr>
        <w:t>to</w:t>
      </w:r>
      <w:r w:rsidRPr="00EC28FB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  <w:i/>
        </w:rPr>
        <w:t>wear, ready</w:t>
      </w:r>
      <w:r w:rsidRPr="00EC28F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  <w:i/>
        </w:rPr>
        <w:t>to</w:t>
      </w:r>
      <w:r w:rsidRPr="00EC28FB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EC28FB">
        <w:rPr>
          <w:rFonts w:ascii="Times New Roman" w:eastAsia="Times New Roman" w:hAnsi="Times New Roman" w:cs="Times New Roman"/>
          <w:i/>
        </w:rPr>
        <w:t>wear</w:t>
      </w:r>
      <w:r w:rsidRPr="00EC28FB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EC28FB">
        <w:rPr>
          <w:rFonts w:ascii="Times New Roman" w:eastAsia="Times New Roman" w:hAnsi="Times New Roman" w:cs="Times New Roman"/>
          <w:i/>
        </w:rPr>
        <w:t xml:space="preserve">deluxe, </w:t>
      </w:r>
      <w:r w:rsidRPr="00EC28FB">
        <w:rPr>
          <w:rFonts w:ascii="Times New Roman" w:eastAsia="Times New Roman" w:hAnsi="Times New Roman" w:cs="Times New Roman"/>
        </w:rPr>
        <w:t>dan</w:t>
      </w:r>
      <w:r w:rsidRPr="00EC28FB">
        <w:rPr>
          <w:rFonts w:ascii="Times New Roman" w:eastAsia="Times New Roman" w:hAnsi="Times New Roman" w:cs="Times New Roman"/>
          <w:spacing w:val="4"/>
        </w:rPr>
        <w:t xml:space="preserve"> </w:t>
      </w:r>
      <w:r w:rsidRPr="00EC28FB">
        <w:rPr>
          <w:rFonts w:ascii="Times New Roman" w:eastAsia="Times New Roman" w:hAnsi="Times New Roman" w:cs="Times New Roman"/>
          <w:i/>
        </w:rPr>
        <w:t>haute</w:t>
      </w:r>
      <w:r w:rsidRPr="00EC28FB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EC28FB">
        <w:rPr>
          <w:rFonts w:ascii="Times New Roman" w:eastAsia="Times New Roman" w:hAnsi="Times New Roman" w:cs="Times New Roman"/>
          <w:i/>
        </w:rPr>
        <w:t>couture</w:t>
      </w:r>
      <w:r w:rsidRPr="00EC28FB">
        <w:rPr>
          <w:rFonts w:ascii="Times New Roman" w:eastAsia="Times New Roman" w:hAnsi="Times New Roman" w:cs="Times New Roman"/>
        </w:rPr>
        <w:t>. Pembuatan pola</w:t>
      </w:r>
      <w:r w:rsidRPr="00EC28FB">
        <w:rPr>
          <w:rFonts w:ascii="Times New Roman" w:eastAsia="Times New Roman" w:hAnsi="Times New Roman" w:cs="Times New Roman"/>
          <w:spacing w:val="4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busana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sesuai</w:t>
      </w:r>
      <w:r w:rsidRPr="00EC28FB">
        <w:rPr>
          <w:rFonts w:ascii="Times New Roman" w:eastAsia="Times New Roman" w:hAnsi="Times New Roman" w:cs="Times New Roman"/>
          <w:spacing w:val="4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engan model</w:t>
      </w:r>
      <w:r w:rsidRPr="00EC28FB">
        <w:rPr>
          <w:rFonts w:ascii="Times New Roman" w:eastAsia="Times New Roman" w:hAnsi="Times New Roman" w:cs="Times New Roman"/>
          <w:spacing w:val="-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busana</w:t>
      </w:r>
      <w:r w:rsidRPr="00EC28FB">
        <w:rPr>
          <w:rFonts w:ascii="Times New Roman" w:eastAsia="Times New Roman" w:hAnsi="Times New Roman" w:cs="Times New Roman"/>
          <w:spacing w:val="-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yang</w:t>
      </w:r>
      <w:r w:rsidRPr="00EC28FB">
        <w:rPr>
          <w:rFonts w:ascii="Times New Roman" w:eastAsia="Times New Roman" w:hAnsi="Times New Roman" w:cs="Times New Roman"/>
          <w:spacing w:val="-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ibuat,</w:t>
      </w:r>
      <w:r w:rsidRPr="00EC28FB">
        <w:rPr>
          <w:rFonts w:ascii="Times New Roman" w:eastAsia="Times New Roman" w:hAnsi="Times New Roman" w:cs="Times New Roman"/>
          <w:spacing w:val="-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embuatan</w:t>
      </w:r>
      <w:r w:rsidRPr="00EC28FB">
        <w:rPr>
          <w:rFonts w:ascii="Times New Roman" w:eastAsia="Times New Roman" w:hAnsi="Times New Roman" w:cs="Times New Roman"/>
          <w:spacing w:val="-9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 xml:space="preserve">pola berdasarkan </w:t>
      </w:r>
      <w:r w:rsidRPr="00EC28FB">
        <w:rPr>
          <w:rFonts w:ascii="Times New Roman" w:eastAsia="Times New Roman" w:hAnsi="Times New Roman" w:cs="Times New Roman"/>
          <w:spacing w:val="28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 xml:space="preserve">sktesa </w:t>
      </w:r>
      <w:r w:rsidRPr="00EC28FB">
        <w:rPr>
          <w:rFonts w:ascii="Times New Roman" w:eastAsia="Times New Roman" w:hAnsi="Times New Roman" w:cs="Times New Roman"/>
          <w:spacing w:val="3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 xml:space="preserve">desain    </w:t>
      </w:r>
      <w:r w:rsidRPr="00EC28FB">
        <w:rPr>
          <w:rFonts w:ascii="Times New Roman" w:eastAsia="Times New Roman" w:hAnsi="Times New Roman" w:cs="Times New Roman"/>
          <w:spacing w:val="11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 xml:space="preserve">dan </w:t>
      </w:r>
      <w:r w:rsidRPr="00EC28FB">
        <w:rPr>
          <w:rFonts w:ascii="Times New Roman" w:eastAsia="Times New Roman" w:hAnsi="Times New Roman" w:cs="Times New Roman"/>
          <w:spacing w:val="3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 xml:space="preserve">ukuran yang </w:t>
      </w:r>
      <w:r w:rsidRPr="00EC28FB">
        <w:rPr>
          <w:rFonts w:ascii="Times New Roman" w:eastAsia="Times New Roman" w:hAnsi="Times New Roman" w:cs="Times New Roman"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 xml:space="preserve">telah </w:t>
      </w:r>
      <w:r w:rsidRPr="00EC28FB">
        <w:rPr>
          <w:rFonts w:ascii="Times New Roman" w:eastAsia="Times New Roman" w:hAnsi="Times New Roman" w:cs="Times New Roman"/>
          <w:spacing w:val="1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itentukan.</w:t>
      </w:r>
      <w:r w:rsidRPr="00EC28FB">
        <w:rPr>
          <w:rFonts w:ascii="Times New Roman" w:eastAsia="Times New Roman" w:hAnsi="Times New Roman" w:cs="Times New Roman"/>
          <w:spacing w:val="5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Ukuran  badan dalam</w:t>
      </w:r>
      <w:r w:rsidRPr="00EC28FB">
        <w:rPr>
          <w:rFonts w:ascii="Times New Roman" w:eastAsia="Times New Roman" w:hAnsi="Times New Roman" w:cs="Times New Roman"/>
          <w:spacing w:val="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embuatan sebuah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busana</w:t>
      </w:r>
      <w:r w:rsidRPr="00EC28FB">
        <w:rPr>
          <w:rFonts w:ascii="Times New Roman" w:eastAsia="Times New Roman" w:hAnsi="Times New Roman" w:cs="Times New Roman"/>
          <w:spacing w:val="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sangat penting,</w:t>
      </w:r>
      <w:r w:rsidRPr="00EC28FB">
        <w:rPr>
          <w:rFonts w:ascii="Times New Roman" w:eastAsia="Times New Roman" w:hAnsi="Times New Roman" w:cs="Times New Roman"/>
          <w:spacing w:val="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karena masing</w:t>
      </w:r>
      <w:r w:rsidRPr="00EC28FB">
        <w:rPr>
          <w:rFonts w:ascii="Times New Roman" w:eastAsia="Times New Roman" w:hAnsi="Times New Roman" w:cs="Times New Roman"/>
          <w:spacing w:val="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–</w:t>
      </w:r>
      <w:r w:rsidRPr="00EC28FB">
        <w:rPr>
          <w:rFonts w:ascii="Times New Roman" w:eastAsia="Times New Roman" w:hAnsi="Times New Roman" w:cs="Times New Roman"/>
          <w:spacing w:val="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masing</w:t>
      </w:r>
      <w:r w:rsidRPr="00EC28FB">
        <w:rPr>
          <w:rFonts w:ascii="Times New Roman" w:eastAsia="Times New Roman" w:hAnsi="Times New Roman" w:cs="Times New Roman"/>
          <w:spacing w:val="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badan model</w:t>
      </w:r>
      <w:r w:rsidRPr="00EC28FB">
        <w:rPr>
          <w:rFonts w:ascii="Times New Roman" w:eastAsia="Times New Roman" w:hAnsi="Times New Roman" w:cs="Times New Roman"/>
          <w:spacing w:val="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memiliki ukuran</w:t>
      </w:r>
      <w:r w:rsidRPr="00EC28FB">
        <w:rPr>
          <w:rFonts w:ascii="Times New Roman" w:eastAsia="Times New Roman" w:hAnsi="Times New Roman" w:cs="Times New Roman"/>
          <w:spacing w:val="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yang</w:t>
      </w:r>
      <w:r w:rsidRPr="00EC28FB">
        <w:rPr>
          <w:rFonts w:ascii="Times New Roman" w:eastAsia="Times New Roman" w:hAnsi="Times New Roman" w:cs="Times New Roman"/>
          <w:spacing w:val="6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berbeda,</w:t>
      </w:r>
      <w:r w:rsidRPr="00EC28FB">
        <w:rPr>
          <w:rFonts w:ascii="Times New Roman" w:eastAsia="Times New Roman" w:hAnsi="Times New Roman" w:cs="Times New Roman"/>
          <w:spacing w:val="1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an ukuran</w:t>
      </w:r>
      <w:r w:rsidRPr="00EC28FB">
        <w:rPr>
          <w:rFonts w:ascii="Times New Roman" w:eastAsia="Times New Roman" w:hAnsi="Times New Roman" w:cs="Times New Roman"/>
          <w:spacing w:val="4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merupakan penentu</w:t>
      </w:r>
      <w:r w:rsidRPr="00EC28FB">
        <w:rPr>
          <w:rFonts w:ascii="Times New Roman" w:eastAsia="Times New Roman" w:hAnsi="Times New Roman" w:cs="Times New Roman"/>
          <w:spacing w:val="3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as</w:t>
      </w:r>
      <w:r w:rsidRPr="00EC28FB">
        <w:rPr>
          <w:rFonts w:ascii="Times New Roman" w:eastAsia="Times New Roman" w:hAnsi="Times New Roman" w:cs="Times New Roman"/>
          <w:spacing w:val="7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atau tidaknya</w:t>
      </w:r>
      <w:r w:rsidRPr="00EC28FB">
        <w:rPr>
          <w:rFonts w:ascii="Times New Roman" w:eastAsia="Times New Roman" w:hAnsi="Times New Roman" w:cs="Times New Roman"/>
          <w:spacing w:val="27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suatu</w:t>
      </w:r>
      <w:r w:rsidRPr="00EC28FB">
        <w:rPr>
          <w:rFonts w:ascii="Times New Roman" w:eastAsia="Times New Roman" w:hAnsi="Times New Roman" w:cs="Times New Roman"/>
          <w:spacing w:val="3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busana</w:t>
      </w:r>
      <w:r w:rsidRPr="00EC28FB">
        <w:rPr>
          <w:rFonts w:ascii="Times New Roman" w:eastAsia="Times New Roman" w:hAnsi="Times New Roman" w:cs="Times New Roman"/>
          <w:spacing w:val="32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pada</w:t>
      </w:r>
      <w:r w:rsidRPr="00EC28FB">
        <w:rPr>
          <w:rFonts w:ascii="Times New Roman" w:eastAsia="Times New Roman" w:hAnsi="Times New Roman" w:cs="Times New Roman"/>
          <w:spacing w:val="30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badan</w:t>
      </w:r>
      <w:r w:rsidRPr="00EC28FB">
        <w:rPr>
          <w:rFonts w:ascii="Times New Roman" w:eastAsia="Times New Roman" w:hAnsi="Times New Roman" w:cs="Times New Roman"/>
          <w:spacing w:val="30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model. Ukuran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busana</w:t>
      </w:r>
      <w:r w:rsidRPr="00EC28FB">
        <w:rPr>
          <w:rFonts w:ascii="Times New Roman" w:eastAsia="Times New Roman" w:hAnsi="Times New Roman" w:cs="Times New Roman"/>
          <w:spacing w:val="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yang</w:t>
      </w:r>
      <w:r w:rsidRPr="00EC28FB">
        <w:rPr>
          <w:rFonts w:ascii="Times New Roman" w:eastAsia="Times New Roman" w:hAnsi="Times New Roman" w:cs="Times New Roman"/>
          <w:spacing w:val="7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digunakan adalah ukuran</w:t>
      </w:r>
      <w:r w:rsidRPr="00EC28FB">
        <w:rPr>
          <w:rFonts w:ascii="Times New Roman" w:eastAsia="Times New Roman" w:hAnsi="Times New Roman" w:cs="Times New Roman"/>
          <w:spacing w:val="-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standar</w:t>
      </w:r>
      <w:r w:rsidRPr="00EC28FB">
        <w:rPr>
          <w:rFonts w:ascii="Times New Roman" w:eastAsia="Times New Roman" w:hAnsi="Times New Roman" w:cs="Times New Roman"/>
          <w:spacing w:val="-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yakni</w:t>
      </w:r>
      <w:r w:rsidRPr="00EC28FB">
        <w:rPr>
          <w:rFonts w:ascii="Times New Roman" w:eastAsia="Times New Roman" w:hAnsi="Times New Roman" w:cs="Times New Roman"/>
          <w:spacing w:val="-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ukuran</w:t>
      </w:r>
      <w:r w:rsidRPr="00EC28FB">
        <w:rPr>
          <w:rFonts w:ascii="Times New Roman" w:eastAsia="Times New Roman" w:hAnsi="Times New Roman" w:cs="Times New Roman"/>
          <w:spacing w:val="-5"/>
        </w:rPr>
        <w:t xml:space="preserve"> </w:t>
      </w:r>
      <w:r w:rsidRPr="00EC28FB">
        <w:rPr>
          <w:rFonts w:ascii="Times New Roman" w:eastAsia="Times New Roman" w:hAnsi="Times New Roman" w:cs="Times New Roman"/>
        </w:rPr>
        <w:t>M.</w:t>
      </w:r>
    </w:p>
    <w:p w14:paraId="53E89CE3" w14:textId="09519F3A" w:rsidR="00DF099B" w:rsidRDefault="00DF099B">
      <w:pPr>
        <w:spacing w:before="16" w:after="0" w:line="260" w:lineRule="exact"/>
        <w:rPr>
          <w:sz w:val="26"/>
          <w:szCs w:val="26"/>
        </w:rPr>
      </w:pPr>
    </w:p>
    <w:p w14:paraId="1B562CF2" w14:textId="2224AA11" w:rsidR="00EC28FB" w:rsidRDefault="00EC28FB">
      <w:pPr>
        <w:spacing w:before="16" w:after="0" w:line="260" w:lineRule="exact"/>
        <w:rPr>
          <w:sz w:val="26"/>
          <w:szCs w:val="26"/>
        </w:rPr>
      </w:pPr>
    </w:p>
    <w:p w14:paraId="739D1A13" w14:textId="50290F87" w:rsidR="00EC28FB" w:rsidRDefault="00EC28FB">
      <w:pPr>
        <w:spacing w:before="16" w:after="0" w:line="260" w:lineRule="exact"/>
        <w:rPr>
          <w:sz w:val="26"/>
          <w:szCs w:val="26"/>
        </w:rPr>
      </w:pPr>
    </w:p>
    <w:p w14:paraId="5245930C" w14:textId="557A6006" w:rsidR="00EC28FB" w:rsidRDefault="00EC28FB">
      <w:pPr>
        <w:spacing w:before="16" w:after="0" w:line="260" w:lineRule="exact"/>
        <w:rPr>
          <w:sz w:val="26"/>
          <w:szCs w:val="26"/>
        </w:rPr>
      </w:pPr>
    </w:p>
    <w:p w14:paraId="52C2B66C" w14:textId="64842C44" w:rsidR="00EC28FB" w:rsidRDefault="00EC28FB">
      <w:pPr>
        <w:spacing w:before="16" w:after="0" w:line="260" w:lineRule="exact"/>
        <w:rPr>
          <w:sz w:val="26"/>
          <w:szCs w:val="26"/>
        </w:rPr>
      </w:pPr>
    </w:p>
    <w:p w14:paraId="6CAF74E1" w14:textId="208E5F26" w:rsidR="00EC28FB" w:rsidRDefault="00EC28FB">
      <w:pPr>
        <w:spacing w:before="16" w:after="0" w:line="260" w:lineRule="exact"/>
        <w:rPr>
          <w:sz w:val="26"/>
          <w:szCs w:val="26"/>
        </w:rPr>
      </w:pPr>
    </w:p>
    <w:p w14:paraId="1DD7A44E" w14:textId="77777777" w:rsidR="00DF099B" w:rsidRDefault="00874602">
      <w:pPr>
        <w:spacing w:after="0" w:line="484" w:lineRule="auto"/>
        <w:ind w:right="18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UJUD KARYA Analisi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ear</w:t>
      </w:r>
    </w:p>
    <w:p w14:paraId="74C71721" w14:textId="77777777" w:rsidR="00DF099B" w:rsidRDefault="00DF099B">
      <w:pPr>
        <w:spacing w:before="6" w:after="0" w:line="180" w:lineRule="exact"/>
        <w:rPr>
          <w:sz w:val="18"/>
          <w:szCs w:val="18"/>
        </w:rPr>
      </w:pPr>
    </w:p>
    <w:p w14:paraId="14CF422E" w14:textId="3819711B" w:rsidR="00DF099B" w:rsidRDefault="00EC28FB">
      <w:pPr>
        <w:spacing w:after="0" w:line="240" w:lineRule="auto"/>
        <w:ind w:left="17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28A2080">
          <v:shape id="_x0000_i1027" type="#_x0000_t75" style="width:190.2pt;height:217.8pt;mso-position-horizontal-relative:char;mso-position-vertical-relative:line">
            <v:imagedata r:id="rId17" o:title=""/>
          </v:shape>
        </w:pict>
      </w:r>
    </w:p>
    <w:p w14:paraId="6E2A957B" w14:textId="77777777" w:rsidR="00DF099B" w:rsidRDefault="00874602">
      <w:pPr>
        <w:spacing w:before="83" w:after="0" w:line="240" w:lineRule="auto"/>
        <w:ind w:left="2" w:right="6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r</w:t>
      </w:r>
    </w:p>
    <w:p w14:paraId="72B5876B" w14:textId="77777777" w:rsidR="00DF099B" w:rsidRDefault="00DF099B">
      <w:pPr>
        <w:spacing w:after="0" w:line="170" w:lineRule="exact"/>
        <w:rPr>
          <w:sz w:val="17"/>
          <w:szCs w:val="17"/>
        </w:rPr>
      </w:pPr>
    </w:p>
    <w:p w14:paraId="3918F7E7" w14:textId="77777777" w:rsidR="00DF099B" w:rsidRDefault="00874602">
      <w:pPr>
        <w:spacing w:after="0" w:line="240" w:lineRule="auto"/>
        <w:ind w:left="1214" w:right="130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um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202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1</w:t>
      </w:r>
    </w:p>
    <w:p w14:paraId="0DEB1F47" w14:textId="77777777" w:rsidR="00DF099B" w:rsidRDefault="00DF099B">
      <w:pPr>
        <w:spacing w:before="2" w:after="0" w:line="160" w:lineRule="exact"/>
        <w:rPr>
          <w:sz w:val="16"/>
          <w:szCs w:val="16"/>
        </w:rPr>
      </w:pPr>
    </w:p>
    <w:p w14:paraId="113315A0" w14:textId="2D26BA24" w:rsidR="00DF099B" w:rsidRPr="003B2FD2" w:rsidRDefault="00874602" w:rsidP="003B2FD2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</w:rPr>
        <w:sectPr w:rsidR="00DF099B" w:rsidRPr="003B2FD2">
          <w:type w:val="continuous"/>
          <w:pgSz w:w="11920" w:h="16840"/>
          <w:pgMar w:top="1160" w:right="1320" w:bottom="280" w:left="1340" w:header="720" w:footer="720" w:gutter="0"/>
          <w:cols w:num="2" w:space="720" w:equalWidth="0">
            <w:col w:w="4274" w:space="705"/>
            <w:col w:w="4281"/>
          </w:cols>
        </w:sectPr>
      </w:pPr>
      <w:r w:rsidRPr="003B2FD2">
        <w:rPr>
          <w:rFonts w:ascii="Times New Roman" w:eastAsia="Times New Roman" w:hAnsi="Times New Roman" w:cs="Times New Roman"/>
        </w:rPr>
        <w:t>Busan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eady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o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wear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 konsep arsitektur</w:t>
      </w:r>
      <w:r w:rsidRPr="003B2FD2">
        <w:rPr>
          <w:rFonts w:ascii="Times New Roman" w:eastAsia="Times New Roman" w:hAnsi="Times New Roman" w:cs="Times New Roman"/>
          <w:spacing w:val="2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onumen</w:t>
      </w:r>
      <w:r w:rsidRPr="003B2FD2">
        <w:rPr>
          <w:rFonts w:ascii="Times New Roman" w:eastAsia="Times New Roman" w:hAnsi="Times New Roman" w:cs="Times New Roman"/>
          <w:spacing w:val="2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ndung</w:t>
      </w:r>
      <w:r w:rsidRPr="003B2FD2">
        <w:rPr>
          <w:rFonts w:ascii="Times New Roman" w:eastAsia="Times New Roman" w:hAnsi="Times New Roman" w:cs="Times New Roman"/>
          <w:spacing w:val="3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autan</w:t>
      </w:r>
      <w:r w:rsidRPr="003B2FD2">
        <w:rPr>
          <w:rFonts w:ascii="Times New Roman" w:eastAsia="Times New Roman" w:hAnsi="Times New Roman" w:cs="Times New Roman"/>
          <w:spacing w:val="2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pi in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bentuk dress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dek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tas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utut. Bah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pakai dominan adalah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kain suede </w:t>
      </w:r>
      <w:r w:rsidRPr="003B2FD2">
        <w:rPr>
          <w:rFonts w:ascii="Times New Roman" w:eastAsia="Times New Roman" w:hAnsi="Times New Roman" w:cs="Times New Roman"/>
          <w:spacing w:val="5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berwarna </w:t>
      </w:r>
      <w:r w:rsidRPr="003B2FD2">
        <w:rPr>
          <w:rFonts w:ascii="Times New Roman" w:eastAsia="Times New Roman" w:hAnsi="Times New Roman" w:cs="Times New Roman"/>
          <w:spacing w:val="5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rah </w:t>
      </w:r>
      <w:r w:rsidRPr="003B2FD2">
        <w:rPr>
          <w:rFonts w:ascii="Times New Roman" w:eastAsia="Times New Roman" w:hAnsi="Times New Roman" w:cs="Times New Roman"/>
          <w:spacing w:val="5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kecoklatan </w:t>
      </w:r>
      <w:r w:rsidRPr="003B2FD2">
        <w:rPr>
          <w:rFonts w:ascii="Times New Roman" w:eastAsia="Times New Roman" w:hAnsi="Times New Roman" w:cs="Times New Roman"/>
          <w:spacing w:val="5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="003B2FD2">
        <w:rPr>
          <w:rFonts w:ascii="Times New Roman" w:eastAsia="Times New Roman" w:hAnsi="Times New Roman" w:cs="Times New Roman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hitam.</w:t>
      </w:r>
      <w:r w:rsidR="003B2FD2"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Kedua</w:t>
      </w:r>
      <w:r w:rsidR="003B2FD2"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warna</w:t>
      </w:r>
      <w:r w:rsidR="003B2FD2"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tersebut</w:t>
      </w:r>
      <w:r w:rsidR="003B2FD2"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dipilih</w:t>
      </w:r>
      <w:r w:rsidR="003B2FD2"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karena dapat melambangkan</w:t>
      </w:r>
      <w:r w:rsidR="003B2FD2" w:rsidRPr="003B2FD2">
        <w:rPr>
          <w:rFonts w:ascii="Times New Roman" w:eastAsia="Times New Roman" w:hAnsi="Times New Roman" w:cs="Times New Roman"/>
          <w:spacing w:val="-8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pemberani</w:t>
      </w:r>
      <w:r w:rsidR="003B2FD2"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dan</w:t>
      </w:r>
      <w:r w:rsidR="003B2FD2"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gigih, sesuai</w:t>
      </w:r>
      <w:r w:rsidR="003B2FD2"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dengan kata</w:t>
      </w:r>
      <w:r w:rsidR="003B2FD2"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kunci yang</w:t>
      </w:r>
      <w:r w:rsidR="003B2FD2"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ada. berbentuk lonceng,</w:t>
      </w:r>
      <w:r w:rsidR="003B2FD2"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dan</w:t>
      </w:r>
      <w:r w:rsidR="003B2FD2"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dibagian samping terdapat</w:t>
      </w:r>
      <w:r w:rsidR="003B2FD2"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potongan</w:t>
      </w:r>
      <w:r w:rsidR="003B2FD2"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yang</w:t>
      </w:r>
      <w:r w:rsidR="003B2FD2"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dipadukan dengan kain</w:t>
      </w:r>
      <w:r w:rsidR="003B2FD2"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net.</w:t>
      </w:r>
      <w:r w:rsidR="003B2FD2"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Bentuk</w:t>
      </w:r>
      <w:r w:rsidR="003B2FD2"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 xml:space="preserve">potongan tersebut menyerupai  batang </w:t>
      </w:r>
      <w:r w:rsidR="003B2FD2"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 xml:space="preserve">dari </w:t>
      </w:r>
      <w:r w:rsidR="003B2FD2"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Monumen Bandung</w:t>
      </w:r>
      <w:r w:rsidR="003B2FD2"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Lautan api.</w:t>
      </w:r>
      <w:r w:rsidR="003B2FD2"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Pada</w:t>
      </w:r>
      <w:r w:rsidR="003B2FD2"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bagian lengan ditambah aksen</w:t>
      </w:r>
      <w:r w:rsidR="003B2FD2"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kilau</w:t>
      </w:r>
      <w:r w:rsidR="003B2FD2"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yang</w:t>
      </w:r>
      <w:r w:rsidR="003B2FD2"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didapat</w:t>
      </w:r>
      <w:r w:rsidR="003B2FD2"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 xml:space="preserve">dari pemasangan </w:t>
      </w:r>
      <w:r w:rsidR="003B2FD2" w:rsidRPr="003B2FD2">
        <w:rPr>
          <w:rFonts w:ascii="Times New Roman" w:eastAsia="Times New Roman" w:hAnsi="Times New Roman" w:cs="Times New Roman"/>
          <w:i/>
        </w:rPr>
        <w:t>safety</w:t>
      </w:r>
      <w:r w:rsidR="003B2FD2" w:rsidRPr="003B2FD2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="003B2FD2" w:rsidRPr="003B2FD2">
        <w:rPr>
          <w:rFonts w:ascii="Times New Roman" w:eastAsia="Times New Roman" w:hAnsi="Times New Roman" w:cs="Times New Roman"/>
          <w:i/>
        </w:rPr>
        <w:t>pin</w:t>
      </w:r>
      <w:r w:rsidR="003B2FD2" w:rsidRPr="003B2FD2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sebagai</w:t>
      </w:r>
      <w:r w:rsidR="003B2FD2"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 xml:space="preserve">hiasan. Kemudian   pada  </w:t>
      </w:r>
      <w:r w:rsidR="003B2FD2"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 xml:space="preserve">bagian  </w:t>
      </w:r>
      <w:r w:rsidR="003B2FD2"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 xml:space="preserve">leher  </w:t>
      </w:r>
      <w:r w:rsidR="003B2FD2"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terdapat hiasan</w:t>
      </w:r>
      <w:r w:rsidR="003B2FD2"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berbentuk</w:t>
      </w:r>
      <w:r w:rsidR="003B2FD2"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api</w:t>
      </w:r>
      <w:r w:rsidR="003B2FD2"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yang</w:t>
      </w:r>
      <w:r w:rsidR="003B2FD2"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sedang</w:t>
      </w:r>
      <w:r w:rsidR="003B2FD2"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berkobar seperti</w:t>
      </w:r>
      <w:r w:rsidR="003B2FD2"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pada</w:t>
      </w:r>
      <w:r w:rsidR="003B2FD2"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bagian</w:t>
      </w:r>
      <w:r w:rsidR="003B2FD2"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atas</w:t>
      </w:r>
      <w:r w:rsidR="003B2FD2"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="003B2FD2" w:rsidRPr="003B2FD2">
        <w:rPr>
          <w:rFonts w:ascii="Times New Roman" w:eastAsia="Times New Roman" w:hAnsi="Times New Roman" w:cs="Times New Roman"/>
        </w:rPr>
        <w:t>monument</w:t>
      </w:r>
    </w:p>
    <w:p w14:paraId="6FD154AB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33607702" w14:textId="16FA0480" w:rsidR="00DF099B" w:rsidRDefault="00DF099B">
      <w:pPr>
        <w:spacing w:after="0"/>
        <w:sectPr w:rsidR="00DF099B">
          <w:pgSz w:w="11920" w:h="16840"/>
          <w:pgMar w:top="900" w:right="1320" w:bottom="1240" w:left="1340" w:header="678" w:footer="1040" w:gutter="0"/>
          <w:cols w:space="720"/>
        </w:sectPr>
      </w:pPr>
    </w:p>
    <w:p w14:paraId="2D54792B" w14:textId="1BE4E5F5" w:rsidR="00DF099B" w:rsidRDefault="00DF099B">
      <w:pPr>
        <w:spacing w:after="0" w:line="200" w:lineRule="exact"/>
        <w:rPr>
          <w:sz w:val="20"/>
          <w:szCs w:val="20"/>
        </w:rPr>
      </w:pPr>
    </w:p>
    <w:p w14:paraId="1CB91FB8" w14:textId="77777777" w:rsidR="00DF099B" w:rsidRDefault="00874602">
      <w:pPr>
        <w:spacing w:after="0" w:line="240" w:lineRule="auto"/>
        <w:ind w:left="111" w:right="10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ea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luxe</w:t>
      </w:r>
    </w:p>
    <w:p w14:paraId="0502990F" w14:textId="77777777" w:rsidR="00DF099B" w:rsidRDefault="00DF099B">
      <w:pPr>
        <w:spacing w:before="14" w:after="0" w:line="280" w:lineRule="exact"/>
        <w:rPr>
          <w:sz w:val="28"/>
          <w:szCs w:val="28"/>
        </w:rPr>
      </w:pPr>
    </w:p>
    <w:p w14:paraId="4FB6854D" w14:textId="1425BEB6" w:rsidR="00DF099B" w:rsidRDefault="003B2FD2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80DCD5B">
          <v:shape id="_x0000_i1028" type="#_x0000_t75" style="width:196.2pt;height:249pt;mso-position-horizontal-relative:char;mso-position-vertical-relative:line">
            <v:imagedata r:id="rId18" o:title=""/>
          </v:shape>
        </w:pict>
      </w:r>
    </w:p>
    <w:p w14:paraId="25B1C4C9" w14:textId="04B19B71" w:rsidR="00DF099B" w:rsidRDefault="00DF099B">
      <w:pPr>
        <w:spacing w:after="0" w:line="200" w:lineRule="exact"/>
        <w:rPr>
          <w:sz w:val="20"/>
          <w:szCs w:val="20"/>
        </w:rPr>
      </w:pPr>
    </w:p>
    <w:p w14:paraId="2FD71422" w14:textId="77777777" w:rsidR="00DF099B" w:rsidRDefault="00874602">
      <w:pPr>
        <w:spacing w:after="0" w:line="240" w:lineRule="auto"/>
        <w:ind w:left="114" w:right="-4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r</w:t>
      </w:r>
    </w:p>
    <w:p w14:paraId="5F44B1B0" w14:textId="325DDD8A" w:rsidR="00DF099B" w:rsidRPr="003B2FD2" w:rsidRDefault="00874602" w:rsidP="003B2FD2">
      <w:pPr>
        <w:spacing w:before="16" w:after="0" w:line="240" w:lineRule="auto"/>
        <w:ind w:left="1866" w:right="173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x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e</w:t>
      </w:r>
    </w:p>
    <w:p w14:paraId="696198FB" w14:textId="77777777" w:rsidR="00DF099B" w:rsidRDefault="00874602">
      <w:pPr>
        <w:spacing w:after="0" w:line="240" w:lineRule="auto"/>
        <w:ind w:left="1326" w:right="119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um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202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1</w:t>
      </w:r>
    </w:p>
    <w:p w14:paraId="6036D289" w14:textId="77777777" w:rsidR="00DF099B" w:rsidRDefault="00DF099B">
      <w:pPr>
        <w:spacing w:before="2" w:after="0" w:line="160" w:lineRule="exact"/>
        <w:rPr>
          <w:sz w:val="16"/>
          <w:szCs w:val="16"/>
        </w:rPr>
      </w:pPr>
    </w:p>
    <w:p w14:paraId="3237CD8D" w14:textId="77777777" w:rsidR="00DF099B" w:rsidRPr="003B2FD2" w:rsidRDefault="00874602">
      <w:pPr>
        <w:spacing w:after="0" w:line="240" w:lineRule="auto"/>
        <w:ind w:left="111"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Perwujudan busana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ready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to</w:t>
      </w:r>
      <w:r w:rsidRPr="003B2FD2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wear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deluxe </w:t>
      </w:r>
      <w:r w:rsidRPr="003B2FD2">
        <w:rPr>
          <w:rFonts w:ascii="Times New Roman" w:eastAsia="Times New Roman" w:hAnsi="Times New Roman" w:cs="Times New Roman"/>
        </w:rPr>
        <w:t>terdapat</w:t>
      </w:r>
      <w:r w:rsidRPr="003B2FD2">
        <w:rPr>
          <w:rFonts w:ascii="Times New Roman" w:eastAsia="Times New Roman" w:hAnsi="Times New Roman" w:cs="Times New Roman"/>
          <w:spacing w:val="2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3</w:t>
      </w:r>
      <w:r w:rsidRPr="003B2FD2">
        <w:rPr>
          <w:rFonts w:ascii="Times New Roman" w:eastAsia="Times New Roman" w:hAnsi="Times New Roman" w:cs="Times New Roman"/>
          <w:spacing w:val="30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ieces</w:t>
      </w:r>
      <w:r w:rsidRPr="003B2FD2">
        <w:rPr>
          <w:rFonts w:ascii="Times New Roman" w:eastAsia="Times New Roman" w:hAnsi="Times New Roman" w:cs="Times New Roman"/>
          <w:i/>
          <w:spacing w:val="2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kaian.</w:t>
      </w:r>
      <w:r w:rsidRPr="003B2FD2">
        <w:rPr>
          <w:rFonts w:ascii="Times New Roman" w:eastAsia="Times New Roman" w:hAnsi="Times New Roman" w:cs="Times New Roman"/>
          <w:spacing w:val="2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rtama</w:t>
      </w:r>
      <w:r w:rsidRPr="003B2FD2">
        <w:rPr>
          <w:rFonts w:ascii="Times New Roman" w:eastAsia="Times New Roman" w:hAnsi="Times New Roman" w:cs="Times New Roman"/>
          <w:spacing w:val="2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dalah atasan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omp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bahan suede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 menggunakan kancing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ngkus.</w:t>
      </w:r>
      <w:r w:rsidRPr="003B2FD2">
        <w:rPr>
          <w:rFonts w:ascii="Times New Roman" w:eastAsia="Times New Roman" w:hAnsi="Times New Roman" w:cs="Times New Roman"/>
          <w:spacing w:val="1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 bagi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da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amping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dapat hiasan berbentuk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p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kobar yakni implentasi dar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ta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unci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da. Webbing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aplikasikan pada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omp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 memberi kes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urban</w:t>
      </w:r>
      <w:r w:rsidRPr="003B2FD2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style</w:t>
      </w:r>
      <w:r w:rsidRPr="003B2FD2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dapat pada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ta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unci.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mudian pada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gian lengan samping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beri hias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safety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pin </w:t>
      </w:r>
      <w:r w:rsidRPr="003B2FD2">
        <w:rPr>
          <w:rFonts w:ascii="Times New Roman" w:eastAsia="Times New Roman" w:hAnsi="Times New Roman" w:cs="Times New Roman"/>
        </w:rPr>
        <w:t>agar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dapatkan kesan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glam</w:t>
      </w:r>
      <w:r w:rsidRPr="003B2FD2">
        <w:rPr>
          <w:rFonts w:ascii="Times New Roman" w:eastAsia="Times New Roman" w:hAnsi="Times New Roman" w:cs="Times New Roman"/>
        </w:rPr>
        <w:t>/mewah. Kemudian untuk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tas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gi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 berwarna putih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h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katun. </w:t>
      </w:r>
      <w:r w:rsidRPr="003B2FD2">
        <w:rPr>
          <w:rFonts w:ascii="Times New Roman" w:eastAsia="Times New Roman" w:hAnsi="Times New Roman" w:cs="Times New Roman"/>
          <w:spacing w:val="1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 bagi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amping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iri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celana terdapat kantong, d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asing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–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asing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isi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gian samping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dapat potongan y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lapisi dengan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in net putih,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rta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gaplikasian</w:t>
      </w:r>
    </w:p>
    <w:p w14:paraId="21D576C3" w14:textId="77777777" w:rsidR="00DF099B" w:rsidRPr="003B2FD2" w:rsidRDefault="00874602">
      <w:pPr>
        <w:spacing w:before="34" w:after="0" w:line="274" w:lineRule="exact"/>
        <w:ind w:left="4" w:right="47"/>
        <w:jc w:val="both"/>
        <w:rPr>
          <w:rFonts w:ascii="Times New Roman" w:eastAsia="Times New Roman" w:hAnsi="Times New Roman" w:cs="Times New Roman"/>
        </w:rPr>
      </w:pPr>
      <w:r>
        <w:br w:type="column"/>
      </w:r>
      <w:r w:rsidRPr="003B2FD2">
        <w:rPr>
          <w:rFonts w:ascii="Times New Roman" w:eastAsia="Times New Roman" w:hAnsi="Times New Roman" w:cs="Times New Roman"/>
          <w:i/>
        </w:rPr>
        <w:lastRenderedPageBreak/>
        <w:t>safety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in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gi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inggir potongan untuk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ambah</w:t>
      </w:r>
      <w:r w:rsidRPr="003B2FD2">
        <w:rPr>
          <w:rFonts w:ascii="Times New Roman" w:eastAsia="Times New Roman" w:hAnsi="Times New Roman" w:cs="Times New Roman"/>
          <w:spacing w:val="-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san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ilapnya.</w:t>
      </w:r>
    </w:p>
    <w:p w14:paraId="21F04737" w14:textId="3274A3CE" w:rsidR="00DF099B" w:rsidRPr="003B2FD2" w:rsidRDefault="00DF099B">
      <w:pPr>
        <w:spacing w:after="0" w:line="200" w:lineRule="exact"/>
      </w:pPr>
    </w:p>
    <w:p w14:paraId="19E8C90C" w14:textId="77777777" w:rsidR="00DF099B" w:rsidRDefault="00874602">
      <w:pPr>
        <w:spacing w:after="0" w:line="240" w:lineRule="auto"/>
        <w:ind w:left="4" w:right="1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aut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uture</w:t>
      </w:r>
    </w:p>
    <w:p w14:paraId="12759074" w14:textId="77777777" w:rsidR="00DF099B" w:rsidRDefault="00DF099B">
      <w:pPr>
        <w:spacing w:before="12" w:after="0" w:line="260" w:lineRule="exact"/>
        <w:rPr>
          <w:sz w:val="26"/>
          <w:szCs w:val="26"/>
        </w:rPr>
      </w:pPr>
    </w:p>
    <w:p w14:paraId="4333635E" w14:textId="2477FDF4" w:rsidR="00DF099B" w:rsidRDefault="003B2FD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48BE378">
          <v:shape id="_x0000_i1029" type="#_x0000_t75" style="width:214.8pt;height:262.8pt;mso-position-horizontal-relative:char;mso-position-vertical-relative:line">
            <v:imagedata r:id="rId19" o:title=""/>
          </v:shape>
        </w:pict>
      </w:r>
    </w:p>
    <w:p w14:paraId="2577F3F4" w14:textId="77777777" w:rsidR="00DF099B" w:rsidRDefault="00DF099B">
      <w:pPr>
        <w:spacing w:before="9" w:after="0" w:line="120" w:lineRule="exact"/>
        <w:rPr>
          <w:sz w:val="12"/>
          <w:szCs w:val="12"/>
        </w:rPr>
      </w:pPr>
    </w:p>
    <w:p w14:paraId="13DA419B" w14:textId="16FD2C6A" w:rsidR="00DF099B" w:rsidRPr="003B2FD2" w:rsidRDefault="00874602" w:rsidP="003B2FD2">
      <w:pPr>
        <w:spacing w:after="0" w:line="240" w:lineRule="auto"/>
        <w:ind w:left="320" w:right="40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Ha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3"/>
          <w:sz w:val="19"/>
          <w:szCs w:val="19"/>
        </w:rPr>
        <w:t>Cou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2"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e</w:t>
      </w:r>
    </w:p>
    <w:p w14:paraId="3713999F" w14:textId="77777777" w:rsidR="00DF099B" w:rsidRDefault="00874602">
      <w:pPr>
        <w:spacing w:after="0" w:line="240" w:lineRule="auto"/>
        <w:ind w:left="1218" w:right="130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um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202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1</w:t>
      </w:r>
    </w:p>
    <w:p w14:paraId="05F93917" w14:textId="77777777" w:rsidR="00DF099B" w:rsidRDefault="00DF099B">
      <w:pPr>
        <w:spacing w:before="7" w:after="0" w:line="150" w:lineRule="exact"/>
        <w:rPr>
          <w:sz w:val="15"/>
          <w:szCs w:val="15"/>
        </w:rPr>
      </w:pPr>
    </w:p>
    <w:p w14:paraId="450FD00B" w14:textId="77777777" w:rsidR="00DF099B" w:rsidRPr="003B2FD2" w:rsidRDefault="00874602">
      <w:pPr>
        <w:spacing w:after="0" w:line="240" w:lineRule="auto"/>
        <w:ind w:left="4" w:right="47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Perwujud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aute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couture pada bagian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tier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upakan implementasi dari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t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unc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p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kobar, juga terdapat</w:t>
      </w:r>
      <w:r w:rsidRPr="003B2FD2">
        <w:rPr>
          <w:rFonts w:ascii="Times New Roman" w:eastAsia="Times New Roman" w:hAnsi="Times New Roman" w:cs="Times New Roman"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iasan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yet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gian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da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 leng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beri kes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ilau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 mewah.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gian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ok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akai dua bah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3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h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kni kai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uede,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ulle glitter,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i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net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itam. Busan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aute couture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gunakan bahan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ominan berwarna merah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 mengimplementasikan kata</w:t>
      </w:r>
      <w:r w:rsidRPr="003B2FD2">
        <w:rPr>
          <w:rFonts w:ascii="Times New Roman" w:eastAsia="Times New Roman" w:hAnsi="Times New Roman" w:cs="Times New Roman"/>
          <w:spacing w:val="1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unci pemberani.</w:t>
      </w:r>
    </w:p>
    <w:p w14:paraId="0AAD01AD" w14:textId="77777777" w:rsidR="00DF099B" w:rsidRDefault="00DF099B">
      <w:pPr>
        <w:spacing w:before="1" w:after="0" w:line="160" w:lineRule="exact"/>
        <w:rPr>
          <w:sz w:val="16"/>
          <w:szCs w:val="16"/>
        </w:rPr>
      </w:pPr>
    </w:p>
    <w:p w14:paraId="2A260EDC" w14:textId="77777777" w:rsidR="00DF099B" w:rsidRDefault="00874602">
      <w:pPr>
        <w:spacing w:after="0" w:line="240" w:lineRule="auto"/>
        <w:ind w:left="4" w:right="27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OMOTION</w:t>
      </w:r>
    </w:p>
    <w:p w14:paraId="1114CC91" w14:textId="77777777" w:rsidR="00DF099B" w:rsidRDefault="00DF099B">
      <w:pPr>
        <w:spacing w:before="1" w:after="0" w:line="160" w:lineRule="exact"/>
        <w:rPr>
          <w:sz w:val="16"/>
          <w:szCs w:val="16"/>
        </w:rPr>
      </w:pPr>
    </w:p>
    <w:p w14:paraId="65F88474" w14:textId="77777777" w:rsidR="00DF099B" w:rsidRPr="003B2FD2" w:rsidRDefault="00874602">
      <w:pPr>
        <w:spacing w:after="0" w:line="239" w:lineRule="auto"/>
        <w:ind w:left="4" w:right="47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Promos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dalah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giatan y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tujukan untuk</w:t>
      </w:r>
      <w:r w:rsidRPr="003B2FD2">
        <w:rPr>
          <w:rFonts w:ascii="Times New Roman" w:eastAsia="Times New Roman" w:hAnsi="Times New Roman" w:cs="Times New Roman"/>
          <w:spacing w:val="1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pengaruhi konsumen</w:t>
      </w:r>
      <w:r w:rsidRPr="003B2FD2">
        <w:rPr>
          <w:rFonts w:ascii="Times New Roman" w:eastAsia="Times New Roman" w:hAnsi="Times New Roman" w:cs="Times New Roman"/>
          <w:spacing w:val="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gar merek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pat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jadi kenal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kan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oduk y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tawarkan oleh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rusaha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pada merek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mudian merek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jadi sen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alu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beli produk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sebut (Gitosudarmo, 2000:237).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omosi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pat dilakukan deng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bagai cara.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alah satunya adalah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omos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online melalui sosial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dia.</w:t>
      </w:r>
    </w:p>
    <w:p w14:paraId="09FE55AC" w14:textId="77777777" w:rsidR="00DF099B" w:rsidRDefault="00DF099B">
      <w:pPr>
        <w:spacing w:after="0"/>
        <w:jc w:val="both"/>
        <w:sectPr w:rsidR="00DF099B">
          <w:type w:val="continuous"/>
          <w:pgSz w:w="11920" w:h="16840"/>
          <w:pgMar w:top="1160" w:right="1320" w:bottom="280" w:left="1340" w:header="720" w:footer="720" w:gutter="0"/>
          <w:cols w:num="2" w:space="720" w:equalWidth="0">
            <w:col w:w="4271" w:space="704"/>
            <w:col w:w="4285"/>
          </w:cols>
        </w:sectPr>
      </w:pPr>
    </w:p>
    <w:p w14:paraId="7D2960CD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377396F4" w14:textId="77777777" w:rsidR="00DF099B" w:rsidRDefault="00DF099B">
      <w:pPr>
        <w:spacing w:before="19" w:after="0" w:line="280" w:lineRule="exact"/>
        <w:rPr>
          <w:sz w:val="28"/>
          <w:szCs w:val="28"/>
        </w:rPr>
      </w:pPr>
    </w:p>
    <w:p w14:paraId="6872D97E" w14:textId="77777777" w:rsidR="00DF099B" w:rsidRPr="003B2FD2" w:rsidRDefault="00622998">
      <w:pPr>
        <w:spacing w:before="29" w:after="0" w:line="240" w:lineRule="auto"/>
        <w:ind w:left="4979" w:right="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2FD2">
        <w:rPr>
          <w:sz w:val="20"/>
          <w:szCs w:val="20"/>
        </w:rPr>
        <w:pict w14:anchorId="05A22A0B">
          <v:shape id="_x0000_s1028" type="#_x0000_t75" style="position:absolute;left:0;text-align:left;margin-left:72.55pt;margin-top:1.6pt;width:198pt;height:148.65pt;z-index:-251657728;mso-position-horizontal-relative:page">
            <v:imagedata r:id="rId20" o:title=""/>
            <w10:wrap anchorx="page"/>
          </v:shape>
        </w:pict>
      </w:r>
      <w:r w:rsidR="00874602" w:rsidRPr="003B2FD2">
        <w:rPr>
          <w:rFonts w:ascii="Times New Roman" w:eastAsia="Times New Roman" w:hAnsi="Times New Roman" w:cs="Times New Roman"/>
          <w:sz w:val="20"/>
          <w:szCs w:val="20"/>
        </w:rPr>
        <w:t xml:space="preserve">produk, </w:t>
      </w:r>
      <w:r w:rsidR="00874602" w:rsidRPr="003B2FD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74602" w:rsidRPr="003B2FD2">
        <w:rPr>
          <w:rFonts w:ascii="Times New Roman" w:eastAsia="Times New Roman" w:hAnsi="Times New Roman" w:cs="Times New Roman"/>
          <w:sz w:val="20"/>
          <w:szCs w:val="20"/>
        </w:rPr>
        <w:t xml:space="preserve">jasa </w:t>
      </w:r>
      <w:r w:rsidR="00874602" w:rsidRPr="003B2FD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74602" w:rsidRPr="003B2FD2">
        <w:rPr>
          <w:rFonts w:ascii="Times New Roman" w:eastAsia="Times New Roman" w:hAnsi="Times New Roman" w:cs="Times New Roman"/>
          <w:sz w:val="20"/>
          <w:szCs w:val="20"/>
        </w:rPr>
        <w:t>perusahaan  yang memproduksi produk</w:t>
      </w:r>
      <w:r w:rsidR="00874602" w:rsidRPr="003B2FD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74602" w:rsidRPr="003B2FD2">
        <w:rPr>
          <w:rFonts w:ascii="Times New Roman" w:eastAsia="Times New Roman" w:hAnsi="Times New Roman" w:cs="Times New Roman"/>
          <w:sz w:val="20"/>
          <w:szCs w:val="20"/>
        </w:rPr>
        <w:t>dan</w:t>
      </w:r>
      <w:r w:rsidR="00874602" w:rsidRPr="003B2FD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874602" w:rsidRPr="003B2FD2">
        <w:rPr>
          <w:rFonts w:ascii="Times New Roman" w:eastAsia="Times New Roman" w:hAnsi="Times New Roman" w:cs="Times New Roman"/>
          <w:sz w:val="20"/>
          <w:szCs w:val="20"/>
        </w:rPr>
        <w:t>jasa</w:t>
      </w:r>
      <w:r w:rsidR="00874602" w:rsidRPr="003B2FD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874602" w:rsidRPr="003B2FD2">
        <w:rPr>
          <w:rFonts w:ascii="Times New Roman" w:eastAsia="Times New Roman" w:hAnsi="Times New Roman" w:cs="Times New Roman"/>
          <w:sz w:val="20"/>
          <w:szCs w:val="20"/>
        </w:rPr>
        <w:t>tersebut (Janita,</w:t>
      </w:r>
      <w:r w:rsidR="00874602" w:rsidRPr="003B2FD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74602" w:rsidRPr="003B2FD2">
        <w:rPr>
          <w:rFonts w:ascii="Times New Roman" w:eastAsia="Times New Roman" w:hAnsi="Times New Roman" w:cs="Times New Roman"/>
          <w:sz w:val="20"/>
          <w:szCs w:val="20"/>
        </w:rPr>
        <w:t>2005:15).</w:t>
      </w:r>
    </w:p>
    <w:p w14:paraId="190EA239" w14:textId="77777777" w:rsidR="00DF099B" w:rsidRPr="003B2FD2" w:rsidRDefault="00DF099B">
      <w:pPr>
        <w:spacing w:before="1" w:after="0" w:line="160" w:lineRule="exact"/>
        <w:rPr>
          <w:sz w:val="20"/>
          <w:szCs w:val="20"/>
        </w:rPr>
      </w:pPr>
    </w:p>
    <w:p w14:paraId="61722A50" w14:textId="1714B374" w:rsidR="00DF099B" w:rsidRPr="003B2FD2" w:rsidRDefault="00874602">
      <w:pPr>
        <w:spacing w:after="0" w:line="240" w:lineRule="auto"/>
        <w:ind w:left="4979" w:right="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2FD2">
        <w:rPr>
          <w:rFonts w:ascii="Times New Roman" w:eastAsia="Times New Roman" w:hAnsi="Times New Roman" w:cs="Times New Roman"/>
          <w:i/>
          <w:sz w:val="20"/>
          <w:szCs w:val="20"/>
        </w:rPr>
        <w:t>Brand</w:t>
      </w:r>
      <w:r w:rsidRPr="003B2FD2"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>yang</w:t>
      </w:r>
      <w:r w:rsidRPr="003B2FD2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>diusung</w:t>
      </w:r>
      <w:r w:rsidRPr="003B2FD2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>penulis</w:t>
      </w:r>
      <w:r w:rsidRPr="003B2FD2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>adalah</w:t>
      </w:r>
      <w:r w:rsidRPr="003B2FD2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 xml:space="preserve">brand </w:t>
      </w:r>
      <w:r w:rsidRPr="003B2FD2">
        <w:rPr>
          <w:rFonts w:ascii="Times New Roman" w:eastAsia="Times New Roman" w:hAnsi="Times New Roman" w:cs="Times New Roman"/>
          <w:i/>
          <w:sz w:val="20"/>
          <w:szCs w:val="20"/>
        </w:rPr>
        <w:t>Meraki</w:t>
      </w:r>
      <w:r w:rsidRPr="003B2FD2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i/>
          <w:sz w:val="20"/>
          <w:szCs w:val="20"/>
        </w:rPr>
        <w:t>(MRK)</w:t>
      </w:r>
      <w:r w:rsidRPr="003B2FD2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>yang</w:t>
      </w:r>
      <w:r w:rsidRPr="003B2FD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 xml:space="preserve">diciptakan guna menunjang  koleksi </w:t>
      </w:r>
      <w:r w:rsidRPr="003B2FD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 xml:space="preserve">busana </w:t>
      </w:r>
      <w:r w:rsidRPr="003B2FD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>yang diciptakan.</w:t>
      </w:r>
      <w:r w:rsidRPr="003B2FD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>Berikut</w:t>
      </w:r>
      <w:r w:rsidRPr="003B2FD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 xml:space="preserve">merupakan deskripsi </w:t>
      </w:r>
      <w:r w:rsidRPr="003B2FD2">
        <w:rPr>
          <w:rFonts w:ascii="Times New Roman" w:eastAsia="Times New Roman" w:hAnsi="Times New Roman" w:cs="Times New Roman"/>
          <w:i/>
          <w:sz w:val="20"/>
          <w:szCs w:val="20"/>
        </w:rPr>
        <w:t>brand MRK</w:t>
      </w:r>
      <w:r w:rsidRPr="003B2FD2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3CE3572" w14:textId="1035259C" w:rsidR="00DF099B" w:rsidRPr="003B2FD2" w:rsidRDefault="003B2FD2">
      <w:pPr>
        <w:spacing w:before="3" w:after="0" w:line="220" w:lineRule="exact"/>
        <w:rPr>
          <w:sz w:val="20"/>
          <w:szCs w:val="20"/>
        </w:rPr>
      </w:pPr>
      <w:r w:rsidRPr="003B2FD2">
        <w:rPr>
          <w:sz w:val="20"/>
          <w:szCs w:val="20"/>
        </w:rPr>
        <w:pict w14:anchorId="3933AB5B">
          <v:shape id="_x0000_s1027" type="#_x0000_t75" style="position:absolute;margin-left:315.7pt;margin-top:10.9pt;width:206.5pt;height:160.65pt;z-index:-251655680;mso-position-horizontal-relative:page">
            <v:imagedata r:id="rId21" o:title=""/>
            <w10:wrap anchorx="page"/>
          </v:shape>
        </w:pict>
      </w:r>
    </w:p>
    <w:p w14:paraId="48E55651" w14:textId="77777777" w:rsidR="00DF099B" w:rsidRDefault="00DF099B">
      <w:pPr>
        <w:spacing w:after="0"/>
        <w:sectPr w:rsidR="00DF099B">
          <w:pgSz w:w="11920" w:h="16840"/>
          <w:pgMar w:top="900" w:right="1320" w:bottom="1240" w:left="1340" w:header="678" w:footer="1040" w:gutter="0"/>
          <w:cols w:space="720"/>
        </w:sectPr>
      </w:pPr>
    </w:p>
    <w:p w14:paraId="5F1BF36A" w14:textId="77777777" w:rsidR="003B2FD2" w:rsidRDefault="003B2FD2" w:rsidP="003B2FD2">
      <w:pPr>
        <w:spacing w:before="37" w:after="0" w:line="240" w:lineRule="auto"/>
        <w:ind w:left="1229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67C79831" w14:textId="77777777" w:rsidR="003B2FD2" w:rsidRDefault="003B2FD2" w:rsidP="003B2FD2">
      <w:pPr>
        <w:spacing w:before="37" w:after="0" w:line="240" w:lineRule="auto"/>
        <w:ind w:left="1229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2DF2BE3A" w14:textId="77777777" w:rsidR="003B2FD2" w:rsidRDefault="003B2FD2" w:rsidP="003B2FD2">
      <w:pPr>
        <w:spacing w:before="37" w:after="0" w:line="240" w:lineRule="auto"/>
        <w:ind w:left="1229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6A236C1C" w14:textId="77777777" w:rsidR="003B2FD2" w:rsidRDefault="003B2FD2" w:rsidP="003B2FD2">
      <w:pPr>
        <w:spacing w:before="37" w:after="0" w:line="240" w:lineRule="auto"/>
        <w:ind w:left="1229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7F45DC8D" w14:textId="77777777" w:rsidR="003B2FD2" w:rsidRDefault="003B2FD2" w:rsidP="003B2FD2">
      <w:pPr>
        <w:spacing w:before="37" w:after="0" w:line="240" w:lineRule="auto"/>
        <w:ind w:left="1229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5FA36D3C" w14:textId="40B51DD2" w:rsidR="00DF099B" w:rsidRPr="003B2FD2" w:rsidRDefault="00874602" w:rsidP="003B2FD2">
      <w:pPr>
        <w:spacing w:before="37" w:after="0" w:line="240" w:lineRule="auto"/>
        <w:ind w:left="122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2"/>
          <w:sz w:val="21"/>
          <w:szCs w:val="21"/>
        </w:rPr>
        <w:t>Pro</w:t>
      </w:r>
      <w:r>
        <w:rPr>
          <w:rFonts w:ascii="Times New Roman" w:eastAsia="Times New Roman" w:hAnsi="Times New Roman" w:cs="Times New Roman"/>
          <w:i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i/>
          <w:spacing w:val="1"/>
          <w:w w:val="102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i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i/>
          <w:w w:val="102"/>
          <w:sz w:val="21"/>
          <w:szCs w:val="21"/>
        </w:rPr>
        <w:t>n</w:t>
      </w:r>
    </w:p>
    <w:p w14:paraId="1BA285C5" w14:textId="77777777" w:rsidR="00DF099B" w:rsidRDefault="00874602">
      <w:pPr>
        <w:spacing w:after="0" w:line="240" w:lineRule="auto"/>
        <w:ind w:left="127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202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1</w:t>
      </w:r>
    </w:p>
    <w:p w14:paraId="44F28A6B" w14:textId="77777777" w:rsidR="00DF099B" w:rsidRDefault="00DF099B">
      <w:pPr>
        <w:spacing w:before="8" w:after="0" w:line="150" w:lineRule="exact"/>
        <w:rPr>
          <w:sz w:val="15"/>
          <w:szCs w:val="15"/>
        </w:rPr>
      </w:pPr>
    </w:p>
    <w:p w14:paraId="0C4BBA0C" w14:textId="767E2059" w:rsidR="003B2FD2" w:rsidRDefault="003B2FD2">
      <w:pPr>
        <w:spacing w:after="0" w:line="240" w:lineRule="auto"/>
        <w:ind w:left="111" w:right="2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B4F906" w14:textId="4793CDD2" w:rsidR="00DF099B" w:rsidRDefault="00874602">
      <w:pPr>
        <w:spacing w:after="0" w:line="240" w:lineRule="auto"/>
        <w:ind w:left="111" w:right="2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MASARAN</w:t>
      </w:r>
    </w:p>
    <w:p w14:paraId="64C21FF6" w14:textId="77777777" w:rsidR="00DF099B" w:rsidRDefault="00DF099B">
      <w:pPr>
        <w:spacing w:before="1" w:after="0" w:line="160" w:lineRule="exact"/>
        <w:rPr>
          <w:sz w:val="16"/>
          <w:szCs w:val="16"/>
        </w:rPr>
      </w:pPr>
    </w:p>
    <w:p w14:paraId="065116D5" w14:textId="77777777" w:rsidR="00DF099B" w:rsidRPr="003B2FD2" w:rsidRDefault="00874602">
      <w:pPr>
        <w:spacing w:after="0" w:line="239" w:lineRule="auto"/>
        <w:ind w:left="111"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Pemasar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upakan salah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atu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ri kegiat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okok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lakukan oleh pengusah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an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sahanya itu untuk</w:t>
      </w:r>
      <w:r w:rsidRPr="003B2FD2">
        <w:rPr>
          <w:rFonts w:ascii="Times New Roman" w:eastAsia="Times New Roman" w:hAnsi="Times New Roman" w:cs="Times New Roman"/>
          <w:spacing w:val="1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pertahankan kehidupannya, untuk</w:t>
      </w:r>
      <w:r w:rsidRPr="003B2FD2">
        <w:rPr>
          <w:rFonts w:ascii="Times New Roman" w:eastAsia="Times New Roman" w:hAnsi="Times New Roman" w:cs="Times New Roman"/>
          <w:spacing w:val="3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kembang</w:t>
      </w:r>
      <w:r w:rsidRPr="003B2FD2">
        <w:rPr>
          <w:rFonts w:ascii="Times New Roman" w:eastAsia="Times New Roman" w:hAnsi="Times New Roman" w:cs="Times New Roman"/>
          <w:spacing w:val="2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3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uga</w:t>
      </w:r>
      <w:r w:rsidRPr="003B2FD2">
        <w:rPr>
          <w:rFonts w:ascii="Times New Roman" w:eastAsia="Times New Roman" w:hAnsi="Times New Roman" w:cs="Times New Roman"/>
          <w:spacing w:val="3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ndapatkan untung </w:t>
      </w:r>
      <w:r w:rsidRPr="003B2FD2">
        <w:rPr>
          <w:rFonts w:ascii="Times New Roman" w:eastAsia="Times New Roman" w:hAnsi="Times New Roman" w:cs="Times New Roman"/>
          <w:spacing w:val="2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yang </w:t>
      </w:r>
      <w:r w:rsidRPr="003B2FD2">
        <w:rPr>
          <w:rFonts w:ascii="Times New Roman" w:eastAsia="Times New Roman" w:hAnsi="Times New Roman" w:cs="Times New Roman"/>
          <w:spacing w:val="2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besar </w:t>
      </w:r>
      <w:r w:rsidRPr="003B2FD2">
        <w:rPr>
          <w:rFonts w:ascii="Times New Roman" w:eastAsia="Times New Roman" w:hAnsi="Times New Roman" w:cs="Times New Roman"/>
          <w:spacing w:val="2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Swastha </w:t>
      </w:r>
      <w:r w:rsidRPr="003B2FD2">
        <w:rPr>
          <w:rFonts w:ascii="Times New Roman" w:eastAsia="Times New Roman" w:hAnsi="Times New Roman" w:cs="Times New Roman"/>
          <w:spacing w:val="2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&amp; </w:t>
      </w:r>
      <w:r w:rsidRPr="003B2FD2">
        <w:rPr>
          <w:rFonts w:ascii="Times New Roman" w:eastAsia="Times New Roman" w:hAnsi="Times New Roman" w:cs="Times New Roman"/>
          <w:spacing w:val="2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rawan,</w:t>
      </w:r>
    </w:p>
    <w:p w14:paraId="6FE5A385" w14:textId="77777777" w:rsidR="00DF099B" w:rsidRPr="003B2FD2" w:rsidRDefault="00874602">
      <w:pPr>
        <w:spacing w:before="2" w:after="0" w:line="240" w:lineRule="auto"/>
        <w:ind w:left="111" w:right="3296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2008:5).</w:t>
      </w:r>
    </w:p>
    <w:p w14:paraId="57BF23B8" w14:textId="39A6F38E" w:rsidR="00DF099B" w:rsidRDefault="003B2FD2">
      <w:pPr>
        <w:spacing w:after="0" w:line="200" w:lineRule="exact"/>
        <w:rPr>
          <w:sz w:val="20"/>
          <w:szCs w:val="20"/>
        </w:rPr>
      </w:pPr>
      <w:r>
        <w:pict w14:anchorId="0E41A737">
          <v:shape id="_x0000_s1026" type="#_x0000_t75" style="position:absolute;margin-left:72.55pt;margin-top:32.5pt;width:201.6pt;height:168.35pt;z-index:-251656704;mso-position-horizontal-relative:page">
            <v:imagedata r:id="rId22" o:title=""/>
            <w10:wrap anchorx="page"/>
          </v:shape>
        </w:pict>
      </w:r>
      <w:r w:rsidR="00874602">
        <w:br w:type="column"/>
      </w:r>
    </w:p>
    <w:p w14:paraId="5ACA342A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1A4025CC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29F6C439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AD292A0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B4FEEBF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44870182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0A51B644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BCA009A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0F86131A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2597895D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417D821D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06F55766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0D2694C3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1C25B2DE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6D4BA0B3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0960D9C2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638E9C26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109523E" w14:textId="77777777" w:rsidR="00DF099B" w:rsidRDefault="00DF099B">
      <w:pPr>
        <w:spacing w:before="16" w:after="0" w:line="200" w:lineRule="exact"/>
        <w:rPr>
          <w:sz w:val="20"/>
          <w:szCs w:val="20"/>
        </w:rPr>
      </w:pPr>
    </w:p>
    <w:p w14:paraId="5E901510" w14:textId="3E5C8F9E" w:rsidR="003B2FD2" w:rsidRDefault="003B2FD2">
      <w:pPr>
        <w:spacing w:after="0" w:line="271" w:lineRule="exact"/>
        <w:ind w:right="-76"/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</w:pPr>
    </w:p>
    <w:p w14:paraId="0CE5E5B0" w14:textId="77777777" w:rsidR="00DF099B" w:rsidRDefault="00874602">
      <w:pPr>
        <w:spacing w:before="9" w:after="0" w:line="190" w:lineRule="exact"/>
        <w:rPr>
          <w:sz w:val="19"/>
          <w:szCs w:val="19"/>
        </w:rPr>
      </w:pPr>
      <w:r>
        <w:br w:type="column"/>
      </w:r>
    </w:p>
    <w:p w14:paraId="6AA951AC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CAF3149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6802BCBF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4C0FD5B6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1686774B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3F9B395C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40F45258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807BE3A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5C19A31E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5E938D0A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5D969BFC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5EB0D34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55666AFE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552369B7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2037089D" w14:textId="77777777" w:rsidR="003B2FD2" w:rsidRDefault="003B2FD2">
      <w:pPr>
        <w:spacing w:after="0" w:line="240" w:lineRule="auto"/>
        <w:ind w:left="6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474B9C24" w14:textId="6C7DECF1" w:rsidR="00DF099B" w:rsidRPr="003B2FD2" w:rsidRDefault="00874602" w:rsidP="003B2FD2">
      <w:pPr>
        <w:spacing w:after="0" w:line="240" w:lineRule="auto"/>
        <w:ind w:left="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2"/>
          <w:sz w:val="21"/>
          <w:szCs w:val="21"/>
        </w:rPr>
        <w:t>Brand</w:t>
      </w:r>
      <w:r>
        <w:rPr>
          <w:rFonts w:ascii="Times New Roman" w:eastAsia="Times New Roman" w:hAnsi="Times New Roman" w:cs="Times New Roman"/>
          <w:i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i/>
          <w:spacing w:val="2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w w:val="102"/>
          <w:sz w:val="21"/>
          <w:szCs w:val="21"/>
        </w:rPr>
        <w:t>g</w:t>
      </w:r>
    </w:p>
    <w:p w14:paraId="3AB1F9AE" w14:textId="77777777" w:rsidR="00DF099B" w:rsidRDefault="00874602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202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1</w:t>
      </w:r>
    </w:p>
    <w:p w14:paraId="58C45191" w14:textId="27309319" w:rsidR="00DF099B" w:rsidRDefault="00DF099B">
      <w:pPr>
        <w:spacing w:after="0"/>
      </w:pPr>
    </w:p>
    <w:p w14:paraId="0D87E15B" w14:textId="77777777" w:rsidR="003B2FD2" w:rsidRDefault="003B2FD2">
      <w:pPr>
        <w:spacing w:after="0"/>
        <w:sectPr w:rsidR="003B2FD2">
          <w:type w:val="continuous"/>
          <w:pgSz w:w="11920" w:h="16840"/>
          <w:pgMar w:top="1160" w:right="1320" w:bottom="280" w:left="1340" w:header="720" w:footer="720" w:gutter="0"/>
          <w:cols w:num="3" w:space="720" w:equalWidth="0">
            <w:col w:w="4271" w:space="708"/>
            <w:col w:w="1161" w:space="5"/>
            <w:col w:w="3115"/>
          </w:cols>
        </w:sectPr>
      </w:pPr>
    </w:p>
    <w:p w14:paraId="7E79FAD8" w14:textId="77777777" w:rsidR="00DF099B" w:rsidRDefault="00DF099B">
      <w:pPr>
        <w:spacing w:before="14" w:after="0" w:line="200" w:lineRule="exact"/>
        <w:rPr>
          <w:sz w:val="20"/>
          <w:szCs w:val="20"/>
        </w:rPr>
      </w:pPr>
    </w:p>
    <w:p w14:paraId="28992223" w14:textId="77777777" w:rsidR="00DF099B" w:rsidRDefault="00DF099B">
      <w:pPr>
        <w:spacing w:after="0"/>
        <w:sectPr w:rsidR="00DF099B">
          <w:type w:val="continuous"/>
          <w:pgSz w:w="11920" w:h="16840"/>
          <w:pgMar w:top="1160" w:right="1320" w:bottom="280" w:left="1340" w:header="720" w:footer="720" w:gutter="0"/>
          <w:cols w:space="720"/>
        </w:sectPr>
      </w:pPr>
    </w:p>
    <w:p w14:paraId="15BF6153" w14:textId="77777777" w:rsidR="00DF099B" w:rsidRDefault="00DF099B">
      <w:pPr>
        <w:spacing w:after="0" w:line="140" w:lineRule="exact"/>
        <w:rPr>
          <w:sz w:val="14"/>
          <w:szCs w:val="14"/>
        </w:rPr>
      </w:pPr>
    </w:p>
    <w:p w14:paraId="6A056100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6B673183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0E359BC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5CF677E8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7662EDCC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4C49A83D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40C81330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5694E8E9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29B80FA2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153C7D4A" w14:textId="77777777" w:rsidR="00DF099B" w:rsidRDefault="00DF099B">
      <w:pPr>
        <w:spacing w:after="0" w:line="200" w:lineRule="exact"/>
        <w:rPr>
          <w:sz w:val="20"/>
          <w:szCs w:val="20"/>
        </w:rPr>
      </w:pPr>
    </w:p>
    <w:p w14:paraId="60754CA9" w14:textId="77777777" w:rsidR="003B2FD2" w:rsidRDefault="003B2FD2" w:rsidP="003B2FD2">
      <w:pPr>
        <w:spacing w:after="0" w:line="240" w:lineRule="auto"/>
        <w:ind w:left="1241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256B8B39" w14:textId="77777777" w:rsidR="003B2FD2" w:rsidRDefault="003B2FD2" w:rsidP="003B2FD2">
      <w:pPr>
        <w:spacing w:after="0" w:line="240" w:lineRule="auto"/>
        <w:ind w:left="1241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0AC38F31" w14:textId="77777777" w:rsidR="003B2FD2" w:rsidRDefault="003B2FD2" w:rsidP="003B2FD2">
      <w:pPr>
        <w:spacing w:after="0" w:line="240" w:lineRule="auto"/>
        <w:ind w:left="1241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396BF9F8" w14:textId="77777777" w:rsidR="003B2FD2" w:rsidRDefault="003B2FD2" w:rsidP="003B2FD2">
      <w:pPr>
        <w:spacing w:after="0" w:line="240" w:lineRule="auto"/>
        <w:ind w:left="1241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060C6FCA" w14:textId="77777777" w:rsidR="003B2FD2" w:rsidRDefault="003B2FD2" w:rsidP="003B2FD2">
      <w:pPr>
        <w:spacing w:after="0" w:line="240" w:lineRule="auto"/>
        <w:ind w:left="1241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56A25819" w14:textId="77777777" w:rsidR="003B2FD2" w:rsidRDefault="003B2FD2" w:rsidP="003B2FD2">
      <w:pPr>
        <w:spacing w:after="0" w:line="240" w:lineRule="auto"/>
        <w:ind w:left="1241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75D6C61C" w14:textId="77777777" w:rsidR="003B2FD2" w:rsidRDefault="003B2FD2" w:rsidP="003B2FD2">
      <w:pPr>
        <w:spacing w:after="0" w:line="240" w:lineRule="auto"/>
        <w:ind w:left="1241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1B0A1EE1" w14:textId="77777777" w:rsidR="003B2FD2" w:rsidRDefault="003B2FD2" w:rsidP="003B2FD2">
      <w:pPr>
        <w:spacing w:after="0" w:line="240" w:lineRule="auto"/>
        <w:ind w:left="1241"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</w:p>
    <w:p w14:paraId="153F828B" w14:textId="4BF898C8" w:rsidR="00DF099B" w:rsidRPr="003B2FD2" w:rsidRDefault="00874602" w:rsidP="003B2FD2">
      <w:pPr>
        <w:spacing w:after="0" w:line="240" w:lineRule="auto"/>
        <w:ind w:left="124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spacing w:val="2"/>
          <w:w w:val="102"/>
          <w:sz w:val="21"/>
          <w:szCs w:val="21"/>
        </w:rPr>
        <w:t>arke</w:t>
      </w:r>
      <w:r>
        <w:rPr>
          <w:rFonts w:ascii="Times New Roman" w:eastAsia="Times New Roman" w:hAnsi="Times New Roman" w:cs="Times New Roman"/>
          <w:i/>
          <w:spacing w:val="1"/>
          <w:w w:val="102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i/>
          <w:spacing w:val="2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w w:val="102"/>
          <w:sz w:val="21"/>
          <w:szCs w:val="21"/>
        </w:rPr>
        <w:t>g</w:t>
      </w:r>
    </w:p>
    <w:p w14:paraId="407FB96E" w14:textId="77777777" w:rsidR="00DF099B" w:rsidRDefault="00874602">
      <w:pPr>
        <w:spacing w:after="0" w:line="240" w:lineRule="auto"/>
        <w:ind w:left="127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202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1</w:t>
      </w:r>
    </w:p>
    <w:p w14:paraId="52F5141C" w14:textId="72C429DF" w:rsidR="003B2FD2" w:rsidRDefault="003B2FD2">
      <w:pPr>
        <w:spacing w:after="0" w:line="240" w:lineRule="auto"/>
        <w:ind w:left="111" w:right="283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6C486D8" w14:textId="2D37DBB9" w:rsidR="00DF099B" w:rsidRDefault="00874602" w:rsidP="00F43EF4">
      <w:pPr>
        <w:spacing w:after="0" w:line="240" w:lineRule="auto"/>
        <w:ind w:right="28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RANDING</w:t>
      </w:r>
    </w:p>
    <w:p w14:paraId="7C75D66B" w14:textId="77777777" w:rsidR="00DF099B" w:rsidRDefault="00DF099B">
      <w:pPr>
        <w:spacing w:before="6" w:after="0" w:line="150" w:lineRule="exact"/>
        <w:rPr>
          <w:sz w:val="15"/>
          <w:szCs w:val="15"/>
        </w:rPr>
      </w:pPr>
    </w:p>
    <w:p w14:paraId="0B1E35E6" w14:textId="0DE3DBCB" w:rsidR="00F43EF4" w:rsidRDefault="00874602" w:rsidP="00F43EF4">
      <w:pPr>
        <w:spacing w:after="0" w:line="271" w:lineRule="exact"/>
        <w:ind w:right="-76"/>
        <w:jc w:val="both"/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</w:pPr>
      <w:r w:rsidRPr="003B2FD2">
        <w:rPr>
          <w:rFonts w:ascii="Times New Roman" w:eastAsia="Times New Roman" w:hAnsi="Times New Roman" w:cs="Times New Roman"/>
          <w:i/>
        </w:rPr>
        <w:t>Branding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upakan kegiat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omunikasi yang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lakukan oleh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buah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rusahaan deng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uju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bangun dan membesarkan sebuah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rand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tau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k. Kegiat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n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tujuan untuk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udahkan konsumen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ingat dan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cari busana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inginkan, deng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adanya </w:t>
      </w:r>
      <w:r w:rsidRPr="003B2FD2">
        <w:rPr>
          <w:rFonts w:ascii="Times New Roman" w:eastAsia="Times New Roman" w:hAnsi="Times New Roman" w:cs="Times New Roman"/>
        </w:rPr>
        <w:lastRenderedPageBreak/>
        <w:t xml:space="preserve">brand </w:t>
      </w:r>
      <w:r w:rsidRPr="003B2FD2">
        <w:rPr>
          <w:rFonts w:ascii="Times New Roman" w:eastAsia="Times New Roman" w:hAnsi="Times New Roman" w:cs="Times New Roman"/>
          <w:spacing w:val="3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atau </w:t>
      </w:r>
      <w:r w:rsidRPr="003B2FD2">
        <w:rPr>
          <w:rFonts w:ascii="Times New Roman" w:eastAsia="Times New Roman" w:hAnsi="Times New Roman" w:cs="Times New Roman"/>
          <w:spacing w:val="2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rk </w:t>
      </w:r>
      <w:r w:rsidRPr="003B2FD2">
        <w:rPr>
          <w:rFonts w:ascii="Times New Roman" w:eastAsia="Times New Roman" w:hAnsi="Times New Roman" w:cs="Times New Roman"/>
          <w:spacing w:val="2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aka </w:t>
      </w:r>
      <w:r w:rsidRPr="003B2FD2">
        <w:rPr>
          <w:rFonts w:ascii="Times New Roman" w:eastAsia="Times New Roman" w:hAnsi="Times New Roman" w:cs="Times New Roman"/>
          <w:spacing w:val="2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konsumen </w:t>
      </w:r>
      <w:r w:rsidRPr="003B2FD2">
        <w:rPr>
          <w:rFonts w:ascii="Times New Roman" w:eastAsia="Times New Roman" w:hAnsi="Times New Roman" w:cs="Times New Roman"/>
          <w:spacing w:val="2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kan lebih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udah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cari informas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="00F43EF4">
        <w:rPr>
          <w:rFonts w:ascii="Times New Roman" w:eastAsia="Times New Roman" w:hAnsi="Times New Roman" w:cs="Times New Roman"/>
        </w:rPr>
        <w:t xml:space="preserve">dan Mengingat </w:t>
      </w:r>
      <w:r w:rsidRPr="003B2FD2">
        <w:rPr>
          <w:rFonts w:ascii="Times New Roman" w:eastAsia="Times New Roman" w:hAnsi="Times New Roman" w:cs="Times New Roman"/>
        </w:rPr>
        <w:t>produk</w:t>
      </w:r>
      <w:r w:rsidRPr="003B2FD2">
        <w:rPr>
          <w:rFonts w:ascii="Times New Roman" w:eastAsia="Times New Roman" w:hAnsi="Times New Roman" w:cs="Times New Roman"/>
          <w:spacing w:val="1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ita.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rand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uga merupakan ide,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ta,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sai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grafis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dan suara/bunyi    </w:t>
      </w:r>
      <w:r w:rsidRPr="003B2FD2">
        <w:rPr>
          <w:rFonts w:ascii="Times New Roman" w:eastAsia="Times New Roman" w:hAnsi="Times New Roman" w:cs="Times New Roman"/>
          <w:spacing w:val="5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yang     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simbolisasikan</w:t>
      </w:r>
      <w:r w:rsidR="00F43EF4" w:rsidRPr="00F43EF4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 </w:t>
      </w:r>
    </w:p>
    <w:p w14:paraId="7973AD78" w14:textId="77777777" w:rsidR="00F43EF4" w:rsidRDefault="00F43EF4" w:rsidP="00F43EF4">
      <w:pPr>
        <w:spacing w:after="0" w:line="271" w:lineRule="exact"/>
        <w:ind w:right="-76"/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</w:pPr>
    </w:p>
    <w:p w14:paraId="4FAFD1CA" w14:textId="4698FFB9" w:rsidR="00DF099B" w:rsidRDefault="00F43EF4" w:rsidP="00F43EF4">
      <w:pPr>
        <w:spacing w:after="0" w:line="271" w:lineRule="exact"/>
        <w:ind w:right="-76"/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BUSINESS</w:t>
      </w:r>
    </w:p>
    <w:p w14:paraId="7697469A" w14:textId="77777777" w:rsidR="00F43EF4" w:rsidRPr="00F43EF4" w:rsidRDefault="00F43EF4" w:rsidP="00F43EF4">
      <w:pPr>
        <w:spacing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</w:p>
    <w:p w14:paraId="2710033B" w14:textId="6E714717" w:rsidR="00DF099B" w:rsidRPr="003B2FD2" w:rsidRDefault="00874602">
      <w:pPr>
        <w:spacing w:before="29" w:after="0" w:line="239" w:lineRule="auto"/>
        <w:ind w:right="47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Tahap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ni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upakan penjelas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istem bisnis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kan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laksanakan untuk mempermudah meranc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isnis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ri koleks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Gallant Flames.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onsep bisnis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n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rancang deng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nggunakan metode </w:t>
      </w:r>
      <w:r w:rsidRPr="003B2FD2">
        <w:rPr>
          <w:rFonts w:ascii="Times New Roman" w:eastAsia="Times New Roman" w:hAnsi="Times New Roman" w:cs="Times New Roman"/>
          <w:i/>
        </w:rPr>
        <w:t>Business</w:t>
      </w:r>
      <w:r w:rsidRPr="003B2FD2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odel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Canvas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(BMC). Bisnis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odel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jelaskan mengena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sar pemikir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gaimana sebuah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isnis diciptakan, diberikan,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tangkap nilainya</w:t>
      </w:r>
      <w:r w:rsidRPr="003B2FD2">
        <w:rPr>
          <w:rFonts w:ascii="Times New Roman" w:eastAsia="Times New Roman" w:hAnsi="Times New Roman" w:cs="Times New Roman"/>
          <w:spacing w:val="5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(Osterwalder</w:t>
      </w:r>
      <w:r w:rsidRPr="003B2FD2">
        <w:rPr>
          <w:rFonts w:ascii="Times New Roman" w:eastAsia="Times New Roman" w:hAnsi="Times New Roman" w:cs="Times New Roman"/>
          <w:spacing w:val="5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5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igneur,</w:t>
      </w:r>
      <w:r w:rsidRPr="003B2FD2">
        <w:rPr>
          <w:rFonts w:ascii="Times New Roman" w:eastAsia="Times New Roman" w:hAnsi="Times New Roman" w:cs="Times New Roman"/>
          <w:spacing w:val="5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2010</w:t>
      </w:r>
      <w:r w:rsidRPr="003B2FD2">
        <w:rPr>
          <w:rFonts w:ascii="Times New Roman" w:eastAsia="Times New Roman" w:hAnsi="Times New Roman" w:cs="Times New Roman"/>
          <w:spacing w:val="5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:</w:t>
      </w:r>
    </w:p>
    <w:p w14:paraId="2C58C7E6" w14:textId="77777777" w:rsidR="00DF099B" w:rsidRPr="003B2FD2" w:rsidRDefault="00874602">
      <w:pPr>
        <w:spacing w:before="2" w:after="0" w:line="239" w:lineRule="auto"/>
        <w:ind w:right="47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14).</w:t>
      </w:r>
      <w:r w:rsidRPr="003B2FD2">
        <w:rPr>
          <w:rFonts w:ascii="Times New Roman" w:eastAsia="Times New Roman" w:hAnsi="Times New Roman" w:cs="Times New Roman"/>
          <w:spacing w:val="1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</w:t>
      </w:r>
      <w:r w:rsidRPr="003B2FD2">
        <w:rPr>
          <w:rFonts w:ascii="Times New Roman" w:eastAsia="Times New Roman" w:hAnsi="Times New Roman" w:cs="Times New Roman"/>
          <w:spacing w:val="1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permudah pebisnis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uda mendirik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1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embangkan bisnis mereka,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ciptakanlah “</w:t>
      </w:r>
      <w:r w:rsidRPr="003B2FD2">
        <w:rPr>
          <w:rFonts w:ascii="Times New Roman" w:eastAsia="Times New Roman" w:hAnsi="Times New Roman" w:cs="Times New Roman"/>
          <w:i/>
        </w:rPr>
        <w:t>Nine</w:t>
      </w:r>
      <w:r w:rsidRPr="003B2FD2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Building Blocks</w:t>
      </w:r>
      <w:r w:rsidRPr="003B2FD2">
        <w:rPr>
          <w:rFonts w:ascii="Times New Roman" w:eastAsia="Times New Roman" w:hAnsi="Times New Roman" w:cs="Times New Roman"/>
        </w:rPr>
        <w:t>” yang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dir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ri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: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Value Prepositons,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Customer</w:t>
      </w:r>
      <w:r w:rsidRPr="003B2FD2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Segment, Customer Relationship,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Channels, Key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Resources, Key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Activity, Key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artnership,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Cost Stucture</w:t>
      </w:r>
      <w:r w:rsidRPr="003B2FD2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Revenue</w:t>
      </w:r>
      <w:r w:rsidRPr="003B2FD2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Stream.</w:t>
      </w:r>
    </w:p>
    <w:p w14:paraId="64F997BF" w14:textId="77777777" w:rsidR="00DF099B" w:rsidRPr="003B2FD2" w:rsidRDefault="00DF099B">
      <w:pPr>
        <w:spacing w:before="1" w:after="0" w:line="160" w:lineRule="exact"/>
      </w:pPr>
    </w:p>
    <w:p w14:paraId="3F58369C" w14:textId="4D49E455" w:rsidR="00DF6A07" w:rsidRPr="00DF6A07" w:rsidRDefault="00874602" w:rsidP="00DF6A07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FD2">
        <w:rPr>
          <w:rFonts w:ascii="Times New Roman" w:eastAsia="Times New Roman" w:hAnsi="Times New Roman" w:cs="Times New Roman"/>
          <w:b/>
          <w:bCs/>
          <w:i/>
        </w:rPr>
        <w:t>Value</w:t>
      </w:r>
      <w:r w:rsidRPr="003B2FD2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  <w:b/>
          <w:bCs/>
          <w:i/>
        </w:rPr>
        <w:t>Proposition</w:t>
      </w:r>
      <w:r w:rsidRPr="003B2FD2"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rupakan manfaat yang </w:t>
      </w:r>
      <w:r w:rsidRPr="003B2FD2">
        <w:rPr>
          <w:rFonts w:ascii="Times New Roman" w:eastAsia="Times New Roman" w:hAnsi="Times New Roman" w:cs="Times New Roman"/>
          <w:spacing w:val="5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didapatkan </w:t>
      </w:r>
      <w:r w:rsidRPr="003B2FD2">
        <w:rPr>
          <w:rFonts w:ascii="Times New Roman" w:eastAsia="Times New Roman" w:hAnsi="Times New Roman" w:cs="Times New Roman"/>
          <w:spacing w:val="4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oleh </w:t>
      </w:r>
      <w:r w:rsidRPr="003B2FD2">
        <w:rPr>
          <w:rFonts w:ascii="Times New Roman" w:eastAsia="Times New Roman" w:hAnsi="Times New Roman" w:cs="Times New Roman"/>
          <w:spacing w:val="5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pelanggan. </w:t>
      </w:r>
      <w:r w:rsidRPr="003B2FD2">
        <w:rPr>
          <w:rFonts w:ascii="Times New Roman" w:eastAsia="Times New Roman" w:hAnsi="Times New Roman" w:cs="Times New Roman"/>
          <w:spacing w:val="4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Nilai y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lastRenderedPageBreak/>
        <w:t>ditawarkan menjadi pembeda produk/jasa sejenis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tau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ainny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ik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 menjadi</w:t>
      </w:r>
      <w:r w:rsidRPr="003B2FD2">
        <w:rPr>
          <w:rFonts w:ascii="Times New Roman" w:eastAsia="Times New Roman" w:hAnsi="Times New Roman" w:cs="Times New Roman"/>
          <w:spacing w:val="3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unggulan</w:t>
      </w:r>
      <w:r w:rsidRPr="003B2FD2">
        <w:rPr>
          <w:rFonts w:ascii="Times New Roman" w:eastAsia="Times New Roman" w:hAnsi="Times New Roman" w:cs="Times New Roman"/>
          <w:spacing w:val="2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tau</w:t>
      </w:r>
      <w:r w:rsidRPr="003B2FD2">
        <w:rPr>
          <w:rFonts w:ascii="Times New Roman" w:eastAsia="Times New Roman" w:hAnsi="Times New Roman" w:cs="Times New Roman"/>
          <w:spacing w:val="3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kuatan.</w:t>
      </w:r>
      <w:r w:rsidRPr="003B2FD2">
        <w:rPr>
          <w:rFonts w:ascii="Times New Roman" w:eastAsia="Times New Roman" w:hAnsi="Times New Roman" w:cs="Times New Roman"/>
          <w:spacing w:val="31"/>
        </w:rPr>
        <w:t xml:space="preserve"> </w:t>
      </w:r>
      <w:r w:rsidRPr="00DF6A07">
        <w:rPr>
          <w:rFonts w:ascii="Times New Roman" w:eastAsia="Times New Roman" w:hAnsi="Times New Roman" w:cs="Times New Roman"/>
        </w:rPr>
        <w:t xml:space="preserve">MRK akan </w:t>
      </w:r>
      <w:r w:rsidRPr="00DF6A07">
        <w:rPr>
          <w:rFonts w:ascii="Times New Roman" w:eastAsia="Times New Roman" w:hAnsi="Times New Roman" w:cs="Times New Roman"/>
          <w:spacing w:val="4"/>
        </w:rPr>
        <w:t xml:space="preserve"> </w:t>
      </w:r>
      <w:r w:rsidRPr="00DF6A07">
        <w:rPr>
          <w:rFonts w:ascii="Times New Roman" w:eastAsia="Times New Roman" w:hAnsi="Times New Roman" w:cs="Times New Roman"/>
        </w:rPr>
        <w:t>menawarkan</w:t>
      </w:r>
      <w:r w:rsidRPr="00DF6A07">
        <w:rPr>
          <w:rFonts w:ascii="Times New Roman" w:eastAsia="Times New Roman" w:hAnsi="Times New Roman" w:cs="Times New Roman"/>
          <w:spacing w:val="58"/>
        </w:rPr>
        <w:t xml:space="preserve"> </w:t>
      </w:r>
      <w:r w:rsidRPr="00DF6A07">
        <w:rPr>
          <w:rFonts w:ascii="Times New Roman" w:eastAsia="Times New Roman" w:hAnsi="Times New Roman" w:cs="Times New Roman"/>
        </w:rPr>
        <w:t xml:space="preserve">busana </w:t>
      </w:r>
      <w:r w:rsidRPr="00DF6A07">
        <w:rPr>
          <w:rFonts w:ascii="Times New Roman" w:eastAsia="Times New Roman" w:hAnsi="Times New Roman" w:cs="Times New Roman"/>
          <w:spacing w:val="4"/>
        </w:rPr>
        <w:t xml:space="preserve"> </w:t>
      </w:r>
      <w:r w:rsidRPr="00DF6A07">
        <w:rPr>
          <w:rFonts w:ascii="Times New Roman" w:eastAsia="Times New Roman" w:hAnsi="Times New Roman" w:cs="Times New Roman"/>
        </w:rPr>
        <w:t>de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r w:rsidR="00DF6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A07" w:rsidRPr="003B2FD2">
        <w:rPr>
          <w:rFonts w:ascii="Times New Roman" w:eastAsia="Times New Roman" w:hAnsi="Times New Roman" w:cs="Times New Roman"/>
          <w:i/>
        </w:rPr>
        <w:t xml:space="preserve">elegant </w:t>
      </w:r>
      <w:r w:rsidR="00DF6A07" w:rsidRPr="003B2FD2">
        <w:rPr>
          <w:rFonts w:ascii="Times New Roman" w:eastAsia="Times New Roman" w:hAnsi="Times New Roman" w:cs="Times New Roman"/>
        </w:rPr>
        <w:t>dan</w:t>
      </w:r>
      <w:r w:rsidR="00DF6A07"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="00DF6A07" w:rsidRPr="003B2FD2">
        <w:rPr>
          <w:rFonts w:ascii="Times New Roman" w:eastAsia="Times New Roman" w:hAnsi="Times New Roman" w:cs="Times New Roman"/>
          <w:i/>
        </w:rPr>
        <w:t>simple</w:t>
      </w:r>
      <w:r w:rsidR="00DF6A07" w:rsidRPr="003B2FD2">
        <w:rPr>
          <w:rFonts w:ascii="Times New Roman" w:eastAsia="Times New Roman" w:hAnsi="Times New Roman" w:cs="Times New Roman"/>
        </w:rPr>
        <w:t>.</w:t>
      </w:r>
      <w:r w:rsidR="00DF6A07"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="00DF6A07" w:rsidRPr="003B2FD2">
        <w:rPr>
          <w:rFonts w:ascii="Times New Roman" w:eastAsia="Times New Roman" w:hAnsi="Times New Roman" w:cs="Times New Roman"/>
        </w:rPr>
        <w:t>Produk</w:t>
      </w:r>
      <w:r w:rsidR="00DF6A07"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="00DF6A07" w:rsidRPr="003B2FD2">
        <w:rPr>
          <w:rFonts w:ascii="Times New Roman" w:eastAsia="Times New Roman" w:hAnsi="Times New Roman" w:cs="Times New Roman"/>
        </w:rPr>
        <w:t>ini</w:t>
      </w:r>
      <w:r w:rsidR="00DF6A07"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="00DF6A07" w:rsidRPr="003B2FD2">
        <w:rPr>
          <w:rFonts w:ascii="Times New Roman" w:eastAsia="Times New Roman" w:hAnsi="Times New Roman" w:cs="Times New Roman"/>
        </w:rPr>
        <w:t>diproduksi dengan</w:t>
      </w:r>
      <w:r w:rsidR="00DF6A07"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="00DF6A07" w:rsidRPr="003B2FD2">
        <w:rPr>
          <w:rFonts w:ascii="Times New Roman" w:eastAsia="Times New Roman" w:hAnsi="Times New Roman" w:cs="Times New Roman"/>
        </w:rPr>
        <w:t>jumlah</w:t>
      </w:r>
      <w:r w:rsidR="00DF6A07"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="00DF6A07" w:rsidRPr="003B2FD2">
        <w:rPr>
          <w:rFonts w:ascii="Times New Roman" w:eastAsia="Times New Roman" w:hAnsi="Times New Roman" w:cs="Times New Roman"/>
        </w:rPr>
        <w:t>yang</w:t>
      </w:r>
      <w:r w:rsidR="00DF6A07"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="00DF6A07" w:rsidRPr="003B2FD2">
        <w:rPr>
          <w:rFonts w:ascii="Times New Roman" w:eastAsia="Times New Roman" w:hAnsi="Times New Roman" w:cs="Times New Roman"/>
        </w:rPr>
        <w:t>terbatas sehingga memiliki</w:t>
      </w:r>
      <w:r w:rsidR="00DF6A07" w:rsidRPr="003B2FD2">
        <w:rPr>
          <w:rFonts w:ascii="Times New Roman" w:eastAsia="Times New Roman" w:hAnsi="Times New Roman" w:cs="Times New Roman"/>
          <w:spacing w:val="-9"/>
        </w:rPr>
        <w:t xml:space="preserve"> </w:t>
      </w:r>
      <w:r w:rsidR="00DF6A07" w:rsidRPr="003B2FD2">
        <w:rPr>
          <w:rFonts w:ascii="Times New Roman" w:eastAsia="Times New Roman" w:hAnsi="Times New Roman" w:cs="Times New Roman"/>
        </w:rPr>
        <w:t>nilai</w:t>
      </w:r>
      <w:r w:rsidR="00DF6A07"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="00DF6A07" w:rsidRPr="003B2FD2">
        <w:rPr>
          <w:rFonts w:ascii="Times New Roman" w:eastAsia="Times New Roman" w:hAnsi="Times New Roman" w:cs="Times New Roman"/>
        </w:rPr>
        <w:t>eksklusif.</w:t>
      </w:r>
    </w:p>
    <w:p w14:paraId="3633DF2E" w14:textId="77777777" w:rsidR="00DF6A07" w:rsidRPr="003B2FD2" w:rsidRDefault="00DF6A07" w:rsidP="00DF6A07">
      <w:pPr>
        <w:spacing w:before="1" w:after="0" w:line="160" w:lineRule="exact"/>
      </w:pPr>
    </w:p>
    <w:p w14:paraId="7F05BFC0" w14:textId="77777777" w:rsidR="00DF6A07" w:rsidRPr="003B2FD2" w:rsidRDefault="00DF6A07" w:rsidP="00DF6A07">
      <w:pPr>
        <w:spacing w:after="0" w:line="239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b/>
          <w:bCs/>
          <w:i/>
        </w:rPr>
        <w:t>Customer</w:t>
      </w:r>
      <w:r w:rsidRPr="003B2FD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b/>
          <w:bCs/>
          <w:i/>
        </w:rPr>
        <w:t xml:space="preserve">Segment </w:t>
      </w:r>
      <w:r w:rsidRPr="003B2FD2">
        <w:rPr>
          <w:rFonts w:ascii="Times New Roman" w:eastAsia="Times New Roman" w:hAnsi="Times New Roman" w:cs="Times New Roman"/>
        </w:rPr>
        <w:t>yaitu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upakan penggolongan konsumen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tau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arget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sar yang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tuju. Konsumen yang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tuju ialah wanit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 kisar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mur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17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-30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tahun dari 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kalangan 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nengah  keatas 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 tertarik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unia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fashion</w:t>
      </w:r>
      <w:r w:rsidRPr="003B2FD2">
        <w:rPr>
          <w:rFonts w:ascii="Times New Roman" w:eastAsia="Times New Roman" w:hAnsi="Times New Roman" w:cs="Times New Roman"/>
        </w:rPr>
        <w:t>.</w:t>
      </w:r>
    </w:p>
    <w:p w14:paraId="1A9A1300" w14:textId="77777777" w:rsidR="00DF6A07" w:rsidRPr="003B2FD2" w:rsidRDefault="00DF6A07" w:rsidP="00DF6A07">
      <w:pPr>
        <w:spacing w:before="1" w:after="0" w:line="160" w:lineRule="exact"/>
      </w:pPr>
    </w:p>
    <w:p w14:paraId="23D7B05B" w14:textId="77777777" w:rsidR="00DF6A07" w:rsidRPr="003B2FD2" w:rsidRDefault="00DF6A07" w:rsidP="00DF6A07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b/>
          <w:bCs/>
          <w:i/>
        </w:rPr>
        <w:t>Customer</w:t>
      </w:r>
      <w:r w:rsidRPr="003B2FD2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b/>
          <w:bCs/>
          <w:i/>
        </w:rPr>
        <w:t xml:space="preserve">Relationship </w:t>
      </w:r>
      <w:r w:rsidRPr="003B2FD2">
        <w:rPr>
          <w:rFonts w:ascii="Times New Roman" w:eastAsia="Times New Roman" w:hAnsi="Times New Roman" w:cs="Times New Roman"/>
        </w:rPr>
        <w:t>yaitu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cara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 digunakan oleh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bisnis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lakukan komunikasi deng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onsumen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(</w:t>
      </w:r>
      <w:r w:rsidRPr="003B2FD2">
        <w:rPr>
          <w:rFonts w:ascii="Times New Roman" w:eastAsia="Times New Roman" w:hAnsi="Times New Roman" w:cs="Times New Roman"/>
          <w:i/>
        </w:rPr>
        <w:t>Customer Segment</w:t>
      </w:r>
      <w:r w:rsidRPr="003B2FD2">
        <w:rPr>
          <w:rFonts w:ascii="Times New Roman" w:eastAsia="Times New Roman" w:hAnsi="Times New Roman" w:cs="Times New Roman"/>
        </w:rPr>
        <w:t>).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al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ni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uga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nentukan cara pemasaran  yang 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dipilih. 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trategi pemasaran yang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lakukan ialah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 memanfaatkan sosial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dia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sangat berpengaruh  dijaman 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sekarang. </w:t>
      </w:r>
      <w:r w:rsidRPr="003B2FD2">
        <w:rPr>
          <w:rFonts w:ascii="Times New Roman" w:eastAsia="Times New Roman" w:hAnsi="Times New Roman" w:cs="Times New Roman"/>
          <w:i/>
        </w:rPr>
        <w:t>Endorsment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berapa artis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aupun </w:t>
      </w:r>
      <w:r w:rsidRPr="003B2FD2">
        <w:rPr>
          <w:rFonts w:ascii="Times New Roman" w:eastAsia="Times New Roman" w:hAnsi="Times New Roman" w:cs="Times New Roman"/>
          <w:i/>
        </w:rPr>
        <w:t>selebgram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dang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naik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u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uga hal yang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pat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lakukan pad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aman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osial media ini.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ak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anya itu,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 membuat konsume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ebih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tarik,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RK juga</w:t>
      </w:r>
      <w:r w:rsidRPr="003B2FD2">
        <w:rPr>
          <w:rFonts w:ascii="Times New Roman" w:eastAsia="Times New Roman" w:hAnsi="Times New Roman" w:cs="Times New Roman"/>
          <w:spacing w:val="1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awarkan</w:t>
      </w:r>
      <w:r w:rsidRPr="003B2FD2">
        <w:rPr>
          <w:rFonts w:ascii="Times New Roman" w:eastAsia="Times New Roman" w:hAnsi="Times New Roman" w:cs="Times New Roman"/>
          <w:spacing w:val="1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skon</w:t>
      </w:r>
      <w:r w:rsidRPr="003B2FD2">
        <w:rPr>
          <w:rFonts w:ascii="Times New Roman" w:eastAsia="Times New Roman" w:hAnsi="Times New Roman" w:cs="Times New Roman"/>
          <w:spacing w:val="2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ri</w:t>
      </w:r>
      <w:r w:rsidRPr="003B2FD2">
        <w:rPr>
          <w:rFonts w:ascii="Times New Roman" w:eastAsia="Times New Roman" w:hAnsi="Times New Roman" w:cs="Times New Roman"/>
          <w:spacing w:val="1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20%</w:t>
      </w:r>
      <w:r w:rsidRPr="003B2FD2">
        <w:rPr>
          <w:rFonts w:ascii="Times New Roman" w:eastAsia="Times New Roman" w:hAnsi="Times New Roman" w:cs="Times New Roman"/>
          <w:spacing w:val="2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ingga</w:t>
      </w:r>
    </w:p>
    <w:p w14:paraId="2495663B" w14:textId="77777777" w:rsidR="00DF6A07" w:rsidRPr="003B2FD2" w:rsidRDefault="00DF6A07" w:rsidP="00DF6A07">
      <w:pPr>
        <w:spacing w:after="0" w:line="273" w:lineRule="exact"/>
        <w:ind w:left="111" w:right="3603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30%.</w:t>
      </w:r>
    </w:p>
    <w:p w14:paraId="127FB0BD" w14:textId="77777777" w:rsidR="00DF6A07" w:rsidRPr="003B2FD2" w:rsidRDefault="00DF6A07" w:rsidP="00DF6A07">
      <w:pPr>
        <w:spacing w:before="1" w:after="0" w:line="160" w:lineRule="exact"/>
      </w:pPr>
    </w:p>
    <w:p w14:paraId="47AC0B31" w14:textId="77777777" w:rsidR="00DF6A07" w:rsidRPr="003B2FD2" w:rsidRDefault="00DF6A07" w:rsidP="00DF6A07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b/>
          <w:bCs/>
          <w:i/>
        </w:rPr>
        <w:t>Key</w:t>
      </w:r>
      <w:r w:rsidRPr="003B2FD2"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  <w:b/>
          <w:bCs/>
          <w:i/>
        </w:rPr>
        <w:t>Activites</w:t>
      </w:r>
      <w:r w:rsidRPr="003B2FD2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upakan kegiat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 dilakuk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jalankan bisnis. Karena ini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dalah produk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, sebenarnya MRK</w:t>
      </w:r>
      <w:r w:rsidRPr="003B2FD2">
        <w:rPr>
          <w:rFonts w:ascii="Times New Roman" w:eastAsia="Times New Roman" w:hAnsi="Times New Roman" w:cs="Times New Roman"/>
          <w:spacing w:val="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idak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harap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 diproduks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assal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ren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kuatan produk terletak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 ekslusivitasnya,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tapi jumlah produk</w:t>
      </w:r>
      <w:r w:rsidRPr="003B2FD2">
        <w:rPr>
          <w:rFonts w:ascii="Times New Roman" w:eastAsia="Times New Roman" w:hAnsi="Times New Roman" w:cs="Times New Roman"/>
          <w:spacing w:val="1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ungki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pat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ditingkatkan dalam permintaan  yang 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ingkat.</w:t>
      </w:r>
      <w:r w:rsidRPr="003B2FD2">
        <w:rPr>
          <w:rFonts w:ascii="Times New Roman" w:eastAsia="Times New Roman" w:hAnsi="Times New Roman" w:cs="Times New Roman"/>
          <w:spacing w:val="5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ktivitas yang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libat yaitu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iset,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pengembangan desain, </w:t>
      </w:r>
      <w:r w:rsidRPr="003B2FD2">
        <w:rPr>
          <w:rFonts w:ascii="Times New Roman" w:eastAsia="Times New Roman" w:hAnsi="Times New Roman" w:cs="Times New Roman"/>
          <w:i/>
        </w:rPr>
        <w:t>sampel,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arketing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branding, promotion,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sales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roduction</w:t>
      </w:r>
      <w:r w:rsidRPr="003B2FD2">
        <w:rPr>
          <w:rFonts w:ascii="Times New Roman" w:eastAsia="Times New Roman" w:hAnsi="Times New Roman" w:cs="Times New Roman"/>
        </w:rPr>
        <w:t>.</w:t>
      </w:r>
    </w:p>
    <w:p w14:paraId="2E362A0C" w14:textId="77777777" w:rsidR="00DF6A07" w:rsidRPr="003B2FD2" w:rsidRDefault="00DF6A07" w:rsidP="00DF6A07">
      <w:pPr>
        <w:spacing w:before="1" w:after="0" w:line="160" w:lineRule="exact"/>
      </w:pPr>
    </w:p>
    <w:p w14:paraId="6EF7E0A1" w14:textId="77777777" w:rsidR="00DF6A07" w:rsidRPr="003B2FD2" w:rsidRDefault="00DF6A07" w:rsidP="00DF6A07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b/>
          <w:bCs/>
          <w:i/>
        </w:rPr>
        <w:t>Channel</w:t>
      </w:r>
      <w:r w:rsidRPr="003B2FD2"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upakan cara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pat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 digunak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nyampaikan </w:t>
      </w:r>
      <w:r w:rsidRPr="003B2FD2">
        <w:rPr>
          <w:rFonts w:ascii="Times New Roman" w:eastAsia="Times New Roman" w:hAnsi="Times New Roman" w:cs="Times New Roman"/>
          <w:i/>
        </w:rPr>
        <w:t>Value Prepositions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isnis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pada konsumen. Metode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pat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gunakan ialah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online melalui medi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osial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pert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Instagram, Facebook, Website,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Line,</w:t>
      </w:r>
      <w:r w:rsidRPr="003B2FD2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Whatsup</w:t>
      </w:r>
      <w:r w:rsidRPr="003B2FD2">
        <w:rPr>
          <w:rFonts w:ascii="Times New Roman" w:eastAsia="Times New Roman" w:hAnsi="Times New Roman" w:cs="Times New Roman"/>
        </w:rPr>
        <w:t>,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ll. Deng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danya sosial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di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ni mempermudah komunikasi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ntar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bisnis dengan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langgan.</w:t>
      </w:r>
    </w:p>
    <w:p w14:paraId="36716B43" w14:textId="77777777" w:rsidR="00DF6A07" w:rsidRPr="003B2FD2" w:rsidRDefault="00DF6A07" w:rsidP="00DF6A07">
      <w:pPr>
        <w:spacing w:before="6" w:after="0" w:line="150" w:lineRule="exact"/>
      </w:pPr>
    </w:p>
    <w:p w14:paraId="382CBD09" w14:textId="77777777" w:rsidR="00DF6A07" w:rsidRPr="003B2FD2" w:rsidRDefault="00DF6A07" w:rsidP="00DF6A07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b/>
          <w:bCs/>
          <w:i/>
        </w:rPr>
        <w:t>Key</w:t>
      </w:r>
      <w:r w:rsidRPr="003B2FD2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b/>
          <w:bCs/>
          <w:i/>
        </w:rPr>
        <w:t>Resources</w:t>
      </w:r>
      <w:r w:rsidRPr="003B2FD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umber day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dimiliki perusahaan 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untuk 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jalankan  suatu bisnis.</w:t>
      </w:r>
      <w:r w:rsidRPr="003B2FD2">
        <w:rPr>
          <w:rFonts w:ascii="Times New Roman" w:eastAsia="Times New Roman" w:hAnsi="Times New Roman" w:cs="Times New Roman"/>
          <w:spacing w:val="4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</w:t>
      </w:r>
      <w:r w:rsidRPr="003B2FD2">
        <w:rPr>
          <w:rFonts w:ascii="Times New Roman" w:eastAsia="Times New Roman" w:hAnsi="Times New Roman" w:cs="Times New Roman"/>
          <w:spacing w:val="4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jalankan</w:t>
      </w:r>
      <w:r w:rsidRPr="003B2FD2">
        <w:rPr>
          <w:rFonts w:ascii="Times New Roman" w:eastAsia="Times New Roman" w:hAnsi="Times New Roman" w:cs="Times New Roman"/>
          <w:spacing w:val="4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buah</w:t>
      </w:r>
      <w:r w:rsidRPr="003B2FD2">
        <w:rPr>
          <w:rFonts w:ascii="Times New Roman" w:eastAsia="Times New Roman" w:hAnsi="Times New Roman" w:cs="Times New Roman"/>
          <w:spacing w:val="4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isnis</w:t>
      </w:r>
    </w:p>
    <w:p w14:paraId="275CD7FD" w14:textId="77777777" w:rsidR="00DF6A07" w:rsidRPr="003B2FD2" w:rsidRDefault="00DF6A07" w:rsidP="00DF6A07">
      <w:pPr>
        <w:spacing w:before="29" w:after="0" w:line="239" w:lineRule="auto"/>
        <w:ind w:right="47"/>
        <w:jc w:val="both"/>
        <w:rPr>
          <w:rFonts w:ascii="Times New Roman" w:eastAsia="Times New Roman" w:hAnsi="Times New Roman" w:cs="Times New Roman"/>
        </w:rPr>
      </w:pPr>
      <w:r w:rsidRPr="003B2FD2">
        <w:br w:type="column"/>
      </w:r>
      <w:r w:rsidRPr="003B2FD2">
        <w:rPr>
          <w:rFonts w:ascii="Times New Roman" w:eastAsia="Times New Roman" w:hAnsi="Times New Roman" w:cs="Times New Roman"/>
        </w:rPr>
        <w:lastRenderedPageBreak/>
        <w:t xml:space="preserve">dibidang 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fashion 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ntunya  perusahaan harus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iliki seor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sainer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 mendesain</w:t>
      </w:r>
      <w:r w:rsidRPr="003B2FD2">
        <w:rPr>
          <w:rFonts w:ascii="Times New Roman" w:eastAsia="Times New Roman" w:hAnsi="Times New Roman" w:cs="Times New Roman"/>
          <w:spacing w:val="2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oduk</w:t>
      </w:r>
      <w:r w:rsidRPr="003B2FD2">
        <w:rPr>
          <w:rFonts w:ascii="Times New Roman" w:eastAsia="Times New Roman" w:hAnsi="Times New Roman" w:cs="Times New Roman"/>
          <w:spacing w:val="3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3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kan</w:t>
      </w:r>
      <w:r w:rsidRPr="003B2FD2">
        <w:rPr>
          <w:rFonts w:ascii="Times New Roman" w:eastAsia="Times New Roman" w:hAnsi="Times New Roman" w:cs="Times New Roman"/>
          <w:spacing w:val="3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luncurkan tiap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ahunnya. Membuat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buah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sain diperlukan peneliti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gembangan dari tahu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ahun.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ogo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brand </w:t>
      </w:r>
      <w:r w:rsidRPr="003B2FD2">
        <w:rPr>
          <w:rFonts w:ascii="Times New Roman" w:eastAsia="Times New Roman" w:hAnsi="Times New Roman" w:cs="Times New Roman"/>
        </w:rPr>
        <w:t>diperlukan oleh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rusaha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 pemasaran.</w:t>
      </w:r>
    </w:p>
    <w:p w14:paraId="2FD6D6F5" w14:textId="77777777" w:rsidR="00DF6A07" w:rsidRPr="003B2FD2" w:rsidRDefault="00DF6A07" w:rsidP="00DF6A07">
      <w:pPr>
        <w:spacing w:before="1" w:after="0" w:line="160" w:lineRule="exact"/>
      </w:pPr>
    </w:p>
    <w:p w14:paraId="60014ADF" w14:textId="77777777" w:rsidR="00DF6A07" w:rsidRPr="003B2FD2" w:rsidRDefault="00DF6A07" w:rsidP="00DF6A07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b/>
          <w:bCs/>
          <w:i/>
        </w:rPr>
        <w:t>Key</w:t>
      </w:r>
      <w:r w:rsidRPr="003B2FD2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  <w:b/>
          <w:bCs/>
          <w:i/>
        </w:rPr>
        <w:t>Partnership</w:t>
      </w:r>
      <w:r w:rsidRPr="003B2FD2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itu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ihak-pihak yang diajak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rjasama deng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ujuan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 menyokong</w:t>
      </w:r>
      <w:r w:rsidRPr="003B2FD2">
        <w:rPr>
          <w:rFonts w:ascii="Times New Roman" w:eastAsia="Times New Roman" w:hAnsi="Times New Roman" w:cs="Times New Roman"/>
          <w:spacing w:val="1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1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optimalkan alokasi sumber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ya,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urangi resiko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 ketidakpastian persaingan,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rta meningkatkan kinerja.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RK</w:t>
      </w:r>
      <w:r w:rsidRPr="003B2FD2">
        <w:rPr>
          <w:rFonts w:ascii="Times New Roman" w:eastAsia="Times New Roman" w:hAnsi="Times New Roman" w:cs="Times New Roman"/>
          <w:spacing w:val="1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kerjasama dengan GRAB,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gojek,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OS,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&amp;T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NE untuk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giriman. Serta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kerjasama dengan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jahit</w:t>
      </w:r>
      <w:r w:rsidRPr="003B2FD2">
        <w:rPr>
          <w:rFonts w:ascii="Times New Roman" w:eastAsia="Times New Roman" w:hAnsi="Times New Roman" w:cs="Times New Roman"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oko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in.</w:t>
      </w:r>
    </w:p>
    <w:p w14:paraId="2CA22CFF" w14:textId="77777777" w:rsidR="00DF6A07" w:rsidRPr="003B2FD2" w:rsidRDefault="00DF6A07" w:rsidP="00DF6A07">
      <w:pPr>
        <w:spacing w:before="1" w:after="0" w:line="160" w:lineRule="exact"/>
      </w:pPr>
    </w:p>
    <w:p w14:paraId="64A50043" w14:textId="77777777" w:rsidR="00DF6A07" w:rsidRPr="003B2FD2" w:rsidRDefault="00DF6A07" w:rsidP="00DF6A07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b/>
          <w:bCs/>
          <w:i/>
        </w:rPr>
        <w:t>Cost</w:t>
      </w:r>
      <w:r w:rsidRPr="003B2FD2"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  <w:b/>
          <w:bCs/>
          <w:i/>
        </w:rPr>
        <w:t>Structure</w:t>
      </w:r>
      <w:r w:rsidRPr="003B2FD2"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dalah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upakan rincian biay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besar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arus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keluarkan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oleh perusaha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lakukan </w:t>
      </w:r>
      <w:r w:rsidRPr="003B2FD2">
        <w:rPr>
          <w:rFonts w:ascii="Times New Roman" w:eastAsia="Times New Roman" w:hAnsi="Times New Roman" w:cs="Times New Roman"/>
          <w:i/>
        </w:rPr>
        <w:t>key</w:t>
      </w:r>
      <w:r w:rsidRPr="003B2FD2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activity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asilnya berup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value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ropositions</w:t>
      </w:r>
      <w:r w:rsidRPr="003B2FD2">
        <w:rPr>
          <w:rFonts w:ascii="Times New Roman" w:eastAsia="Times New Roman" w:hAnsi="Times New Roman" w:cs="Times New Roman"/>
        </w:rPr>
        <w:t>. Biaya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arus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keluarkan yaitu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aat melakukan riset,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pembuatan </w:t>
      </w:r>
      <w:r w:rsidRPr="003B2FD2">
        <w:rPr>
          <w:rFonts w:ascii="Times New Roman" w:eastAsia="Times New Roman" w:hAnsi="Times New Roman" w:cs="Times New Roman"/>
          <w:i/>
        </w:rPr>
        <w:t>sampel</w:t>
      </w:r>
      <w:r w:rsidRPr="003B2FD2">
        <w:rPr>
          <w:rFonts w:ascii="Times New Roman" w:eastAsia="Times New Roman" w:hAnsi="Times New Roman" w:cs="Times New Roman"/>
        </w:rPr>
        <w:t xml:space="preserve">, </w:t>
      </w:r>
      <w:r w:rsidRPr="003B2FD2">
        <w:rPr>
          <w:rFonts w:ascii="Times New Roman" w:eastAsia="Times New Roman" w:hAnsi="Times New Roman" w:cs="Times New Roman"/>
          <w:i/>
        </w:rPr>
        <w:t>branding,</w:t>
      </w:r>
      <w:r w:rsidRPr="003B2FD2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arketing,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rta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oduksi.</w:t>
      </w:r>
    </w:p>
    <w:p w14:paraId="2907EB13" w14:textId="77777777" w:rsidR="00DF6A07" w:rsidRPr="003B2FD2" w:rsidRDefault="00DF6A07" w:rsidP="00DF6A07">
      <w:pPr>
        <w:spacing w:before="1" w:after="0" w:line="160" w:lineRule="exact"/>
      </w:pPr>
    </w:p>
    <w:p w14:paraId="2FD1FE7C" w14:textId="77777777" w:rsidR="00DF6A07" w:rsidRPr="003B2FD2" w:rsidRDefault="00DF6A07" w:rsidP="00DF6A07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b/>
          <w:bCs/>
          <w:i/>
        </w:rPr>
        <w:t>Revenure stream</w:t>
      </w:r>
      <w:r w:rsidRPr="003B2FD2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itu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car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hasilkan keuntungan dari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value</w:t>
      </w:r>
      <w:r w:rsidRPr="003B2FD2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ropositions.</w:t>
      </w:r>
      <w:r w:rsidRPr="003B2FD2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RK memperoleh keuntung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ri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jualan produk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telah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lakukan </w:t>
      </w:r>
      <w:r w:rsidRPr="003B2FD2">
        <w:rPr>
          <w:rFonts w:ascii="Times New Roman" w:eastAsia="Times New Roman" w:hAnsi="Times New Roman" w:cs="Times New Roman"/>
          <w:i/>
        </w:rPr>
        <w:t>fashion</w:t>
      </w:r>
      <w:r w:rsidRPr="003B2FD2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show</w:t>
      </w:r>
      <w:r w:rsidRPr="003B2FD2">
        <w:rPr>
          <w:rFonts w:ascii="Times New Roman" w:eastAsia="Times New Roman" w:hAnsi="Times New Roman" w:cs="Times New Roman"/>
        </w:rPr>
        <w:t>, pameran</w:t>
      </w:r>
      <w:r w:rsidRPr="003B2FD2">
        <w:rPr>
          <w:rFonts w:ascii="Times New Roman" w:eastAsia="Times New Roman" w:hAnsi="Times New Roman" w:cs="Times New Roman"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aupun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jualan</w:t>
      </w:r>
      <w:r w:rsidRPr="003B2FD2">
        <w:rPr>
          <w:rFonts w:ascii="Times New Roman" w:eastAsia="Times New Roman" w:hAnsi="Times New Roman" w:cs="Times New Roman"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cara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online</w:t>
      </w:r>
      <w:r w:rsidRPr="003B2FD2">
        <w:rPr>
          <w:rFonts w:ascii="Times New Roman" w:eastAsia="Times New Roman" w:hAnsi="Times New Roman" w:cs="Times New Roman"/>
        </w:rPr>
        <w:t>.</w:t>
      </w:r>
    </w:p>
    <w:p w14:paraId="261CB8EF" w14:textId="77777777" w:rsidR="00DF6A07" w:rsidRPr="003B2FD2" w:rsidRDefault="00DF6A07" w:rsidP="00DF6A07">
      <w:pPr>
        <w:spacing w:before="18" w:after="0" w:line="220" w:lineRule="exact"/>
      </w:pPr>
    </w:p>
    <w:p w14:paraId="36EF7327" w14:textId="77777777" w:rsidR="00DF6A07" w:rsidRPr="00F43EF4" w:rsidRDefault="00DF6A07" w:rsidP="00DF6A07">
      <w:pPr>
        <w:spacing w:after="0" w:line="240" w:lineRule="auto"/>
        <w:ind w:right="29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F4">
        <w:rPr>
          <w:rFonts w:ascii="Times New Roman" w:eastAsia="Times New Roman" w:hAnsi="Times New Roman" w:cs="Times New Roman"/>
          <w:b/>
          <w:bCs/>
          <w:sz w:val="24"/>
          <w:szCs w:val="24"/>
        </w:rPr>
        <w:t>SIMPULAN</w:t>
      </w:r>
    </w:p>
    <w:p w14:paraId="1B218034" w14:textId="77777777" w:rsidR="00DF6A07" w:rsidRPr="003B2FD2" w:rsidRDefault="00DF6A07" w:rsidP="00DF6A07">
      <w:pPr>
        <w:spacing w:before="1" w:after="0" w:line="160" w:lineRule="exact"/>
      </w:pPr>
    </w:p>
    <w:p w14:paraId="599443F4" w14:textId="5625FB66" w:rsidR="00DF099B" w:rsidRDefault="00DF6A07" w:rsidP="00DF6A07">
      <w:pPr>
        <w:spacing w:after="0" w:line="240" w:lineRule="auto"/>
        <w:ind w:right="47" w:firstLine="20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Simpul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pat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ambil berdasarkan uraian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mbahasan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ry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oleksi busana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“</w:t>
      </w:r>
      <w:r w:rsidRPr="003B2FD2">
        <w:rPr>
          <w:rFonts w:ascii="Times New Roman" w:eastAsia="Times New Roman" w:hAnsi="Times New Roman" w:cs="Times New Roman"/>
          <w:i/>
        </w:rPr>
        <w:t>Gallant Flame</w:t>
      </w:r>
      <w:r w:rsidRPr="003B2FD2">
        <w:rPr>
          <w:rFonts w:ascii="Times New Roman" w:eastAsia="Times New Roman" w:hAnsi="Times New Roman" w:cs="Times New Roman"/>
        </w:rPr>
        <w:t>”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nalog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Busana Inspirasi  dari 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rsitektur  Monumen Bandung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autan Api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dalah sebagai berikut, arsitektur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onumen Bandung Lautan  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Api  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njadi   sumber  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nspirasi dalam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ciptaan koleksi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ugas Akhir.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Karakteristik monumen tersebut diimplementasikan  ke </w:t>
      </w:r>
      <w:r w:rsidRPr="003B2FD2">
        <w:rPr>
          <w:rFonts w:ascii="Times New Roman" w:eastAsia="Times New Roman" w:hAnsi="Times New Roman" w:cs="Times New Roman"/>
          <w:spacing w:val="1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dalam </w:t>
      </w:r>
      <w:r w:rsidRPr="003B2FD2">
        <w:rPr>
          <w:rFonts w:ascii="Times New Roman" w:eastAsia="Times New Roman" w:hAnsi="Times New Roman" w:cs="Times New Roman"/>
          <w:spacing w:val="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oleksi busana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gunakan konsep analog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ri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berapa keyword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lah dipilih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cu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buat rancangan desain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dalah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mberani, pancar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ata tajam,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9</w:t>
      </w:r>
      <w:r w:rsidRPr="003B2FD2">
        <w:rPr>
          <w:rFonts w:ascii="Times New Roman" w:eastAsia="Times New Roman" w:hAnsi="Times New Roman" w:cs="Times New Roman"/>
          <w:spacing w:val="1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idang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yerupai api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 berkobar,</w:t>
      </w:r>
      <w:r w:rsidRPr="003B2FD2">
        <w:rPr>
          <w:rFonts w:ascii="Times New Roman" w:eastAsia="Times New Roman" w:hAnsi="Times New Roman" w:cs="Times New Roman"/>
          <w:spacing w:val="5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warna</w:t>
      </w:r>
      <w:r w:rsidRPr="003B2FD2">
        <w:rPr>
          <w:rFonts w:ascii="Times New Roman" w:eastAsia="Times New Roman" w:hAnsi="Times New Roman" w:cs="Times New Roman"/>
          <w:spacing w:val="5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nas,</w:t>
      </w:r>
      <w:r w:rsidRPr="003B2FD2">
        <w:rPr>
          <w:rFonts w:ascii="Times New Roman" w:eastAsia="Times New Roman" w:hAnsi="Times New Roman" w:cs="Times New Roman"/>
          <w:spacing w:val="5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gigih,</w:t>
      </w:r>
      <w:r w:rsidRPr="003B2FD2">
        <w:rPr>
          <w:rFonts w:ascii="Times New Roman" w:eastAsia="Times New Roman" w:hAnsi="Times New Roman" w:cs="Times New Roman"/>
          <w:spacing w:val="59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glam</w:t>
      </w:r>
      <w:r w:rsidRPr="003B2FD2">
        <w:rPr>
          <w:rFonts w:ascii="Times New Roman" w:eastAsia="Times New Roman" w:hAnsi="Times New Roman" w:cs="Times New Roman"/>
        </w:rPr>
        <w:t xml:space="preserve">, 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</w:p>
    <w:p w14:paraId="0A2A4AA1" w14:textId="77777777" w:rsidR="00DF6A07" w:rsidRPr="00DF6A07" w:rsidRDefault="00DF6A07" w:rsidP="00DF6A07">
      <w:pPr>
        <w:spacing w:after="0" w:line="240" w:lineRule="auto"/>
        <w:ind w:right="47" w:firstLine="20"/>
        <w:jc w:val="both"/>
        <w:rPr>
          <w:rFonts w:ascii="Times New Roman" w:eastAsia="Times New Roman" w:hAnsi="Times New Roman" w:cs="Times New Roman"/>
        </w:rPr>
        <w:sectPr w:rsidR="00DF6A07" w:rsidRPr="00DF6A07">
          <w:type w:val="continuous"/>
          <w:pgSz w:w="11920" w:h="16840"/>
          <w:pgMar w:top="1160" w:right="1320" w:bottom="280" w:left="1340" w:header="720" w:footer="720" w:gutter="0"/>
          <w:cols w:num="2" w:space="720" w:equalWidth="0">
            <w:col w:w="4271" w:space="708"/>
            <w:col w:w="4281"/>
          </w:cols>
        </w:sectPr>
      </w:pPr>
    </w:p>
    <w:p w14:paraId="102DB650" w14:textId="75EC8E72" w:rsidR="00DF099B" w:rsidRDefault="00DF099B">
      <w:pPr>
        <w:spacing w:after="0"/>
        <w:sectPr w:rsidR="00DF099B">
          <w:pgSz w:w="11920" w:h="16840"/>
          <w:pgMar w:top="900" w:right="1320" w:bottom="1240" w:left="1340" w:header="678" w:footer="1040" w:gutter="0"/>
          <w:cols w:space="720"/>
        </w:sectPr>
      </w:pPr>
    </w:p>
    <w:p w14:paraId="4E855FBF" w14:textId="77777777" w:rsidR="00DF6A07" w:rsidRPr="003B2FD2" w:rsidRDefault="00DF6A07" w:rsidP="00DF6A07">
      <w:pPr>
        <w:spacing w:before="29" w:after="0" w:line="239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lastRenderedPageBreak/>
        <w:t>urban</w:t>
      </w:r>
      <w:r w:rsidRPr="003B2FD2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style</w:t>
      </w:r>
      <w:r w:rsidRPr="003B2FD2">
        <w:rPr>
          <w:rFonts w:ascii="Times New Roman" w:eastAsia="Times New Roman" w:hAnsi="Times New Roman" w:cs="Times New Roman"/>
        </w:rPr>
        <w:t>.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ciptaan karya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 diwujudkan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nggunakan metode </w:t>
      </w:r>
      <w:r w:rsidRPr="003B2FD2">
        <w:rPr>
          <w:rFonts w:ascii="Times New Roman" w:eastAsia="Times New Roman" w:hAnsi="Times New Roman" w:cs="Times New Roman"/>
          <w:i/>
        </w:rPr>
        <w:t xml:space="preserve">FRANGIPANI </w:t>
      </w:r>
      <w:r w:rsidRPr="003B2FD2">
        <w:rPr>
          <w:rFonts w:ascii="Times New Roman" w:eastAsia="Times New Roman" w:hAnsi="Times New Roman" w:cs="Times New Roman"/>
        </w:rPr>
        <w:t>yaitu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lap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ahapan penciptaan Desain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ode.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tode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sebut terdiri dari: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Design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Brief,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Research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and Sourching,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Design</w:t>
      </w:r>
      <w:r w:rsidRPr="003B2FD2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Development, Sample, Prototype and</w:t>
      </w:r>
      <w:r w:rsidRPr="003B2FD2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Contruction, The</w:t>
      </w:r>
      <w:r w:rsidRPr="003B2FD2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Final Collection,  Promotion, 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Sales </w:t>
      </w:r>
      <w:r w:rsidRPr="003B2FD2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and Branding,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roduction, The</w:t>
      </w:r>
      <w:r w:rsidRPr="003B2FD2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Business. </w:t>
      </w:r>
      <w:r w:rsidRPr="003B2FD2">
        <w:rPr>
          <w:rFonts w:ascii="Times New Roman" w:eastAsia="Times New Roman" w:hAnsi="Times New Roman" w:cs="Times New Roman"/>
        </w:rPr>
        <w:t>Unsur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–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unsur 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sain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insip –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insip desain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ug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jadikan sebaga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doman dalam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hasilkan</w:t>
      </w:r>
      <w:r w:rsidRPr="003B2FD2">
        <w:rPr>
          <w:rFonts w:ascii="Times New Roman" w:eastAsia="Times New Roman" w:hAnsi="Times New Roman" w:cs="Times New Roman"/>
          <w:spacing w:val="-1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rya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.</w:t>
      </w:r>
    </w:p>
    <w:p w14:paraId="6DB6F927" w14:textId="77777777" w:rsidR="00DF6A07" w:rsidRPr="003B2FD2" w:rsidRDefault="00DF6A07" w:rsidP="00DF6A07">
      <w:pPr>
        <w:spacing w:before="1" w:after="0" w:line="160" w:lineRule="exact"/>
      </w:pPr>
    </w:p>
    <w:p w14:paraId="1F81340C" w14:textId="77777777" w:rsidR="00DF6A07" w:rsidRPr="003B2FD2" w:rsidRDefault="00DF6A07" w:rsidP="00DF6A07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Koleks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“Gallant Flame”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nalogi Busan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nspiras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r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arsitektur Monumen Bandung 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Lautan  Api 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promosikan melalu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brand</w:t>
      </w:r>
      <w:r w:rsidRPr="003B2FD2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RK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mbuat logo </w:t>
      </w:r>
      <w:r w:rsidRPr="003B2FD2">
        <w:rPr>
          <w:rFonts w:ascii="Times New Roman" w:eastAsia="Times New Roman" w:hAnsi="Times New Roman" w:cs="Times New Roman"/>
          <w:i/>
        </w:rPr>
        <w:t xml:space="preserve">brand, </w:t>
      </w:r>
      <w:r w:rsidRPr="003B2FD2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business  card, 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rice  tag, packaging, label</w:t>
      </w:r>
      <w:r w:rsidRPr="003B2FD2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bantu meningkatkan promosi,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rta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lakukan promos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lalui </w:t>
      </w:r>
      <w:r w:rsidRPr="003B2FD2">
        <w:rPr>
          <w:rFonts w:ascii="Times New Roman" w:eastAsia="Times New Roman" w:hAnsi="Times New Roman" w:cs="Times New Roman"/>
          <w:i/>
        </w:rPr>
        <w:t>social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edia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berupa </w:t>
      </w:r>
      <w:r w:rsidRPr="003B2FD2">
        <w:rPr>
          <w:rFonts w:ascii="Times New Roman" w:eastAsia="Times New Roman" w:hAnsi="Times New Roman" w:cs="Times New Roman"/>
          <w:i/>
        </w:rPr>
        <w:t>platform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ling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nyak digunakan oleh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asyarakat saat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ni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lam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membeli suatu 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barang.  </w:t>
      </w:r>
      <w:r w:rsidRPr="003B2FD2">
        <w:rPr>
          <w:rFonts w:ascii="Times New Roman" w:eastAsia="Times New Roman" w:hAnsi="Times New Roman" w:cs="Times New Roman"/>
          <w:i/>
        </w:rPr>
        <w:t xml:space="preserve">Fashion 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show  and Exhibition </w:t>
      </w:r>
      <w:r w:rsidRPr="003B2FD2">
        <w:rPr>
          <w:rFonts w:ascii="Times New Roman" w:eastAsia="Times New Roman" w:hAnsi="Times New Roman" w:cs="Times New Roman"/>
        </w:rPr>
        <w:t>jug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jadi car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omosi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 strategi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isnis.</w:t>
      </w:r>
    </w:p>
    <w:p w14:paraId="3AB672F9" w14:textId="77777777" w:rsidR="00DF6A07" w:rsidRPr="003B2FD2" w:rsidRDefault="00DF6A07" w:rsidP="00DF6A07">
      <w:pPr>
        <w:spacing w:before="1" w:after="0" w:line="160" w:lineRule="exact"/>
      </w:pPr>
    </w:p>
    <w:p w14:paraId="0465804B" w14:textId="77777777" w:rsidR="00DF6A07" w:rsidRPr="003B2FD2" w:rsidRDefault="00DF6A07" w:rsidP="00DF6A07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Sistem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oduksi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r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koleksi busana </w:t>
      </w:r>
      <w:r w:rsidRPr="003B2FD2">
        <w:rPr>
          <w:rFonts w:ascii="Times New Roman" w:eastAsia="Times New Roman" w:hAnsi="Times New Roman" w:cs="Times New Roman"/>
          <w:i/>
        </w:rPr>
        <w:t xml:space="preserve">“Gallant  Flame” </w:t>
      </w:r>
      <w:r w:rsidRPr="003B2FD2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nalogi  Busana Inspirasi dar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rsitektur Monumen Bandung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autan Api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ready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to wear </w:t>
      </w:r>
      <w:r w:rsidRPr="003B2FD2">
        <w:rPr>
          <w:rFonts w:ascii="Times New Roman" w:eastAsia="Times New Roman" w:hAnsi="Times New Roman" w:cs="Times New Roman"/>
          <w:i/>
          <w:spacing w:val="4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dan </w:t>
      </w:r>
      <w:r w:rsidRPr="003B2FD2">
        <w:rPr>
          <w:rFonts w:ascii="Times New Roman" w:eastAsia="Times New Roman" w:hAnsi="Times New Roman" w:cs="Times New Roman"/>
          <w:spacing w:val="47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ready </w:t>
      </w:r>
      <w:r w:rsidRPr="003B2FD2">
        <w:rPr>
          <w:rFonts w:ascii="Times New Roman" w:eastAsia="Times New Roman" w:hAnsi="Times New Roman" w:cs="Times New Roman"/>
          <w:i/>
          <w:spacing w:val="4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to </w:t>
      </w:r>
      <w:r w:rsidRPr="003B2FD2">
        <w:rPr>
          <w:rFonts w:ascii="Times New Roman" w:eastAsia="Times New Roman" w:hAnsi="Times New Roman" w:cs="Times New Roman"/>
          <w:i/>
          <w:spacing w:val="48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wear </w:t>
      </w:r>
      <w:r w:rsidRPr="003B2FD2">
        <w:rPr>
          <w:rFonts w:ascii="Times New Roman" w:eastAsia="Times New Roman" w:hAnsi="Times New Roman" w:cs="Times New Roman"/>
          <w:i/>
          <w:spacing w:val="4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deluxe </w:t>
      </w:r>
      <w:r w:rsidRPr="003B2FD2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ebih banyak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gunakan teknik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sin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ahit membuat ukur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tandar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,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,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. Sedangkan untuk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haute</w:t>
      </w:r>
      <w:r w:rsidRPr="003B2FD2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couture </w:t>
      </w:r>
      <w:r w:rsidRPr="003B2FD2">
        <w:rPr>
          <w:rFonts w:ascii="Times New Roman" w:eastAsia="Times New Roman" w:hAnsi="Times New Roman" w:cs="Times New Roman"/>
        </w:rPr>
        <w:t xml:space="preserve">menggunakan  sistem 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produksi </w:t>
      </w:r>
      <w:r w:rsidRPr="003B2FD2">
        <w:rPr>
          <w:rFonts w:ascii="Times New Roman" w:eastAsia="Times New Roman" w:hAnsi="Times New Roman" w:cs="Times New Roman"/>
          <w:spacing w:val="1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tik diman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ebih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nyak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gerjaan dilakukan menggunakan tangan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kuran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 dipakai sesuai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kur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client</w:t>
      </w:r>
      <w:r w:rsidRPr="003B2FD2">
        <w:rPr>
          <w:rFonts w:ascii="Times New Roman" w:eastAsia="Times New Roman" w:hAnsi="Times New Roman" w:cs="Times New Roman"/>
        </w:rPr>
        <w:t xml:space="preserve">. Penggunaan  bahan 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juga 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sesuaikan deng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tegori busana.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h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juga disesuaikan  dengan 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kategori  busana. </w:t>
      </w:r>
      <w:r w:rsidRPr="003B2FD2">
        <w:rPr>
          <w:rFonts w:ascii="Times New Roman" w:eastAsia="Times New Roman" w:hAnsi="Times New Roman" w:cs="Times New Roman"/>
          <w:i/>
        </w:rPr>
        <w:t>Brand  MRK</w:t>
      </w:r>
      <w:r w:rsidRPr="003B2FD2">
        <w:rPr>
          <w:rFonts w:ascii="Times New Roman" w:eastAsia="Times New Roman" w:hAnsi="Times New Roman" w:cs="Times New Roman"/>
          <w:i/>
          <w:spacing w:val="5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ggunakan</w:t>
      </w:r>
      <w:r w:rsidRPr="003B2FD2">
        <w:rPr>
          <w:rFonts w:ascii="Times New Roman" w:eastAsia="Times New Roman" w:hAnsi="Times New Roman" w:cs="Times New Roman"/>
          <w:spacing w:val="4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strategi </w:t>
      </w:r>
      <w:r w:rsidRPr="003B2FD2">
        <w:rPr>
          <w:rFonts w:ascii="Times New Roman" w:eastAsia="Times New Roman" w:hAnsi="Times New Roman" w:cs="Times New Roman"/>
          <w:i/>
        </w:rPr>
        <w:t>Business</w:t>
      </w:r>
      <w:r w:rsidRPr="003B2FD2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odel Canvas</w:t>
      </w:r>
      <w:r w:rsidRPr="003B2FD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(BMC)</w:t>
      </w:r>
      <w:r w:rsidRPr="003B2FD2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untuk mempermudah dalam</w:t>
      </w:r>
      <w:r w:rsidRPr="003B2FD2">
        <w:rPr>
          <w:rFonts w:ascii="Times New Roman" w:eastAsia="Times New Roman" w:hAnsi="Times New Roman" w:cs="Times New Roman"/>
          <w:spacing w:val="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njalankan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isnis agar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ik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erstruktur.</w:t>
      </w:r>
    </w:p>
    <w:p w14:paraId="44F77BD0" w14:textId="77777777" w:rsidR="00DF6A07" w:rsidRPr="003B2FD2" w:rsidRDefault="00DF6A07" w:rsidP="00DF6A07">
      <w:pPr>
        <w:spacing w:before="2" w:after="0" w:line="240" w:lineRule="exact"/>
      </w:pPr>
    </w:p>
    <w:p w14:paraId="6555A7BD" w14:textId="77777777" w:rsidR="00DF6A07" w:rsidRPr="003B2FD2" w:rsidRDefault="00DF6A07" w:rsidP="00DF6A07">
      <w:pPr>
        <w:spacing w:after="0" w:line="240" w:lineRule="auto"/>
        <w:ind w:right="3490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b/>
          <w:bCs/>
        </w:rPr>
        <w:t>Saran</w:t>
      </w:r>
    </w:p>
    <w:p w14:paraId="2210DAF3" w14:textId="77777777" w:rsidR="00DF6A07" w:rsidRPr="003B2FD2" w:rsidRDefault="00DF6A07" w:rsidP="00DF6A07">
      <w:pPr>
        <w:spacing w:before="6" w:after="0" w:line="150" w:lineRule="exact"/>
      </w:pPr>
    </w:p>
    <w:p w14:paraId="7BAC5538" w14:textId="77777777" w:rsidR="00DF6A07" w:rsidRPr="003B2FD2" w:rsidRDefault="00DF6A07" w:rsidP="00DF6A07">
      <w:pPr>
        <w:spacing w:after="0" w:line="242" w:lineRule="auto"/>
        <w:ind w:right="-6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Saran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pat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berikan melalui pengantar</w:t>
      </w:r>
      <w:r w:rsidRPr="003B2FD2">
        <w:rPr>
          <w:rFonts w:ascii="Times New Roman" w:eastAsia="Times New Roman" w:hAnsi="Times New Roman" w:cs="Times New Roman"/>
          <w:spacing w:val="1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rya</w:t>
      </w:r>
      <w:r w:rsidRPr="003B2FD2">
        <w:rPr>
          <w:rFonts w:ascii="Times New Roman" w:eastAsia="Times New Roman" w:hAnsi="Times New Roman" w:cs="Times New Roman"/>
          <w:spacing w:val="1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ugas</w:t>
      </w:r>
      <w:r w:rsidRPr="003B2FD2">
        <w:rPr>
          <w:rFonts w:ascii="Times New Roman" w:eastAsia="Times New Roman" w:hAnsi="Times New Roman" w:cs="Times New Roman"/>
          <w:spacing w:val="1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khir</w:t>
      </w:r>
      <w:r w:rsidRPr="003B2FD2">
        <w:rPr>
          <w:rFonts w:ascii="Times New Roman" w:eastAsia="Times New Roman" w:hAnsi="Times New Roman" w:cs="Times New Roman"/>
          <w:spacing w:val="1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2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judul</w:t>
      </w:r>
    </w:p>
    <w:p w14:paraId="1D4E4759" w14:textId="77777777" w:rsidR="00DF6A07" w:rsidRPr="003B2FD2" w:rsidRDefault="00DF6A07" w:rsidP="00DF6A07">
      <w:pPr>
        <w:spacing w:before="29" w:after="0" w:line="240" w:lineRule="auto"/>
        <w:ind w:right="47"/>
        <w:jc w:val="both"/>
        <w:rPr>
          <w:rFonts w:ascii="Times New Roman" w:eastAsia="Times New Roman" w:hAnsi="Times New Roman" w:cs="Times New Roman"/>
        </w:rPr>
      </w:pPr>
      <w:r w:rsidRPr="003B2FD2">
        <w:br w:type="column"/>
      </w:r>
      <w:r w:rsidRPr="003B2FD2">
        <w:rPr>
          <w:rFonts w:ascii="Times New Roman" w:eastAsia="Times New Roman" w:hAnsi="Times New Roman" w:cs="Times New Roman"/>
          <w:i/>
        </w:rPr>
        <w:lastRenderedPageBreak/>
        <w:t xml:space="preserve">“Gallant  Flame” </w:t>
      </w:r>
      <w:r w:rsidRPr="003B2FD2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nalogi  Busana Inspirasi dari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rsitektur Monumen Bandung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autan Api,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itu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harapkan pembaca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pat</w:t>
      </w:r>
      <w:r w:rsidRPr="003B2FD2">
        <w:rPr>
          <w:rFonts w:ascii="Times New Roman" w:eastAsia="Times New Roman" w:hAnsi="Times New Roman" w:cs="Times New Roman"/>
          <w:spacing w:val="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ahami dan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ermanfaat dalam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buat tahap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nciptaan hasil karya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ibidang fesye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 bersumber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da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nilai-nilai kearifan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okal, namum sesuai</w:t>
      </w:r>
      <w:r w:rsidRPr="003B2FD2">
        <w:rPr>
          <w:rFonts w:ascii="Times New Roman" w:eastAsia="Times New Roman" w:hAnsi="Times New Roman" w:cs="Times New Roman"/>
          <w:spacing w:val="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</w:t>
      </w:r>
      <w:r w:rsidRPr="003B2FD2">
        <w:rPr>
          <w:rFonts w:ascii="Times New Roman" w:eastAsia="Times New Roman" w:hAnsi="Times New Roman" w:cs="Times New Roman"/>
          <w:spacing w:val="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rkembangan zaman</w:t>
      </w:r>
      <w:r w:rsidRPr="003B2FD2">
        <w:rPr>
          <w:rFonts w:ascii="Times New Roman" w:eastAsia="Times New Roman" w:hAnsi="Times New Roman" w:cs="Times New Roman"/>
          <w:spacing w:val="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rta</w:t>
      </w:r>
      <w:r w:rsidRPr="003B2FD2">
        <w:rPr>
          <w:rFonts w:ascii="Times New Roman" w:eastAsia="Times New Roman" w:hAnsi="Times New Roman" w:cs="Times New Roman"/>
          <w:spacing w:val="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mperhatikan target</w:t>
      </w:r>
      <w:r w:rsidRPr="003B2FD2">
        <w:rPr>
          <w:rFonts w:ascii="Times New Roman" w:eastAsia="Times New Roman" w:hAnsi="Times New Roman" w:cs="Times New Roman"/>
          <w:spacing w:val="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pasar sehingga   karya  </w:t>
      </w:r>
      <w:r w:rsidRPr="003B2FD2">
        <w:rPr>
          <w:rFonts w:ascii="Times New Roman" w:eastAsia="Times New Roman" w:hAnsi="Times New Roman" w:cs="Times New Roman"/>
          <w:spacing w:val="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busana  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sesuai  </w:t>
      </w:r>
      <w:r w:rsidRPr="003B2FD2">
        <w:rPr>
          <w:rFonts w:ascii="Times New Roman" w:eastAsia="Times New Roman" w:hAnsi="Times New Roman" w:cs="Times New Roman"/>
          <w:spacing w:val="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ngan minat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lera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arget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sar.</w:t>
      </w:r>
    </w:p>
    <w:p w14:paraId="5F13DA80" w14:textId="77777777" w:rsidR="00DF6A07" w:rsidRPr="003B2FD2" w:rsidRDefault="00DF6A07" w:rsidP="00DF6A07">
      <w:pPr>
        <w:spacing w:before="2" w:after="0" w:line="240" w:lineRule="exact"/>
      </w:pPr>
    </w:p>
    <w:p w14:paraId="17B2510C" w14:textId="77777777" w:rsidR="00DF6A07" w:rsidRPr="003B2FD2" w:rsidRDefault="00DF6A07" w:rsidP="00DF6A07">
      <w:pPr>
        <w:spacing w:after="0" w:line="240" w:lineRule="auto"/>
        <w:ind w:right="2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FD2">
        <w:rPr>
          <w:rFonts w:ascii="Times New Roman" w:eastAsia="Times New Roman" w:hAnsi="Times New Roman" w:cs="Times New Roman"/>
          <w:b/>
          <w:bCs/>
          <w:sz w:val="24"/>
          <w:szCs w:val="24"/>
        </w:rPr>
        <w:t>DAFTAR</w:t>
      </w:r>
      <w:r w:rsidRPr="003B2F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2FD2">
        <w:rPr>
          <w:rFonts w:ascii="Times New Roman" w:eastAsia="Times New Roman" w:hAnsi="Times New Roman" w:cs="Times New Roman"/>
          <w:b/>
          <w:bCs/>
          <w:sz w:val="24"/>
          <w:szCs w:val="24"/>
        </w:rPr>
        <w:t>RUJUKAN</w:t>
      </w:r>
    </w:p>
    <w:p w14:paraId="2EDBE618" w14:textId="77777777" w:rsidR="00DF6A07" w:rsidRPr="003B2FD2" w:rsidRDefault="00DF6A07" w:rsidP="00DF6A07">
      <w:pPr>
        <w:spacing w:before="6" w:after="0" w:line="150" w:lineRule="exact"/>
      </w:pPr>
    </w:p>
    <w:p w14:paraId="4516EB0E" w14:textId="77777777" w:rsidR="00DF6A07" w:rsidRPr="003B2FD2" w:rsidRDefault="00DF6A07" w:rsidP="00DF6A07">
      <w:pPr>
        <w:spacing w:after="0" w:line="240" w:lineRule="auto"/>
        <w:ind w:left="567" w:right="47" w:hanging="567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Diantari,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., Arimbawa,</w:t>
      </w:r>
      <w:r w:rsidRPr="003B2FD2">
        <w:rPr>
          <w:rFonts w:ascii="Times New Roman" w:eastAsia="Times New Roman" w:hAnsi="Times New Roman" w:cs="Times New Roman"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G., 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udharsana, C.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(2018). Representasi</w:t>
      </w:r>
      <w:r w:rsidRPr="003B2FD2">
        <w:rPr>
          <w:rFonts w:ascii="Times New Roman" w:eastAsia="Times New Roman" w:hAnsi="Times New Roman" w:cs="Times New Roman"/>
          <w:spacing w:val="-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Gangsing Pada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sana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Wanita</w:t>
      </w:r>
      <w:r w:rsidRPr="003B2FD2">
        <w:rPr>
          <w:rFonts w:ascii="Times New Roman" w:eastAsia="Times New Roman" w:hAnsi="Times New Roman" w:cs="Times New Roman"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etro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Playful. </w:t>
      </w:r>
      <w:r w:rsidRPr="003B2FD2">
        <w:rPr>
          <w:rFonts w:ascii="Times New Roman" w:eastAsia="Times New Roman" w:hAnsi="Times New Roman" w:cs="Times New Roman"/>
          <w:i/>
        </w:rPr>
        <w:t>PRABANGKARA</w:t>
      </w:r>
      <w:r w:rsidRPr="003B2FD2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Jurnal</w:t>
      </w:r>
      <w:r w:rsidRPr="003B2FD2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Seni</w:t>
      </w:r>
      <w:r w:rsidRPr="003B2FD2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Rupa dan Desain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, Volume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22.</w:t>
      </w:r>
    </w:p>
    <w:p w14:paraId="1B4444BD" w14:textId="77777777" w:rsidR="00DF6A07" w:rsidRPr="003B2FD2" w:rsidRDefault="00DF6A07" w:rsidP="00DF6A07">
      <w:pPr>
        <w:spacing w:before="2" w:after="0" w:line="240" w:lineRule="auto"/>
        <w:ind w:right="232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Sri,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.,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amlan,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adhitanti,</w:t>
      </w:r>
      <w:r w:rsidRPr="003B2FD2">
        <w:rPr>
          <w:rFonts w:ascii="Times New Roman" w:eastAsia="Times New Roman" w:hAnsi="Times New Roman" w:cs="Times New Roman"/>
          <w:spacing w:val="-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. (t.thn.).</w:t>
      </w:r>
    </w:p>
    <w:p w14:paraId="250DD988" w14:textId="77777777" w:rsidR="00DF6A07" w:rsidRPr="003B2FD2" w:rsidRDefault="00DF6A07" w:rsidP="00DF6A07">
      <w:pPr>
        <w:spacing w:after="0" w:line="274" w:lineRule="exact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Pengenalan</w:t>
      </w:r>
      <w:r w:rsidRPr="003B2FD2">
        <w:rPr>
          <w:rFonts w:ascii="Times New Roman" w:eastAsia="Times New Roman" w:hAnsi="Times New Roman" w:cs="Times New Roman"/>
          <w:spacing w:val="-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embali</w:t>
      </w:r>
      <w:r w:rsidRPr="003B2FD2">
        <w:rPr>
          <w:rFonts w:ascii="Times New Roman" w:eastAsia="Times New Roman" w:hAnsi="Times New Roman" w:cs="Times New Roman"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eristiwa</w:t>
      </w:r>
    </w:p>
    <w:p w14:paraId="1F5F0C34" w14:textId="77777777" w:rsidR="00DF6A07" w:rsidRPr="003B2FD2" w:rsidRDefault="00DF6A07" w:rsidP="00DF6A07">
      <w:pPr>
        <w:spacing w:before="2" w:after="0" w:line="240" w:lineRule="auto"/>
        <w:ind w:left="567" w:right="673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Bandung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autan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pi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bagai Warisan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ejarah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lalui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uku Ilustrasi.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Jurnal</w:t>
      </w:r>
      <w:r w:rsidRPr="003B2FD2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Rekamakna</w:t>
      </w:r>
      <w:r w:rsidRPr="003B2FD2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.</w:t>
      </w:r>
    </w:p>
    <w:p w14:paraId="1C63D98B" w14:textId="77777777" w:rsidR="00DF6A07" w:rsidRPr="003B2FD2" w:rsidRDefault="00DF6A07" w:rsidP="00DF6A07">
      <w:pPr>
        <w:spacing w:after="0" w:line="274" w:lineRule="exact"/>
        <w:ind w:right="39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Effendy,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Onong. (1993). </w:t>
      </w:r>
      <w:r w:rsidRPr="003B2FD2">
        <w:rPr>
          <w:rFonts w:ascii="Times New Roman" w:eastAsia="Times New Roman" w:hAnsi="Times New Roman" w:cs="Times New Roman"/>
          <w:i/>
        </w:rPr>
        <w:t>Komunikasi</w:t>
      </w:r>
    </w:p>
    <w:p w14:paraId="3D9D7B3E" w14:textId="77777777" w:rsidR="00DF6A07" w:rsidRPr="003B2FD2" w:rsidRDefault="00DF6A07" w:rsidP="00DF6A07">
      <w:pPr>
        <w:spacing w:before="2" w:after="0" w:line="240" w:lineRule="auto"/>
        <w:ind w:left="567" w:right="53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dan Praktek.</w:t>
      </w:r>
      <w:r w:rsidRPr="003B2FD2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Bandung,</w:t>
      </w:r>
      <w:r w:rsidRPr="003B2FD2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Remaja Pengantar</w:t>
      </w:r>
      <w:r w:rsidRPr="003B2FD2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Ilmu</w:t>
      </w:r>
      <w:r w:rsidRPr="003B2FD2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Komunikasi.</w:t>
      </w:r>
      <w:r w:rsidRPr="003B2FD2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akarta: Grasindo.</w:t>
      </w:r>
    </w:p>
    <w:p w14:paraId="5D8DD9E1" w14:textId="77777777" w:rsidR="00DF6A07" w:rsidRPr="003B2FD2" w:rsidRDefault="00DF6A07" w:rsidP="00DF6A07">
      <w:pPr>
        <w:spacing w:after="0" w:line="274" w:lineRule="exact"/>
        <w:ind w:right="405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Dhofir,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yarqawi.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2000). </w:t>
      </w:r>
      <w:r w:rsidRPr="003B2FD2">
        <w:rPr>
          <w:rFonts w:ascii="Times New Roman" w:eastAsia="Times New Roman" w:hAnsi="Times New Roman" w:cs="Times New Roman"/>
          <w:i/>
        </w:rPr>
        <w:t>Pengantar</w:t>
      </w:r>
    </w:p>
    <w:p w14:paraId="25EC7D35" w14:textId="77777777" w:rsidR="00DF6A07" w:rsidRPr="003B2FD2" w:rsidRDefault="00DF6A07" w:rsidP="00DF6A07">
      <w:pPr>
        <w:spacing w:before="2" w:after="0" w:line="240" w:lineRule="auto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Metodologi</w:t>
      </w:r>
      <w:r w:rsidRPr="003B2FD2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Riset.</w:t>
      </w:r>
      <w:r w:rsidRPr="003B2FD2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umenep:</w:t>
      </w:r>
      <w:r w:rsidRPr="003B2FD2">
        <w:rPr>
          <w:rFonts w:ascii="Times New Roman" w:eastAsia="Times New Roman" w:hAnsi="Times New Roman" w:cs="Times New Roman"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man</w:t>
      </w:r>
    </w:p>
    <w:p w14:paraId="7C8C2661" w14:textId="77777777" w:rsidR="00DF6A07" w:rsidRPr="003B2FD2" w:rsidRDefault="00DF6A07" w:rsidP="00DF6A07">
      <w:pPr>
        <w:spacing w:after="0" w:line="274" w:lineRule="exact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Bela.</w:t>
      </w:r>
    </w:p>
    <w:p w14:paraId="27A9460F" w14:textId="77777777" w:rsidR="00DF6A07" w:rsidRPr="003B2FD2" w:rsidRDefault="00DF6A07" w:rsidP="00DF6A07">
      <w:pPr>
        <w:spacing w:before="2" w:after="0" w:line="240" w:lineRule="auto"/>
        <w:ind w:left="567" w:right="392" w:hanging="567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Poedjawijatna.</w:t>
      </w:r>
      <w:r w:rsidRPr="003B2FD2">
        <w:rPr>
          <w:rFonts w:ascii="Times New Roman" w:eastAsia="Times New Roman" w:hAnsi="Times New Roman" w:cs="Times New Roman"/>
          <w:spacing w:val="-1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2004). </w:t>
      </w:r>
      <w:r w:rsidRPr="003B2FD2">
        <w:rPr>
          <w:rFonts w:ascii="Times New Roman" w:eastAsia="Times New Roman" w:hAnsi="Times New Roman" w:cs="Times New Roman"/>
          <w:i/>
        </w:rPr>
        <w:t>"Logika</w:t>
      </w:r>
      <w:r w:rsidRPr="003B2FD2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Filsafat Berfikir".</w:t>
      </w:r>
      <w:r w:rsidRPr="003B2FD2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alangkaraya:</w:t>
      </w:r>
      <w:r w:rsidRPr="003B2FD2">
        <w:rPr>
          <w:rFonts w:ascii="Times New Roman" w:eastAsia="Times New Roman" w:hAnsi="Times New Roman" w:cs="Times New Roman"/>
          <w:spacing w:val="-1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ineka Cipta.</w:t>
      </w:r>
    </w:p>
    <w:p w14:paraId="23F179CE" w14:textId="77777777" w:rsidR="00DF6A07" w:rsidRPr="003B2FD2" w:rsidRDefault="00DF6A07" w:rsidP="00DF6A07">
      <w:pPr>
        <w:spacing w:after="0" w:line="274" w:lineRule="exact"/>
        <w:ind w:right="431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Sanyoto,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. E.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2009). </w:t>
      </w:r>
      <w:r w:rsidRPr="003B2FD2">
        <w:rPr>
          <w:rFonts w:ascii="Times New Roman" w:eastAsia="Times New Roman" w:hAnsi="Times New Roman" w:cs="Times New Roman"/>
          <w:i/>
        </w:rPr>
        <w:t>Nirmana</w:t>
      </w:r>
      <w:r w:rsidRPr="003B2FD2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Dasar-</w:t>
      </w:r>
    </w:p>
    <w:p w14:paraId="01DA8AD6" w14:textId="77777777" w:rsidR="00DF6A07" w:rsidRPr="003B2FD2" w:rsidRDefault="00DF6A07" w:rsidP="00DF6A07">
      <w:pPr>
        <w:spacing w:before="2" w:after="0" w:line="240" w:lineRule="auto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dasar Seni</w:t>
      </w:r>
      <w:r w:rsidRPr="003B2FD2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dan Desain.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ogyakarta</w:t>
      </w:r>
    </w:p>
    <w:p w14:paraId="380CF3A8" w14:textId="77777777" w:rsidR="00DF6A07" w:rsidRPr="003B2FD2" w:rsidRDefault="00DF6A07" w:rsidP="00DF6A07">
      <w:pPr>
        <w:spacing w:after="0" w:line="274" w:lineRule="exact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ndung:</w:t>
      </w:r>
      <w:r w:rsidRPr="003B2FD2">
        <w:rPr>
          <w:rFonts w:ascii="Times New Roman" w:eastAsia="Times New Roman" w:hAnsi="Times New Roman" w:cs="Times New Roman"/>
          <w:spacing w:val="-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alasutra.</w:t>
      </w:r>
    </w:p>
    <w:p w14:paraId="63EC4B8C" w14:textId="77777777" w:rsidR="00DF6A07" w:rsidRPr="003B2FD2" w:rsidRDefault="00DF6A07" w:rsidP="00DF6A07">
      <w:pPr>
        <w:spacing w:before="2" w:after="0" w:line="240" w:lineRule="auto"/>
        <w:ind w:right="239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Sanyoto,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. E.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2005). </w:t>
      </w:r>
      <w:r w:rsidRPr="003B2FD2">
        <w:rPr>
          <w:rFonts w:ascii="Times New Roman" w:eastAsia="Times New Roman" w:hAnsi="Times New Roman" w:cs="Times New Roman"/>
          <w:i/>
        </w:rPr>
        <w:t>Dasar-Dasar Tata</w:t>
      </w:r>
    </w:p>
    <w:p w14:paraId="7B1B30B1" w14:textId="77777777" w:rsidR="00DF6A07" w:rsidRPr="003B2FD2" w:rsidRDefault="00DF6A07" w:rsidP="00DF6A07">
      <w:pPr>
        <w:spacing w:after="0" w:line="274" w:lineRule="exact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Rupa</w:t>
      </w:r>
      <w:r w:rsidRPr="003B2FD2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daan Desain.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ogyakarta.</w:t>
      </w:r>
    </w:p>
    <w:p w14:paraId="5D27F9A6" w14:textId="77777777" w:rsidR="00DF6A07" w:rsidRPr="003B2FD2" w:rsidRDefault="00DF6A07" w:rsidP="00DF6A07">
      <w:pPr>
        <w:spacing w:before="2" w:after="0" w:line="240" w:lineRule="auto"/>
        <w:ind w:left="567" w:right="526" w:hanging="567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Basu,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ani.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2004). </w:t>
      </w:r>
      <w:r w:rsidRPr="003B2FD2">
        <w:rPr>
          <w:rFonts w:ascii="Times New Roman" w:eastAsia="Times New Roman" w:hAnsi="Times New Roman" w:cs="Times New Roman"/>
          <w:i/>
        </w:rPr>
        <w:t>Manajemen Pemasaran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erilaku</w:t>
      </w:r>
      <w:r w:rsidRPr="003B2FD2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 xml:space="preserve">Konsumen. </w:t>
      </w:r>
      <w:r w:rsidRPr="003B2FD2">
        <w:rPr>
          <w:rFonts w:ascii="Times New Roman" w:eastAsia="Times New Roman" w:hAnsi="Times New Roman" w:cs="Times New Roman"/>
        </w:rPr>
        <w:t>Yogyakarta:</w:t>
      </w:r>
      <w:r w:rsidRPr="003B2FD2">
        <w:rPr>
          <w:rFonts w:ascii="Times New Roman" w:eastAsia="Times New Roman" w:hAnsi="Times New Roman" w:cs="Times New Roman"/>
          <w:spacing w:val="-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iberty.</w:t>
      </w:r>
    </w:p>
    <w:p w14:paraId="61A13F2D" w14:textId="77777777" w:rsidR="00DF6A07" w:rsidRPr="003B2FD2" w:rsidRDefault="00DF6A07" w:rsidP="00DF6A07">
      <w:pPr>
        <w:spacing w:after="0" w:line="274" w:lineRule="exact"/>
        <w:ind w:right="132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Landa,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Robin.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2006). </w:t>
      </w:r>
      <w:r w:rsidRPr="003B2FD2">
        <w:rPr>
          <w:rFonts w:ascii="Times New Roman" w:eastAsia="Times New Roman" w:hAnsi="Times New Roman" w:cs="Times New Roman"/>
          <w:i/>
        </w:rPr>
        <w:t>Designing</w:t>
      </w:r>
      <w:r w:rsidRPr="003B2FD2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Brand</w:t>
      </w:r>
    </w:p>
    <w:p w14:paraId="02019471" w14:textId="77777777" w:rsidR="00DF6A07" w:rsidRPr="003B2FD2" w:rsidRDefault="00DF6A07" w:rsidP="00DF6A07">
      <w:pPr>
        <w:spacing w:before="2" w:after="0" w:line="240" w:lineRule="auto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Experiences.</w:t>
      </w:r>
      <w:r w:rsidRPr="003B2FD2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Thomson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elmar</w:t>
      </w:r>
    </w:p>
    <w:p w14:paraId="11A86688" w14:textId="77777777" w:rsidR="00DF6A07" w:rsidRPr="003B2FD2" w:rsidRDefault="00DF6A07" w:rsidP="00DF6A07">
      <w:pPr>
        <w:spacing w:after="0" w:line="274" w:lineRule="exact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Learning.</w:t>
      </w:r>
    </w:p>
    <w:p w14:paraId="04721AB9" w14:textId="77777777" w:rsidR="00DF6A07" w:rsidRPr="003B2FD2" w:rsidRDefault="00DF6A07" w:rsidP="00DF6A07">
      <w:pPr>
        <w:spacing w:before="2" w:after="0" w:line="240" w:lineRule="auto"/>
        <w:ind w:right="119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Moekijat.</w:t>
      </w:r>
      <w:r w:rsidRPr="003B2FD2">
        <w:rPr>
          <w:rFonts w:ascii="Times New Roman" w:eastAsia="Times New Roman" w:hAnsi="Times New Roman" w:cs="Times New Roman"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2000). </w:t>
      </w:r>
      <w:r w:rsidRPr="003B2FD2">
        <w:rPr>
          <w:rFonts w:ascii="Times New Roman" w:eastAsia="Times New Roman" w:hAnsi="Times New Roman" w:cs="Times New Roman"/>
          <w:i/>
        </w:rPr>
        <w:t>Manajemen</w:t>
      </w:r>
      <w:r w:rsidRPr="003B2FD2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emasaran.</w:t>
      </w:r>
    </w:p>
    <w:p w14:paraId="2877CEE0" w14:textId="77777777" w:rsidR="00DF6A07" w:rsidRPr="003B2FD2" w:rsidRDefault="00DF6A07" w:rsidP="00DF6A07">
      <w:pPr>
        <w:spacing w:after="0" w:line="274" w:lineRule="exact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Bandung:</w:t>
      </w:r>
      <w:r w:rsidRPr="003B2FD2">
        <w:rPr>
          <w:rFonts w:ascii="Times New Roman" w:eastAsia="Times New Roman" w:hAnsi="Times New Roman" w:cs="Times New Roman"/>
          <w:spacing w:val="-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andar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aju.</w:t>
      </w:r>
    </w:p>
    <w:p w14:paraId="17482C89" w14:textId="77777777" w:rsidR="00DF6A07" w:rsidRPr="003B2FD2" w:rsidRDefault="00DF6A07" w:rsidP="00DF6A07">
      <w:pPr>
        <w:spacing w:before="2" w:after="0" w:line="240" w:lineRule="auto"/>
        <w:ind w:right="605"/>
        <w:jc w:val="both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Abd Mannan,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uhammad.</w:t>
      </w:r>
      <w:r w:rsidRPr="003B2FD2">
        <w:rPr>
          <w:rFonts w:ascii="Times New Roman" w:eastAsia="Times New Roman" w:hAnsi="Times New Roman" w:cs="Times New Roman"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(1993).</w:t>
      </w:r>
    </w:p>
    <w:p w14:paraId="46E15059" w14:textId="77777777" w:rsidR="00DF6A07" w:rsidRPr="003B2FD2" w:rsidRDefault="00DF6A07" w:rsidP="00DF6A07">
      <w:pPr>
        <w:spacing w:after="0" w:line="274" w:lineRule="exact"/>
        <w:ind w:left="567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Teori</w:t>
      </w:r>
      <w:r w:rsidRPr="003B2FD2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dan Praktek</w:t>
      </w:r>
      <w:r w:rsidRPr="003B2FD2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Ekonomi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Islam.</w:t>
      </w:r>
    </w:p>
    <w:p w14:paraId="4CD4323C" w14:textId="77777777" w:rsidR="00DF6A07" w:rsidRPr="003B2FD2" w:rsidRDefault="00DF6A07" w:rsidP="00DF6A07">
      <w:pPr>
        <w:spacing w:before="2" w:after="0" w:line="240" w:lineRule="auto"/>
        <w:ind w:left="567" w:right="-20"/>
        <w:rPr>
          <w:rFonts w:ascii="Times New Roman" w:eastAsia="Times New Roman" w:hAnsi="Times New Roman" w:cs="Times New Roman"/>
        </w:rPr>
        <w:sectPr w:rsidR="00DF6A07" w:rsidRPr="003B2FD2">
          <w:type w:val="continuous"/>
          <w:pgSz w:w="11920" w:h="16840"/>
          <w:pgMar w:top="1160" w:right="1320" w:bottom="280" w:left="1340" w:header="720" w:footer="720" w:gutter="0"/>
          <w:cols w:num="2" w:space="720" w:equalWidth="0">
            <w:col w:w="4271" w:space="708"/>
            <w:col w:w="4281"/>
          </w:cols>
        </w:sectPr>
      </w:pPr>
      <w:r w:rsidRPr="003B2FD2">
        <w:rPr>
          <w:rFonts w:ascii="Times New Roman" w:eastAsia="Times New Roman" w:hAnsi="Times New Roman" w:cs="Times New Roman"/>
        </w:rPr>
        <w:t>Yogyakarta:</w:t>
      </w:r>
      <w:r w:rsidRPr="003B2FD2">
        <w:rPr>
          <w:rFonts w:ascii="Times New Roman" w:eastAsia="Times New Roman" w:hAnsi="Times New Roman" w:cs="Times New Roman"/>
          <w:spacing w:val="-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ana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akti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Wakaf.</w:t>
      </w:r>
    </w:p>
    <w:p w14:paraId="10401C18" w14:textId="77777777" w:rsidR="00DF099B" w:rsidRDefault="00DF099B">
      <w:pPr>
        <w:spacing w:after="0"/>
        <w:jc w:val="both"/>
        <w:sectPr w:rsidR="00DF099B">
          <w:type w:val="continuous"/>
          <w:pgSz w:w="11920" w:h="16840"/>
          <w:pgMar w:top="1160" w:right="1320" w:bottom="280" w:left="1340" w:header="720" w:footer="720" w:gutter="0"/>
          <w:cols w:num="2" w:space="720" w:equalWidth="0">
            <w:col w:w="4271" w:space="708"/>
            <w:col w:w="4281"/>
          </w:cols>
        </w:sectPr>
      </w:pPr>
    </w:p>
    <w:p w14:paraId="1270A3F4" w14:textId="77777777" w:rsidR="00DF6A07" w:rsidRPr="003B2FD2" w:rsidRDefault="00DF6A07" w:rsidP="00DF6A07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lastRenderedPageBreak/>
        <w:t>Afuah,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llan.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2004). </w:t>
      </w:r>
      <w:r w:rsidRPr="003B2FD2">
        <w:rPr>
          <w:rFonts w:ascii="Times New Roman" w:eastAsia="Times New Roman" w:hAnsi="Times New Roman" w:cs="Times New Roman"/>
          <w:i/>
        </w:rPr>
        <w:t>“Business</w:t>
      </w:r>
      <w:r w:rsidRPr="003B2FD2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odels</w:t>
      </w:r>
    </w:p>
    <w:p w14:paraId="064E85D6" w14:textId="77777777" w:rsidR="00DF6A07" w:rsidRPr="003B2FD2" w:rsidRDefault="00DF6A07" w:rsidP="00DF6A07">
      <w:pPr>
        <w:spacing w:after="0" w:line="274" w:lineRule="exact"/>
        <w:ind w:left="678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: A</w:t>
      </w:r>
      <w:r w:rsidRPr="003B2FD2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Strategic</w:t>
      </w:r>
      <w:r w:rsidRPr="003B2FD2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anagement</w:t>
      </w:r>
    </w:p>
    <w:p w14:paraId="0D710D15" w14:textId="77777777" w:rsidR="00DF6A07" w:rsidRPr="003B2FD2" w:rsidRDefault="00DF6A07" w:rsidP="00DF6A07">
      <w:pPr>
        <w:spacing w:before="7" w:after="0" w:line="274" w:lineRule="exact"/>
        <w:ind w:left="678" w:right="518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Approach”.</w:t>
      </w:r>
      <w:r w:rsidRPr="003B2FD2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New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ork: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c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Graw- Hill.</w:t>
      </w:r>
    </w:p>
    <w:p w14:paraId="450F83CB" w14:textId="77777777" w:rsidR="00DF6A07" w:rsidRPr="003B2FD2" w:rsidRDefault="00DF6A07" w:rsidP="00DF6A07">
      <w:pPr>
        <w:spacing w:after="0" w:line="276" w:lineRule="exact"/>
        <w:ind w:left="111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Ostewalder,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., 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igneur,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. (2010).</w:t>
      </w:r>
    </w:p>
    <w:p w14:paraId="7F3FE02E" w14:textId="77777777" w:rsidR="00DF6A07" w:rsidRPr="003B2FD2" w:rsidRDefault="00DF6A07" w:rsidP="00DF6A07">
      <w:pPr>
        <w:spacing w:after="0" w:line="274" w:lineRule="exact"/>
        <w:ind w:left="678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Business</w:t>
      </w:r>
      <w:r w:rsidRPr="003B2FD2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odel</w:t>
      </w:r>
      <w:r w:rsidRPr="003B2FD2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Generation</w:t>
      </w:r>
      <w:r w:rsidRPr="003B2FD2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: A</w:t>
      </w:r>
    </w:p>
    <w:p w14:paraId="508831F5" w14:textId="77777777" w:rsidR="00DF6A07" w:rsidRPr="003B2FD2" w:rsidRDefault="00DF6A07" w:rsidP="00DF6A07">
      <w:pPr>
        <w:spacing w:before="2" w:after="0" w:line="240" w:lineRule="auto"/>
        <w:ind w:left="678" w:right="53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Handbook</w:t>
      </w:r>
      <w:r w:rsidRPr="003B2FD2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for</w:t>
      </w:r>
      <w:r w:rsidRPr="003B2FD2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Visionaries,</w:t>
      </w:r>
      <w:r w:rsidRPr="003B2FD2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Game Changers</w:t>
      </w:r>
      <w:r w:rsidRPr="003B2FD2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&amp;</w:t>
      </w:r>
      <w:r w:rsidRPr="003B2FD2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Challangers.</w:t>
      </w:r>
      <w:r w:rsidRPr="003B2FD2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New Jersey: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John Wiley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Sons, Inc.</w:t>
      </w:r>
    </w:p>
    <w:p w14:paraId="13F1578D" w14:textId="77777777" w:rsidR="00DF6A07" w:rsidRPr="003B2FD2" w:rsidRDefault="00DF6A07" w:rsidP="00DF6A07">
      <w:pPr>
        <w:spacing w:after="0" w:line="274" w:lineRule="exact"/>
        <w:ind w:left="111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Poespoprodjo.</w:t>
      </w:r>
      <w:r w:rsidRPr="003B2FD2">
        <w:rPr>
          <w:rFonts w:ascii="Times New Roman" w:eastAsia="Times New Roman" w:hAnsi="Times New Roman" w:cs="Times New Roman"/>
          <w:spacing w:val="-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(1999). </w:t>
      </w:r>
      <w:r w:rsidRPr="003B2FD2">
        <w:rPr>
          <w:rFonts w:ascii="Times New Roman" w:eastAsia="Times New Roman" w:hAnsi="Times New Roman" w:cs="Times New Roman"/>
          <w:i/>
        </w:rPr>
        <w:t>Filsafat</w:t>
      </w:r>
      <w:r w:rsidRPr="003B2FD2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oral.</w:t>
      </w:r>
    </w:p>
    <w:p w14:paraId="2CB88401" w14:textId="77777777" w:rsidR="00DF6A07" w:rsidRPr="003B2FD2" w:rsidRDefault="00DF6A07" w:rsidP="00DF6A07">
      <w:pPr>
        <w:spacing w:before="7" w:after="0" w:line="274" w:lineRule="exact"/>
        <w:ind w:left="111" w:right="5520" w:firstLine="567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Bandung:</w:t>
      </w:r>
      <w:r w:rsidRPr="003B2FD2">
        <w:rPr>
          <w:rFonts w:ascii="Times New Roman" w:eastAsia="Times New Roman" w:hAnsi="Times New Roman" w:cs="Times New Roman"/>
          <w:spacing w:val="-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CV Pustaka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Grafika. Gitosudarmo,</w:t>
      </w:r>
      <w:r w:rsidRPr="003B2FD2">
        <w:rPr>
          <w:rFonts w:ascii="Times New Roman" w:eastAsia="Times New Roman" w:hAnsi="Times New Roman" w:cs="Times New Roman"/>
          <w:spacing w:val="-7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 xml:space="preserve">I. (2000). </w:t>
      </w:r>
      <w:r w:rsidRPr="003B2FD2">
        <w:rPr>
          <w:rFonts w:ascii="Times New Roman" w:eastAsia="Times New Roman" w:hAnsi="Times New Roman" w:cs="Times New Roman"/>
          <w:i/>
        </w:rPr>
        <w:t>Manajemen</w:t>
      </w:r>
    </w:p>
    <w:p w14:paraId="3DACF4A7" w14:textId="77777777" w:rsidR="00DF6A07" w:rsidRPr="003B2FD2" w:rsidRDefault="00DF6A07" w:rsidP="00DF6A07">
      <w:pPr>
        <w:spacing w:before="4" w:after="0" w:line="274" w:lineRule="exact"/>
        <w:ind w:left="111" w:right="5041" w:firstLine="567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Pemasaran.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ogyakarta:</w:t>
      </w:r>
      <w:r w:rsidRPr="003B2FD2">
        <w:rPr>
          <w:rFonts w:ascii="Times New Roman" w:eastAsia="Times New Roman" w:hAnsi="Times New Roman" w:cs="Times New Roman"/>
          <w:spacing w:val="-9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PFE. Swasta,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.,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harmesta,</w:t>
      </w:r>
      <w:r w:rsidRPr="003B2FD2">
        <w:rPr>
          <w:rFonts w:ascii="Times New Roman" w:eastAsia="Times New Roman" w:hAnsi="Times New Roman" w:cs="Times New Roman"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&amp;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Irawan.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(2008).</w:t>
      </w:r>
    </w:p>
    <w:p w14:paraId="2F327FCA" w14:textId="77777777" w:rsidR="00DF6A07" w:rsidRPr="003B2FD2" w:rsidRDefault="00DF6A07" w:rsidP="00DF6A07">
      <w:pPr>
        <w:spacing w:after="0" w:line="276" w:lineRule="exact"/>
        <w:ind w:left="678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  <w:i/>
        </w:rPr>
        <w:t>Manajemen</w:t>
      </w:r>
      <w:r w:rsidRPr="003B2FD2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Pemasaran</w:t>
      </w:r>
      <w:r w:rsidRPr="003B2FD2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odern.</w:t>
      </w:r>
    </w:p>
    <w:p w14:paraId="3F5D290C" w14:textId="77777777" w:rsidR="00DF6A07" w:rsidRPr="003B2FD2" w:rsidRDefault="00DF6A07" w:rsidP="00DF6A07">
      <w:pPr>
        <w:spacing w:after="0" w:line="274" w:lineRule="exact"/>
        <w:ind w:left="678" w:right="-20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Yogyakarta:</w:t>
      </w:r>
      <w:r w:rsidRPr="003B2FD2">
        <w:rPr>
          <w:rFonts w:ascii="Times New Roman" w:eastAsia="Times New Roman" w:hAnsi="Times New Roman" w:cs="Times New Roman"/>
          <w:spacing w:val="-10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Liberty.</w:t>
      </w:r>
    </w:p>
    <w:p w14:paraId="73FC81D4" w14:textId="77777777" w:rsidR="00DF6A07" w:rsidRPr="003B2FD2" w:rsidRDefault="00DF6A07" w:rsidP="00DF6A07">
      <w:pPr>
        <w:spacing w:before="3" w:after="0" w:line="239" w:lineRule="auto"/>
        <w:ind w:left="678" w:right="4947" w:hanging="567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Janita.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(2005). Analisis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Elemen-Elemen Merek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Produk Rokok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erek</w:t>
      </w:r>
      <w:r w:rsidRPr="003B2FD2">
        <w:rPr>
          <w:rFonts w:ascii="Times New Roman" w:eastAsia="Times New Roman" w:hAnsi="Times New Roman" w:cs="Times New Roman"/>
          <w:spacing w:val="-3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Djarum Black.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Journal</w:t>
      </w:r>
      <w:r w:rsidRPr="003B2FD2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of</w:t>
      </w:r>
      <w:r w:rsidRPr="003B2FD2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Marketing Management</w:t>
      </w:r>
      <w:r w:rsidRPr="003B2FD2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3B2FD2">
        <w:rPr>
          <w:rFonts w:ascii="Times New Roman" w:eastAsia="Times New Roman" w:hAnsi="Times New Roman" w:cs="Times New Roman"/>
          <w:i/>
        </w:rPr>
        <w:t>, 12</w:t>
      </w:r>
      <w:r w:rsidRPr="003B2FD2">
        <w:rPr>
          <w:rFonts w:ascii="Times New Roman" w:eastAsia="Times New Roman" w:hAnsi="Times New Roman" w:cs="Times New Roman"/>
        </w:rPr>
        <w:t>, 21.</w:t>
      </w:r>
    </w:p>
    <w:p w14:paraId="39FC559A" w14:textId="5DAB7889" w:rsidR="00DF6A07" w:rsidRPr="003B2FD2" w:rsidRDefault="00DF6A07" w:rsidP="00B13384">
      <w:pPr>
        <w:spacing w:before="2" w:after="0" w:line="240" w:lineRule="auto"/>
        <w:ind w:left="111" w:right="4968"/>
        <w:rPr>
          <w:rFonts w:ascii="Times New Roman" w:eastAsia="Times New Roman" w:hAnsi="Times New Roman" w:cs="Times New Roman"/>
        </w:rPr>
      </w:pPr>
      <w:r w:rsidRPr="003B2FD2">
        <w:rPr>
          <w:rFonts w:ascii="Times New Roman" w:eastAsia="Times New Roman" w:hAnsi="Times New Roman" w:cs="Times New Roman"/>
        </w:rPr>
        <w:t>Mekari.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(2018). 9 Elemen</w:t>
      </w:r>
      <w:r w:rsidRPr="003B2FD2">
        <w:rPr>
          <w:rFonts w:ascii="Times New Roman" w:eastAsia="Times New Roman" w:hAnsi="Times New Roman" w:cs="Times New Roman"/>
          <w:spacing w:val="-6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yang</w:t>
      </w:r>
      <w:r w:rsidRPr="003B2FD2">
        <w:rPr>
          <w:rFonts w:ascii="Times New Roman" w:eastAsia="Times New Roman" w:hAnsi="Times New Roman" w:cs="Times New Roman"/>
          <w:spacing w:val="-2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Harus</w:t>
      </w:r>
      <w:r w:rsidRPr="003B2FD2">
        <w:rPr>
          <w:rFonts w:ascii="Times New Roman" w:eastAsia="Times New Roman" w:hAnsi="Times New Roman" w:cs="Times New Roman"/>
          <w:spacing w:val="-1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Ada Dalam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Bisnis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Model</w:t>
      </w:r>
      <w:r w:rsidRPr="003B2FD2">
        <w:rPr>
          <w:rFonts w:ascii="Times New Roman" w:eastAsia="Times New Roman" w:hAnsi="Times New Roman" w:cs="Times New Roman"/>
          <w:spacing w:val="-4"/>
        </w:rPr>
        <w:t xml:space="preserve"> </w:t>
      </w:r>
      <w:r w:rsidRPr="003B2FD2">
        <w:rPr>
          <w:rFonts w:ascii="Times New Roman" w:eastAsia="Times New Roman" w:hAnsi="Times New Roman" w:cs="Times New Roman"/>
        </w:rPr>
        <w:t>Kanvas.</w:t>
      </w:r>
      <w:r w:rsidRPr="003B2FD2">
        <w:rPr>
          <w:rFonts w:ascii="Times New Roman" w:eastAsia="Times New Roman" w:hAnsi="Times New Roman" w:cs="Times New Roman"/>
          <w:spacing w:val="-5"/>
        </w:rPr>
        <w:t xml:space="preserve"> </w:t>
      </w:r>
      <w:r w:rsidR="002150B4">
        <w:rPr>
          <w:rFonts w:ascii="Times New Roman" w:eastAsia="Times New Roman" w:hAnsi="Times New Roman" w:cs="Times New Roman"/>
          <w:i/>
        </w:rPr>
        <w:t>Jurnal Entreprene</w:t>
      </w:r>
      <w:bookmarkStart w:id="0" w:name="_GoBack"/>
      <w:bookmarkEnd w:id="0"/>
    </w:p>
    <w:sectPr w:rsidR="00DF6A07" w:rsidRPr="003B2FD2">
      <w:pgSz w:w="11920" w:h="16840"/>
      <w:pgMar w:top="900" w:right="1320" w:bottom="1240" w:left="1340" w:header="678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802A8" w14:textId="77777777" w:rsidR="00622998" w:rsidRDefault="00622998">
      <w:pPr>
        <w:spacing w:after="0" w:line="240" w:lineRule="auto"/>
      </w:pPr>
      <w:r>
        <w:separator/>
      </w:r>
    </w:p>
  </w:endnote>
  <w:endnote w:type="continuationSeparator" w:id="0">
    <w:p w14:paraId="05C5C6C6" w14:textId="77777777" w:rsidR="00622998" w:rsidRDefault="0062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3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8A18B" w14:textId="097A0AA6" w:rsidR="008D111C" w:rsidRDefault="008D1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384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11452C7A" w14:textId="77777777" w:rsidR="008D111C" w:rsidRDefault="008D1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10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9875C" w14:textId="27F22A93" w:rsidR="00565FAB" w:rsidRDefault="0056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384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00359427" w14:textId="77777777" w:rsidR="00565FAB" w:rsidRDefault="0056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79AE6" w14:textId="77777777" w:rsidR="00622998" w:rsidRDefault="00622998">
      <w:pPr>
        <w:spacing w:after="0" w:line="240" w:lineRule="auto"/>
      </w:pPr>
      <w:r>
        <w:separator/>
      </w:r>
    </w:p>
  </w:footnote>
  <w:footnote w:type="continuationSeparator" w:id="0">
    <w:p w14:paraId="63289818" w14:textId="77777777" w:rsidR="00622998" w:rsidRDefault="0062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EB01" w14:textId="77777777" w:rsidR="0028384D" w:rsidRPr="0028384D" w:rsidRDefault="0028384D" w:rsidP="0028384D">
    <w:pPr>
      <w:widowControl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311774" w14:textId="2EF23A74" w:rsidR="0028384D" w:rsidRDefault="0028384D">
    <w:pPr>
      <w:pStyle w:val="Header"/>
    </w:pPr>
    <w:r>
      <w:rPr>
        <w:noProof/>
      </w:rPr>
      <w:pict w14:anchorId="7A7D2B47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margin-left:87.3pt;margin-top:7.1pt;width:372.2pt;height:34.45pt;z-index:25166182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" filled="f" stroked="f" strokeweight=".5pt">
          <v:textbox style="mso-next-textbox:#Text Box 5">
            <w:txbxContent>
              <w:p w14:paraId="0B508B83" w14:textId="63FAB4E5" w:rsidR="0028384D" w:rsidRPr="00FD3314" w:rsidRDefault="0028384D" w:rsidP="0028384D">
                <w:pPr>
                  <w:jc w:val="right"/>
                  <w:rPr>
                    <w:sz w:val="18"/>
                    <w:szCs w:val="18"/>
                  </w:rPr>
                </w:pPr>
                <w:r w:rsidRPr="00FD3314">
                  <w:rPr>
                    <w:sz w:val="18"/>
                    <w:szCs w:val="18"/>
                  </w:rPr>
                  <w:t>Bhumidevi : Journal of Fashion Design Vo</w:t>
                </w:r>
                <w:r>
                  <w:rPr>
                    <w:sz w:val="18"/>
                    <w:szCs w:val="18"/>
                  </w:rPr>
                  <w:t>l.</w:t>
                </w:r>
                <w:r w:rsidRPr="00FD3314">
                  <w:rPr>
                    <w:sz w:val="18"/>
                    <w:szCs w:val="18"/>
                  </w:rPr>
                  <w:t xml:space="preserve"> I, N</w:t>
                </w:r>
                <w:r>
                  <w:rPr>
                    <w:sz w:val="18"/>
                    <w:szCs w:val="18"/>
                  </w:rPr>
                  <w:t>o. 2</w:t>
                </w:r>
                <w:r w:rsidRPr="00FD3314">
                  <w:rPr>
                    <w:sz w:val="18"/>
                    <w:szCs w:val="18"/>
                  </w:rPr>
                  <w:t xml:space="preserve">, </w:t>
                </w:r>
                <w:r>
                  <w:rPr>
                    <w:sz w:val="18"/>
                    <w:szCs w:val="18"/>
                  </w:rPr>
                  <w:t>Agustus</w:t>
                </w:r>
                <w:r w:rsidRPr="00FD3314">
                  <w:rPr>
                    <w:sz w:val="18"/>
                    <w:szCs w:val="18"/>
                  </w:rPr>
                  <w:t xml:space="preserve"> 2021</w:t>
                </w:r>
                <w:r>
                  <w:rPr>
                    <w:sz w:val="18"/>
                    <w:szCs w:val="18"/>
                  </w:rPr>
                  <w:t xml:space="preserve">, </w:t>
                </w:r>
                <w:r>
                  <w:rPr>
                    <w:sz w:val="18"/>
                    <w:szCs w:val="18"/>
                  </w:rPr>
                  <w:t>P 89-99</w:t>
                </w:r>
              </w:p>
              <w:p w14:paraId="2C04D784" w14:textId="77777777" w:rsidR="0028384D" w:rsidRPr="006D356D" w:rsidRDefault="0028384D" w:rsidP="0028384D">
                <w:pPr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shape>
      </w:pict>
    </w:r>
    <w:r w:rsidRPr="0028384D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C36E93A" wp14:editId="5932FDB8">
          <wp:extent cx="6007100" cy="65710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7998"/>
                  <a:stretch/>
                </pic:blipFill>
                <pic:spPr bwMode="auto">
                  <a:xfrm>
                    <a:off x="0" y="0"/>
                    <a:ext cx="6007100" cy="65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3F4F" w14:textId="3E2D949A" w:rsidR="0028384D" w:rsidRPr="0028384D" w:rsidRDefault="0028384D" w:rsidP="0028384D">
    <w:pPr>
      <w:widowControl/>
      <w:tabs>
        <w:tab w:val="center" w:pos="4320"/>
        <w:tab w:val="right" w:pos="8640"/>
      </w:tabs>
      <w:spacing w:after="0" w:line="240" w:lineRule="auto"/>
      <w:rPr>
        <w:rFonts w:ascii="Times New Roman" w:eastAsia="MS Mincho" w:hAnsi="Times New Roman" w:cs="Times New Roman"/>
        <w:sz w:val="18"/>
        <w:szCs w:val="18"/>
        <w:lang w:eastAsia="ja-JP"/>
      </w:rPr>
    </w:pPr>
    <w:r>
      <w:rPr>
        <w:noProof/>
      </w:rPr>
      <w:pict w14:anchorId="59C6E434">
        <v:shapetype id="_x0000_t202" coordsize="21600,21600" o:spt="202" path="m,l,21600r21600,l21600,xe">
          <v:stroke joinstyle="miter"/>
          <v:path gradientshapeok="t" o:connecttype="rect"/>
        </v:shapetype>
        <v:shape id="Text Box 101" o:spid="_x0000_s2053" type="#_x0000_t202" style="position:absolute;margin-left:303.55pt;margin-top:-6.6pt;width:354.75pt;height:21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" filled="f" stroked="f" strokeweight=".5pt">
          <v:textbox style="mso-next-textbox:#Text Box 101">
            <w:txbxContent>
              <w:p w14:paraId="1ECE4298" w14:textId="77777777" w:rsidR="0028384D" w:rsidRPr="00FD3314" w:rsidRDefault="0028384D" w:rsidP="0028384D">
                <w:pPr>
                  <w:jc w:val="right"/>
                  <w:rPr>
                    <w:sz w:val="18"/>
                    <w:szCs w:val="18"/>
                  </w:rPr>
                </w:pPr>
                <w:r w:rsidRPr="00FD3314">
                  <w:rPr>
                    <w:sz w:val="18"/>
                    <w:szCs w:val="18"/>
                  </w:rPr>
                  <w:t xml:space="preserve">Bhumidevi : Journal of Fashion Design </w:t>
                </w:r>
              </w:p>
              <w:p w14:paraId="69DD834E" w14:textId="77777777" w:rsidR="0028384D" w:rsidRPr="006D356D" w:rsidRDefault="0028384D" w:rsidP="0028384D">
                <w:pPr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shape>
      </w:pict>
    </w:r>
    <w:r w:rsidRPr="0028384D">
      <w:rPr>
        <w:rFonts w:ascii="Times New Roman" w:eastAsia="MS Mincho" w:hAnsi="Times New Roman" w:cs="Times New Roman"/>
        <w:sz w:val="18"/>
        <w:szCs w:val="18"/>
        <w:lang w:eastAsia="ja-JP"/>
      </w:rPr>
      <w:t>Vol. I, No. 2, Agustus 2021</w:t>
    </w:r>
  </w:p>
  <w:p w14:paraId="14BF9FC5" w14:textId="77777777" w:rsidR="00DF099B" w:rsidRDefault="00622998">
    <w:pPr>
      <w:spacing w:after="0" w:line="200" w:lineRule="exact"/>
      <w:rPr>
        <w:sz w:val="20"/>
        <w:szCs w:val="20"/>
      </w:rPr>
    </w:pPr>
    <w:r>
      <w:pict w14:anchorId="3735409B">
        <v:shape id="_x0000_s2051" type="#_x0000_t202" style="position:absolute;margin-left:373.6pt;margin-top:32.9pt;width:143.7pt;height:10.9pt;z-index:-251659776;mso-position-horizontal-relative:page;mso-position-vertical-relative:page" filled="f" stroked="f">
          <v:textbox style="mso-next-textbox:#_x0000_s2051" inset="0,0,0,0">
            <w:txbxContent>
              <w:p w14:paraId="7CCF7BB8" w14:textId="4A2BD489" w:rsidR="00DF099B" w:rsidRDefault="00DF099B">
                <w:pPr>
                  <w:spacing w:before="4" w:after="0" w:line="240" w:lineRule="auto"/>
                  <w:ind w:left="20" w:right="-47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  <w:r>
      <w:pict w14:anchorId="10FC5BA5">
        <v:shape id="_x0000_s2050" type="#_x0000_t202" style="position:absolute;margin-left:71.55pt;margin-top:35.55pt;width:101.75pt;height:10.9pt;z-index:-251658752;mso-position-horizontal-relative:page;mso-position-vertical-relative:page" filled="f" stroked="f">
          <v:textbox style="mso-next-textbox:#_x0000_s2050" inset="0,0,0,0">
            <w:txbxContent>
              <w:p w14:paraId="70F590DC" w14:textId="5A302C15" w:rsidR="00DF099B" w:rsidRDefault="00DF099B">
                <w:pPr>
                  <w:spacing w:before="4" w:after="0" w:line="240" w:lineRule="auto"/>
                  <w:ind w:left="20" w:right="-47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F099B"/>
    <w:rsid w:val="000B5028"/>
    <w:rsid w:val="002150B4"/>
    <w:rsid w:val="0028384D"/>
    <w:rsid w:val="002A4676"/>
    <w:rsid w:val="00334027"/>
    <w:rsid w:val="003B2FD2"/>
    <w:rsid w:val="00514642"/>
    <w:rsid w:val="00565FAB"/>
    <w:rsid w:val="00622998"/>
    <w:rsid w:val="00704CA9"/>
    <w:rsid w:val="007C40EE"/>
    <w:rsid w:val="00874602"/>
    <w:rsid w:val="008C4B1B"/>
    <w:rsid w:val="008D111C"/>
    <w:rsid w:val="00B13384"/>
    <w:rsid w:val="00B81B71"/>
    <w:rsid w:val="00CD37DA"/>
    <w:rsid w:val="00D4032B"/>
    <w:rsid w:val="00DF099B"/>
    <w:rsid w:val="00DF6A07"/>
    <w:rsid w:val="00EC28FB"/>
    <w:rsid w:val="00F4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AD8EFA"/>
  <w15:docId w15:val="{F3A2D26B-442F-4D67-9528-C826B0AB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2B"/>
  </w:style>
  <w:style w:type="paragraph" w:styleId="Footer">
    <w:name w:val="footer"/>
    <w:basedOn w:val="Normal"/>
    <w:link w:val="FooterChar"/>
    <w:uiPriority w:val="99"/>
    <w:unhideWhenUsed/>
    <w:rsid w:val="00D4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mailto:anyadayu@gmail.com" TargetMode="Externa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5440-0B13-4A16-9139-3E25D94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6</cp:revision>
  <dcterms:created xsi:type="dcterms:W3CDTF">2021-08-22T19:36:00Z</dcterms:created>
  <dcterms:modified xsi:type="dcterms:W3CDTF">2021-08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2T00:00:00Z</vt:filetime>
  </property>
  <property fmtid="{D5CDD505-2E9C-101B-9397-08002B2CF9AE}" pid="3" name="LastSaved">
    <vt:filetime>2021-08-22T00:00:00Z</vt:filetime>
  </property>
</Properties>
</file>